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3BD91" w14:textId="77777777" w:rsidR="00420246" w:rsidRPr="00420246" w:rsidRDefault="00420246" w:rsidP="00420246">
      <w:pPr>
        <w:suppressLineNumbers/>
        <w:jc w:val="center"/>
        <w:rPr>
          <w:b/>
          <w:sz w:val="28"/>
          <w:szCs w:val="20"/>
        </w:rPr>
      </w:pPr>
      <w:bookmarkStart w:id="0" w:name="DokNai"/>
      <w:r w:rsidRPr="00420246">
        <w:rPr>
          <w:b/>
          <w:noProof/>
          <w:sz w:val="28"/>
          <w:szCs w:val="20"/>
        </w:rPr>
        <w:drawing>
          <wp:inline distT="0" distB="0" distL="0" distR="0" wp14:anchorId="019E706C" wp14:editId="364B8A8B">
            <wp:extent cx="49530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C28B0" w14:textId="77777777" w:rsidR="00420246" w:rsidRPr="00420246" w:rsidRDefault="00420246" w:rsidP="00420246">
      <w:pPr>
        <w:suppressLineNumbers/>
        <w:jc w:val="center"/>
        <w:rPr>
          <w:b/>
          <w:sz w:val="28"/>
          <w:szCs w:val="20"/>
        </w:rPr>
      </w:pPr>
    </w:p>
    <w:p w14:paraId="2601A694" w14:textId="77777777" w:rsidR="00420246" w:rsidRPr="00420246" w:rsidRDefault="00420246" w:rsidP="00420246">
      <w:pPr>
        <w:suppressLineNumbers/>
        <w:jc w:val="center"/>
        <w:rPr>
          <w:b/>
          <w:sz w:val="28"/>
          <w:szCs w:val="20"/>
        </w:rPr>
      </w:pPr>
    </w:p>
    <w:p w14:paraId="28604FE9" w14:textId="77777777" w:rsidR="00420246" w:rsidRPr="00420246" w:rsidRDefault="00420246" w:rsidP="00420246">
      <w:pPr>
        <w:suppressLineNumbers/>
        <w:jc w:val="center"/>
        <w:rPr>
          <w:b/>
          <w:bCs/>
          <w:sz w:val="28"/>
          <w:szCs w:val="20"/>
        </w:rPr>
      </w:pPr>
      <w:r w:rsidRPr="00420246">
        <w:rPr>
          <w:b/>
          <w:bCs/>
          <w:sz w:val="28"/>
          <w:szCs w:val="20"/>
        </w:rPr>
        <w:t>АДМИНИСТРАЦИЯ ОЗЕРСКОГО ГОРОДСКОГО ОКРУГА</w:t>
      </w:r>
    </w:p>
    <w:p w14:paraId="11E676D0" w14:textId="77777777" w:rsidR="00420246" w:rsidRPr="00420246" w:rsidRDefault="00420246" w:rsidP="00420246">
      <w:pPr>
        <w:suppressLineNumbers/>
        <w:jc w:val="center"/>
        <w:rPr>
          <w:b/>
          <w:bCs/>
          <w:sz w:val="28"/>
          <w:szCs w:val="20"/>
        </w:rPr>
      </w:pPr>
      <w:r w:rsidRPr="00420246">
        <w:rPr>
          <w:b/>
          <w:bCs/>
          <w:sz w:val="28"/>
          <w:szCs w:val="20"/>
        </w:rPr>
        <w:t>ЧЕЛЯБИНСКОЙ ОБЛАСТИ</w:t>
      </w:r>
    </w:p>
    <w:p w14:paraId="5168C2E2" w14:textId="77777777" w:rsidR="00420246" w:rsidRPr="00420246" w:rsidRDefault="00420246" w:rsidP="00420246">
      <w:pPr>
        <w:suppressLineNumbers/>
        <w:jc w:val="center"/>
        <w:rPr>
          <w:b/>
          <w:sz w:val="28"/>
          <w:szCs w:val="20"/>
        </w:rPr>
      </w:pPr>
    </w:p>
    <w:p w14:paraId="3B093038" w14:textId="77777777" w:rsidR="00420246" w:rsidRPr="00420246" w:rsidRDefault="00420246" w:rsidP="00420246">
      <w:pPr>
        <w:suppressLineNumbers/>
        <w:jc w:val="center"/>
        <w:rPr>
          <w:b/>
          <w:bCs/>
          <w:sz w:val="28"/>
          <w:szCs w:val="20"/>
        </w:rPr>
      </w:pPr>
      <w:r w:rsidRPr="00420246">
        <w:rPr>
          <w:b/>
          <w:bCs/>
          <w:sz w:val="28"/>
          <w:szCs w:val="20"/>
        </w:rPr>
        <w:t>ПОСТАНОВЛЕНИЕ</w:t>
      </w:r>
    </w:p>
    <w:p w14:paraId="6A8B9F32" w14:textId="77777777" w:rsidR="00420246" w:rsidRPr="00420246" w:rsidRDefault="00420246" w:rsidP="00420246">
      <w:pPr>
        <w:suppressLineNumbers/>
        <w:jc w:val="right"/>
        <w:rPr>
          <w:b/>
          <w:sz w:val="28"/>
          <w:szCs w:val="20"/>
        </w:rPr>
      </w:pPr>
      <w:r w:rsidRPr="00420246">
        <w:rPr>
          <w:b/>
          <w:sz w:val="28"/>
          <w:szCs w:val="20"/>
        </w:rPr>
        <w:t>проект</w:t>
      </w:r>
    </w:p>
    <w:tbl>
      <w:tblPr>
        <w:tblW w:w="95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68"/>
        <w:gridCol w:w="2460"/>
        <w:gridCol w:w="4344"/>
        <w:gridCol w:w="567"/>
        <w:gridCol w:w="567"/>
        <w:gridCol w:w="425"/>
      </w:tblGrid>
      <w:tr w:rsidR="00420246" w:rsidRPr="00420246" w14:paraId="2C66DFA4" w14:textId="77777777" w:rsidTr="00420246"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672C9D" w14:textId="77777777" w:rsidR="00420246" w:rsidRPr="00420246" w:rsidRDefault="00420246" w:rsidP="00420246">
            <w:pPr>
              <w:suppressLineNumbers/>
              <w:jc w:val="center"/>
              <w:rPr>
                <w:sz w:val="28"/>
                <w:szCs w:val="20"/>
              </w:rPr>
            </w:pPr>
          </w:p>
        </w:tc>
        <w:tc>
          <w:tcPr>
            <w:tcW w:w="2460" w:type="dxa"/>
            <w:shd w:val="clear" w:color="auto" w:fill="auto"/>
          </w:tcPr>
          <w:p w14:paraId="562748A4" w14:textId="1C25B2FA" w:rsidR="00420246" w:rsidRPr="00420246" w:rsidRDefault="00420246" w:rsidP="00420246">
            <w:pPr>
              <w:suppressLineNumbers/>
              <w:jc w:val="center"/>
              <w:rPr>
                <w:sz w:val="28"/>
                <w:szCs w:val="20"/>
              </w:rPr>
            </w:pPr>
            <w:r w:rsidRPr="00420246">
              <w:rPr>
                <w:sz w:val="28"/>
                <w:szCs w:val="20"/>
              </w:rPr>
              <w:t xml:space="preserve"> декабрь 2023 г.</w:t>
            </w:r>
          </w:p>
        </w:tc>
        <w:tc>
          <w:tcPr>
            <w:tcW w:w="4344" w:type="dxa"/>
            <w:shd w:val="clear" w:color="auto" w:fill="auto"/>
          </w:tcPr>
          <w:p w14:paraId="3C1AB1F7" w14:textId="77777777" w:rsidR="00420246" w:rsidRPr="00420246" w:rsidRDefault="00420246" w:rsidP="00420246">
            <w:pPr>
              <w:suppressLineNumbers/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72A2A45" w14:textId="77777777" w:rsidR="00420246" w:rsidRPr="00420246" w:rsidRDefault="00420246" w:rsidP="00420246">
            <w:pPr>
              <w:suppressLineNumbers/>
              <w:jc w:val="center"/>
              <w:rPr>
                <w:sz w:val="28"/>
                <w:szCs w:val="20"/>
              </w:rPr>
            </w:pPr>
            <w:r w:rsidRPr="00420246">
              <w:rPr>
                <w:sz w:val="28"/>
                <w:szCs w:val="20"/>
              </w:rPr>
              <w:t xml:space="preserve">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A4753A" w14:textId="77777777" w:rsidR="00420246" w:rsidRPr="00420246" w:rsidRDefault="00420246" w:rsidP="00420246">
            <w:pPr>
              <w:suppressLineNumbers/>
              <w:jc w:val="center"/>
              <w:rPr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21BF1" w14:textId="77777777" w:rsidR="00420246" w:rsidRPr="00420246" w:rsidRDefault="00420246" w:rsidP="00420246">
            <w:pPr>
              <w:suppressLineNumbers/>
              <w:jc w:val="center"/>
              <w:rPr>
                <w:sz w:val="28"/>
                <w:szCs w:val="20"/>
              </w:rPr>
            </w:pPr>
          </w:p>
        </w:tc>
      </w:tr>
    </w:tbl>
    <w:p w14:paraId="0356FE0B" w14:textId="77777777" w:rsidR="00420246" w:rsidRPr="00420246" w:rsidRDefault="00420246" w:rsidP="00FB585A">
      <w:pPr>
        <w:suppressLineNumbers/>
        <w:jc w:val="center"/>
        <w:rPr>
          <w:sz w:val="28"/>
          <w:szCs w:val="20"/>
        </w:rPr>
      </w:pPr>
    </w:p>
    <w:p w14:paraId="3B5CAE75" w14:textId="77777777" w:rsidR="00420246" w:rsidRDefault="00420246" w:rsidP="00FB585A">
      <w:pPr>
        <w:suppressLineNumbers/>
        <w:jc w:val="center"/>
        <w:rPr>
          <w:b/>
          <w:sz w:val="28"/>
          <w:szCs w:val="20"/>
        </w:rPr>
      </w:pPr>
    </w:p>
    <w:p w14:paraId="6D9D9CC3" w14:textId="77777777" w:rsidR="00420246" w:rsidRDefault="00420246" w:rsidP="00FB585A">
      <w:pPr>
        <w:suppressLineNumbers/>
        <w:jc w:val="center"/>
        <w:rPr>
          <w:b/>
          <w:sz w:val="28"/>
          <w:szCs w:val="20"/>
        </w:rPr>
      </w:pPr>
    </w:p>
    <w:p w14:paraId="1408BF78" w14:textId="77777777" w:rsidR="00FB585A" w:rsidRPr="00FB585A" w:rsidRDefault="00FB585A" w:rsidP="00FB585A">
      <w:pPr>
        <w:suppressLineNumbers/>
        <w:jc w:val="center"/>
        <w:rPr>
          <w:sz w:val="28"/>
          <w:szCs w:val="20"/>
        </w:rPr>
      </w:pPr>
      <w:r w:rsidRPr="00FB585A">
        <w:rPr>
          <w:b/>
          <w:sz w:val="28"/>
          <w:szCs w:val="20"/>
        </w:rPr>
        <w:t xml:space="preserve">Об утверждении муниципальной программы </w:t>
      </w:r>
      <w:r w:rsidRPr="008D038F">
        <w:rPr>
          <w:b/>
          <w:sz w:val="28"/>
          <w:szCs w:val="20"/>
        </w:rPr>
        <w:t>«</w:t>
      </w:r>
      <w:bookmarkEnd w:id="0"/>
      <w:r w:rsidRPr="008D038F">
        <w:rPr>
          <w:b/>
          <w:sz w:val="28"/>
          <w:szCs w:val="20"/>
        </w:rPr>
        <w:t>Развитие инициативного бюджетирования на территории Озерского городского округа»</w:t>
      </w:r>
    </w:p>
    <w:p w14:paraId="2EA61DC2" w14:textId="77777777" w:rsidR="00FB585A" w:rsidRPr="00FB585A" w:rsidRDefault="00FB585A" w:rsidP="00FB585A">
      <w:pPr>
        <w:suppressLineNumbers/>
        <w:rPr>
          <w:sz w:val="28"/>
          <w:szCs w:val="20"/>
        </w:rPr>
      </w:pPr>
    </w:p>
    <w:p w14:paraId="35D07A09" w14:textId="77777777" w:rsidR="00FB585A" w:rsidRPr="00FB585A" w:rsidRDefault="00FB585A" w:rsidP="00FB585A">
      <w:pPr>
        <w:suppressLineNumbers/>
        <w:rPr>
          <w:sz w:val="28"/>
          <w:szCs w:val="20"/>
        </w:rPr>
      </w:pPr>
    </w:p>
    <w:p w14:paraId="19E68DF4" w14:textId="38F952C1" w:rsidR="00FB585A" w:rsidRPr="00FB585A" w:rsidRDefault="00FB585A" w:rsidP="00FB585A">
      <w:pPr>
        <w:ind w:firstLine="709"/>
        <w:jc w:val="both"/>
        <w:rPr>
          <w:sz w:val="28"/>
          <w:szCs w:val="28"/>
        </w:rPr>
      </w:pPr>
      <w:r w:rsidRPr="00FB585A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Челябинской области от 22 декабря 2020 года № 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>
        <w:rPr>
          <w:sz w:val="28"/>
          <w:szCs w:val="28"/>
        </w:rPr>
        <w:t xml:space="preserve">, </w:t>
      </w:r>
      <w:r w:rsidRPr="00FB585A">
        <w:rPr>
          <w:sz w:val="28"/>
          <w:szCs w:val="28"/>
        </w:rPr>
        <w:t xml:space="preserve">Уставом Озерского городского округа, постановлением главы Озерского городского округа от </w:t>
      </w:r>
      <w:r w:rsidR="008C5E24">
        <w:rPr>
          <w:sz w:val="28"/>
          <w:szCs w:val="28"/>
        </w:rPr>
        <w:t>__</w:t>
      </w:r>
      <w:r w:rsidRPr="00FB585A">
        <w:rPr>
          <w:sz w:val="28"/>
          <w:szCs w:val="28"/>
        </w:rPr>
        <w:t>.</w:t>
      </w:r>
      <w:r w:rsidR="008C5E24">
        <w:rPr>
          <w:sz w:val="28"/>
          <w:szCs w:val="28"/>
        </w:rPr>
        <w:t>__</w:t>
      </w:r>
      <w:r w:rsidRPr="00FB585A">
        <w:rPr>
          <w:sz w:val="28"/>
          <w:szCs w:val="28"/>
        </w:rPr>
        <w:t>.20</w:t>
      </w:r>
      <w:r w:rsidR="008C5E24">
        <w:rPr>
          <w:sz w:val="28"/>
          <w:szCs w:val="28"/>
        </w:rPr>
        <w:t>2</w:t>
      </w:r>
      <w:r w:rsidRPr="00FB585A">
        <w:rPr>
          <w:sz w:val="28"/>
          <w:szCs w:val="28"/>
        </w:rPr>
        <w:t xml:space="preserve">3 № </w:t>
      </w:r>
      <w:r w:rsidR="008C5E24">
        <w:rPr>
          <w:sz w:val="28"/>
          <w:szCs w:val="28"/>
        </w:rPr>
        <w:t>____</w:t>
      </w:r>
      <w:r w:rsidRPr="00FB585A">
        <w:rPr>
          <w:sz w:val="28"/>
          <w:szCs w:val="28"/>
        </w:rPr>
        <w:t xml:space="preserve"> «</w:t>
      </w:r>
      <w:r w:rsidR="00CE41BC" w:rsidRPr="00CE41BC">
        <w:rPr>
          <w:sz w:val="28"/>
          <w:szCs w:val="28"/>
        </w:rPr>
        <w:t>О порядке принятия решений о разработке муниципальных программ Озерского городского округа, их формировании и реализации</w:t>
      </w:r>
      <w:r w:rsidRPr="00FB585A">
        <w:rPr>
          <w:sz w:val="28"/>
          <w:szCs w:val="28"/>
        </w:rPr>
        <w:t xml:space="preserve">», </w:t>
      </w:r>
      <w:r w:rsidR="00CE41BC">
        <w:rPr>
          <w:sz w:val="28"/>
          <w:szCs w:val="28"/>
        </w:rPr>
        <w:t xml:space="preserve">         </w:t>
      </w:r>
      <w:r w:rsidRPr="00FB585A">
        <w:rPr>
          <w:sz w:val="28"/>
          <w:szCs w:val="28"/>
        </w:rPr>
        <w:t>п о с т а н о в л я ю:</w:t>
      </w:r>
    </w:p>
    <w:p w14:paraId="3CE08595" w14:textId="77777777" w:rsidR="00FB585A" w:rsidRPr="00FB585A" w:rsidRDefault="00FB585A" w:rsidP="00FB585A">
      <w:pPr>
        <w:ind w:firstLine="709"/>
        <w:jc w:val="both"/>
        <w:rPr>
          <w:sz w:val="28"/>
          <w:szCs w:val="28"/>
        </w:rPr>
      </w:pPr>
      <w:r w:rsidRPr="00FB585A">
        <w:rPr>
          <w:sz w:val="28"/>
          <w:szCs w:val="28"/>
        </w:rPr>
        <w:t>1. Утвердить муниципальную программу «Развитие инициативного бюджетирования на территории Озерского городского округа</w:t>
      </w:r>
      <w:r>
        <w:rPr>
          <w:sz w:val="28"/>
          <w:szCs w:val="28"/>
        </w:rPr>
        <w:t>»</w:t>
      </w:r>
      <w:r w:rsidRPr="00FB585A">
        <w:rPr>
          <w:sz w:val="28"/>
          <w:szCs w:val="28"/>
        </w:rPr>
        <w:t>.</w:t>
      </w:r>
    </w:p>
    <w:p w14:paraId="0C718AF6" w14:textId="77777777" w:rsidR="00FB585A" w:rsidRPr="00FB585A" w:rsidRDefault="00FB585A" w:rsidP="00FB585A">
      <w:pPr>
        <w:ind w:firstLine="709"/>
        <w:jc w:val="both"/>
        <w:rPr>
          <w:sz w:val="28"/>
          <w:szCs w:val="28"/>
        </w:rPr>
      </w:pPr>
      <w:r w:rsidRPr="00FB585A">
        <w:rPr>
          <w:sz w:val="28"/>
          <w:szCs w:val="28"/>
        </w:rPr>
        <w:t xml:space="preserve">2. Опубликовать настоящее постановление в газете «Озерский вестник» разместить на официальном сайте органов местного самоуправления Озерского городского округа Челябинской области. </w:t>
      </w:r>
    </w:p>
    <w:p w14:paraId="7AECAD12" w14:textId="57BEF6B2" w:rsidR="00FB585A" w:rsidRPr="00FB585A" w:rsidRDefault="00FB585A" w:rsidP="00FB585A">
      <w:pPr>
        <w:ind w:firstLine="709"/>
        <w:jc w:val="both"/>
        <w:rPr>
          <w:sz w:val="28"/>
          <w:szCs w:val="28"/>
        </w:rPr>
      </w:pPr>
      <w:r w:rsidRPr="00FB585A">
        <w:rPr>
          <w:sz w:val="28"/>
          <w:szCs w:val="28"/>
        </w:rPr>
        <w:t xml:space="preserve">3. Контроль за выполнением настоящего постановления возложить                           на </w:t>
      </w:r>
      <w:r w:rsidR="00444120">
        <w:rPr>
          <w:sz w:val="28"/>
          <w:szCs w:val="28"/>
        </w:rPr>
        <w:t>Управляющего делами администрации</w:t>
      </w:r>
      <w:r w:rsidRPr="00FB585A">
        <w:rPr>
          <w:sz w:val="28"/>
          <w:szCs w:val="28"/>
        </w:rPr>
        <w:t xml:space="preserve"> Озерского городского округа </w:t>
      </w:r>
      <w:r w:rsidR="00444120">
        <w:rPr>
          <w:sz w:val="28"/>
          <w:szCs w:val="28"/>
        </w:rPr>
        <w:t>Полтавского А.Ю.</w:t>
      </w:r>
    </w:p>
    <w:p w14:paraId="64B88419" w14:textId="77777777" w:rsidR="00FB585A" w:rsidRDefault="00FB585A" w:rsidP="00FB5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15B096F7" w14:textId="77777777" w:rsidR="00FB585A" w:rsidRPr="00FB585A" w:rsidRDefault="00FB585A" w:rsidP="00FB5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B585A">
        <w:rPr>
          <w:rFonts w:eastAsia="Calibri"/>
          <w:sz w:val="28"/>
          <w:szCs w:val="28"/>
          <w:lang w:eastAsia="en-US"/>
        </w:rPr>
        <w:t xml:space="preserve">Глава </w:t>
      </w:r>
    </w:p>
    <w:p w14:paraId="329C3A14" w14:textId="77777777" w:rsidR="00FB585A" w:rsidRPr="00FB585A" w:rsidRDefault="00FB585A" w:rsidP="00FB5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B585A">
        <w:rPr>
          <w:rFonts w:eastAsia="Calibri"/>
          <w:sz w:val="28"/>
          <w:szCs w:val="28"/>
          <w:lang w:eastAsia="en-US"/>
        </w:rPr>
        <w:t>Озерского городского округа                                                         Е.Ю. Щербаков</w:t>
      </w:r>
    </w:p>
    <w:p w14:paraId="2E6CDB85" w14:textId="77777777" w:rsidR="00FB585A" w:rsidRPr="00FB585A" w:rsidRDefault="00FB585A" w:rsidP="00FB5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  <w:sectPr w:rsidR="00FB585A" w:rsidRPr="00FB585A" w:rsidSect="00E30F85">
          <w:headerReference w:type="even" r:id="rId8"/>
          <w:headerReference w:type="default" r:id="rId9"/>
          <w:pgSz w:w="11900" w:h="16800"/>
          <w:pgMar w:top="567" w:right="567" w:bottom="1134" w:left="1701" w:header="720" w:footer="415" w:gutter="0"/>
          <w:cols w:space="720"/>
          <w:docGrid w:linePitch="272"/>
        </w:sectPr>
      </w:pPr>
    </w:p>
    <w:p w14:paraId="4471EC35" w14:textId="77777777" w:rsidR="00ED4531" w:rsidRDefault="00ED4531" w:rsidP="00FB585A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ED4531" w:rsidRPr="00ED4531" w14:paraId="0F790399" w14:textId="77777777" w:rsidTr="00ED4531">
        <w:trPr>
          <w:trHeight w:val="1417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E96F" w14:textId="77777777" w:rsidR="00ED4531" w:rsidRPr="00ED4531" w:rsidRDefault="00ED4531" w:rsidP="00ED45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ourier New"/>
                <w:color w:val="000000"/>
                <w:sz w:val="26"/>
                <w:szCs w:val="26"/>
              </w:rPr>
            </w:pPr>
          </w:p>
          <w:p w14:paraId="03990CF0" w14:textId="77777777" w:rsidR="00ED4531" w:rsidRPr="00ED4531" w:rsidRDefault="00ED4531" w:rsidP="00ED4531">
            <w:pPr>
              <w:widowControl w:val="0"/>
              <w:ind w:left="5503"/>
              <w:jc w:val="both"/>
              <w:rPr>
                <w:bCs/>
              </w:rPr>
            </w:pPr>
            <w:r w:rsidRPr="00ED4531">
              <w:rPr>
                <w:bCs/>
              </w:rPr>
              <w:t xml:space="preserve">Утверждена </w:t>
            </w:r>
          </w:p>
          <w:p w14:paraId="2191FCDA" w14:textId="77777777" w:rsidR="00ED4531" w:rsidRPr="00ED4531" w:rsidRDefault="00ED4531" w:rsidP="00ED4531">
            <w:pPr>
              <w:widowControl w:val="0"/>
              <w:ind w:left="5503"/>
              <w:jc w:val="both"/>
              <w:rPr>
                <w:bCs/>
              </w:rPr>
            </w:pPr>
            <w:r w:rsidRPr="00ED4531">
              <w:rPr>
                <w:bCs/>
              </w:rPr>
              <w:t xml:space="preserve">постановлением администрации </w:t>
            </w:r>
          </w:p>
          <w:p w14:paraId="789DEA5E" w14:textId="77777777" w:rsidR="00ED4531" w:rsidRPr="00ED4531" w:rsidRDefault="00ED4531" w:rsidP="00ED4531">
            <w:pPr>
              <w:widowControl w:val="0"/>
              <w:ind w:left="5503"/>
              <w:jc w:val="both"/>
              <w:rPr>
                <w:bCs/>
              </w:rPr>
            </w:pPr>
            <w:r w:rsidRPr="00ED4531">
              <w:rPr>
                <w:bCs/>
              </w:rPr>
              <w:t xml:space="preserve">Озерского городского округа </w:t>
            </w:r>
          </w:p>
          <w:p w14:paraId="5D351AAC" w14:textId="77777777" w:rsidR="00ED4531" w:rsidRPr="00ED4531" w:rsidRDefault="00ED4531" w:rsidP="00ED4531">
            <w:pPr>
              <w:widowControl w:val="0"/>
              <w:ind w:left="5503"/>
              <w:jc w:val="both"/>
              <w:rPr>
                <w:bCs/>
                <w:spacing w:val="-10"/>
              </w:rPr>
            </w:pPr>
            <w:r w:rsidRPr="00ED4531">
              <w:rPr>
                <w:bCs/>
              </w:rPr>
              <w:t>от ________________ № ________</w:t>
            </w:r>
          </w:p>
          <w:p w14:paraId="594D2282" w14:textId="77777777" w:rsidR="00ED4531" w:rsidRPr="00ED4531" w:rsidRDefault="00ED4531" w:rsidP="00ED4531">
            <w:pPr>
              <w:widowControl w:val="0"/>
              <w:autoSpaceDE w:val="0"/>
              <w:autoSpaceDN w:val="0"/>
              <w:adjustRightInd w:val="0"/>
              <w:ind w:left="5503"/>
              <w:jc w:val="center"/>
              <w:outlineLvl w:val="2"/>
              <w:rPr>
                <w:rFonts w:cs="Courier New"/>
                <w:color w:val="000000"/>
                <w:sz w:val="26"/>
                <w:szCs w:val="26"/>
              </w:rPr>
            </w:pPr>
          </w:p>
          <w:p w14:paraId="7F31AFE3" w14:textId="77777777" w:rsidR="00ED4531" w:rsidRPr="00ED4531" w:rsidRDefault="00ED4531" w:rsidP="00ED45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ourier New"/>
                <w:color w:val="000000"/>
                <w:sz w:val="26"/>
                <w:szCs w:val="26"/>
              </w:rPr>
            </w:pPr>
          </w:p>
          <w:p w14:paraId="30358F6D" w14:textId="77777777" w:rsidR="00ED4531" w:rsidRPr="00ED4531" w:rsidRDefault="00ED4531" w:rsidP="00ED45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ourier New"/>
                <w:color w:val="000000"/>
                <w:sz w:val="26"/>
                <w:szCs w:val="26"/>
              </w:rPr>
            </w:pPr>
          </w:p>
          <w:p w14:paraId="11CC1B19" w14:textId="77777777" w:rsidR="00ED4531" w:rsidRPr="00ED4531" w:rsidRDefault="00ED4531" w:rsidP="00ED45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ourier New"/>
                <w:color w:val="000000"/>
                <w:sz w:val="26"/>
                <w:szCs w:val="26"/>
              </w:rPr>
            </w:pPr>
          </w:p>
          <w:p w14:paraId="5E384108" w14:textId="77777777" w:rsidR="00ED4531" w:rsidRPr="00ED4531" w:rsidRDefault="00ED4531" w:rsidP="00ED45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ourier New"/>
                <w:color w:val="000000"/>
                <w:sz w:val="26"/>
                <w:szCs w:val="26"/>
              </w:rPr>
            </w:pPr>
          </w:p>
          <w:p w14:paraId="2F23BD87" w14:textId="77777777" w:rsidR="00ED4531" w:rsidRPr="00ED4531" w:rsidRDefault="00ED4531" w:rsidP="00ED45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ourier New"/>
                <w:color w:val="000000"/>
                <w:sz w:val="26"/>
                <w:szCs w:val="26"/>
              </w:rPr>
            </w:pPr>
          </w:p>
          <w:p w14:paraId="092AB3EC" w14:textId="77777777" w:rsidR="00ED4531" w:rsidRPr="00ED4531" w:rsidRDefault="00ED4531" w:rsidP="00ED45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ourier New"/>
                <w:color w:val="000000"/>
                <w:sz w:val="26"/>
                <w:szCs w:val="26"/>
              </w:rPr>
            </w:pPr>
          </w:p>
          <w:p w14:paraId="464509F9" w14:textId="77777777" w:rsidR="00ED4531" w:rsidRPr="00ED4531" w:rsidRDefault="00ED4531" w:rsidP="00ED45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ourier New"/>
                <w:color w:val="000000"/>
                <w:sz w:val="26"/>
                <w:szCs w:val="26"/>
              </w:rPr>
            </w:pPr>
          </w:p>
          <w:p w14:paraId="619C79DC" w14:textId="77777777" w:rsidR="00ED4531" w:rsidRDefault="00ED4531" w:rsidP="00ED45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ourier New"/>
                <w:color w:val="000000"/>
                <w:sz w:val="26"/>
                <w:szCs w:val="26"/>
              </w:rPr>
            </w:pPr>
          </w:p>
          <w:p w14:paraId="7F61E42F" w14:textId="77777777" w:rsidR="00ED4531" w:rsidRDefault="00ED4531" w:rsidP="00ED45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ourier New"/>
                <w:color w:val="000000"/>
                <w:sz w:val="26"/>
                <w:szCs w:val="26"/>
              </w:rPr>
            </w:pPr>
          </w:p>
          <w:p w14:paraId="697BE7BE" w14:textId="77777777" w:rsidR="00ED4531" w:rsidRDefault="00ED4531" w:rsidP="00ED45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ourier New"/>
                <w:color w:val="000000"/>
                <w:sz w:val="26"/>
                <w:szCs w:val="26"/>
              </w:rPr>
            </w:pPr>
          </w:p>
          <w:p w14:paraId="517649DA" w14:textId="77777777" w:rsidR="00ED4531" w:rsidRPr="00ED4531" w:rsidRDefault="00ED4531" w:rsidP="00ED45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ourier New"/>
                <w:color w:val="000000"/>
                <w:sz w:val="26"/>
                <w:szCs w:val="26"/>
              </w:rPr>
            </w:pPr>
          </w:p>
          <w:p w14:paraId="4AFBD60C" w14:textId="77777777" w:rsidR="00ED4531" w:rsidRPr="00ED4531" w:rsidRDefault="00ED4531" w:rsidP="00ED45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ourier New"/>
                <w:color w:val="000000"/>
                <w:sz w:val="26"/>
                <w:szCs w:val="26"/>
              </w:rPr>
            </w:pPr>
            <w:r w:rsidRPr="00ED4531">
              <w:rPr>
                <w:rFonts w:cs="Courier New"/>
                <w:color w:val="000000"/>
                <w:sz w:val="26"/>
                <w:szCs w:val="26"/>
              </w:rPr>
              <w:t xml:space="preserve">Развитие инициативного бюджетирования </w:t>
            </w:r>
            <w:r w:rsidRPr="00ED4531">
              <w:rPr>
                <w:rFonts w:cs="Courier New"/>
                <w:color w:val="000000"/>
                <w:sz w:val="26"/>
                <w:szCs w:val="26"/>
              </w:rPr>
              <w:br/>
              <w:t>на территории Озерского городского округа</w:t>
            </w:r>
          </w:p>
          <w:p w14:paraId="3A4F5E21" w14:textId="77777777" w:rsidR="00ED4531" w:rsidRPr="00ED4531" w:rsidRDefault="00ED4531" w:rsidP="00ED45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ourier New"/>
                <w:color w:val="000000"/>
                <w:sz w:val="26"/>
                <w:szCs w:val="26"/>
              </w:rPr>
            </w:pPr>
          </w:p>
          <w:p w14:paraId="11DAF4AD" w14:textId="77777777" w:rsidR="00ED4531" w:rsidRPr="00ED4531" w:rsidRDefault="00ED4531" w:rsidP="00ED45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ourier New"/>
                <w:color w:val="000000"/>
                <w:sz w:val="26"/>
                <w:szCs w:val="26"/>
              </w:rPr>
            </w:pPr>
          </w:p>
          <w:p w14:paraId="17E95EC7" w14:textId="77777777" w:rsidR="00ED4531" w:rsidRPr="00ED4531" w:rsidRDefault="00ED4531" w:rsidP="00ED45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ourier New"/>
                <w:color w:val="000000"/>
                <w:sz w:val="26"/>
                <w:szCs w:val="26"/>
              </w:rPr>
            </w:pPr>
          </w:p>
          <w:p w14:paraId="6EE5A82B" w14:textId="77777777" w:rsidR="00ED4531" w:rsidRPr="00ED4531" w:rsidRDefault="00ED4531" w:rsidP="00ED45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ourier New"/>
                <w:color w:val="000000"/>
                <w:sz w:val="26"/>
                <w:szCs w:val="26"/>
              </w:rPr>
            </w:pPr>
          </w:p>
          <w:p w14:paraId="7B717C71" w14:textId="77777777" w:rsidR="00ED4531" w:rsidRPr="00ED4531" w:rsidRDefault="00ED4531" w:rsidP="00ED45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ourier New"/>
                <w:color w:val="000000"/>
                <w:sz w:val="26"/>
                <w:szCs w:val="26"/>
              </w:rPr>
            </w:pPr>
          </w:p>
          <w:p w14:paraId="4BC000F2" w14:textId="77777777" w:rsidR="00ED4531" w:rsidRPr="00ED4531" w:rsidRDefault="00ED4531" w:rsidP="00ED45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ourier New"/>
                <w:color w:val="000000"/>
                <w:sz w:val="26"/>
                <w:szCs w:val="26"/>
              </w:rPr>
            </w:pPr>
          </w:p>
          <w:p w14:paraId="1FF13489" w14:textId="77777777" w:rsidR="00ED4531" w:rsidRPr="00ED4531" w:rsidRDefault="00ED4531" w:rsidP="00ED45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ourier New"/>
                <w:color w:val="000000"/>
                <w:sz w:val="26"/>
                <w:szCs w:val="26"/>
              </w:rPr>
            </w:pPr>
          </w:p>
          <w:p w14:paraId="03791F79" w14:textId="77777777" w:rsidR="00ED4531" w:rsidRPr="00ED4531" w:rsidRDefault="00ED4531" w:rsidP="00ED45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ourier New"/>
                <w:color w:val="000000"/>
                <w:sz w:val="26"/>
                <w:szCs w:val="26"/>
              </w:rPr>
            </w:pPr>
          </w:p>
          <w:p w14:paraId="58B9252B" w14:textId="77777777" w:rsidR="00ED4531" w:rsidRPr="00ED4531" w:rsidRDefault="00ED4531" w:rsidP="00ED45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ourier New"/>
                <w:color w:val="000000"/>
                <w:sz w:val="26"/>
                <w:szCs w:val="26"/>
              </w:rPr>
            </w:pPr>
          </w:p>
          <w:p w14:paraId="51D3D603" w14:textId="77777777" w:rsidR="00ED4531" w:rsidRPr="00ED4531" w:rsidRDefault="00ED4531" w:rsidP="00ED45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ourier New"/>
                <w:color w:val="000000"/>
                <w:sz w:val="26"/>
                <w:szCs w:val="26"/>
              </w:rPr>
            </w:pPr>
          </w:p>
          <w:p w14:paraId="46C60070" w14:textId="77777777" w:rsidR="00ED4531" w:rsidRPr="00ED4531" w:rsidRDefault="00ED4531" w:rsidP="00ED45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ourier New"/>
                <w:color w:val="000000"/>
                <w:sz w:val="26"/>
                <w:szCs w:val="26"/>
              </w:rPr>
            </w:pPr>
          </w:p>
          <w:p w14:paraId="350BB03D" w14:textId="77777777" w:rsidR="00ED4531" w:rsidRPr="00ED4531" w:rsidRDefault="00ED4531" w:rsidP="00ED45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ourier New"/>
                <w:color w:val="000000"/>
                <w:sz w:val="26"/>
                <w:szCs w:val="26"/>
              </w:rPr>
            </w:pPr>
          </w:p>
          <w:p w14:paraId="1C74EF0D" w14:textId="77777777" w:rsidR="00ED4531" w:rsidRDefault="00ED4531" w:rsidP="00ED45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ourier New"/>
                <w:color w:val="000000"/>
                <w:sz w:val="26"/>
                <w:szCs w:val="26"/>
              </w:rPr>
            </w:pPr>
          </w:p>
          <w:p w14:paraId="41FC0444" w14:textId="77777777" w:rsidR="00ED4531" w:rsidRDefault="00ED4531" w:rsidP="00ED45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ourier New"/>
                <w:color w:val="000000"/>
                <w:sz w:val="26"/>
                <w:szCs w:val="26"/>
              </w:rPr>
            </w:pPr>
          </w:p>
          <w:p w14:paraId="7C3C76E5" w14:textId="77777777" w:rsidR="00ED4531" w:rsidRDefault="00ED4531" w:rsidP="00ED45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ourier New"/>
                <w:color w:val="000000"/>
                <w:sz w:val="26"/>
                <w:szCs w:val="26"/>
              </w:rPr>
            </w:pPr>
          </w:p>
          <w:p w14:paraId="36AA395C" w14:textId="77777777" w:rsidR="00ED4531" w:rsidRDefault="00ED4531" w:rsidP="00ED45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ourier New"/>
                <w:color w:val="000000"/>
                <w:sz w:val="26"/>
                <w:szCs w:val="26"/>
              </w:rPr>
            </w:pPr>
          </w:p>
          <w:p w14:paraId="3B67562A" w14:textId="77777777" w:rsidR="00ED4531" w:rsidRDefault="00ED4531" w:rsidP="00ED45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ourier New"/>
                <w:color w:val="000000"/>
                <w:sz w:val="26"/>
                <w:szCs w:val="26"/>
              </w:rPr>
            </w:pPr>
          </w:p>
          <w:p w14:paraId="066157A3" w14:textId="77777777" w:rsidR="00ED4531" w:rsidRDefault="00ED4531" w:rsidP="00ED45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ourier New"/>
                <w:color w:val="000000"/>
                <w:sz w:val="26"/>
                <w:szCs w:val="26"/>
              </w:rPr>
            </w:pPr>
          </w:p>
          <w:p w14:paraId="5F6BBB8A" w14:textId="77777777" w:rsidR="00ED4531" w:rsidRPr="00ED4531" w:rsidRDefault="00ED4531" w:rsidP="00ED45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ourier New"/>
                <w:color w:val="000000"/>
                <w:sz w:val="26"/>
                <w:szCs w:val="26"/>
              </w:rPr>
            </w:pPr>
          </w:p>
          <w:p w14:paraId="4D0385DC" w14:textId="77777777" w:rsidR="00ED4531" w:rsidRPr="00ED4531" w:rsidRDefault="00ED4531" w:rsidP="00ED45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ourier New"/>
                <w:color w:val="000000"/>
                <w:sz w:val="26"/>
                <w:szCs w:val="26"/>
              </w:rPr>
            </w:pPr>
          </w:p>
          <w:p w14:paraId="1B333558" w14:textId="77777777" w:rsidR="00ED4531" w:rsidRPr="00ED4531" w:rsidRDefault="00ED4531" w:rsidP="00ED45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ourier New"/>
                <w:color w:val="000000"/>
                <w:sz w:val="26"/>
                <w:szCs w:val="26"/>
              </w:rPr>
            </w:pPr>
          </w:p>
          <w:p w14:paraId="16924471" w14:textId="77777777" w:rsidR="00ED4531" w:rsidRPr="00ED4531" w:rsidRDefault="00ED4531" w:rsidP="00ED45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ourier New"/>
                <w:color w:val="000000"/>
                <w:sz w:val="26"/>
                <w:szCs w:val="26"/>
              </w:rPr>
            </w:pPr>
          </w:p>
          <w:p w14:paraId="045863DE" w14:textId="77777777" w:rsidR="00ED4531" w:rsidRPr="00ED4531" w:rsidRDefault="00ED4531" w:rsidP="00ED4531">
            <w:pPr>
              <w:widowControl w:val="0"/>
              <w:jc w:val="center"/>
              <w:rPr>
                <w:color w:val="000000"/>
              </w:rPr>
            </w:pPr>
            <w:r w:rsidRPr="00ED4531">
              <w:rPr>
                <w:color w:val="000000"/>
              </w:rPr>
              <w:t>г. Озерск, Челябинская область</w:t>
            </w:r>
          </w:p>
          <w:p w14:paraId="4DFBF3B2" w14:textId="77777777" w:rsidR="00ED4531" w:rsidRPr="00ED4531" w:rsidRDefault="00ED4531" w:rsidP="00ED45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ED4531">
              <w:rPr>
                <w:color w:val="000000"/>
              </w:rPr>
              <w:t>2023 год</w:t>
            </w:r>
          </w:p>
          <w:p w14:paraId="55C0C868" w14:textId="77777777" w:rsidR="00ED4531" w:rsidRPr="00ED4531" w:rsidRDefault="00ED4531" w:rsidP="00ED45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ourier New"/>
                <w:color w:val="000000"/>
                <w:sz w:val="26"/>
                <w:szCs w:val="26"/>
              </w:rPr>
            </w:pPr>
          </w:p>
          <w:p w14:paraId="5FD52854" w14:textId="77777777" w:rsidR="00ED4531" w:rsidRPr="00ED4531" w:rsidRDefault="00ED4531" w:rsidP="00ED45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ourier New"/>
                <w:color w:val="000000"/>
                <w:sz w:val="26"/>
                <w:szCs w:val="26"/>
              </w:rPr>
            </w:pPr>
          </w:p>
        </w:tc>
      </w:tr>
    </w:tbl>
    <w:p w14:paraId="212E5762" w14:textId="77777777" w:rsidR="00B621BE" w:rsidRPr="00120D66" w:rsidRDefault="00B621BE" w:rsidP="00FB585A">
      <w:pPr>
        <w:jc w:val="center"/>
      </w:pPr>
      <w:r w:rsidRPr="00120D66">
        <w:lastRenderedPageBreak/>
        <w:t>Муниципальная программа</w:t>
      </w:r>
    </w:p>
    <w:p w14:paraId="09DB0AD2" w14:textId="77777777" w:rsidR="00B621BE" w:rsidRPr="00120D66" w:rsidRDefault="00FB585A" w:rsidP="00FB585A">
      <w:pPr>
        <w:jc w:val="center"/>
      </w:pPr>
      <w:r w:rsidRPr="00120D66">
        <w:t xml:space="preserve">«Развитие инициативного бюджетирования </w:t>
      </w:r>
      <w:r w:rsidRPr="00120D66">
        <w:br/>
        <w:t>на территории Озерского городского округа»</w:t>
      </w:r>
    </w:p>
    <w:p w14:paraId="333AC0F4" w14:textId="77777777" w:rsidR="00B621BE" w:rsidRDefault="00B621BE" w:rsidP="00FB585A">
      <w:pPr>
        <w:jc w:val="center"/>
      </w:pPr>
      <w:r w:rsidRPr="00120D66">
        <w:br/>
        <w:t xml:space="preserve">Паспорт </w:t>
      </w:r>
    </w:p>
    <w:p w14:paraId="65A266C4" w14:textId="77777777" w:rsidR="00EF4FDB" w:rsidRPr="00120D66" w:rsidRDefault="00EF4FDB" w:rsidP="00FB585A">
      <w:pPr>
        <w:jc w:val="center"/>
      </w:pPr>
      <w:bookmarkStart w:id="1" w:name="_GoBack"/>
      <w:bookmarkEnd w:id="1"/>
    </w:p>
    <w:tbl>
      <w:tblPr>
        <w:tblW w:w="993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957"/>
        <w:gridCol w:w="1559"/>
        <w:gridCol w:w="1417"/>
        <w:gridCol w:w="284"/>
        <w:gridCol w:w="1276"/>
        <w:gridCol w:w="141"/>
        <w:gridCol w:w="142"/>
        <w:gridCol w:w="992"/>
        <w:gridCol w:w="567"/>
        <w:gridCol w:w="567"/>
        <w:gridCol w:w="1028"/>
      </w:tblGrid>
      <w:tr w:rsidR="0058243C" w:rsidRPr="00120D66" w14:paraId="5BA6CDE7" w14:textId="77777777" w:rsidTr="003610A2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1FFD" w14:textId="77777777" w:rsidR="0058243C" w:rsidRPr="00120D66" w:rsidRDefault="0058243C" w:rsidP="0058243C">
            <w:pPr>
              <w:jc w:val="both"/>
              <w:rPr>
                <w:bCs/>
              </w:rPr>
            </w:pPr>
            <w:r w:rsidRPr="00120D66">
              <w:rPr>
                <w:bCs/>
              </w:rPr>
              <w:t xml:space="preserve">Цель (цели) муниципальной программы </w:t>
            </w:r>
          </w:p>
        </w:tc>
        <w:tc>
          <w:tcPr>
            <w:tcW w:w="79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476" w14:textId="77777777" w:rsidR="0058243C" w:rsidRPr="00120D66" w:rsidRDefault="0058243C" w:rsidP="0058243C">
            <w:pPr>
              <w:jc w:val="both"/>
            </w:pPr>
            <w:r w:rsidRPr="00120D66">
              <w:t>Реализация социально значимых проектов на территории Озерского городского округа путем привлечения граждан и организаций к деятельности органов местного самоуправления в решении проблем местного значения</w:t>
            </w:r>
          </w:p>
        </w:tc>
      </w:tr>
      <w:tr w:rsidR="0058243C" w:rsidRPr="00120D66" w14:paraId="5A50A661" w14:textId="77777777" w:rsidTr="003610A2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0B5C" w14:textId="77777777" w:rsidR="0058243C" w:rsidRPr="00120D66" w:rsidRDefault="0058243C" w:rsidP="0058243C">
            <w:pPr>
              <w:jc w:val="both"/>
              <w:rPr>
                <w:bCs/>
              </w:rPr>
            </w:pPr>
            <w:r w:rsidRPr="00120D66">
              <w:t xml:space="preserve">Сроки и этапы и реализации муниципальной программы </w:t>
            </w:r>
          </w:p>
        </w:tc>
        <w:tc>
          <w:tcPr>
            <w:tcW w:w="79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863E" w14:textId="77777777" w:rsidR="0058243C" w:rsidRPr="00120D66" w:rsidRDefault="0058243C" w:rsidP="0058243C">
            <w:pPr>
              <w:jc w:val="both"/>
            </w:pPr>
            <w:r w:rsidRPr="00120D66">
              <w:t>2024-2026</w:t>
            </w:r>
          </w:p>
        </w:tc>
      </w:tr>
      <w:tr w:rsidR="0058243C" w:rsidRPr="00120D66" w14:paraId="6CC51864" w14:textId="77777777" w:rsidTr="003610A2">
        <w:trPr>
          <w:trHeight w:val="488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B75F" w14:textId="77777777" w:rsidR="0058243C" w:rsidRPr="00120D66" w:rsidRDefault="0058243C" w:rsidP="0058243C">
            <w:pPr>
              <w:jc w:val="both"/>
            </w:pPr>
            <w:r w:rsidRPr="00120D66">
              <w:t xml:space="preserve">Ответственный исполнитель муниципальной программы </w:t>
            </w:r>
          </w:p>
        </w:tc>
        <w:tc>
          <w:tcPr>
            <w:tcW w:w="79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9313" w14:textId="77777777" w:rsidR="0058243C" w:rsidRPr="00120D66" w:rsidRDefault="0058243C" w:rsidP="0058243C">
            <w:pPr>
              <w:jc w:val="both"/>
            </w:pPr>
            <w:r w:rsidRPr="00120D66">
              <w:t>Администрация Озерского городского округа (отдел бухгалтерского учета и отчетности)</w:t>
            </w:r>
          </w:p>
        </w:tc>
      </w:tr>
      <w:tr w:rsidR="0058243C" w:rsidRPr="00120D66" w14:paraId="2A0AA02D" w14:textId="77777777" w:rsidTr="003610A2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A206" w14:textId="77777777" w:rsidR="0058243C" w:rsidRPr="00120D66" w:rsidRDefault="0058243C" w:rsidP="0058243C">
            <w:pPr>
              <w:rPr>
                <w:bCs/>
              </w:rPr>
            </w:pPr>
            <w:r w:rsidRPr="00120D66">
              <w:rPr>
                <w:bCs/>
              </w:rPr>
              <w:t>Соисполнители</w:t>
            </w:r>
          </w:p>
          <w:p w14:paraId="6A659705" w14:textId="77777777" w:rsidR="0058243C" w:rsidRPr="00120D66" w:rsidRDefault="0058243C" w:rsidP="0058243C">
            <w:r w:rsidRPr="00120D66">
              <w:t>муниципальной программы *</w:t>
            </w:r>
          </w:p>
        </w:tc>
        <w:tc>
          <w:tcPr>
            <w:tcW w:w="79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88A9" w14:textId="77777777" w:rsidR="0058243C" w:rsidRPr="00E161DA" w:rsidRDefault="0058243C" w:rsidP="0058243C">
            <w:pPr>
              <w:jc w:val="both"/>
            </w:pPr>
            <w:r w:rsidRPr="00E161DA">
              <w:rPr>
                <w:bCs/>
              </w:rPr>
              <w:t>Исполнители проектов - структурные подразделения администрации Озерского городского округа, реализующие инициативные проекты</w:t>
            </w:r>
          </w:p>
        </w:tc>
      </w:tr>
      <w:tr w:rsidR="0058243C" w:rsidRPr="00120D66" w14:paraId="04184DF8" w14:textId="77777777" w:rsidTr="00BF0E83">
        <w:trPr>
          <w:trHeight w:val="769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D6579" w14:textId="77777777" w:rsidR="0058243C" w:rsidRPr="00120D66" w:rsidRDefault="0058243C" w:rsidP="0058243C">
            <w:pPr>
              <w:rPr>
                <w:bCs/>
              </w:rPr>
            </w:pPr>
            <w:r w:rsidRPr="00120D66">
              <w:rPr>
                <w:bCs/>
              </w:rPr>
              <w:t xml:space="preserve">Целевые показатели муниципальной программы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90A0" w14:textId="77777777" w:rsidR="0058243C" w:rsidRPr="00120D66" w:rsidRDefault="0058243C" w:rsidP="0058243C">
            <w:pPr>
              <w:jc w:val="center"/>
            </w:pPr>
            <w:r w:rsidRPr="00120D66">
              <w:t xml:space="preserve">Наименование показателя, </w:t>
            </w:r>
          </w:p>
          <w:p w14:paraId="1EEB1069" w14:textId="77777777" w:rsidR="0058243C" w:rsidRPr="00120D66" w:rsidRDefault="0058243C" w:rsidP="0058243C">
            <w:pPr>
              <w:jc w:val="center"/>
            </w:pPr>
            <w:r w:rsidRPr="00120D66">
              <w:t>ед. из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4E28" w14:textId="77777777" w:rsidR="0058243C" w:rsidRPr="00120D66" w:rsidRDefault="0058243C" w:rsidP="0058243C">
            <w:pPr>
              <w:jc w:val="center"/>
            </w:pPr>
            <w:r w:rsidRPr="00120D66">
              <w:t>Базовое значе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2F57" w14:textId="77777777" w:rsidR="0058243C" w:rsidRPr="00120D66" w:rsidRDefault="0058243C" w:rsidP="0058243C">
            <w:pPr>
              <w:jc w:val="center"/>
            </w:pPr>
            <w:r w:rsidRPr="00120D66"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2282" w14:textId="77777777" w:rsidR="0058243C" w:rsidRPr="00120D66" w:rsidRDefault="0058243C" w:rsidP="0058243C">
            <w:pPr>
              <w:jc w:val="center"/>
            </w:pPr>
            <w:r w:rsidRPr="00120D66">
              <w:t>202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791E" w14:textId="77777777" w:rsidR="0058243C" w:rsidRPr="00120D66" w:rsidRDefault="0058243C" w:rsidP="0058243C">
            <w:pPr>
              <w:jc w:val="center"/>
            </w:pPr>
            <w:r w:rsidRPr="00120D66">
              <w:t>2026</w:t>
            </w:r>
          </w:p>
        </w:tc>
      </w:tr>
      <w:tr w:rsidR="0058243C" w:rsidRPr="00120D66" w14:paraId="4401BF50" w14:textId="77777777" w:rsidTr="00BF0E83">
        <w:trPr>
          <w:trHeight w:val="1181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3C869" w14:textId="77777777" w:rsidR="0058243C" w:rsidRPr="00120D66" w:rsidRDefault="0058243C" w:rsidP="0058243C">
            <w:pPr>
              <w:jc w:val="center"/>
              <w:rPr>
                <w:bCs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C2926" w14:textId="77777777" w:rsidR="0058243C" w:rsidRPr="00120D66" w:rsidRDefault="0058243C" w:rsidP="00BF0E83">
            <w:pPr>
              <w:jc w:val="both"/>
            </w:pPr>
            <w:r w:rsidRPr="00120D66">
              <w:t>Доля прошедших конкурсный отбор инициативных проектов, по которым в полном объеме осуществлены все запланированные мероприятия, 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3A22C" w14:textId="77777777" w:rsidR="0058243C" w:rsidRPr="00120D66" w:rsidRDefault="0058243C" w:rsidP="0058243C">
            <w:pPr>
              <w:jc w:val="center"/>
            </w:pPr>
            <w:r w:rsidRPr="00120D66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14622" w14:textId="77777777" w:rsidR="0058243C" w:rsidRPr="00120D66" w:rsidRDefault="0058243C" w:rsidP="0058243C">
            <w:pPr>
              <w:jc w:val="center"/>
            </w:pPr>
            <w:r w:rsidRPr="00120D66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C3928" w14:textId="77777777" w:rsidR="0058243C" w:rsidRPr="00120D66" w:rsidRDefault="0058243C" w:rsidP="0058243C">
            <w:pPr>
              <w:jc w:val="center"/>
            </w:pPr>
            <w:r w:rsidRPr="00120D66"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96CDB" w14:textId="77777777" w:rsidR="0058243C" w:rsidRPr="00120D66" w:rsidRDefault="0058243C" w:rsidP="0058243C">
            <w:pPr>
              <w:jc w:val="center"/>
            </w:pPr>
            <w:r w:rsidRPr="00120D66">
              <w:t>100</w:t>
            </w:r>
          </w:p>
        </w:tc>
      </w:tr>
      <w:tr w:rsidR="00BF0E83" w:rsidRPr="00120D66" w14:paraId="23A5EE93" w14:textId="77777777" w:rsidTr="00BF0E83">
        <w:trPr>
          <w:trHeight w:val="759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52AEB" w14:textId="77777777" w:rsidR="00BF0E83" w:rsidRPr="00120D66" w:rsidRDefault="00BF0E83" w:rsidP="0058243C">
            <w:pPr>
              <w:rPr>
                <w:bCs/>
              </w:rPr>
            </w:pPr>
            <w:r w:rsidRPr="00120D66">
              <w:rPr>
                <w:bCs/>
              </w:rPr>
              <w:t>Перечень структурных элементов муниципальной программы*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3E74" w14:textId="77777777" w:rsidR="00BF0E83" w:rsidRPr="00120D66" w:rsidRDefault="00BF0E83" w:rsidP="006A0A67">
            <w:pPr>
              <w:jc w:val="center"/>
            </w:pPr>
            <w:r w:rsidRPr="00120D66">
              <w:t>Наименование структурного элемен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D41D" w14:textId="00BBE0A6" w:rsidR="00BF0E83" w:rsidRPr="00120D66" w:rsidRDefault="00BF0E83" w:rsidP="006A0A67">
            <w:pPr>
              <w:jc w:val="center"/>
            </w:pPr>
            <w:r w:rsidRPr="00120D66">
              <w:t xml:space="preserve">Срок </w:t>
            </w:r>
            <w:proofErr w:type="spellStart"/>
            <w:r w:rsidRPr="00120D66">
              <w:t>реализа</w:t>
            </w:r>
            <w:proofErr w:type="spellEnd"/>
            <w:r w:rsidRPr="00120D66">
              <w:t>-</w:t>
            </w:r>
          </w:p>
          <w:p w14:paraId="3F9A2C8F" w14:textId="77777777" w:rsidR="00BF0E83" w:rsidRPr="00120D66" w:rsidRDefault="00BF0E83" w:rsidP="006A0A67">
            <w:pPr>
              <w:jc w:val="center"/>
            </w:pPr>
            <w:proofErr w:type="spellStart"/>
            <w:r w:rsidRPr="00120D66">
              <w:t>ции</w:t>
            </w:r>
            <w:proofErr w:type="spellEnd"/>
          </w:p>
        </w:tc>
        <w:tc>
          <w:tcPr>
            <w:tcW w:w="3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437E" w14:textId="2F5D4FD0" w:rsidR="00BF0E83" w:rsidRPr="00120D66" w:rsidRDefault="00AF050B" w:rsidP="006A0A67">
            <w:pPr>
              <w:jc w:val="center"/>
            </w:pPr>
            <w:r w:rsidRPr="00C65397">
              <w:t>Соисполнители</w:t>
            </w:r>
          </w:p>
        </w:tc>
      </w:tr>
      <w:tr w:rsidR="00BF0E83" w:rsidRPr="00120D66" w14:paraId="4F58C65B" w14:textId="77777777" w:rsidTr="00BF0E83">
        <w:trPr>
          <w:trHeight w:val="3319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E40EA" w14:textId="77777777" w:rsidR="00BF0E83" w:rsidRPr="00120D66" w:rsidRDefault="00BF0E83" w:rsidP="0058243C">
            <w:pPr>
              <w:rPr>
                <w:bCs/>
              </w:rPr>
            </w:pPr>
            <w:bookmarkStart w:id="2" w:name="_Hlk148177985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D1DBC" w14:textId="5AB6C2EC" w:rsidR="00BF0E83" w:rsidRPr="00120D66" w:rsidRDefault="00BF0E83" w:rsidP="00CD11F4">
            <w:r w:rsidRPr="00120D66">
              <w:rPr>
                <w:bCs/>
              </w:rPr>
              <w:t xml:space="preserve">1. Благоустройство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A8F23" w14:textId="056C4781" w:rsidR="00BF0E83" w:rsidRPr="00120D66" w:rsidRDefault="00BF0E83" w:rsidP="00D24536">
            <w:pPr>
              <w:jc w:val="center"/>
            </w:pPr>
            <w:r w:rsidRPr="00120D66">
              <w:t>2024-2026</w:t>
            </w:r>
          </w:p>
        </w:tc>
        <w:tc>
          <w:tcPr>
            <w:tcW w:w="34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46E46" w14:textId="77777777" w:rsidR="00BF0E83" w:rsidRDefault="00BF0E83" w:rsidP="00AF488F">
            <w:r w:rsidRPr="00120D66">
              <w:t xml:space="preserve">Управление капитального строительства и благоустройства администрации Озерского городского округа </w:t>
            </w:r>
          </w:p>
          <w:p w14:paraId="62682B31" w14:textId="47372B8D" w:rsidR="00BF0E83" w:rsidRDefault="00BF0E83" w:rsidP="00AF488F">
            <w:r w:rsidRPr="00120D66">
              <w:t>Управление жилищно-коммунального хозяйства администрации Озерского городского округа</w:t>
            </w:r>
          </w:p>
          <w:p w14:paraId="72520362" w14:textId="1620AA25" w:rsidR="00BF0E83" w:rsidRPr="00120D66" w:rsidRDefault="00BF0E83" w:rsidP="00AF488F">
            <w:r w:rsidRPr="00AF488F">
              <w:t>Управление культуры и молодежной политики администрации Озерского городского округа</w:t>
            </w:r>
          </w:p>
        </w:tc>
      </w:tr>
      <w:tr w:rsidR="00BF0E83" w:rsidRPr="00120D66" w14:paraId="64EAC783" w14:textId="77777777" w:rsidTr="00BF0E83">
        <w:trPr>
          <w:trHeight w:val="3630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19727" w14:textId="77777777" w:rsidR="00BF0E83" w:rsidRPr="00120D66" w:rsidRDefault="00BF0E83" w:rsidP="0058243C">
            <w:pPr>
              <w:jc w:val="center"/>
              <w:rPr>
                <w:bCs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07387" w14:textId="31D6E15A" w:rsidR="00BF0E83" w:rsidRPr="00120D66" w:rsidRDefault="00BF0E83" w:rsidP="00CD11F4">
            <w:r w:rsidRPr="00120D66">
              <w:t>2.</w:t>
            </w:r>
            <w:r w:rsidRPr="00120D66">
              <w:rPr>
                <w:bCs/>
              </w:rPr>
              <w:t xml:space="preserve"> Ремонт </w:t>
            </w:r>
            <w:r>
              <w:rPr>
                <w:bCs/>
              </w:rPr>
              <w:t xml:space="preserve">и оснащение </w:t>
            </w:r>
            <w:r w:rsidRPr="00120D66">
              <w:rPr>
                <w:bCs/>
              </w:rPr>
              <w:t>учреждений социальной сфе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D035E" w14:textId="3BCD4F6E" w:rsidR="00BF0E83" w:rsidRPr="00120D66" w:rsidRDefault="00BF0E83" w:rsidP="0058243C">
            <w:pPr>
              <w:jc w:val="center"/>
            </w:pPr>
            <w:r w:rsidRPr="00120D66">
              <w:t>2024-2026</w:t>
            </w:r>
          </w:p>
        </w:tc>
        <w:tc>
          <w:tcPr>
            <w:tcW w:w="34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E9BF0" w14:textId="77777777" w:rsidR="00BF0E83" w:rsidRDefault="00BF0E83" w:rsidP="00AF488F">
            <w:r w:rsidRPr="00120D66">
              <w:t xml:space="preserve">Управление образования администрации Озерского городского округа </w:t>
            </w:r>
          </w:p>
          <w:p w14:paraId="0E59AAB5" w14:textId="77777777" w:rsidR="00BF0E83" w:rsidRDefault="00BF0E83" w:rsidP="00AF488F">
            <w:r w:rsidRPr="00120D66">
              <w:t xml:space="preserve">Управление культуры и молодежной политики администрации Озерского городского округа </w:t>
            </w:r>
          </w:p>
          <w:p w14:paraId="69971AC4" w14:textId="20F692FC" w:rsidR="00BF0E83" w:rsidRPr="00120D66" w:rsidRDefault="00BF0E83" w:rsidP="00AF488F">
            <w:r w:rsidRPr="00120D66">
              <w:t xml:space="preserve">Управление по физической культуре и спорту администрации Озерского Управление социальной защиты населения администрации Озерского городского округа </w:t>
            </w:r>
          </w:p>
        </w:tc>
      </w:tr>
      <w:bookmarkEnd w:id="2"/>
      <w:tr w:rsidR="00114A90" w:rsidRPr="00120D66" w14:paraId="4EB6E49C" w14:textId="77777777" w:rsidTr="00BF0E83">
        <w:trPr>
          <w:trHeight w:val="592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68F16" w14:textId="77777777" w:rsidR="00114A90" w:rsidRPr="00120D66" w:rsidRDefault="00114A90" w:rsidP="00114A90">
            <w:pPr>
              <w:rPr>
                <w:bCs/>
              </w:rPr>
            </w:pPr>
            <w:r w:rsidRPr="00120D66">
              <w:rPr>
                <w:bCs/>
              </w:rPr>
              <w:t>Объем и источники финансирования муниципальной программы,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0461" w14:textId="77777777" w:rsidR="00114A90" w:rsidRPr="00120D66" w:rsidRDefault="00114A90" w:rsidP="00114A90">
            <w:pPr>
              <w:jc w:val="center"/>
            </w:pPr>
            <w:r w:rsidRPr="00120D66">
              <w:t>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85B" w14:textId="77777777" w:rsidR="00114A90" w:rsidRPr="00120D66" w:rsidRDefault="00114A90" w:rsidP="00114A90">
            <w:pPr>
              <w:jc w:val="center"/>
            </w:pPr>
            <w:r w:rsidRPr="00120D66"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60F5" w14:textId="77777777" w:rsidR="00114A90" w:rsidRPr="00120D66" w:rsidRDefault="00114A90" w:rsidP="00114A90">
            <w:pPr>
              <w:jc w:val="center"/>
            </w:pPr>
            <w:r w:rsidRPr="00120D66">
              <w:t>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9868" w14:textId="77777777" w:rsidR="00114A90" w:rsidRPr="00120D66" w:rsidRDefault="00114A90" w:rsidP="00114A90">
            <w:pPr>
              <w:jc w:val="center"/>
            </w:pPr>
            <w:r w:rsidRPr="00120D66">
              <w:t>2025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9BEF" w14:textId="77777777" w:rsidR="00114A90" w:rsidRPr="00120D66" w:rsidRDefault="00114A90" w:rsidP="00114A90">
            <w:pPr>
              <w:jc w:val="center"/>
            </w:pPr>
            <w:r w:rsidRPr="00120D66">
              <w:t>2026</w:t>
            </w:r>
          </w:p>
        </w:tc>
      </w:tr>
      <w:tr w:rsidR="009B3DD1" w:rsidRPr="00120D66" w14:paraId="29A65B49" w14:textId="77777777" w:rsidTr="009B3DD1">
        <w:trPr>
          <w:trHeight w:val="528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6E2D4" w14:textId="77777777" w:rsidR="009B3DD1" w:rsidRPr="00120D66" w:rsidRDefault="009B3DD1" w:rsidP="009B3DD1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8CBCF" w14:textId="6E08C414" w:rsidR="009B3DD1" w:rsidRPr="009B3DD1" w:rsidRDefault="009B3DD1" w:rsidP="009B3DD1">
            <w:pPr>
              <w:jc w:val="both"/>
            </w:pPr>
            <w:r w:rsidRPr="009B3DD1">
              <w:rPr>
                <w:sz w:val="22"/>
                <w:szCs w:val="22"/>
              </w:rPr>
              <w:t xml:space="preserve">Федеральный </w:t>
            </w:r>
            <w:r w:rsidRPr="009B3DD1">
              <w:t>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FBA84" w14:textId="6E36AEA2" w:rsidR="009B3DD1" w:rsidRPr="00BF0E83" w:rsidRDefault="009B3DD1" w:rsidP="009B3DD1">
            <w:pPr>
              <w:jc w:val="center"/>
            </w:pPr>
            <w:r>
              <w:t>0,0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3063C" w14:textId="1194EE29" w:rsidR="009B3DD1" w:rsidRPr="00BF0E83" w:rsidRDefault="009B3DD1" w:rsidP="009B3DD1">
            <w:pPr>
              <w:jc w:val="center"/>
            </w:pPr>
            <w:r w:rsidRPr="00A80D8B"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3130C" w14:textId="198157AA" w:rsidR="009B3DD1" w:rsidRPr="00BF0E83" w:rsidRDefault="009B3DD1" w:rsidP="009B3DD1">
            <w:pPr>
              <w:jc w:val="center"/>
            </w:pPr>
            <w:r w:rsidRPr="00A80D8B">
              <w:t>0,0000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E98BD" w14:textId="120CD426" w:rsidR="009B3DD1" w:rsidRPr="00BF0E83" w:rsidRDefault="009B3DD1" w:rsidP="009B3DD1">
            <w:pPr>
              <w:jc w:val="center"/>
            </w:pPr>
            <w:r w:rsidRPr="00A80D8B">
              <w:t>0,00000</w:t>
            </w:r>
          </w:p>
        </w:tc>
      </w:tr>
      <w:tr w:rsidR="00114A90" w:rsidRPr="00120D66" w14:paraId="4D5622E4" w14:textId="77777777" w:rsidTr="00BF0E83">
        <w:trPr>
          <w:trHeight w:val="528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D04C5" w14:textId="77777777" w:rsidR="00114A90" w:rsidRPr="00120D66" w:rsidRDefault="00114A90" w:rsidP="00114A9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CDA13" w14:textId="77777777" w:rsidR="00114A90" w:rsidRPr="00120D66" w:rsidRDefault="00114A90" w:rsidP="00114A90">
            <w:pPr>
              <w:jc w:val="both"/>
            </w:pPr>
            <w:r w:rsidRPr="00120D66"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6E2F1" w14:textId="6B55BDC4" w:rsidR="00114A90" w:rsidRPr="00BF0E83" w:rsidRDefault="00114A90" w:rsidP="00CF23E5">
            <w:pPr>
              <w:jc w:val="center"/>
            </w:pPr>
            <w:r w:rsidRPr="00BF0E83">
              <w:t>210</w:t>
            </w:r>
            <w:r w:rsidR="00F04024" w:rsidRPr="00BF0E83">
              <w:t xml:space="preserve"> </w:t>
            </w:r>
            <w:r w:rsidRPr="00BF0E83">
              <w:t>8</w:t>
            </w:r>
            <w:r w:rsidR="00CF23E5" w:rsidRPr="00BF0E83">
              <w:t>02,742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D21CD" w14:textId="550BA26D" w:rsidR="00114A90" w:rsidRPr="00BF0E83" w:rsidRDefault="00F04024" w:rsidP="00114A90">
            <w:pPr>
              <w:jc w:val="center"/>
            </w:pPr>
            <w:r w:rsidRPr="00BF0E83">
              <w:t xml:space="preserve">73 </w:t>
            </w:r>
            <w:r w:rsidR="00CF23E5" w:rsidRPr="00BF0E83">
              <w:t>944,442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67ED3" w14:textId="07B259BB" w:rsidR="00114A90" w:rsidRPr="00BF0E83" w:rsidRDefault="00F04024" w:rsidP="00114A90">
            <w:pPr>
              <w:jc w:val="center"/>
            </w:pPr>
            <w:r w:rsidRPr="00BF0E83">
              <w:t xml:space="preserve">70 </w:t>
            </w:r>
            <w:r w:rsidR="00114A90" w:rsidRPr="00BF0E83">
              <w:t>278,600</w:t>
            </w:r>
            <w:r w:rsidRPr="00BF0E83">
              <w:t>0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C5E30" w14:textId="208B15CB" w:rsidR="00114A90" w:rsidRPr="00BF0E83" w:rsidRDefault="00F04024" w:rsidP="00114A90">
            <w:pPr>
              <w:jc w:val="center"/>
            </w:pPr>
            <w:r w:rsidRPr="00BF0E83">
              <w:t xml:space="preserve">66 </w:t>
            </w:r>
            <w:r w:rsidR="00114A90" w:rsidRPr="00BF0E83">
              <w:t>579,700</w:t>
            </w:r>
            <w:r w:rsidRPr="00BF0E83">
              <w:t>00</w:t>
            </w:r>
          </w:p>
        </w:tc>
      </w:tr>
      <w:tr w:rsidR="00114A90" w:rsidRPr="00120D66" w14:paraId="0899273D" w14:textId="77777777" w:rsidTr="00BF0E83"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55B4B" w14:textId="77777777" w:rsidR="00114A90" w:rsidRPr="00120D66" w:rsidRDefault="00114A90" w:rsidP="00114A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3D9D" w14:textId="69294B41" w:rsidR="00114A90" w:rsidRPr="00120D66" w:rsidRDefault="00114A90" w:rsidP="00114A90">
            <w:pPr>
              <w:jc w:val="both"/>
            </w:pPr>
            <w:r w:rsidRPr="00120D66">
              <w:t xml:space="preserve">Бюджет </w:t>
            </w:r>
            <w:r w:rsidR="006A0A67" w:rsidRPr="00120D66">
              <w:t>Озерского городского</w:t>
            </w:r>
            <w:r w:rsidR="00A73951">
              <w:t xml:space="preserve"> </w:t>
            </w:r>
            <w:r w:rsidRPr="00120D66">
              <w:t>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8322" w14:textId="4C57FF77" w:rsidR="00114A90" w:rsidRPr="00BF0E83" w:rsidRDefault="00114A90" w:rsidP="00CF23E5">
            <w:pPr>
              <w:jc w:val="center"/>
            </w:pPr>
            <w:r w:rsidRPr="00BF0E83">
              <w:t>211,0</w:t>
            </w:r>
            <w:r w:rsidR="00F04024" w:rsidRPr="00BF0E83">
              <w:t>137</w:t>
            </w:r>
            <w:r w:rsidR="00CF23E5" w:rsidRPr="00BF0E83"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73AF" w14:textId="0C1A67C0" w:rsidR="00114A90" w:rsidRPr="00BF0E83" w:rsidRDefault="00114A90" w:rsidP="00CF23E5">
            <w:pPr>
              <w:jc w:val="center"/>
            </w:pPr>
            <w:r w:rsidRPr="00BF0E83">
              <w:t>74,0</w:t>
            </w:r>
            <w:r w:rsidR="00CF23E5" w:rsidRPr="00BF0E83">
              <w:t>18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F396" w14:textId="2ECB1438" w:rsidR="00114A90" w:rsidRPr="00BF0E83" w:rsidRDefault="00F04024" w:rsidP="00114A90">
            <w:pPr>
              <w:jc w:val="center"/>
            </w:pPr>
            <w:r w:rsidRPr="00BF0E83">
              <w:t>70,34895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BACE" w14:textId="3FD36B08" w:rsidR="00114A90" w:rsidRPr="00BF0E83" w:rsidRDefault="00114A90" w:rsidP="00114A90">
            <w:pPr>
              <w:jc w:val="center"/>
            </w:pPr>
            <w:r w:rsidRPr="00BF0E83">
              <w:t>66,646</w:t>
            </w:r>
            <w:r w:rsidR="00F04024" w:rsidRPr="00BF0E83">
              <w:t>35</w:t>
            </w:r>
          </w:p>
        </w:tc>
      </w:tr>
      <w:tr w:rsidR="00114A90" w:rsidRPr="00120D66" w14:paraId="013B86BF" w14:textId="77777777" w:rsidTr="00BF0E83"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2FDB0" w14:textId="77777777" w:rsidR="00114A90" w:rsidRPr="00120D66" w:rsidRDefault="00114A90" w:rsidP="00114A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A912" w14:textId="1F20ADF2" w:rsidR="00114A90" w:rsidRPr="00120D66" w:rsidRDefault="00114A90" w:rsidP="0078324E">
            <w:pPr>
              <w:jc w:val="both"/>
            </w:pPr>
            <w:r w:rsidRPr="00120D66">
              <w:t>Иные источники*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F366" w14:textId="78D68117" w:rsidR="00114A90" w:rsidRPr="00BF0E83" w:rsidRDefault="00CF23E5" w:rsidP="00CF23E5">
            <w:pPr>
              <w:jc w:val="center"/>
            </w:pPr>
            <w:r w:rsidRPr="00BF0E83">
              <w:t>5 017,324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846B" w14:textId="2AB1122B" w:rsidR="00114A90" w:rsidRPr="00BF0E83" w:rsidRDefault="00CF23E5" w:rsidP="00CF23E5">
            <w:pPr>
              <w:jc w:val="center"/>
            </w:pPr>
            <w:r w:rsidRPr="00BF0E83">
              <w:t>5 017,32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DA28" w14:textId="2CBDDEB6" w:rsidR="00114A90" w:rsidRPr="00BF0E83" w:rsidRDefault="00CF23E5" w:rsidP="00114A90">
            <w:pPr>
              <w:jc w:val="center"/>
            </w:pPr>
            <w:r w:rsidRPr="00BF0E83">
              <w:t>0,000</w:t>
            </w:r>
            <w:r w:rsidR="00F04024" w:rsidRPr="00BF0E83">
              <w:t>0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0FD7" w14:textId="0B15A691" w:rsidR="00114A90" w:rsidRPr="00BF0E83" w:rsidRDefault="00CF23E5" w:rsidP="00114A90">
            <w:pPr>
              <w:jc w:val="center"/>
            </w:pPr>
            <w:r w:rsidRPr="00BF0E83">
              <w:t>0,000</w:t>
            </w:r>
            <w:r w:rsidR="00F04024" w:rsidRPr="00BF0E83">
              <w:t>00</w:t>
            </w:r>
          </w:p>
        </w:tc>
      </w:tr>
      <w:tr w:rsidR="00114A90" w:rsidRPr="00120D66" w14:paraId="073BEFD4" w14:textId="77777777" w:rsidTr="00BF0E83"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067B" w14:textId="77777777" w:rsidR="00114A90" w:rsidRPr="00120D66" w:rsidRDefault="00114A90" w:rsidP="00114A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74A9" w14:textId="43BDD064" w:rsidR="00114A90" w:rsidRPr="00120D66" w:rsidRDefault="00114A90" w:rsidP="0078324E">
            <w:pPr>
              <w:jc w:val="both"/>
            </w:pPr>
            <w:r w:rsidRPr="00120D66">
              <w:t>Всего по источник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3369" w14:textId="1EA776D4" w:rsidR="00114A90" w:rsidRPr="00BF0E83" w:rsidRDefault="00114A90" w:rsidP="00F04024">
            <w:pPr>
              <w:jc w:val="center"/>
            </w:pPr>
            <w:r w:rsidRPr="00BF0E83">
              <w:t>21</w:t>
            </w:r>
            <w:r w:rsidR="00F04024" w:rsidRPr="00BF0E83">
              <w:t xml:space="preserve">6 </w:t>
            </w:r>
            <w:r w:rsidRPr="00BF0E83">
              <w:t>0</w:t>
            </w:r>
            <w:r w:rsidR="00F04024" w:rsidRPr="00BF0E83">
              <w:t>31</w:t>
            </w:r>
            <w:r w:rsidRPr="00BF0E83">
              <w:t>,</w:t>
            </w:r>
            <w:r w:rsidR="00F04024" w:rsidRPr="00BF0E83">
              <w:t>080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2FF1" w14:textId="41C1F84E" w:rsidR="00114A90" w:rsidRPr="00BF0E83" w:rsidRDefault="00114A90" w:rsidP="00F04024">
            <w:pPr>
              <w:jc w:val="center"/>
            </w:pPr>
            <w:r w:rsidRPr="00BF0E83">
              <w:t>7</w:t>
            </w:r>
            <w:r w:rsidR="00F04024" w:rsidRPr="00BF0E83">
              <w:t>9</w:t>
            </w:r>
            <w:r w:rsidRPr="00BF0E83">
              <w:t xml:space="preserve"> 0</w:t>
            </w:r>
            <w:r w:rsidR="00F04024" w:rsidRPr="00BF0E83">
              <w:t>35</w:t>
            </w:r>
            <w:r w:rsidRPr="00BF0E83">
              <w:t>,</w:t>
            </w:r>
            <w:r w:rsidR="00F04024" w:rsidRPr="00BF0E83">
              <w:t>784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0081" w14:textId="00B411D7" w:rsidR="00114A90" w:rsidRPr="00BF0E83" w:rsidRDefault="00114A90" w:rsidP="00114A90">
            <w:pPr>
              <w:jc w:val="center"/>
            </w:pPr>
            <w:r w:rsidRPr="00BF0E83">
              <w:t>7</w:t>
            </w:r>
            <w:r w:rsidR="00F04024" w:rsidRPr="00BF0E83">
              <w:t xml:space="preserve">0 </w:t>
            </w:r>
            <w:r w:rsidRPr="00BF0E83">
              <w:t>348,94</w:t>
            </w:r>
            <w:r w:rsidR="00F04024" w:rsidRPr="00BF0E83">
              <w:t>8</w:t>
            </w:r>
            <w:r w:rsidRPr="00BF0E83">
              <w:t>9</w:t>
            </w:r>
            <w:r w:rsidR="00F04024" w:rsidRPr="00BF0E83">
              <w:t>5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0113" w14:textId="52B66538" w:rsidR="00114A90" w:rsidRPr="00BF0E83" w:rsidRDefault="00F04024" w:rsidP="00114A90">
            <w:pPr>
              <w:jc w:val="center"/>
            </w:pPr>
            <w:r w:rsidRPr="00BF0E83">
              <w:t xml:space="preserve">66 </w:t>
            </w:r>
            <w:r w:rsidR="00114A90" w:rsidRPr="00BF0E83">
              <w:t>646,346</w:t>
            </w:r>
            <w:r w:rsidRPr="00BF0E83">
              <w:t>35</w:t>
            </w:r>
          </w:p>
        </w:tc>
      </w:tr>
    </w:tbl>
    <w:p w14:paraId="216C404B" w14:textId="77777777" w:rsidR="0058243C" w:rsidRPr="0078324E" w:rsidRDefault="0058243C" w:rsidP="0058243C">
      <w:pPr>
        <w:jc w:val="both"/>
        <w:rPr>
          <w:bCs/>
        </w:rPr>
      </w:pPr>
      <w:r w:rsidRPr="0078324E">
        <w:rPr>
          <w:bCs/>
        </w:rPr>
        <w:t>* - перечни соисполнителей и направлений, а также определение структурных элементов программы определяются ежегодно с учетом целевой направленности инициативных проектов, получивших поддержку по результатам конкурсного отбора</w:t>
      </w:r>
    </w:p>
    <w:p w14:paraId="50EB35C7" w14:textId="77777777" w:rsidR="0058243C" w:rsidRPr="0078324E" w:rsidRDefault="0058243C" w:rsidP="0058243C">
      <w:pPr>
        <w:jc w:val="both"/>
        <w:rPr>
          <w:bCs/>
        </w:rPr>
      </w:pPr>
      <w:r w:rsidRPr="0078324E">
        <w:rPr>
          <w:bCs/>
        </w:rPr>
        <w:t>** - сумма по иным источникам определяется ежегодно с учетом заявленного объема инициативных платежей по проектам, получившим поддержку по результатам конкурсного отбора</w:t>
      </w:r>
    </w:p>
    <w:p w14:paraId="6A7B0226" w14:textId="77777777" w:rsidR="0058243C" w:rsidRDefault="0058243C" w:rsidP="00FB585A">
      <w:pPr>
        <w:jc w:val="center"/>
        <w:rPr>
          <w:sz w:val="28"/>
          <w:szCs w:val="28"/>
        </w:rPr>
      </w:pPr>
    </w:p>
    <w:p w14:paraId="706F2F17" w14:textId="77777777" w:rsidR="00763444" w:rsidRDefault="00763444" w:rsidP="00FB585A">
      <w:pPr>
        <w:jc w:val="center"/>
        <w:rPr>
          <w:sz w:val="28"/>
          <w:szCs w:val="28"/>
        </w:rPr>
      </w:pPr>
    </w:p>
    <w:p w14:paraId="746E8003" w14:textId="77777777" w:rsidR="00763444" w:rsidRDefault="00763444" w:rsidP="00FB585A">
      <w:pPr>
        <w:jc w:val="center"/>
        <w:rPr>
          <w:sz w:val="28"/>
          <w:szCs w:val="28"/>
        </w:rPr>
      </w:pPr>
    </w:p>
    <w:p w14:paraId="4E31DA44" w14:textId="77777777" w:rsidR="00763444" w:rsidRDefault="00763444" w:rsidP="00FB585A">
      <w:pPr>
        <w:jc w:val="center"/>
        <w:rPr>
          <w:sz w:val="28"/>
          <w:szCs w:val="28"/>
        </w:rPr>
      </w:pPr>
    </w:p>
    <w:p w14:paraId="3D620EE0" w14:textId="77777777" w:rsidR="00BF0E83" w:rsidRDefault="00BF0E83" w:rsidP="00FB585A">
      <w:pPr>
        <w:jc w:val="center"/>
        <w:rPr>
          <w:sz w:val="28"/>
          <w:szCs w:val="28"/>
        </w:rPr>
      </w:pPr>
    </w:p>
    <w:p w14:paraId="75E1778C" w14:textId="77777777" w:rsidR="00BF0E83" w:rsidRDefault="00BF0E83" w:rsidP="00FB585A">
      <w:pPr>
        <w:jc w:val="center"/>
        <w:rPr>
          <w:sz w:val="28"/>
          <w:szCs w:val="28"/>
        </w:rPr>
      </w:pPr>
    </w:p>
    <w:p w14:paraId="65B41D55" w14:textId="77777777" w:rsidR="00BF0E83" w:rsidRDefault="00BF0E83" w:rsidP="00FB585A">
      <w:pPr>
        <w:jc w:val="center"/>
        <w:rPr>
          <w:sz w:val="28"/>
          <w:szCs w:val="28"/>
        </w:rPr>
      </w:pPr>
    </w:p>
    <w:p w14:paraId="49D6403D" w14:textId="77777777" w:rsidR="00BF0E83" w:rsidRDefault="00BF0E83" w:rsidP="00FB585A">
      <w:pPr>
        <w:jc w:val="center"/>
        <w:rPr>
          <w:sz w:val="28"/>
          <w:szCs w:val="28"/>
        </w:rPr>
      </w:pPr>
    </w:p>
    <w:p w14:paraId="3B6B2F64" w14:textId="77777777" w:rsidR="00BF0E83" w:rsidRDefault="00BF0E83" w:rsidP="00FB585A">
      <w:pPr>
        <w:jc w:val="center"/>
        <w:rPr>
          <w:sz w:val="28"/>
          <w:szCs w:val="28"/>
        </w:rPr>
      </w:pPr>
    </w:p>
    <w:p w14:paraId="1A05D0E5" w14:textId="77777777" w:rsidR="00BF0E83" w:rsidRDefault="00BF0E83" w:rsidP="00FB585A">
      <w:pPr>
        <w:jc w:val="center"/>
        <w:rPr>
          <w:sz w:val="28"/>
          <w:szCs w:val="28"/>
        </w:rPr>
      </w:pPr>
    </w:p>
    <w:p w14:paraId="6C2B9231" w14:textId="77777777" w:rsidR="00BF0E83" w:rsidRDefault="00BF0E83" w:rsidP="00FB585A">
      <w:pPr>
        <w:jc w:val="center"/>
        <w:rPr>
          <w:sz w:val="28"/>
          <w:szCs w:val="28"/>
        </w:rPr>
      </w:pPr>
    </w:p>
    <w:p w14:paraId="5E945A0F" w14:textId="77777777" w:rsidR="00BF0E83" w:rsidRDefault="00BF0E83" w:rsidP="00FB585A">
      <w:pPr>
        <w:jc w:val="center"/>
        <w:rPr>
          <w:sz w:val="28"/>
          <w:szCs w:val="28"/>
        </w:rPr>
      </w:pPr>
    </w:p>
    <w:p w14:paraId="01175196" w14:textId="77777777" w:rsidR="0078324E" w:rsidRPr="00FB585A" w:rsidRDefault="0078324E" w:rsidP="00FB585A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9533"/>
      </w:tblGrid>
      <w:tr w:rsidR="00241D61" w:rsidRPr="00120D66" w14:paraId="6AEE685B" w14:textId="77777777" w:rsidTr="00E30F85">
        <w:tc>
          <w:tcPr>
            <w:tcW w:w="9533" w:type="dxa"/>
            <w:tcBorders>
              <w:top w:val="nil"/>
              <w:left w:val="nil"/>
              <w:bottom w:val="nil"/>
              <w:right w:val="nil"/>
            </w:tcBorders>
          </w:tcPr>
          <w:p w14:paraId="0C0E4EB7" w14:textId="77777777" w:rsidR="00241D61" w:rsidRPr="00120D66" w:rsidRDefault="00241D61" w:rsidP="00E30F85">
            <w:pPr>
              <w:widowControl w:val="0"/>
              <w:jc w:val="center"/>
              <w:rPr>
                <w:bCs/>
                <w:spacing w:val="-10"/>
              </w:rPr>
            </w:pPr>
            <w:r w:rsidRPr="00120D66">
              <w:rPr>
                <w:bCs/>
                <w:spacing w:val="-10"/>
              </w:rPr>
              <w:t xml:space="preserve">Структура муниципальной программы </w:t>
            </w:r>
          </w:p>
          <w:p w14:paraId="1BEE6CF8" w14:textId="77777777" w:rsidR="00241D61" w:rsidRPr="00120D66" w:rsidRDefault="00241D61" w:rsidP="00E30F85">
            <w:pPr>
              <w:widowControl w:val="0"/>
              <w:jc w:val="center"/>
              <w:rPr>
                <w:b/>
                <w:bCs/>
                <w:spacing w:val="-10"/>
              </w:rPr>
            </w:pPr>
            <w:r w:rsidRPr="00120D66">
              <w:t xml:space="preserve">«Развитие инициативного бюджетирования </w:t>
            </w:r>
            <w:r w:rsidRPr="00120D66">
              <w:br/>
              <w:t>на территории Озерского городского округа»</w:t>
            </w:r>
          </w:p>
          <w:p w14:paraId="24D71932" w14:textId="77777777" w:rsidR="00241D61" w:rsidRPr="00120D66" w:rsidRDefault="00241D61" w:rsidP="00241D61">
            <w:pPr>
              <w:widowControl w:val="0"/>
              <w:jc w:val="center"/>
              <w:rPr>
                <w:rFonts w:eastAsia="Courier New"/>
                <w:b/>
                <w:bCs/>
                <w:spacing w:val="-10"/>
              </w:rPr>
            </w:pPr>
          </w:p>
        </w:tc>
      </w:tr>
    </w:tbl>
    <w:p w14:paraId="5726590D" w14:textId="77777777" w:rsidR="00241D61" w:rsidRPr="00120D66" w:rsidRDefault="00241D61" w:rsidP="00241D61">
      <w:pPr>
        <w:widowControl w:val="0"/>
        <w:ind w:left="5245"/>
        <w:rPr>
          <w:bCs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3731"/>
        <w:gridCol w:w="1843"/>
        <w:gridCol w:w="3103"/>
      </w:tblGrid>
      <w:tr w:rsidR="00241D61" w:rsidRPr="00120D66" w14:paraId="50B7C7B3" w14:textId="77777777" w:rsidTr="00BF0E83">
        <w:tc>
          <w:tcPr>
            <w:tcW w:w="630" w:type="dxa"/>
          </w:tcPr>
          <w:p w14:paraId="75333A6F" w14:textId="77777777" w:rsidR="00241D61" w:rsidRPr="00120D66" w:rsidRDefault="00241D61" w:rsidP="00E30F85">
            <w:pPr>
              <w:widowControl w:val="0"/>
              <w:jc w:val="center"/>
              <w:rPr>
                <w:rFonts w:eastAsia="Courier New"/>
                <w:bCs/>
                <w:spacing w:val="-10"/>
                <w:sz w:val="24"/>
                <w:szCs w:val="24"/>
              </w:rPr>
            </w:pPr>
            <w:r w:rsidRPr="00120D66">
              <w:rPr>
                <w:rFonts w:eastAsia="Courier New"/>
                <w:bCs/>
                <w:spacing w:val="-10"/>
                <w:sz w:val="24"/>
                <w:szCs w:val="24"/>
              </w:rPr>
              <w:t>№ п/п</w:t>
            </w:r>
          </w:p>
        </w:tc>
        <w:tc>
          <w:tcPr>
            <w:tcW w:w="3731" w:type="dxa"/>
          </w:tcPr>
          <w:p w14:paraId="4955B80C" w14:textId="77777777" w:rsidR="00241D61" w:rsidRPr="00120D66" w:rsidRDefault="00241D61" w:rsidP="00E30F85">
            <w:pPr>
              <w:widowControl w:val="0"/>
              <w:jc w:val="center"/>
              <w:rPr>
                <w:rFonts w:eastAsia="Courier New"/>
                <w:bCs/>
                <w:spacing w:val="-10"/>
                <w:sz w:val="24"/>
                <w:szCs w:val="24"/>
              </w:rPr>
            </w:pPr>
            <w:r w:rsidRPr="00120D66">
              <w:rPr>
                <w:rFonts w:eastAsia="Courier New"/>
                <w:bCs/>
                <w:spacing w:val="-10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843" w:type="dxa"/>
          </w:tcPr>
          <w:p w14:paraId="78828AC9" w14:textId="77777777" w:rsidR="00241D61" w:rsidRPr="00120D66" w:rsidRDefault="00241D61" w:rsidP="00E30F85">
            <w:pPr>
              <w:widowControl w:val="0"/>
              <w:jc w:val="center"/>
              <w:rPr>
                <w:rFonts w:eastAsia="Courier New"/>
                <w:bCs/>
                <w:spacing w:val="-10"/>
                <w:sz w:val="24"/>
                <w:szCs w:val="24"/>
              </w:rPr>
            </w:pPr>
            <w:r w:rsidRPr="00120D66">
              <w:rPr>
                <w:rFonts w:eastAsia="Courier New"/>
                <w:bCs/>
                <w:spacing w:val="-10"/>
                <w:sz w:val="24"/>
                <w:szCs w:val="24"/>
              </w:rPr>
              <w:t>Срок реализации структурного элемента</w:t>
            </w:r>
          </w:p>
        </w:tc>
        <w:tc>
          <w:tcPr>
            <w:tcW w:w="3103" w:type="dxa"/>
          </w:tcPr>
          <w:p w14:paraId="43132679" w14:textId="7654A7C4" w:rsidR="00241D61" w:rsidRPr="00120D66" w:rsidRDefault="00AF050B" w:rsidP="00E30F85">
            <w:pPr>
              <w:widowControl w:val="0"/>
              <w:jc w:val="center"/>
              <w:rPr>
                <w:rFonts w:eastAsia="Courier New"/>
                <w:bCs/>
                <w:spacing w:val="-10"/>
                <w:sz w:val="24"/>
                <w:szCs w:val="24"/>
              </w:rPr>
            </w:pPr>
            <w:r w:rsidRPr="00C65397">
              <w:t>Соисполнители</w:t>
            </w:r>
          </w:p>
        </w:tc>
      </w:tr>
      <w:tr w:rsidR="00241D61" w:rsidRPr="00120D66" w14:paraId="192C457D" w14:textId="77777777" w:rsidTr="00BF0E83">
        <w:tc>
          <w:tcPr>
            <w:tcW w:w="630" w:type="dxa"/>
          </w:tcPr>
          <w:p w14:paraId="3574EC67" w14:textId="77777777" w:rsidR="00241D61" w:rsidRPr="00120D66" w:rsidRDefault="00241D61" w:rsidP="00E30F85">
            <w:pPr>
              <w:widowControl w:val="0"/>
              <w:jc w:val="center"/>
              <w:rPr>
                <w:rFonts w:eastAsia="Courier New"/>
                <w:bCs/>
                <w:spacing w:val="-10"/>
                <w:sz w:val="24"/>
                <w:szCs w:val="24"/>
              </w:rPr>
            </w:pPr>
            <w:r w:rsidRPr="00120D66">
              <w:rPr>
                <w:rFonts w:eastAsia="Courier New"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731" w:type="dxa"/>
          </w:tcPr>
          <w:p w14:paraId="619E051B" w14:textId="77777777" w:rsidR="00241D61" w:rsidRPr="00120D66" w:rsidRDefault="00241D61" w:rsidP="00E30F85">
            <w:pPr>
              <w:widowControl w:val="0"/>
              <w:jc w:val="center"/>
              <w:rPr>
                <w:rFonts w:eastAsia="Courier New"/>
                <w:bCs/>
                <w:spacing w:val="-10"/>
                <w:sz w:val="24"/>
                <w:szCs w:val="24"/>
              </w:rPr>
            </w:pPr>
            <w:r w:rsidRPr="00120D66">
              <w:rPr>
                <w:rFonts w:eastAsia="Courier New"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636C6E9" w14:textId="77777777" w:rsidR="00241D61" w:rsidRPr="00120D66" w:rsidRDefault="00241D61" w:rsidP="00E30F85">
            <w:pPr>
              <w:widowControl w:val="0"/>
              <w:jc w:val="center"/>
              <w:rPr>
                <w:rFonts w:eastAsia="Courier New"/>
                <w:bCs/>
                <w:spacing w:val="-10"/>
                <w:sz w:val="24"/>
                <w:szCs w:val="24"/>
              </w:rPr>
            </w:pPr>
            <w:r w:rsidRPr="00120D66">
              <w:rPr>
                <w:rFonts w:eastAsia="Courier New"/>
                <w:bCs/>
                <w:spacing w:val="-10"/>
                <w:sz w:val="24"/>
                <w:szCs w:val="24"/>
              </w:rPr>
              <w:t>3</w:t>
            </w:r>
          </w:p>
        </w:tc>
        <w:tc>
          <w:tcPr>
            <w:tcW w:w="3103" w:type="dxa"/>
          </w:tcPr>
          <w:p w14:paraId="7E7993E9" w14:textId="77777777" w:rsidR="00241D61" w:rsidRPr="00120D66" w:rsidRDefault="00241D61" w:rsidP="00E30F85">
            <w:pPr>
              <w:widowControl w:val="0"/>
              <w:jc w:val="center"/>
              <w:rPr>
                <w:rFonts w:eastAsia="Courier New"/>
                <w:bCs/>
                <w:spacing w:val="-10"/>
                <w:sz w:val="24"/>
                <w:szCs w:val="24"/>
              </w:rPr>
            </w:pPr>
            <w:r w:rsidRPr="00120D66">
              <w:rPr>
                <w:rFonts w:eastAsia="Courier New"/>
                <w:bCs/>
                <w:spacing w:val="-10"/>
                <w:sz w:val="24"/>
                <w:szCs w:val="24"/>
              </w:rPr>
              <w:t>4</w:t>
            </w:r>
          </w:p>
        </w:tc>
      </w:tr>
      <w:tr w:rsidR="00241D61" w:rsidRPr="00120D66" w14:paraId="51D102C3" w14:textId="77777777" w:rsidTr="00E30F85">
        <w:tc>
          <w:tcPr>
            <w:tcW w:w="630" w:type="dxa"/>
          </w:tcPr>
          <w:p w14:paraId="42FF4061" w14:textId="77777777" w:rsidR="00241D61" w:rsidRPr="00120D66" w:rsidRDefault="00241D61" w:rsidP="00E30F85">
            <w:pPr>
              <w:widowControl w:val="0"/>
              <w:jc w:val="center"/>
              <w:rPr>
                <w:rFonts w:eastAsia="Courier New"/>
                <w:bCs/>
                <w:spacing w:val="-10"/>
                <w:sz w:val="24"/>
                <w:szCs w:val="24"/>
              </w:rPr>
            </w:pPr>
          </w:p>
        </w:tc>
        <w:tc>
          <w:tcPr>
            <w:tcW w:w="8677" w:type="dxa"/>
            <w:gridSpan w:val="3"/>
          </w:tcPr>
          <w:p w14:paraId="5555A613" w14:textId="113382E9" w:rsidR="00241D61" w:rsidRPr="009B3DD1" w:rsidRDefault="0078324E" w:rsidP="009B3DD1">
            <w:pPr>
              <w:widowControl w:val="0"/>
              <w:jc w:val="center"/>
              <w:rPr>
                <w:rFonts w:eastAsia="Courier New"/>
                <w:bCs/>
                <w:spacing w:val="-10"/>
                <w:sz w:val="24"/>
                <w:szCs w:val="24"/>
              </w:rPr>
            </w:pPr>
            <w:r w:rsidRPr="009B3DD1">
              <w:rPr>
                <w:rFonts w:eastAsia="Courier New"/>
                <w:bCs/>
                <w:spacing w:val="-10"/>
                <w:sz w:val="24"/>
                <w:szCs w:val="24"/>
              </w:rPr>
              <w:t xml:space="preserve">Региональный проект «Реализация инициативных проектов на территории Челябинской области» </w:t>
            </w:r>
          </w:p>
        </w:tc>
      </w:tr>
      <w:tr w:rsidR="00241D61" w:rsidRPr="00120D66" w14:paraId="157D24CA" w14:textId="77777777" w:rsidTr="00E30F85">
        <w:tc>
          <w:tcPr>
            <w:tcW w:w="630" w:type="dxa"/>
          </w:tcPr>
          <w:p w14:paraId="5A63E734" w14:textId="326FED07" w:rsidR="00241D61" w:rsidRPr="00120D66" w:rsidRDefault="00241D61" w:rsidP="00CD11F4">
            <w:pPr>
              <w:widowControl w:val="0"/>
              <w:jc w:val="center"/>
              <w:rPr>
                <w:rFonts w:eastAsia="Courier New"/>
                <w:bCs/>
                <w:spacing w:val="-10"/>
                <w:sz w:val="24"/>
                <w:szCs w:val="24"/>
              </w:rPr>
            </w:pPr>
            <w:r w:rsidRPr="00120D66">
              <w:rPr>
                <w:rFonts w:eastAsia="Courier New"/>
                <w:bCs/>
                <w:spacing w:val="-10"/>
                <w:sz w:val="24"/>
                <w:szCs w:val="24"/>
              </w:rPr>
              <w:t>1.</w:t>
            </w:r>
          </w:p>
        </w:tc>
        <w:tc>
          <w:tcPr>
            <w:tcW w:w="8677" w:type="dxa"/>
            <w:gridSpan w:val="3"/>
          </w:tcPr>
          <w:p w14:paraId="45A9931A" w14:textId="5D464BA5" w:rsidR="00241D61" w:rsidRPr="00120D66" w:rsidRDefault="00BF0E83" w:rsidP="00CD11F4">
            <w:pPr>
              <w:widowControl w:val="0"/>
              <w:jc w:val="center"/>
              <w:rPr>
                <w:rFonts w:eastAsia="Courier New"/>
                <w:bCs/>
                <w:spacing w:val="-1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труктурный элемент </w:t>
            </w:r>
            <w:r w:rsidR="00047EC7">
              <w:rPr>
                <w:bCs/>
                <w:sz w:val="24"/>
                <w:szCs w:val="24"/>
              </w:rPr>
              <w:t xml:space="preserve">1 </w:t>
            </w:r>
            <w:r w:rsidR="00E30F85" w:rsidRPr="00120D66">
              <w:rPr>
                <w:bCs/>
                <w:sz w:val="24"/>
                <w:szCs w:val="24"/>
              </w:rPr>
              <w:t>«Благоустройство»</w:t>
            </w:r>
          </w:p>
        </w:tc>
      </w:tr>
      <w:tr w:rsidR="00241D61" w:rsidRPr="00120D66" w14:paraId="7F401237" w14:textId="77777777" w:rsidTr="00BF0E83">
        <w:tc>
          <w:tcPr>
            <w:tcW w:w="630" w:type="dxa"/>
          </w:tcPr>
          <w:p w14:paraId="7CF912C6" w14:textId="77777777" w:rsidR="00241D61" w:rsidRPr="00120D66" w:rsidRDefault="00241D61" w:rsidP="00E30F85">
            <w:pPr>
              <w:widowControl w:val="0"/>
              <w:jc w:val="center"/>
              <w:rPr>
                <w:rFonts w:eastAsia="Courier New"/>
                <w:bCs/>
                <w:spacing w:val="-10"/>
                <w:sz w:val="24"/>
                <w:szCs w:val="24"/>
              </w:rPr>
            </w:pPr>
          </w:p>
        </w:tc>
        <w:tc>
          <w:tcPr>
            <w:tcW w:w="3731" w:type="dxa"/>
          </w:tcPr>
          <w:p w14:paraId="7A523B60" w14:textId="77777777" w:rsidR="00241D61" w:rsidRPr="00120D66" w:rsidRDefault="00E30F85" w:rsidP="00E30F85">
            <w:pPr>
              <w:widowControl w:val="0"/>
              <w:tabs>
                <w:tab w:val="left" w:pos="0"/>
              </w:tabs>
              <w:jc w:val="both"/>
              <w:rPr>
                <w:rFonts w:eastAsia="Courier New"/>
                <w:bCs/>
                <w:spacing w:val="-10"/>
                <w:sz w:val="24"/>
                <w:szCs w:val="24"/>
              </w:rPr>
            </w:pPr>
            <w:r w:rsidRPr="00120D66">
              <w:rPr>
                <w:bCs/>
                <w:kern w:val="36"/>
                <w:sz w:val="24"/>
                <w:szCs w:val="24"/>
              </w:rPr>
              <w:t>Привлечение населения Озерского городского округа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ы, а также в последующем содержании и обеспечении сохранности объектов</w:t>
            </w:r>
          </w:p>
        </w:tc>
        <w:tc>
          <w:tcPr>
            <w:tcW w:w="1843" w:type="dxa"/>
          </w:tcPr>
          <w:p w14:paraId="3FBCBF0C" w14:textId="77777777" w:rsidR="00241D61" w:rsidRPr="00120D66" w:rsidRDefault="00E30F85" w:rsidP="00E30F85">
            <w:pPr>
              <w:widowControl w:val="0"/>
              <w:jc w:val="center"/>
              <w:rPr>
                <w:rFonts w:eastAsia="Courier New"/>
                <w:bCs/>
                <w:spacing w:val="-10"/>
                <w:sz w:val="24"/>
                <w:szCs w:val="24"/>
              </w:rPr>
            </w:pPr>
            <w:r w:rsidRPr="00120D66">
              <w:rPr>
                <w:rFonts w:eastAsia="Courier New"/>
                <w:bCs/>
                <w:spacing w:val="-10"/>
                <w:sz w:val="24"/>
                <w:szCs w:val="24"/>
              </w:rPr>
              <w:t>2024 - 2026</w:t>
            </w:r>
          </w:p>
        </w:tc>
        <w:tc>
          <w:tcPr>
            <w:tcW w:w="3103" w:type="dxa"/>
          </w:tcPr>
          <w:p w14:paraId="4DC1E627" w14:textId="77777777" w:rsidR="00241D61" w:rsidRDefault="00E30F85" w:rsidP="00BF0E83">
            <w:pPr>
              <w:widowControl w:val="0"/>
              <w:rPr>
                <w:sz w:val="24"/>
                <w:szCs w:val="24"/>
              </w:rPr>
            </w:pPr>
            <w:r w:rsidRPr="00120D66">
              <w:rPr>
                <w:sz w:val="24"/>
                <w:szCs w:val="24"/>
              </w:rPr>
              <w:t>Управление капитального строительства и благоустройства администрации Озерского городского округа</w:t>
            </w:r>
            <w:r w:rsidR="00CD11F4" w:rsidRPr="00120D66">
              <w:rPr>
                <w:sz w:val="24"/>
                <w:szCs w:val="24"/>
              </w:rPr>
              <w:t xml:space="preserve"> Управление жилищно-коммунального хозяйства администрации Озерского городского округа</w:t>
            </w:r>
          </w:p>
          <w:p w14:paraId="46F9FBDC" w14:textId="22A7555D" w:rsidR="00AF488F" w:rsidRPr="00120D66" w:rsidRDefault="00AF488F" w:rsidP="00BF0E83">
            <w:pPr>
              <w:widowControl w:val="0"/>
              <w:rPr>
                <w:rFonts w:eastAsia="Courier New"/>
                <w:bCs/>
                <w:spacing w:val="-10"/>
                <w:sz w:val="24"/>
                <w:szCs w:val="24"/>
              </w:rPr>
            </w:pPr>
            <w:r w:rsidRPr="00AF488F">
              <w:rPr>
                <w:sz w:val="24"/>
                <w:szCs w:val="24"/>
              </w:rPr>
              <w:t>Управление культуры и молодежной политики администрации Озерского городского округа</w:t>
            </w:r>
          </w:p>
        </w:tc>
      </w:tr>
      <w:tr w:rsidR="00DB221D" w:rsidRPr="00120D66" w14:paraId="78FC6B14" w14:textId="77777777" w:rsidTr="00F275FC">
        <w:tc>
          <w:tcPr>
            <w:tcW w:w="630" w:type="dxa"/>
          </w:tcPr>
          <w:p w14:paraId="7A83DFE7" w14:textId="51D3E2D0" w:rsidR="00DB221D" w:rsidRPr="00120D66" w:rsidRDefault="00DB221D" w:rsidP="00CD11F4">
            <w:pPr>
              <w:widowControl w:val="0"/>
              <w:jc w:val="center"/>
              <w:rPr>
                <w:rFonts w:eastAsia="Courier New"/>
                <w:bCs/>
                <w:spacing w:val="-10"/>
                <w:sz w:val="24"/>
                <w:szCs w:val="24"/>
              </w:rPr>
            </w:pPr>
            <w:r w:rsidRPr="00120D66">
              <w:rPr>
                <w:rFonts w:eastAsia="Courier New"/>
                <w:bCs/>
                <w:spacing w:val="-10"/>
                <w:sz w:val="24"/>
                <w:szCs w:val="24"/>
              </w:rPr>
              <w:t>2.</w:t>
            </w:r>
          </w:p>
        </w:tc>
        <w:tc>
          <w:tcPr>
            <w:tcW w:w="8677" w:type="dxa"/>
            <w:gridSpan w:val="3"/>
          </w:tcPr>
          <w:p w14:paraId="303193B6" w14:textId="6CD0E50F" w:rsidR="00DB221D" w:rsidRPr="00120D66" w:rsidRDefault="00047EC7" w:rsidP="00E30F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труктурный элемент 2 </w:t>
            </w:r>
            <w:r w:rsidR="00DB221D" w:rsidRPr="00120D66">
              <w:rPr>
                <w:bCs/>
                <w:sz w:val="24"/>
                <w:szCs w:val="24"/>
              </w:rPr>
              <w:t>«</w:t>
            </w:r>
            <w:r w:rsidR="00CD11F4" w:rsidRPr="00120D66">
              <w:rPr>
                <w:bCs/>
                <w:sz w:val="24"/>
                <w:szCs w:val="24"/>
              </w:rPr>
              <w:t xml:space="preserve">Ремонт </w:t>
            </w:r>
            <w:r w:rsidR="0078324E">
              <w:rPr>
                <w:bCs/>
                <w:sz w:val="24"/>
                <w:szCs w:val="24"/>
              </w:rPr>
              <w:t xml:space="preserve">и оснащение </w:t>
            </w:r>
            <w:r w:rsidR="00CD11F4" w:rsidRPr="00120D66">
              <w:rPr>
                <w:bCs/>
                <w:sz w:val="24"/>
                <w:szCs w:val="24"/>
              </w:rPr>
              <w:t>учреждений социальной сферы</w:t>
            </w:r>
            <w:r w:rsidR="00DB221D" w:rsidRPr="00120D66">
              <w:rPr>
                <w:sz w:val="24"/>
                <w:szCs w:val="24"/>
              </w:rPr>
              <w:t>»</w:t>
            </w:r>
          </w:p>
        </w:tc>
      </w:tr>
      <w:tr w:rsidR="00DB221D" w:rsidRPr="00120D66" w14:paraId="13CBF8C6" w14:textId="77777777" w:rsidTr="00BF0E83">
        <w:tc>
          <w:tcPr>
            <w:tcW w:w="630" w:type="dxa"/>
          </w:tcPr>
          <w:p w14:paraId="06A4E6CA" w14:textId="77777777" w:rsidR="00DB221D" w:rsidRPr="00120D66" w:rsidRDefault="00DB221D" w:rsidP="00E30F85">
            <w:pPr>
              <w:widowControl w:val="0"/>
              <w:jc w:val="center"/>
              <w:rPr>
                <w:rFonts w:eastAsia="Courier New"/>
                <w:bCs/>
                <w:spacing w:val="-10"/>
                <w:sz w:val="24"/>
                <w:szCs w:val="24"/>
              </w:rPr>
            </w:pPr>
          </w:p>
        </w:tc>
        <w:tc>
          <w:tcPr>
            <w:tcW w:w="3731" w:type="dxa"/>
          </w:tcPr>
          <w:p w14:paraId="7F36850F" w14:textId="77777777" w:rsidR="00DB221D" w:rsidRPr="00120D66" w:rsidRDefault="00DB221D" w:rsidP="00F275FC">
            <w:pPr>
              <w:widowControl w:val="0"/>
              <w:jc w:val="both"/>
              <w:rPr>
                <w:bCs/>
                <w:kern w:val="36"/>
                <w:sz w:val="24"/>
                <w:szCs w:val="24"/>
              </w:rPr>
            </w:pPr>
            <w:r w:rsidRPr="00120D66">
              <w:rPr>
                <w:bCs/>
                <w:kern w:val="36"/>
                <w:sz w:val="24"/>
                <w:szCs w:val="24"/>
              </w:rPr>
              <w:t>Привлечение населения Озерского городского округа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ы, а также в последующем содержании и обеспечении сохранности объектов</w:t>
            </w:r>
          </w:p>
        </w:tc>
        <w:tc>
          <w:tcPr>
            <w:tcW w:w="1843" w:type="dxa"/>
          </w:tcPr>
          <w:p w14:paraId="699B7AB2" w14:textId="77777777" w:rsidR="00DB221D" w:rsidRPr="00120D66" w:rsidRDefault="00DB221D" w:rsidP="00F275FC">
            <w:pPr>
              <w:widowControl w:val="0"/>
              <w:jc w:val="center"/>
              <w:rPr>
                <w:rFonts w:eastAsia="Courier New"/>
                <w:bCs/>
                <w:spacing w:val="-10"/>
                <w:sz w:val="24"/>
                <w:szCs w:val="24"/>
              </w:rPr>
            </w:pPr>
            <w:r w:rsidRPr="00120D66">
              <w:rPr>
                <w:rFonts w:eastAsia="Courier New"/>
                <w:bCs/>
                <w:spacing w:val="-10"/>
                <w:sz w:val="24"/>
                <w:szCs w:val="24"/>
              </w:rPr>
              <w:t>2024 - 2026</w:t>
            </w:r>
          </w:p>
        </w:tc>
        <w:tc>
          <w:tcPr>
            <w:tcW w:w="3103" w:type="dxa"/>
          </w:tcPr>
          <w:p w14:paraId="0CBEEE63" w14:textId="7500FB6C" w:rsidR="00DB221D" w:rsidRPr="00120D66" w:rsidRDefault="00DB221D" w:rsidP="00BF0E83">
            <w:pPr>
              <w:widowControl w:val="0"/>
              <w:rPr>
                <w:sz w:val="24"/>
                <w:szCs w:val="24"/>
              </w:rPr>
            </w:pPr>
            <w:r w:rsidRPr="00120D66">
              <w:rPr>
                <w:sz w:val="24"/>
                <w:szCs w:val="24"/>
              </w:rPr>
              <w:t>Управление образования администрации Озерского городского округа</w:t>
            </w:r>
            <w:r w:rsidR="00CD11F4" w:rsidRPr="00120D66">
              <w:rPr>
                <w:sz w:val="24"/>
                <w:szCs w:val="24"/>
              </w:rPr>
              <w:t xml:space="preserve"> Управление культуры и молодежной политики администрации Озерского городского округа Управление по физической культуре и спорту администрации Озерского городского округа Управление социальной защиты населения администрации Озерского городского округа</w:t>
            </w:r>
          </w:p>
        </w:tc>
      </w:tr>
    </w:tbl>
    <w:p w14:paraId="7B9951DD" w14:textId="77777777" w:rsidR="00B621BE" w:rsidRDefault="00B621BE" w:rsidP="00B621BE"/>
    <w:p w14:paraId="19B38B2B" w14:textId="77777777" w:rsidR="00CD11F4" w:rsidRDefault="00CD11F4" w:rsidP="00B621BE"/>
    <w:p w14:paraId="17EEBB41" w14:textId="77777777" w:rsidR="00CD11F4" w:rsidRDefault="00CD11F4" w:rsidP="00B621BE"/>
    <w:p w14:paraId="3C925CCB" w14:textId="77777777" w:rsidR="00CD11F4" w:rsidRDefault="00CD11F4" w:rsidP="00B621BE"/>
    <w:p w14:paraId="55FEA9B7" w14:textId="77777777" w:rsidR="00CD11F4" w:rsidRDefault="00CD11F4" w:rsidP="00B621BE"/>
    <w:p w14:paraId="25C1C6BF" w14:textId="77777777" w:rsidR="00CD11F4" w:rsidRDefault="00CD11F4" w:rsidP="00B621BE"/>
    <w:p w14:paraId="24F074C6" w14:textId="77777777" w:rsidR="00047EC7" w:rsidRDefault="00047EC7" w:rsidP="00B621BE"/>
    <w:p w14:paraId="37BCA161" w14:textId="77777777" w:rsidR="00047EC7" w:rsidRDefault="00047EC7" w:rsidP="00B621BE"/>
    <w:p w14:paraId="5A87CAB9" w14:textId="77777777" w:rsidR="00047EC7" w:rsidRDefault="00047EC7" w:rsidP="00B621BE"/>
    <w:p w14:paraId="15F24B21" w14:textId="77777777" w:rsidR="00CD11F4" w:rsidRDefault="00CD11F4" w:rsidP="00B621BE"/>
    <w:tbl>
      <w:tblPr>
        <w:tblW w:w="99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426"/>
        <w:gridCol w:w="1560"/>
        <w:gridCol w:w="1701"/>
        <w:gridCol w:w="1559"/>
        <w:gridCol w:w="142"/>
        <w:gridCol w:w="1417"/>
        <w:gridCol w:w="142"/>
        <w:gridCol w:w="992"/>
        <w:gridCol w:w="425"/>
        <w:gridCol w:w="567"/>
        <w:gridCol w:w="993"/>
        <w:gridCol w:w="35"/>
      </w:tblGrid>
      <w:tr w:rsidR="00681476" w:rsidRPr="003172F4" w14:paraId="7BC83774" w14:textId="77777777" w:rsidTr="00763444">
        <w:trPr>
          <w:gridBefore w:val="1"/>
          <w:wBefore w:w="426" w:type="dxa"/>
        </w:trPr>
        <w:tc>
          <w:tcPr>
            <w:tcW w:w="95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B4071A8" w14:textId="77777777" w:rsidR="00681476" w:rsidRPr="0078324E" w:rsidRDefault="00681476" w:rsidP="00F275FC">
            <w:pPr>
              <w:widowControl w:val="0"/>
              <w:jc w:val="center"/>
              <w:rPr>
                <w:bCs/>
                <w:spacing w:val="-10"/>
              </w:rPr>
            </w:pPr>
            <w:r w:rsidRPr="0078324E">
              <w:rPr>
                <w:bCs/>
                <w:spacing w:val="-10"/>
              </w:rPr>
              <w:t xml:space="preserve">Паспорт </w:t>
            </w:r>
            <w:r w:rsidR="001235C0" w:rsidRPr="0078324E">
              <w:rPr>
                <w:bCs/>
                <w:spacing w:val="-10"/>
              </w:rPr>
              <w:t>структурного элемента</w:t>
            </w:r>
          </w:p>
          <w:p w14:paraId="72554698" w14:textId="0B38FE3E" w:rsidR="001235C0" w:rsidRPr="0078324E" w:rsidRDefault="00681476" w:rsidP="001235C0">
            <w:pPr>
              <w:jc w:val="center"/>
              <w:rPr>
                <w:bCs/>
              </w:rPr>
            </w:pPr>
            <w:r w:rsidRPr="0078324E">
              <w:rPr>
                <w:bCs/>
              </w:rPr>
              <w:t xml:space="preserve">«Благоустройство» </w:t>
            </w:r>
          </w:p>
          <w:p w14:paraId="4C822C21" w14:textId="77777777" w:rsidR="001235C0" w:rsidRPr="0078324E" w:rsidRDefault="001235C0" w:rsidP="001235C0">
            <w:pPr>
              <w:jc w:val="center"/>
            </w:pPr>
            <w:r w:rsidRPr="0078324E">
              <w:rPr>
                <w:bCs/>
              </w:rPr>
              <w:t>м</w:t>
            </w:r>
            <w:r w:rsidRPr="0078324E">
              <w:t>униципальной программы</w:t>
            </w:r>
          </w:p>
          <w:p w14:paraId="38E3D205" w14:textId="77777777" w:rsidR="001235C0" w:rsidRPr="0078324E" w:rsidRDefault="001235C0" w:rsidP="001235C0">
            <w:pPr>
              <w:jc w:val="center"/>
            </w:pPr>
            <w:r w:rsidRPr="0078324E">
              <w:t xml:space="preserve">«Развитие инициативного бюджетирования </w:t>
            </w:r>
            <w:r w:rsidRPr="0078324E">
              <w:br/>
              <w:t>на территории Озерского городского округа»</w:t>
            </w:r>
          </w:p>
          <w:p w14:paraId="16FCD01A" w14:textId="77777777" w:rsidR="00681476" w:rsidRPr="0078324E" w:rsidRDefault="00681476" w:rsidP="00F275FC">
            <w:pPr>
              <w:widowControl w:val="0"/>
              <w:jc w:val="center"/>
              <w:rPr>
                <w:rFonts w:eastAsia="Courier New"/>
                <w:b/>
                <w:bCs/>
                <w:spacing w:val="-10"/>
              </w:rPr>
            </w:pPr>
          </w:p>
        </w:tc>
      </w:tr>
      <w:tr w:rsidR="00763444" w:rsidRPr="00864129" w14:paraId="461F743B" w14:textId="77777777" w:rsidTr="00047EC7">
        <w:trPr>
          <w:gridAfter w:val="1"/>
          <w:wAfter w:w="35" w:type="dxa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6886" w14:textId="77777777" w:rsidR="00763444" w:rsidRPr="0078324E" w:rsidRDefault="00763444" w:rsidP="00EC11C4">
            <w:pPr>
              <w:widowControl w:val="0"/>
              <w:rPr>
                <w:bCs/>
              </w:rPr>
            </w:pPr>
            <w:bookmarkStart w:id="3" w:name="_Hlk148178244"/>
            <w:r w:rsidRPr="0078324E">
              <w:t>Связь с государственной программой Челябинской области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A9A2" w14:textId="77777777" w:rsidR="00763444" w:rsidRPr="0078324E" w:rsidRDefault="00763444" w:rsidP="00EC11C4">
            <w:pPr>
              <w:widowControl w:val="0"/>
            </w:pPr>
            <w:r w:rsidRPr="0078324E">
              <w:t>Государственная программа «Поддержка инициативных проектов муниципальных образований Челябинской области», утвержденная постановлением Правительства Челябинской области от 00.00.2023 № __</w:t>
            </w:r>
          </w:p>
        </w:tc>
      </w:tr>
      <w:tr w:rsidR="00763444" w:rsidRPr="00864129" w14:paraId="51AB20D0" w14:textId="77777777" w:rsidTr="00047EC7">
        <w:trPr>
          <w:gridAfter w:val="1"/>
          <w:wAfter w:w="35" w:type="dxa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E71B" w14:textId="77777777" w:rsidR="00763444" w:rsidRPr="0078324E" w:rsidRDefault="00763444" w:rsidP="00EC11C4">
            <w:pPr>
              <w:widowControl w:val="0"/>
            </w:pPr>
            <w:r w:rsidRPr="0078324E">
              <w:t>Задачи структурного элемента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154" w14:textId="77777777" w:rsidR="00763444" w:rsidRPr="0078324E" w:rsidRDefault="00763444" w:rsidP="00EC11C4">
            <w:pPr>
              <w:widowControl w:val="0"/>
            </w:pPr>
            <w:r w:rsidRPr="0078324E">
              <w:rPr>
                <w:bCs/>
                <w:kern w:val="36"/>
              </w:rPr>
              <w:t>Привлечение населения Озерского городского округа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ы, а также в последующем содержании и обеспечении сохранности объектов</w:t>
            </w:r>
          </w:p>
        </w:tc>
      </w:tr>
      <w:tr w:rsidR="00763444" w:rsidRPr="00955657" w14:paraId="1EC0E9B7" w14:textId="77777777" w:rsidTr="00047EC7">
        <w:trPr>
          <w:gridAfter w:val="1"/>
          <w:wAfter w:w="35" w:type="dxa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A63B" w14:textId="77777777" w:rsidR="00763444" w:rsidRPr="0078324E" w:rsidRDefault="00763444" w:rsidP="00EC11C4">
            <w:pPr>
              <w:widowControl w:val="0"/>
            </w:pPr>
            <w:r w:rsidRPr="0078324E">
              <w:t>Срок реализации структурного элемента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DF0D" w14:textId="77777777" w:rsidR="00763444" w:rsidRPr="0078324E" w:rsidRDefault="00763444" w:rsidP="00EC11C4">
            <w:pPr>
              <w:widowControl w:val="0"/>
            </w:pPr>
            <w:r w:rsidRPr="0078324E">
              <w:t>2024 - 2026</w:t>
            </w:r>
          </w:p>
        </w:tc>
      </w:tr>
      <w:tr w:rsidR="00763444" w:rsidRPr="000B2969" w14:paraId="64D3202D" w14:textId="77777777" w:rsidTr="00047EC7">
        <w:trPr>
          <w:gridAfter w:val="1"/>
          <w:wAfter w:w="35" w:type="dxa"/>
          <w:trHeight w:val="488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59E" w14:textId="77777777" w:rsidR="00AF050B" w:rsidRPr="00C65397" w:rsidRDefault="00AF050B" w:rsidP="00AF050B">
            <w:pPr>
              <w:widowControl w:val="0"/>
            </w:pPr>
            <w:r w:rsidRPr="00C65397">
              <w:t>Ответственный и</w:t>
            </w:r>
            <w:r w:rsidR="00763444" w:rsidRPr="00C65397">
              <w:t>сполнител</w:t>
            </w:r>
            <w:r w:rsidRPr="00C65397">
              <w:t>ь/</w:t>
            </w:r>
          </w:p>
          <w:p w14:paraId="69D2CBD9" w14:textId="107F210B" w:rsidR="00763444" w:rsidRPr="00C65397" w:rsidRDefault="00AF050B" w:rsidP="00AF050B">
            <w:pPr>
              <w:widowControl w:val="0"/>
            </w:pPr>
            <w:r w:rsidRPr="00C65397">
              <w:t>соисполнители</w:t>
            </w:r>
            <w:r w:rsidR="00763444" w:rsidRPr="00C65397">
              <w:t xml:space="preserve"> муниципальной программы 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30C7" w14:textId="2A07E40A" w:rsidR="00763444" w:rsidRPr="00C65397" w:rsidRDefault="00AF050B" w:rsidP="00AF050B">
            <w:pPr>
              <w:widowControl w:val="0"/>
            </w:pPr>
            <w:r w:rsidRPr="00C65397">
              <w:rPr>
                <w:bCs/>
              </w:rPr>
              <w:t>Администрация Озерского городского округа (отдел бухгалтерского учета и отчетности) / С</w:t>
            </w:r>
            <w:r w:rsidR="00763444" w:rsidRPr="00C65397">
              <w:rPr>
                <w:bCs/>
              </w:rPr>
              <w:t>труктурные подразделения администрации Озерского городского округа, реализующие инициативные проекты</w:t>
            </w:r>
          </w:p>
        </w:tc>
      </w:tr>
      <w:tr w:rsidR="00763444" w:rsidRPr="00955657" w14:paraId="333A62F3" w14:textId="77777777" w:rsidTr="00047EC7">
        <w:trPr>
          <w:gridAfter w:val="1"/>
          <w:wAfter w:w="35" w:type="dxa"/>
          <w:trHeight w:val="769"/>
        </w:trPr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64F0B" w14:textId="77777777" w:rsidR="00763444" w:rsidRPr="0078324E" w:rsidRDefault="00763444" w:rsidP="00EC11C4">
            <w:pPr>
              <w:widowControl w:val="0"/>
              <w:rPr>
                <w:rFonts w:eastAsia="Courier New"/>
                <w:bCs/>
              </w:rPr>
            </w:pPr>
            <w:r w:rsidRPr="0078324E">
              <w:rPr>
                <w:bCs/>
              </w:rPr>
              <w:t xml:space="preserve">Целевые показатели муниципальной программы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13AA" w14:textId="77777777" w:rsidR="00763444" w:rsidRPr="0078324E" w:rsidRDefault="00763444" w:rsidP="00EC11C4">
            <w:pPr>
              <w:widowControl w:val="0"/>
              <w:jc w:val="center"/>
            </w:pPr>
            <w:r w:rsidRPr="0078324E">
              <w:t>Наименование показателя,</w:t>
            </w:r>
          </w:p>
          <w:p w14:paraId="36664337" w14:textId="77777777" w:rsidR="00763444" w:rsidRPr="0078324E" w:rsidRDefault="00763444" w:rsidP="00EC11C4">
            <w:pPr>
              <w:widowControl w:val="0"/>
              <w:jc w:val="center"/>
            </w:pPr>
            <w:r w:rsidRPr="0078324E">
              <w:t>ед. из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156E" w14:textId="0EAC1CFF" w:rsidR="00763444" w:rsidRPr="0078324E" w:rsidRDefault="00763444" w:rsidP="00824300">
            <w:pPr>
              <w:widowControl w:val="0"/>
              <w:jc w:val="center"/>
            </w:pPr>
            <w:r w:rsidRPr="0078324E">
              <w:t>Базовое значе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EFE8" w14:textId="77777777" w:rsidR="00763444" w:rsidRPr="0078324E" w:rsidRDefault="00763444" w:rsidP="00EC11C4">
            <w:pPr>
              <w:widowControl w:val="0"/>
              <w:jc w:val="center"/>
            </w:pPr>
            <w:r w:rsidRPr="0078324E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740C" w14:textId="77777777" w:rsidR="00763444" w:rsidRPr="0078324E" w:rsidRDefault="00763444" w:rsidP="00EC11C4">
            <w:pPr>
              <w:widowControl w:val="0"/>
              <w:jc w:val="center"/>
            </w:pPr>
            <w:r w:rsidRPr="0078324E"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9EE3" w14:textId="77777777" w:rsidR="00763444" w:rsidRPr="0078324E" w:rsidRDefault="00763444" w:rsidP="00EC11C4">
            <w:pPr>
              <w:widowControl w:val="0"/>
              <w:jc w:val="center"/>
            </w:pPr>
            <w:r w:rsidRPr="0078324E">
              <w:t>2026</w:t>
            </w:r>
          </w:p>
        </w:tc>
      </w:tr>
      <w:tr w:rsidR="00763444" w:rsidRPr="00955657" w14:paraId="19D9FF4D" w14:textId="77777777" w:rsidTr="00047EC7">
        <w:trPr>
          <w:gridAfter w:val="1"/>
          <w:wAfter w:w="35" w:type="dxa"/>
          <w:trHeight w:val="218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2E11D" w14:textId="77777777" w:rsidR="00763444" w:rsidRPr="0078324E" w:rsidRDefault="00763444" w:rsidP="00EC11C4">
            <w:pPr>
              <w:widowControl w:val="0"/>
              <w:rPr>
                <w:bCs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2F166" w14:textId="77777777" w:rsidR="00763444" w:rsidRPr="0078324E" w:rsidRDefault="00763444" w:rsidP="00047EC7">
            <w:pPr>
              <w:widowControl w:val="0"/>
              <w:jc w:val="both"/>
            </w:pPr>
            <w:r w:rsidRPr="0078324E">
              <w:t>Доля прошедших конкурсный отбор инициативных проектов, по которым в полном объеме осуществлены все запланированные мероприятия,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3A40F" w14:textId="77777777" w:rsidR="00763444" w:rsidRPr="0078324E" w:rsidRDefault="00763444" w:rsidP="00EC11C4">
            <w:pPr>
              <w:widowControl w:val="0"/>
              <w:jc w:val="center"/>
            </w:pPr>
            <w:r w:rsidRPr="0078324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98A4B" w14:textId="77777777" w:rsidR="00763444" w:rsidRPr="0078324E" w:rsidRDefault="00763444" w:rsidP="00EC11C4">
            <w:pPr>
              <w:widowControl w:val="0"/>
              <w:jc w:val="center"/>
            </w:pPr>
            <w:r w:rsidRPr="0078324E"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B5DF2" w14:textId="77777777" w:rsidR="00763444" w:rsidRPr="0078324E" w:rsidRDefault="00763444" w:rsidP="00EC11C4">
            <w:pPr>
              <w:widowControl w:val="0"/>
              <w:jc w:val="center"/>
            </w:pPr>
            <w:r w:rsidRPr="0078324E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0131C" w14:textId="77777777" w:rsidR="00763444" w:rsidRPr="0078324E" w:rsidRDefault="00763444" w:rsidP="00EC11C4">
            <w:pPr>
              <w:widowControl w:val="0"/>
              <w:jc w:val="center"/>
            </w:pPr>
            <w:r w:rsidRPr="0078324E">
              <w:t>100</w:t>
            </w:r>
          </w:p>
        </w:tc>
      </w:tr>
      <w:tr w:rsidR="00763444" w:rsidRPr="00955657" w14:paraId="4D59D10A" w14:textId="77777777" w:rsidTr="00047EC7">
        <w:trPr>
          <w:gridAfter w:val="1"/>
          <w:wAfter w:w="35" w:type="dxa"/>
          <w:trHeight w:val="592"/>
        </w:trPr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3F68D" w14:textId="77777777" w:rsidR="00763444" w:rsidRPr="0078324E" w:rsidRDefault="00763444" w:rsidP="00EC11C4">
            <w:pPr>
              <w:widowControl w:val="0"/>
              <w:rPr>
                <w:rFonts w:eastAsia="Courier New"/>
                <w:bCs/>
              </w:rPr>
            </w:pPr>
            <w:r w:rsidRPr="0078324E">
              <w:rPr>
                <w:bCs/>
              </w:rPr>
              <w:t>Объем и источники финансирования муниципальной программы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674D" w14:textId="77777777" w:rsidR="00763444" w:rsidRPr="0078324E" w:rsidRDefault="00763444" w:rsidP="00EC11C4">
            <w:pPr>
              <w:widowControl w:val="0"/>
              <w:jc w:val="center"/>
            </w:pPr>
            <w:r w:rsidRPr="0078324E"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B3EA" w14:textId="77777777" w:rsidR="00763444" w:rsidRPr="0078324E" w:rsidRDefault="00763444" w:rsidP="00EC11C4">
            <w:pPr>
              <w:widowControl w:val="0"/>
              <w:jc w:val="center"/>
            </w:pPr>
            <w:r w:rsidRPr="0078324E"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E1A9" w14:textId="77777777" w:rsidR="00763444" w:rsidRPr="0078324E" w:rsidRDefault="00763444" w:rsidP="00EC11C4">
            <w:pPr>
              <w:widowControl w:val="0"/>
              <w:jc w:val="center"/>
            </w:pPr>
            <w:r w:rsidRPr="0078324E">
              <w:t>20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FF71" w14:textId="77777777" w:rsidR="00763444" w:rsidRPr="0078324E" w:rsidRDefault="00763444" w:rsidP="00EC11C4">
            <w:pPr>
              <w:widowControl w:val="0"/>
              <w:jc w:val="center"/>
            </w:pPr>
            <w:r w:rsidRPr="0078324E">
              <w:t>202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DF" w14:textId="77777777" w:rsidR="00763444" w:rsidRPr="0078324E" w:rsidRDefault="00763444" w:rsidP="00EC11C4">
            <w:pPr>
              <w:widowControl w:val="0"/>
              <w:jc w:val="center"/>
            </w:pPr>
            <w:r w:rsidRPr="0078324E">
              <w:t>2026</w:t>
            </w:r>
          </w:p>
        </w:tc>
      </w:tr>
      <w:tr w:rsidR="009B3DD1" w:rsidRPr="00C86C4D" w14:paraId="7EFDC82E" w14:textId="77777777" w:rsidTr="009B3DD1">
        <w:trPr>
          <w:gridAfter w:val="1"/>
          <w:wAfter w:w="35" w:type="dxa"/>
          <w:trHeight w:val="514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0B95F" w14:textId="77777777" w:rsidR="009B3DD1" w:rsidRPr="0078324E" w:rsidRDefault="009B3DD1" w:rsidP="009B3DD1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1E9E" w14:textId="68F57ED3" w:rsidR="009B3DD1" w:rsidRPr="0078324E" w:rsidRDefault="009B3DD1" w:rsidP="009B3DD1">
            <w:pPr>
              <w:widowControl w:val="0"/>
            </w:pPr>
            <w: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7A93" w14:textId="2D0F5712" w:rsidR="009B3DD1" w:rsidRPr="00047EC7" w:rsidRDefault="009B3DD1" w:rsidP="009B3DD1">
            <w:pPr>
              <w:widowControl w:val="0"/>
              <w:jc w:val="center"/>
            </w:pPr>
            <w: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37D1" w14:textId="408C0F07" w:rsidR="009B3DD1" w:rsidRPr="00047EC7" w:rsidRDefault="009B3DD1" w:rsidP="009B3DD1">
            <w:pPr>
              <w:widowControl w:val="0"/>
              <w:jc w:val="center"/>
            </w:pPr>
            <w:r>
              <w:t>0,00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FB4F" w14:textId="39B30748" w:rsidR="009B3DD1" w:rsidRPr="00047EC7" w:rsidRDefault="009B3DD1" w:rsidP="009B3DD1">
            <w:pPr>
              <w:widowControl w:val="0"/>
              <w:jc w:val="center"/>
            </w:pPr>
            <w:r w:rsidRPr="008B5BEB">
              <w:t>0,0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C9E3" w14:textId="242B300C" w:rsidR="009B3DD1" w:rsidRPr="00047EC7" w:rsidRDefault="009B3DD1" w:rsidP="009B3DD1">
            <w:pPr>
              <w:widowControl w:val="0"/>
              <w:jc w:val="center"/>
            </w:pPr>
            <w:r w:rsidRPr="008B5BEB">
              <w:t>0,000000</w:t>
            </w:r>
          </w:p>
        </w:tc>
      </w:tr>
      <w:tr w:rsidR="00763444" w:rsidRPr="00C86C4D" w14:paraId="67CA3E75" w14:textId="77777777" w:rsidTr="00047EC7">
        <w:trPr>
          <w:gridAfter w:val="1"/>
          <w:wAfter w:w="35" w:type="dxa"/>
          <w:trHeight w:val="514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55829" w14:textId="77777777" w:rsidR="00763444" w:rsidRPr="0078324E" w:rsidRDefault="00763444" w:rsidP="00EC11C4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C31D" w14:textId="77777777" w:rsidR="00763444" w:rsidRPr="0078324E" w:rsidRDefault="00763444" w:rsidP="00EC11C4">
            <w:pPr>
              <w:widowControl w:val="0"/>
            </w:pPr>
            <w:r w:rsidRPr="0078324E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D513" w14:textId="768F40A4" w:rsidR="00763444" w:rsidRPr="00047EC7" w:rsidRDefault="00F04024" w:rsidP="00F04024">
            <w:pPr>
              <w:widowControl w:val="0"/>
              <w:jc w:val="center"/>
            </w:pPr>
            <w:r w:rsidRPr="00047EC7">
              <w:t>33 934,821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13D0" w14:textId="517645CA" w:rsidR="00763444" w:rsidRPr="00047EC7" w:rsidRDefault="00F04024" w:rsidP="00F04024">
            <w:pPr>
              <w:widowControl w:val="0"/>
              <w:jc w:val="center"/>
            </w:pPr>
            <w:r w:rsidRPr="00047EC7">
              <w:t>10 077,0914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1190" w14:textId="2A430962" w:rsidR="00763444" w:rsidRPr="00047EC7" w:rsidRDefault="00F04024" w:rsidP="00F04024">
            <w:pPr>
              <w:widowControl w:val="0"/>
              <w:jc w:val="center"/>
            </w:pPr>
            <w:r w:rsidRPr="00047EC7">
              <w:t>10 541,79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BD05" w14:textId="0DCA1CBE" w:rsidR="00763444" w:rsidRPr="00047EC7" w:rsidRDefault="00F04024" w:rsidP="00F04024">
            <w:pPr>
              <w:widowControl w:val="0"/>
              <w:jc w:val="center"/>
            </w:pPr>
            <w:r w:rsidRPr="00047EC7">
              <w:t>13 315,94000</w:t>
            </w:r>
          </w:p>
        </w:tc>
      </w:tr>
      <w:tr w:rsidR="00763444" w:rsidRPr="00C86C4D" w14:paraId="06F21363" w14:textId="77777777" w:rsidTr="00047EC7">
        <w:trPr>
          <w:gridAfter w:val="1"/>
          <w:wAfter w:w="35" w:type="dxa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AFFF2" w14:textId="77777777" w:rsidR="00763444" w:rsidRPr="0078324E" w:rsidRDefault="00763444" w:rsidP="00EC11C4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0E8" w14:textId="77777777" w:rsidR="00763444" w:rsidRPr="0078324E" w:rsidRDefault="00763444" w:rsidP="00EC11C4">
            <w:pPr>
              <w:widowControl w:val="0"/>
            </w:pPr>
            <w:r w:rsidRPr="0078324E">
              <w:t>Бюджет Озер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3D86" w14:textId="1DBD55F4" w:rsidR="00763444" w:rsidRPr="00047EC7" w:rsidRDefault="00F04024" w:rsidP="00F04024">
            <w:pPr>
              <w:widowControl w:val="0"/>
              <w:jc w:val="center"/>
            </w:pPr>
            <w:r w:rsidRPr="00047EC7">
              <w:t>33,968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3531" w14:textId="4160297B" w:rsidR="00763444" w:rsidRPr="00047EC7" w:rsidRDefault="00F04024" w:rsidP="00F04024">
            <w:pPr>
              <w:widowControl w:val="0"/>
              <w:jc w:val="center"/>
            </w:pPr>
            <w:r w:rsidRPr="00047EC7">
              <w:t>10,087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67DA" w14:textId="3504D839" w:rsidR="00763444" w:rsidRPr="00047EC7" w:rsidRDefault="00F04024" w:rsidP="00F04024">
            <w:pPr>
              <w:widowControl w:val="0"/>
              <w:jc w:val="center"/>
            </w:pPr>
            <w:r w:rsidRPr="00047EC7">
              <w:t>10</w:t>
            </w:r>
            <w:r w:rsidR="00E161DA">
              <w:t>,</w:t>
            </w:r>
            <w:r w:rsidRPr="00047EC7">
              <w:t>5523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E1E0" w14:textId="5BFB7917" w:rsidR="00763444" w:rsidRPr="00047EC7" w:rsidRDefault="00F04024" w:rsidP="00F04024">
            <w:pPr>
              <w:widowControl w:val="0"/>
              <w:jc w:val="center"/>
            </w:pPr>
            <w:r w:rsidRPr="00047EC7">
              <w:t>13,32927</w:t>
            </w:r>
          </w:p>
        </w:tc>
      </w:tr>
      <w:tr w:rsidR="00763444" w:rsidRPr="00955657" w14:paraId="0DB0AA4C" w14:textId="77777777" w:rsidTr="00047EC7">
        <w:trPr>
          <w:gridAfter w:val="1"/>
          <w:wAfter w:w="35" w:type="dxa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E7B9C" w14:textId="77777777" w:rsidR="00763444" w:rsidRPr="0078324E" w:rsidRDefault="00763444" w:rsidP="00EC11C4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BD73" w14:textId="77777777" w:rsidR="00763444" w:rsidRPr="0078324E" w:rsidRDefault="00763444" w:rsidP="00EC11C4">
            <w:pPr>
              <w:widowControl w:val="0"/>
            </w:pPr>
            <w:r w:rsidRPr="0078324E"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E44E" w14:textId="59614F34" w:rsidR="00763444" w:rsidRPr="00047EC7" w:rsidRDefault="00F04024" w:rsidP="00F04024">
            <w:pPr>
              <w:widowControl w:val="0"/>
              <w:jc w:val="center"/>
            </w:pPr>
            <w:r w:rsidRPr="00047EC7">
              <w:t>994,359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6405" w14:textId="21241805" w:rsidR="00763444" w:rsidRPr="00047EC7" w:rsidRDefault="00F04024" w:rsidP="00F04024">
            <w:pPr>
              <w:widowControl w:val="0"/>
              <w:jc w:val="center"/>
            </w:pPr>
            <w:r w:rsidRPr="00047EC7">
              <w:t>994,359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EBEE" w14:textId="052874A8" w:rsidR="00763444" w:rsidRPr="00047EC7" w:rsidRDefault="00F04024" w:rsidP="00F04024">
            <w:pPr>
              <w:widowControl w:val="0"/>
              <w:jc w:val="center"/>
            </w:pPr>
            <w:r w:rsidRPr="00047EC7"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FAAE" w14:textId="7C1000AF" w:rsidR="00763444" w:rsidRPr="00047EC7" w:rsidRDefault="00F04024" w:rsidP="00F04024">
            <w:pPr>
              <w:widowControl w:val="0"/>
              <w:jc w:val="center"/>
            </w:pPr>
            <w:r w:rsidRPr="00047EC7">
              <w:t>0,00000</w:t>
            </w:r>
          </w:p>
        </w:tc>
      </w:tr>
      <w:tr w:rsidR="00763444" w:rsidRPr="00C86C4D" w14:paraId="67EEC0C5" w14:textId="77777777" w:rsidTr="00047EC7">
        <w:trPr>
          <w:gridAfter w:val="1"/>
          <w:wAfter w:w="35" w:type="dxa"/>
        </w:trPr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EB38" w14:textId="77777777" w:rsidR="00763444" w:rsidRPr="0078324E" w:rsidRDefault="00763444" w:rsidP="00EC11C4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935F" w14:textId="77777777" w:rsidR="00763444" w:rsidRPr="0078324E" w:rsidRDefault="00763444" w:rsidP="00EC11C4">
            <w:pPr>
              <w:widowControl w:val="0"/>
            </w:pPr>
            <w:r w:rsidRPr="0078324E">
              <w:t>Всего по источ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56B0" w14:textId="3FD33476" w:rsidR="00763444" w:rsidRPr="00047EC7" w:rsidRDefault="00F04024" w:rsidP="00F04024">
            <w:pPr>
              <w:widowControl w:val="0"/>
              <w:jc w:val="center"/>
            </w:pPr>
            <w:r w:rsidRPr="00047EC7">
              <w:t>34 963,149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A19" w14:textId="552B3BF7" w:rsidR="00763444" w:rsidRPr="00047EC7" w:rsidRDefault="00F04024" w:rsidP="00F04024">
            <w:pPr>
              <w:widowControl w:val="0"/>
              <w:jc w:val="center"/>
            </w:pPr>
            <w:r w:rsidRPr="00047EC7">
              <w:t>11 081,5376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FAF5" w14:textId="5B6B33D1" w:rsidR="00763444" w:rsidRPr="00047EC7" w:rsidRDefault="00F04024" w:rsidP="00F04024">
            <w:pPr>
              <w:widowControl w:val="0"/>
              <w:jc w:val="center"/>
            </w:pPr>
            <w:r w:rsidRPr="00047EC7">
              <w:t>10 552,3423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55BC" w14:textId="176E54ED" w:rsidR="00763444" w:rsidRPr="00047EC7" w:rsidRDefault="00F04024" w:rsidP="00F04024">
            <w:pPr>
              <w:widowControl w:val="0"/>
              <w:jc w:val="center"/>
            </w:pPr>
            <w:r w:rsidRPr="00047EC7">
              <w:t>13 329,26927</w:t>
            </w:r>
          </w:p>
        </w:tc>
      </w:tr>
    </w:tbl>
    <w:bookmarkEnd w:id="3"/>
    <w:p w14:paraId="31ADBCC9" w14:textId="588AB6DC" w:rsidR="00864129" w:rsidRPr="0078324E" w:rsidRDefault="00864129" w:rsidP="00083A0F">
      <w:pPr>
        <w:pStyle w:val="a3"/>
        <w:spacing w:before="0" w:beforeAutospacing="0" w:after="0" w:afterAutospacing="0"/>
        <w:ind w:firstLine="709"/>
        <w:jc w:val="both"/>
      </w:pPr>
      <w:r w:rsidRPr="0078324E">
        <w:t xml:space="preserve">* - </w:t>
      </w:r>
      <w:r w:rsidRPr="0078324E">
        <w:rPr>
          <w:bCs/>
        </w:rPr>
        <w:t>сумма по иным источникам определяется ежегодно с учетом заявленного объема инициативных платежей по проектам, получившим поддержку по результатам конкурсного отбора</w:t>
      </w:r>
    </w:p>
    <w:p w14:paraId="1E049627" w14:textId="77777777" w:rsidR="00A92EC3" w:rsidRDefault="00A92EC3" w:rsidP="00884BC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188BD6A0" w14:textId="77777777" w:rsidR="00763444" w:rsidRPr="0078324E" w:rsidRDefault="00763444" w:rsidP="00763444">
      <w:pPr>
        <w:widowControl w:val="0"/>
        <w:jc w:val="center"/>
        <w:rPr>
          <w:bCs/>
          <w:spacing w:val="-10"/>
        </w:rPr>
      </w:pPr>
      <w:r w:rsidRPr="0078324E">
        <w:rPr>
          <w:bCs/>
          <w:spacing w:val="-10"/>
        </w:rPr>
        <w:t>Паспорт структурного элемента</w:t>
      </w:r>
    </w:p>
    <w:p w14:paraId="47B56A54" w14:textId="63E46CD3" w:rsidR="00763444" w:rsidRPr="0078324E" w:rsidRDefault="00763444" w:rsidP="00763444">
      <w:pPr>
        <w:jc w:val="center"/>
        <w:rPr>
          <w:bCs/>
        </w:rPr>
      </w:pPr>
      <w:r w:rsidRPr="0078324E">
        <w:rPr>
          <w:bCs/>
        </w:rPr>
        <w:t xml:space="preserve">«Ремонт </w:t>
      </w:r>
      <w:r w:rsidR="00AF488F">
        <w:rPr>
          <w:bCs/>
        </w:rPr>
        <w:t xml:space="preserve">и оснащение </w:t>
      </w:r>
      <w:r w:rsidRPr="0078324E">
        <w:rPr>
          <w:bCs/>
        </w:rPr>
        <w:t xml:space="preserve">учреждений социальной сферы» </w:t>
      </w:r>
    </w:p>
    <w:p w14:paraId="15BCE6D2" w14:textId="77777777" w:rsidR="00763444" w:rsidRPr="0078324E" w:rsidRDefault="00763444" w:rsidP="00763444">
      <w:pPr>
        <w:jc w:val="center"/>
      </w:pPr>
      <w:r w:rsidRPr="0078324E">
        <w:rPr>
          <w:bCs/>
        </w:rPr>
        <w:t>м</w:t>
      </w:r>
      <w:r w:rsidRPr="0078324E">
        <w:t>униципальной программы</w:t>
      </w:r>
    </w:p>
    <w:p w14:paraId="0AEFB2A6" w14:textId="77777777" w:rsidR="00763444" w:rsidRPr="0078324E" w:rsidRDefault="00763444" w:rsidP="00763444">
      <w:pPr>
        <w:jc w:val="center"/>
      </w:pPr>
      <w:r w:rsidRPr="0078324E">
        <w:t xml:space="preserve">«Развитие инициативного бюджетирования </w:t>
      </w:r>
      <w:r w:rsidRPr="0078324E">
        <w:br/>
        <w:t>на территории Озерского городского округа»</w:t>
      </w:r>
    </w:p>
    <w:p w14:paraId="03156907" w14:textId="77777777" w:rsidR="00763444" w:rsidRPr="0078324E" w:rsidRDefault="00763444" w:rsidP="00884BCF">
      <w:pPr>
        <w:pStyle w:val="a3"/>
        <w:spacing w:before="0" w:beforeAutospacing="0" w:after="0" w:afterAutospacing="0"/>
        <w:ind w:firstLine="709"/>
        <w:jc w:val="center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986"/>
        <w:gridCol w:w="1559"/>
        <w:gridCol w:w="1559"/>
        <w:gridCol w:w="142"/>
        <w:gridCol w:w="1276"/>
        <w:gridCol w:w="283"/>
        <w:gridCol w:w="851"/>
        <w:gridCol w:w="708"/>
        <w:gridCol w:w="426"/>
        <w:gridCol w:w="1134"/>
      </w:tblGrid>
      <w:tr w:rsidR="00763444" w:rsidRPr="0078324E" w14:paraId="275D2A21" w14:textId="77777777" w:rsidTr="00047EC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062E" w14:textId="77777777" w:rsidR="00763444" w:rsidRPr="0078324E" w:rsidRDefault="00763444" w:rsidP="00763444">
            <w:pPr>
              <w:widowControl w:val="0"/>
              <w:rPr>
                <w:bCs/>
              </w:rPr>
            </w:pPr>
            <w:r w:rsidRPr="0078324E">
              <w:t>Связь с государственной программой Челябинской области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CA3D" w14:textId="77777777" w:rsidR="00763444" w:rsidRPr="0078324E" w:rsidRDefault="00763444" w:rsidP="00763444">
            <w:pPr>
              <w:widowControl w:val="0"/>
            </w:pPr>
            <w:r w:rsidRPr="0078324E">
              <w:t>Государственная программа «Поддержка инициативных проектов муниципальных образований Челябинской области», утвержденная постановлением Правительства Челябинской области от 00.00.2023 № __</w:t>
            </w:r>
          </w:p>
        </w:tc>
      </w:tr>
      <w:tr w:rsidR="00763444" w:rsidRPr="0078324E" w14:paraId="6E1D521B" w14:textId="77777777" w:rsidTr="00047EC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EEA9" w14:textId="77777777" w:rsidR="00763444" w:rsidRPr="0078324E" w:rsidRDefault="00763444" w:rsidP="00763444">
            <w:pPr>
              <w:widowControl w:val="0"/>
            </w:pPr>
            <w:r w:rsidRPr="0078324E">
              <w:t>Задачи структурного элемента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9C7E" w14:textId="77777777" w:rsidR="00763444" w:rsidRPr="0078324E" w:rsidRDefault="00763444" w:rsidP="00763444">
            <w:pPr>
              <w:widowControl w:val="0"/>
            </w:pPr>
            <w:r w:rsidRPr="0078324E">
              <w:rPr>
                <w:bCs/>
                <w:kern w:val="36"/>
              </w:rPr>
              <w:t>Привлечение населения Озерского городского округа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ы, а также в последующем содержании и обеспечении сохранности объектов</w:t>
            </w:r>
          </w:p>
        </w:tc>
      </w:tr>
      <w:tr w:rsidR="00763444" w:rsidRPr="0078324E" w14:paraId="058EDF6C" w14:textId="77777777" w:rsidTr="00047EC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C8D2" w14:textId="77777777" w:rsidR="00763444" w:rsidRPr="0078324E" w:rsidRDefault="00763444" w:rsidP="00763444">
            <w:pPr>
              <w:widowControl w:val="0"/>
            </w:pPr>
            <w:r w:rsidRPr="0078324E">
              <w:t>Срок реализации структурного элемента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1999" w14:textId="77777777" w:rsidR="00763444" w:rsidRPr="0078324E" w:rsidRDefault="00763444" w:rsidP="00763444">
            <w:pPr>
              <w:widowControl w:val="0"/>
            </w:pPr>
            <w:r w:rsidRPr="0078324E">
              <w:t>2024 - 2026</w:t>
            </w:r>
          </w:p>
        </w:tc>
      </w:tr>
      <w:tr w:rsidR="00AF050B" w:rsidRPr="0078324E" w14:paraId="4F1C71D2" w14:textId="77777777" w:rsidTr="00047EC7">
        <w:trPr>
          <w:trHeight w:val="48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66EB" w14:textId="77777777" w:rsidR="00AF050B" w:rsidRPr="00C65397" w:rsidRDefault="00AF050B" w:rsidP="00AF050B">
            <w:pPr>
              <w:widowControl w:val="0"/>
            </w:pPr>
            <w:r w:rsidRPr="00C65397">
              <w:t>Ответственный исполнитель/</w:t>
            </w:r>
          </w:p>
          <w:p w14:paraId="551DE7BB" w14:textId="38B7EF8E" w:rsidR="00AF050B" w:rsidRPr="00C65397" w:rsidRDefault="00AF050B" w:rsidP="00AF050B">
            <w:pPr>
              <w:widowControl w:val="0"/>
            </w:pPr>
            <w:r w:rsidRPr="00C65397">
              <w:t xml:space="preserve">соисполнители муниципальной программы 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E54B" w14:textId="2DCAD9D0" w:rsidR="00AF050B" w:rsidRPr="00C65397" w:rsidRDefault="00AF050B" w:rsidP="00AF050B">
            <w:pPr>
              <w:widowControl w:val="0"/>
            </w:pPr>
            <w:r w:rsidRPr="00C65397">
              <w:rPr>
                <w:bCs/>
              </w:rPr>
              <w:t>Администрация Озерского городского округа (отдел бухгалтерского учета и отчетности) / Структурные подразделения администрации Озерского городского округа, реализующие инициативные проекты</w:t>
            </w:r>
          </w:p>
        </w:tc>
      </w:tr>
      <w:tr w:rsidR="00763444" w:rsidRPr="0078324E" w14:paraId="4E105EE4" w14:textId="77777777" w:rsidTr="00047EC7">
        <w:trPr>
          <w:trHeight w:val="76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75DA2" w14:textId="77777777" w:rsidR="00763444" w:rsidRPr="0078324E" w:rsidRDefault="00763444" w:rsidP="00763444">
            <w:pPr>
              <w:widowControl w:val="0"/>
              <w:rPr>
                <w:rFonts w:eastAsia="Courier New"/>
                <w:bCs/>
              </w:rPr>
            </w:pPr>
            <w:r w:rsidRPr="0078324E">
              <w:rPr>
                <w:bCs/>
              </w:rPr>
              <w:t xml:space="preserve">Целевые показатели муниципальной программы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C93E" w14:textId="77777777" w:rsidR="00763444" w:rsidRPr="0078324E" w:rsidRDefault="00763444" w:rsidP="00763444">
            <w:pPr>
              <w:widowControl w:val="0"/>
              <w:jc w:val="center"/>
            </w:pPr>
            <w:r w:rsidRPr="0078324E">
              <w:t>Наименование показателя,</w:t>
            </w:r>
          </w:p>
          <w:p w14:paraId="193854F9" w14:textId="77777777" w:rsidR="00763444" w:rsidRPr="0078324E" w:rsidRDefault="00763444" w:rsidP="00763444">
            <w:pPr>
              <w:widowControl w:val="0"/>
              <w:jc w:val="center"/>
            </w:pPr>
            <w:r w:rsidRPr="0078324E">
              <w:t>ед. из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9B44" w14:textId="77777777" w:rsidR="00763444" w:rsidRPr="0078324E" w:rsidRDefault="00763444" w:rsidP="00763444">
            <w:pPr>
              <w:widowControl w:val="0"/>
              <w:jc w:val="center"/>
            </w:pPr>
            <w:r w:rsidRPr="0078324E">
              <w:t>Базовое значе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4C20" w14:textId="77777777" w:rsidR="00763444" w:rsidRPr="0078324E" w:rsidRDefault="00763444" w:rsidP="00763444">
            <w:pPr>
              <w:widowControl w:val="0"/>
              <w:jc w:val="center"/>
            </w:pPr>
            <w:r w:rsidRPr="0078324E"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7252" w14:textId="77777777" w:rsidR="00763444" w:rsidRPr="0078324E" w:rsidRDefault="00763444" w:rsidP="00763444">
            <w:pPr>
              <w:widowControl w:val="0"/>
              <w:jc w:val="center"/>
            </w:pPr>
            <w:r w:rsidRPr="0078324E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6FA7" w14:textId="77777777" w:rsidR="00763444" w:rsidRPr="0078324E" w:rsidRDefault="00763444" w:rsidP="00763444">
            <w:pPr>
              <w:widowControl w:val="0"/>
              <w:jc w:val="center"/>
            </w:pPr>
            <w:r w:rsidRPr="0078324E">
              <w:t>2026</w:t>
            </w:r>
          </w:p>
        </w:tc>
      </w:tr>
      <w:tr w:rsidR="00763444" w:rsidRPr="0078324E" w14:paraId="12137010" w14:textId="77777777" w:rsidTr="00047EC7">
        <w:trPr>
          <w:trHeight w:val="21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5292B" w14:textId="77777777" w:rsidR="00763444" w:rsidRPr="0078324E" w:rsidRDefault="00763444" w:rsidP="00763444">
            <w:pPr>
              <w:widowControl w:val="0"/>
              <w:rPr>
                <w:bCs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93660" w14:textId="77777777" w:rsidR="00763444" w:rsidRPr="0078324E" w:rsidRDefault="00763444" w:rsidP="00047EC7">
            <w:pPr>
              <w:widowControl w:val="0"/>
              <w:jc w:val="both"/>
            </w:pPr>
            <w:r w:rsidRPr="0078324E">
              <w:t>Доля прошедших конкурсный отбор инициативных проектов, по которым в полном объеме осуществлены все запланированные мероприятия, 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80652" w14:textId="77777777" w:rsidR="00763444" w:rsidRPr="0078324E" w:rsidRDefault="00763444" w:rsidP="00763444">
            <w:pPr>
              <w:widowControl w:val="0"/>
              <w:jc w:val="center"/>
            </w:pPr>
            <w:r w:rsidRPr="0078324E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764F6" w14:textId="77777777" w:rsidR="00763444" w:rsidRPr="0078324E" w:rsidRDefault="00763444" w:rsidP="00763444">
            <w:pPr>
              <w:widowControl w:val="0"/>
              <w:jc w:val="center"/>
            </w:pPr>
            <w:r w:rsidRPr="0078324E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8FDCB" w14:textId="77777777" w:rsidR="00763444" w:rsidRPr="0078324E" w:rsidRDefault="00763444" w:rsidP="00763444">
            <w:pPr>
              <w:widowControl w:val="0"/>
              <w:jc w:val="center"/>
            </w:pPr>
            <w:r w:rsidRPr="0078324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D3914" w14:textId="77777777" w:rsidR="00763444" w:rsidRPr="0078324E" w:rsidRDefault="00763444" w:rsidP="00763444">
            <w:pPr>
              <w:widowControl w:val="0"/>
              <w:jc w:val="center"/>
            </w:pPr>
            <w:r w:rsidRPr="0078324E">
              <w:t>100</w:t>
            </w:r>
          </w:p>
        </w:tc>
      </w:tr>
      <w:tr w:rsidR="00763444" w:rsidRPr="0078324E" w14:paraId="2B574C75" w14:textId="77777777" w:rsidTr="00047EC7">
        <w:trPr>
          <w:trHeight w:val="592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EC758" w14:textId="77777777" w:rsidR="00763444" w:rsidRPr="0078324E" w:rsidRDefault="00763444" w:rsidP="00763444">
            <w:pPr>
              <w:widowControl w:val="0"/>
              <w:rPr>
                <w:rFonts w:eastAsia="Courier New"/>
                <w:bCs/>
              </w:rPr>
            </w:pPr>
            <w:r w:rsidRPr="0078324E">
              <w:rPr>
                <w:bCs/>
              </w:rPr>
              <w:t xml:space="preserve">Объем и источники финансирования муниципальной </w:t>
            </w:r>
            <w:r w:rsidRPr="0078324E">
              <w:rPr>
                <w:bCs/>
              </w:rPr>
              <w:lastRenderedPageBreak/>
              <w:t>программы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30EB" w14:textId="77777777" w:rsidR="00763444" w:rsidRPr="0078324E" w:rsidRDefault="00763444" w:rsidP="00763444">
            <w:pPr>
              <w:widowControl w:val="0"/>
              <w:jc w:val="center"/>
            </w:pPr>
            <w:r w:rsidRPr="0078324E">
              <w:lastRenderedPageBreak/>
              <w:t>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78D2" w14:textId="77777777" w:rsidR="00763444" w:rsidRPr="0078324E" w:rsidRDefault="00763444" w:rsidP="00763444">
            <w:pPr>
              <w:widowControl w:val="0"/>
              <w:jc w:val="center"/>
            </w:pPr>
            <w:r w:rsidRPr="0078324E"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D4C6" w14:textId="77777777" w:rsidR="00763444" w:rsidRPr="0078324E" w:rsidRDefault="00763444" w:rsidP="00763444">
            <w:pPr>
              <w:widowControl w:val="0"/>
              <w:jc w:val="center"/>
            </w:pPr>
            <w:r w:rsidRPr="0078324E">
              <w:t>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8A84" w14:textId="77777777" w:rsidR="00763444" w:rsidRPr="0078324E" w:rsidRDefault="00763444" w:rsidP="00763444">
            <w:pPr>
              <w:widowControl w:val="0"/>
              <w:jc w:val="center"/>
            </w:pPr>
            <w:r w:rsidRPr="0078324E">
              <w:t>202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DAF2" w14:textId="77777777" w:rsidR="00763444" w:rsidRPr="0078324E" w:rsidRDefault="00763444" w:rsidP="00763444">
            <w:pPr>
              <w:widowControl w:val="0"/>
              <w:jc w:val="center"/>
            </w:pPr>
            <w:r w:rsidRPr="0078324E">
              <w:t>2026</w:t>
            </w:r>
          </w:p>
        </w:tc>
      </w:tr>
      <w:tr w:rsidR="009B3DD1" w:rsidRPr="0078324E" w14:paraId="1860D70F" w14:textId="77777777" w:rsidTr="009B3DD1">
        <w:trPr>
          <w:trHeight w:val="51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72E40" w14:textId="77777777" w:rsidR="009B3DD1" w:rsidRPr="0078324E" w:rsidRDefault="009B3DD1" w:rsidP="009B3DD1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0BF7" w14:textId="562721C8" w:rsidR="009B3DD1" w:rsidRPr="0078324E" w:rsidRDefault="009B3DD1" w:rsidP="009B3DD1">
            <w:pPr>
              <w:widowControl w:val="0"/>
            </w:pPr>
            <w:r w:rsidRPr="009B3DD1">
              <w:rPr>
                <w:sz w:val="22"/>
                <w:szCs w:val="22"/>
              </w:rPr>
              <w:t>Федеральный</w:t>
            </w:r>
            <w:r>
              <w:t xml:space="preserve"> </w:t>
            </w:r>
            <w:r>
              <w:lastRenderedPageBreak/>
              <w:t>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DDD7" w14:textId="0827AEF7" w:rsidR="009B3DD1" w:rsidRPr="00047EC7" w:rsidRDefault="009B3DD1" w:rsidP="009B3DD1">
            <w:pPr>
              <w:widowControl w:val="0"/>
              <w:jc w:val="center"/>
            </w:pPr>
            <w:r>
              <w:lastRenderedPageBreak/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7C84" w14:textId="5BA1401C" w:rsidR="009B3DD1" w:rsidRPr="00047EC7" w:rsidRDefault="009B3DD1" w:rsidP="009B3DD1">
            <w:pPr>
              <w:widowControl w:val="0"/>
              <w:jc w:val="center"/>
            </w:pPr>
            <w:r w:rsidRPr="009F61F7"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8DBA" w14:textId="542565A3" w:rsidR="009B3DD1" w:rsidRPr="00047EC7" w:rsidRDefault="009B3DD1" w:rsidP="009B3DD1">
            <w:pPr>
              <w:widowControl w:val="0"/>
              <w:jc w:val="center"/>
            </w:pPr>
            <w:r w:rsidRPr="009F61F7"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CDC5" w14:textId="39B8F488" w:rsidR="009B3DD1" w:rsidRPr="00047EC7" w:rsidRDefault="009B3DD1" w:rsidP="009B3DD1">
            <w:pPr>
              <w:widowControl w:val="0"/>
              <w:jc w:val="center"/>
            </w:pPr>
            <w:r w:rsidRPr="009F61F7">
              <w:t>0,00000</w:t>
            </w:r>
          </w:p>
        </w:tc>
      </w:tr>
      <w:tr w:rsidR="00763444" w:rsidRPr="0078324E" w14:paraId="3C8A4E5D" w14:textId="77777777" w:rsidTr="00047EC7">
        <w:trPr>
          <w:trHeight w:val="51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CF67A" w14:textId="77777777" w:rsidR="00763444" w:rsidRPr="0078324E" w:rsidRDefault="00763444" w:rsidP="00763444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7539" w14:textId="77777777" w:rsidR="00763444" w:rsidRPr="0078324E" w:rsidRDefault="00763444" w:rsidP="00763444">
            <w:pPr>
              <w:widowControl w:val="0"/>
            </w:pPr>
            <w:r w:rsidRPr="0078324E"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C973" w14:textId="21492070" w:rsidR="00763444" w:rsidRPr="00047EC7" w:rsidRDefault="00F04024" w:rsidP="00F04024">
            <w:pPr>
              <w:widowControl w:val="0"/>
              <w:jc w:val="center"/>
            </w:pPr>
            <w:r w:rsidRPr="00047EC7">
              <w:t>176 867,920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0E07" w14:textId="54D3A213" w:rsidR="00763444" w:rsidRPr="00047EC7" w:rsidRDefault="00F04024" w:rsidP="00F04024">
            <w:pPr>
              <w:widowControl w:val="0"/>
              <w:jc w:val="center"/>
            </w:pPr>
            <w:r w:rsidRPr="00047EC7">
              <w:t>63 867,350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06CC" w14:textId="7CBF332A" w:rsidR="00763444" w:rsidRPr="00047EC7" w:rsidRDefault="00F04024" w:rsidP="00F04024">
            <w:pPr>
              <w:widowControl w:val="0"/>
              <w:jc w:val="center"/>
            </w:pPr>
            <w:r w:rsidRPr="00047EC7">
              <w:t>59 736,81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9B72" w14:textId="74B2B9ED" w:rsidR="00763444" w:rsidRPr="00047EC7" w:rsidRDefault="00F04024" w:rsidP="00F04024">
            <w:pPr>
              <w:widowControl w:val="0"/>
              <w:jc w:val="center"/>
            </w:pPr>
            <w:r w:rsidRPr="00047EC7">
              <w:t>53 263,76000</w:t>
            </w:r>
          </w:p>
        </w:tc>
      </w:tr>
      <w:tr w:rsidR="00763444" w:rsidRPr="0078324E" w14:paraId="07C38AD1" w14:textId="77777777" w:rsidTr="00047EC7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D19A2" w14:textId="77777777" w:rsidR="00763444" w:rsidRPr="0078324E" w:rsidRDefault="00763444" w:rsidP="00763444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925" w14:textId="77777777" w:rsidR="00763444" w:rsidRPr="0078324E" w:rsidRDefault="00763444" w:rsidP="00763444">
            <w:pPr>
              <w:widowControl w:val="0"/>
            </w:pPr>
            <w:r w:rsidRPr="0078324E">
              <w:t>Бюджет Озерского городск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6A40" w14:textId="5DD016DE" w:rsidR="00763444" w:rsidRPr="00047EC7" w:rsidRDefault="00F04024" w:rsidP="00F04024">
            <w:pPr>
              <w:widowControl w:val="0"/>
              <w:jc w:val="center"/>
            </w:pPr>
            <w:r w:rsidRPr="00047EC7">
              <w:t>177,044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C981" w14:textId="130A38C7" w:rsidR="00763444" w:rsidRPr="00047EC7" w:rsidRDefault="00F04024" w:rsidP="00F04024">
            <w:pPr>
              <w:widowControl w:val="0"/>
              <w:jc w:val="center"/>
            </w:pPr>
            <w:r w:rsidRPr="00047EC7">
              <w:t>63,931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32CF" w14:textId="0A30D84D" w:rsidR="00763444" w:rsidRPr="00047EC7" w:rsidRDefault="00F04024" w:rsidP="00F04024">
            <w:pPr>
              <w:widowControl w:val="0"/>
              <w:jc w:val="center"/>
            </w:pPr>
            <w:r w:rsidRPr="00047EC7">
              <w:t>59,7966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EA9D" w14:textId="46D3EB88" w:rsidR="00763444" w:rsidRPr="00047EC7" w:rsidRDefault="00F04024" w:rsidP="00F04024">
            <w:pPr>
              <w:widowControl w:val="0"/>
              <w:jc w:val="center"/>
            </w:pPr>
            <w:r w:rsidRPr="00047EC7">
              <w:t>53,31708</w:t>
            </w:r>
          </w:p>
        </w:tc>
      </w:tr>
      <w:tr w:rsidR="00763444" w:rsidRPr="0078324E" w14:paraId="5EF1DAA0" w14:textId="77777777" w:rsidTr="00047EC7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1181D" w14:textId="77777777" w:rsidR="00763444" w:rsidRPr="0078324E" w:rsidRDefault="00763444" w:rsidP="00763444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0678" w14:textId="77777777" w:rsidR="00763444" w:rsidRPr="0078324E" w:rsidRDefault="00763444" w:rsidP="00763444">
            <w:pPr>
              <w:widowControl w:val="0"/>
            </w:pPr>
            <w:r w:rsidRPr="0078324E"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2632" w14:textId="47E83FED" w:rsidR="00763444" w:rsidRPr="00047EC7" w:rsidRDefault="00F04024" w:rsidP="00F04024">
            <w:pPr>
              <w:widowControl w:val="0"/>
              <w:jc w:val="center"/>
            </w:pPr>
            <w:r w:rsidRPr="00047EC7">
              <w:t>4 022,965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4F11" w14:textId="15F72E2A" w:rsidR="00763444" w:rsidRPr="00047EC7" w:rsidRDefault="00F04024" w:rsidP="00F04024">
            <w:pPr>
              <w:widowControl w:val="0"/>
              <w:jc w:val="center"/>
            </w:pPr>
            <w:r w:rsidRPr="00047EC7">
              <w:t>4 022,965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FF3E" w14:textId="443C0FDE" w:rsidR="00763444" w:rsidRPr="00047EC7" w:rsidRDefault="00F04024" w:rsidP="00F04024">
            <w:pPr>
              <w:widowControl w:val="0"/>
              <w:jc w:val="center"/>
            </w:pPr>
            <w:r w:rsidRPr="00047EC7"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AC9D" w14:textId="4F398101" w:rsidR="00763444" w:rsidRPr="00047EC7" w:rsidRDefault="00F04024" w:rsidP="00F04024">
            <w:pPr>
              <w:widowControl w:val="0"/>
              <w:jc w:val="center"/>
            </w:pPr>
            <w:r w:rsidRPr="00047EC7">
              <w:t>0,00000</w:t>
            </w:r>
          </w:p>
        </w:tc>
      </w:tr>
      <w:tr w:rsidR="00763444" w:rsidRPr="0078324E" w14:paraId="51BAFF75" w14:textId="77777777" w:rsidTr="00047EC7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12EC" w14:textId="77777777" w:rsidR="00763444" w:rsidRPr="0078324E" w:rsidRDefault="00763444" w:rsidP="00763444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F008" w14:textId="77777777" w:rsidR="00763444" w:rsidRPr="0078324E" w:rsidRDefault="00763444" w:rsidP="00763444">
            <w:pPr>
              <w:widowControl w:val="0"/>
            </w:pPr>
            <w:r w:rsidRPr="0078324E">
              <w:t>Всего по источник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25F7" w14:textId="530E27F9" w:rsidR="00763444" w:rsidRPr="00047EC7" w:rsidRDefault="00F04024" w:rsidP="00F04024">
            <w:pPr>
              <w:widowControl w:val="0"/>
              <w:jc w:val="center"/>
            </w:pPr>
            <w:r w:rsidRPr="00047EC7">
              <w:t>181 067,930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6460" w14:textId="32BC9C07" w:rsidR="00763444" w:rsidRPr="00047EC7" w:rsidRDefault="00F04024" w:rsidP="00F04024">
            <w:pPr>
              <w:widowControl w:val="0"/>
              <w:jc w:val="center"/>
            </w:pPr>
            <w:r w:rsidRPr="00047EC7">
              <w:t>67 954,247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8314" w14:textId="7999DF3E" w:rsidR="00763444" w:rsidRPr="00047EC7" w:rsidRDefault="00F04024" w:rsidP="00F04024">
            <w:pPr>
              <w:widowControl w:val="0"/>
              <w:jc w:val="center"/>
            </w:pPr>
            <w:r w:rsidRPr="00047EC7">
              <w:t>59 796,6066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65B0" w14:textId="35ADCA86" w:rsidR="00763444" w:rsidRPr="00047EC7" w:rsidRDefault="00F04024" w:rsidP="00F04024">
            <w:pPr>
              <w:widowControl w:val="0"/>
              <w:jc w:val="center"/>
            </w:pPr>
            <w:r w:rsidRPr="00047EC7">
              <w:t>53 317,07708</w:t>
            </w:r>
          </w:p>
        </w:tc>
      </w:tr>
    </w:tbl>
    <w:p w14:paraId="28A5522A" w14:textId="633772CD" w:rsidR="00763444" w:rsidRPr="0078324E" w:rsidRDefault="00763444" w:rsidP="00763444">
      <w:pPr>
        <w:pStyle w:val="a3"/>
        <w:spacing w:before="0" w:beforeAutospacing="0" w:after="0" w:afterAutospacing="0"/>
        <w:ind w:firstLine="709"/>
        <w:jc w:val="both"/>
      </w:pPr>
      <w:r w:rsidRPr="0078324E">
        <w:t xml:space="preserve">* - </w:t>
      </w:r>
      <w:r w:rsidRPr="0078324E">
        <w:rPr>
          <w:bCs/>
        </w:rPr>
        <w:t>сумма по иным источникам определяется ежегодно с учетом заявленного объема инициативных платежей по проектам, получившим поддержку по результатам конкурсного отбора</w:t>
      </w:r>
    </w:p>
    <w:p w14:paraId="0C6AE7F0" w14:textId="77777777" w:rsidR="0044394D" w:rsidRDefault="0044394D" w:rsidP="00884BC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61BC1598" w14:textId="77777777" w:rsidR="0044394D" w:rsidRDefault="0044394D" w:rsidP="00884BC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  <w:sectPr w:rsidR="0044394D" w:rsidSect="008F79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2C2C7F" w14:textId="392A57BF" w:rsidR="0078324E" w:rsidRPr="0078324E" w:rsidRDefault="00120D66" w:rsidP="0078324E">
      <w:pPr>
        <w:widowControl w:val="0"/>
        <w:jc w:val="center"/>
        <w:rPr>
          <w:bCs/>
          <w:spacing w:val="-10"/>
        </w:rPr>
      </w:pPr>
      <w:r w:rsidRPr="0078324E">
        <w:rPr>
          <w:bCs/>
          <w:spacing w:val="-10"/>
        </w:rPr>
        <w:lastRenderedPageBreak/>
        <w:t>Перечень</w:t>
      </w:r>
      <w:r w:rsidR="003610A2">
        <w:rPr>
          <w:bCs/>
          <w:spacing w:val="-10"/>
        </w:rPr>
        <w:t>*</w:t>
      </w:r>
      <w:r w:rsidRPr="0078324E">
        <w:rPr>
          <w:bCs/>
          <w:spacing w:val="-10"/>
        </w:rPr>
        <w:t xml:space="preserve"> мероприятий структурных элементов муниципальной программы</w:t>
      </w:r>
      <w:r w:rsidR="0078324E" w:rsidRPr="0078324E">
        <w:rPr>
          <w:bCs/>
          <w:spacing w:val="-10"/>
        </w:rPr>
        <w:t xml:space="preserve"> «Развитие инициативного бюджетирования</w:t>
      </w:r>
    </w:p>
    <w:p w14:paraId="50B3C40D" w14:textId="77777777" w:rsidR="0078324E" w:rsidRPr="0078324E" w:rsidRDefault="0078324E" w:rsidP="0078324E">
      <w:pPr>
        <w:widowControl w:val="0"/>
        <w:jc w:val="center"/>
        <w:rPr>
          <w:bCs/>
          <w:spacing w:val="-10"/>
        </w:rPr>
      </w:pPr>
      <w:r w:rsidRPr="0078324E">
        <w:rPr>
          <w:bCs/>
          <w:spacing w:val="-10"/>
        </w:rPr>
        <w:t>на территории Озерского городского округа»</w:t>
      </w:r>
    </w:p>
    <w:p w14:paraId="51EF3E2E" w14:textId="77777777" w:rsidR="00120D66" w:rsidRPr="0078324E" w:rsidRDefault="00120D66" w:rsidP="00120D66">
      <w:pPr>
        <w:widowControl w:val="0"/>
        <w:jc w:val="center"/>
        <w:rPr>
          <w:bCs/>
          <w:spacing w:val="-10"/>
        </w:rPr>
      </w:pPr>
    </w:p>
    <w:p w14:paraId="1AE85B50" w14:textId="56CA04A2" w:rsidR="00120D66" w:rsidRPr="00120D66" w:rsidRDefault="00120D66" w:rsidP="00120D66">
      <w:pPr>
        <w:widowControl w:val="0"/>
        <w:jc w:val="center"/>
        <w:rPr>
          <w:b/>
          <w:bCs/>
          <w:spacing w:val="-10"/>
        </w:rPr>
      </w:pPr>
    </w:p>
    <w:tbl>
      <w:tblPr>
        <w:tblStyle w:val="1"/>
        <w:tblW w:w="14850" w:type="dxa"/>
        <w:tblLayout w:type="fixed"/>
        <w:tblLook w:val="04A0" w:firstRow="1" w:lastRow="0" w:firstColumn="1" w:lastColumn="0" w:noHBand="0" w:noVBand="1"/>
      </w:tblPr>
      <w:tblGrid>
        <w:gridCol w:w="702"/>
        <w:gridCol w:w="4368"/>
        <w:gridCol w:w="4536"/>
        <w:gridCol w:w="850"/>
        <w:gridCol w:w="1418"/>
        <w:gridCol w:w="1559"/>
        <w:gridCol w:w="1417"/>
      </w:tblGrid>
      <w:tr w:rsidR="00120D66" w:rsidRPr="00120D66" w14:paraId="3B2D5AF8" w14:textId="77777777" w:rsidTr="0044394D">
        <w:tc>
          <w:tcPr>
            <w:tcW w:w="702" w:type="dxa"/>
            <w:vMerge w:val="restart"/>
            <w:vAlign w:val="center"/>
          </w:tcPr>
          <w:p w14:paraId="5F03DDBC" w14:textId="77777777" w:rsidR="00120D66" w:rsidRPr="00120D66" w:rsidRDefault="00120D66" w:rsidP="00120D6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20D6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368" w:type="dxa"/>
            <w:vMerge w:val="restart"/>
            <w:vAlign w:val="center"/>
          </w:tcPr>
          <w:p w14:paraId="325E4EB0" w14:textId="77777777" w:rsidR="00120D66" w:rsidRPr="00120D66" w:rsidRDefault="00120D66" w:rsidP="00120D6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20D66">
              <w:rPr>
                <w:bCs/>
                <w:sz w:val="24"/>
                <w:szCs w:val="24"/>
              </w:rPr>
              <w:t>Наименование направления, структурного элемента, мероприятия</w:t>
            </w:r>
          </w:p>
        </w:tc>
        <w:tc>
          <w:tcPr>
            <w:tcW w:w="4536" w:type="dxa"/>
            <w:vMerge w:val="restart"/>
            <w:vAlign w:val="center"/>
          </w:tcPr>
          <w:p w14:paraId="66FD8429" w14:textId="77777777" w:rsidR="00120D66" w:rsidRPr="00120D66" w:rsidRDefault="00120D66" w:rsidP="00120D6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20D66">
              <w:rPr>
                <w:bCs/>
                <w:sz w:val="24"/>
                <w:szCs w:val="24"/>
              </w:rPr>
              <w:t>Показатели</w:t>
            </w:r>
          </w:p>
          <w:p w14:paraId="26C40B03" w14:textId="77777777" w:rsidR="00120D66" w:rsidRPr="00120D66" w:rsidRDefault="00120D66" w:rsidP="00120D66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9E73E11" w14:textId="77777777" w:rsidR="00120D66" w:rsidRPr="00120D66" w:rsidRDefault="00120D66" w:rsidP="00120D6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20D66">
              <w:rPr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4394" w:type="dxa"/>
            <w:gridSpan w:val="3"/>
            <w:vAlign w:val="center"/>
          </w:tcPr>
          <w:p w14:paraId="4744F30F" w14:textId="77777777" w:rsidR="00120D66" w:rsidRPr="00120D66" w:rsidRDefault="00120D66" w:rsidP="00120D6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20D66">
              <w:rPr>
                <w:bCs/>
                <w:sz w:val="24"/>
                <w:szCs w:val="24"/>
              </w:rPr>
              <w:t>Значения показателей</w:t>
            </w:r>
          </w:p>
        </w:tc>
      </w:tr>
      <w:tr w:rsidR="00120D66" w:rsidRPr="00120D66" w14:paraId="044B9825" w14:textId="77777777" w:rsidTr="0044394D">
        <w:tc>
          <w:tcPr>
            <w:tcW w:w="702" w:type="dxa"/>
            <w:vMerge/>
            <w:vAlign w:val="center"/>
          </w:tcPr>
          <w:p w14:paraId="5607B1BC" w14:textId="77777777" w:rsidR="00120D66" w:rsidRPr="00120D66" w:rsidRDefault="00120D66" w:rsidP="00120D66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14:paraId="003A6ABE" w14:textId="77777777" w:rsidR="00120D66" w:rsidRPr="00120D66" w:rsidRDefault="00120D66" w:rsidP="00120D66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5C1DAEA6" w14:textId="77777777" w:rsidR="00120D66" w:rsidRPr="00120D66" w:rsidRDefault="00120D66" w:rsidP="00120D66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9C1F5E9" w14:textId="77777777" w:rsidR="00120D66" w:rsidRPr="00120D66" w:rsidRDefault="00120D66" w:rsidP="00120D66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F18B" w14:textId="5A12C6B2" w:rsidR="00120D66" w:rsidRPr="00CB4BD5" w:rsidRDefault="00824300" w:rsidP="00AF050B">
            <w:pPr>
              <w:widowControl w:val="0"/>
              <w:jc w:val="center"/>
            </w:pPr>
            <w:r w:rsidRPr="00CB4BD5"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2BC0" w14:textId="1D5D751B" w:rsidR="00120D66" w:rsidRPr="00CB4BD5" w:rsidRDefault="00120D66" w:rsidP="00AF050B">
            <w:pPr>
              <w:widowControl w:val="0"/>
              <w:jc w:val="center"/>
            </w:pPr>
            <w:r w:rsidRPr="00CB4BD5">
              <w:t>2</w:t>
            </w:r>
            <w:r w:rsidR="00824300" w:rsidRPr="00CB4BD5">
              <w:t>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3ED1" w14:textId="25624981" w:rsidR="00120D66" w:rsidRPr="00CB4BD5" w:rsidRDefault="00824300" w:rsidP="00AF050B">
            <w:pPr>
              <w:widowControl w:val="0"/>
              <w:jc w:val="center"/>
            </w:pPr>
            <w:r w:rsidRPr="00CB4BD5">
              <w:t>2026</w:t>
            </w:r>
          </w:p>
        </w:tc>
      </w:tr>
      <w:tr w:rsidR="00120D66" w:rsidRPr="00120D66" w14:paraId="34C1EF90" w14:textId="77777777" w:rsidTr="0044394D">
        <w:tc>
          <w:tcPr>
            <w:tcW w:w="702" w:type="dxa"/>
            <w:vAlign w:val="center"/>
          </w:tcPr>
          <w:p w14:paraId="36469385" w14:textId="76769565" w:rsidR="00120D66" w:rsidRPr="00120D66" w:rsidRDefault="00120D66" w:rsidP="0044394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20D6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48" w:type="dxa"/>
            <w:gridSpan w:val="6"/>
            <w:vAlign w:val="center"/>
          </w:tcPr>
          <w:p w14:paraId="4C961574" w14:textId="32D672C0" w:rsidR="00120D66" w:rsidRPr="00120D66" w:rsidRDefault="00120D66" w:rsidP="0078324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20D66">
              <w:rPr>
                <w:bCs/>
                <w:sz w:val="24"/>
                <w:szCs w:val="24"/>
              </w:rPr>
              <w:t>Структурный элемент 1 «</w:t>
            </w:r>
            <w:r w:rsidR="0078324E">
              <w:rPr>
                <w:bCs/>
                <w:sz w:val="24"/>
                <w:szCs w:val="24"/>
              </w:rPr>
              <w:t>Благоустройство</w:t>
            </w:r>
            <w:r w:rsidRPr="00120D66">
              <w:rPr>
                <w:bCs/>
                <w:sz w:val="24"/>
                <w:szCs w:val="24"/>
              </w:rPr>
              <w:t>»</w:t>
            </w:r>
          </w:p>
        </w:tc>
      </w:tr>
      <w:tr w:rsidR="00120D66" w:rsidRPr="00120D66" w14:paraId="03F87459" w14:textId="77777777" w:rsidTr="0050262E">
        <w:tc>
          <w:tcPr>
            <w:tcW w:w="702" w:type="dxa"/>
            <w:vAlign w:val="center"/>
          </w:tcPr>
          <w:p w14:paraId="0F103AC9" w14:textId="04857D67" w:rsidR="00120D66" w:rsidRPr="00120D66" w:rsidRDefault="00824300" w:rsidP="0082430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4368" w:type="dxa"/>
            <w:vAlign w:val="center"/>
          </w:tcPr>
          <w:p w14:paraId="7CABF1D4" w14:textId="075B5929" w:rsidR="00120D66" w:rsidRPr="00FD3132" w:rsidRDefault="00861D8F" w:rsidP="00573411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FD3132">
              <w:rPr>
                <w:bCs/>
                <w:sz w:val="24"/>
                <w:szCs w:val="24"/>
              </w:rPr>
              <w:t xml:space="preserve">Приобретение входной группы и малых форм для благоустройства территории Детского парка МБУ </w:t>
            </w:r>
            <w:proofErr w:type="spellStart"/>
            <w:r w:rsidRPr="00FD3132">
              <w:rPr>
                <w:bCs/>
                <w:sz w:val="24"/>
                <w:szCs w:val="24"/>
              </w:rPr>
              <w:t>ПКиО</w:t>
            </w:r>
            <w:proofErr w:type="spellEnd"/>
            <w:r w:rsidRPr="00FD3132">
              <w:rPr>
                <w:bCs/>
                <w:sz w:val="24"/>
                <w:szCs w:val="24"/>
              </w:rPr>
              <w:t>, расположенной на земельном участке по адресу: Челябинская область, г. Озерск, пр. Ленина, д. 40 б</w:t>
            </w:r>
          </w:p>
        </w:tc>
        <w:tc>
          <w:tcPr>
            <w:tcW w:w="4536" w:type="dxa"/>
            <w:vAlign w:val="center"/>
          </w:tcPr>
          <w:p w14:paraId="6B6956C9" w14:textId="7D88E237" w:rsidR="00120D66" w:rsidRPr="00120D66" w:rsidRDefault="00824300" w:rsidP="0050262E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78324E">
              <w:rPr>
                <w:sz w:val="24"/>
                <w:szCs w:val="24"/>
              </w:rPr>
              <w:t>Доля прошедших конкурсный отбор инициативных проектов, по которым в полном объеме осуществлены все запланированные мероприятия</w:t>
            </w:r>
          </w:p>
        </w:tc>
        <w:tc>
          <w:tcPr>
            <w:tcW w:w="850" w:type="dxa"/>
            <w:vAlign w:val="center"/>
          </w:tcPr>
          <w:p w14:paraId="43335820" w14:textId="6522606C" w:rsidR="00120D66" w:rsidRPr="00120D66" w:rsidRDefault="00824300" w:rsidP="00120D6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23C8AE40" w14:textId="1D06540C" w:rsidR="00120D66" w:rsidRPr="00120D66" w:rsidRDefault="00824300" w:rsidP="00120D6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64D192EE" w14:textId="18BACBBF" w:rsidR="00120D66" w:rsidRPr="00120D66" w:rsidRDefault="00120D66" w:rsidP="00120D66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6FEB1D1" w14:textId="46AA9249" w:rsidR="00120D66" w:rsidRPr="00120D66" w:rsidRDefault="00120D66" w:rsidP="00120D66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E17F0" w:rsidRPr="00120D66" w14:paraId="455447D6" w14:textId="77777777" w:rsidTr="0050262E">
        <w:tc>
          <w:tcPr>
            <w:tcW w:w="702" w:type="dxa"/>
            <w:vAlign w:val="center"/>
          </w:tcPr>
          <w:p w14:paraId="6D943081" w14:textId="3E4E4325" w:rsidR="001E17F0" w:rsidRPr="00120D66" w:rsidRDefault="001E17F0" w:rsidP="001E17F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4368" w:type="dxa"/>
            <w:vAlign w:val="center"/>
          </w:tcPr>
          <w:p w14:paraId="6915AB37" w14:textId="3B4E363C" w:rsidR="001E17F0" w:rsidRPr="00120D66" w:rsidRDefault="001E17F0" w:rsidP="001E17F0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861D8F">
              <w:rPr>
                <w:bCs/>
                <w:sz w:val="24"/>
                <w:szCs w:val="24"/>
              </w:rPr>
              <w:t>Наш двор мечты по адресу бул. Луначарского, д.19, г. Озерск Челябинская область (благоустройство территории МКД: планировка и установка лестницы и пандуса, установка парковочных барьеров, асфальтирование 2 протоптанных жителями дорожек, асфальтирование части спортивной площадки, установка МАФ (скамейка и урна) для пожилых жителей дома, озеленение)</w:t>
            </w:r>
          </w:p>
        </w:tc>
        <w:tc>
          <w:tcPr>
            <w:tcW w:w="4536" w:type="dxa"/>
            <w:vAlign w:val="center"/>
          </w:tcPr>
          <w:p w14:paraId="7F563B9D" w14:textId="682969A9" w:rsidR="001E17F0" w:rsidRPr="00120D66" w:rsidRDefault="001E17F0" w:rsidP="0050262E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78324E">
              <w:rPr>
                <w:sz w:val="24"/>
                <w:szCs w:val="24"/>
              </w:rPr>
              <w:t>Доля прошедших конкурсный отбор инициативных проектов, по которым в полном объеме осуществлены все запланированные мероприятия</w:t>
            </w:r>
          </w:p>
        </w:tc>
        <w:tc>
          <w:tcPr>
            <w:tcW w:w="850" w:type="dxa"/>
            <w:vAlign w:val="center"/>
          </w:tcPr>
          <w:p w14:paraId="2A39DFB0" w14:textId="17C76D36" w:rsidR="001E17F0" w:rsidRPr="00120D66" w:rsidRDefault="001E17F0" w:rsidP="001E17F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09471AEA" w14:textId="58B56AE9" w:rsidR="001E17F0" w:rsidRPr="00120D66" w:rsidRDefault="001E17F0" w:rsidP="001E17F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07E02A6D" w14:textId="624FA3AE" w:rsidR="001E17F0" w:rsidRPr="00120D66" w:rsidRDefault="001E17F0" w:rsidP="001E17F0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DC8398A" w14:textId="51270DF7" w:rsidR="001E17F0" w:rsidRPr="00120D66" w:rsidRDefault="001E17F0" w:rsidP="001E17F0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E17F0" w:rsidRPr="00120D66" w14:paraId="47E09336" w14:textId="77777777" w:rsidTr="00E64E00">
        <w:tc>
          <w:tcPr>
            <w:tcW w:w="702" w:type="dxa"/>
            <w:vAlign w:val="center"/>
          </w:tcPr>
          <w:p w14:paraId="209C28DA" w14:textId="6B4E56AC" w:rsidR="001E17F0" w:rsidRPr="000816FC" w:rsidRDefault="001E17F0" w:rsidP="001E17F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816FC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D7E8B2" w14:textId="3DF5917D" w:rsidR="001E17F0" w:rsidRPr="00861D8F" w:rsidRDefault="001E17F0" w:rsidP="001E17F0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861D8F">
              <w:rPr>
                <w:sz w:val="24"/>
                <w:szCs w:val="24"/>
              </w:rPr>
              <w:t>Ремонт проезжей части придомовой территории многоквартирного жилого дома № 5 по ул. Мира, пос. Метлино, Озерский городской округ, Челябинская область</w:t>
            </w:r>
          </w:p>
        </w:tc>
        <w:tc>
          <w:tcPr>
            <w:tcW w:w="4536" w:type="dxa"/>
            <w:vAlign w:val="center"/>
          </w:tcPr>
          <w:p w14:paraId="7306C2A9" w14:textId="13D37286" w:rsidR="001E17F0" w:rsidRPr="00120D66" w:rsidRDefault="001E17F0" w:rsidP="0050262E">
            <w:pPr>
              <w:widowControl w:val="0"/>
              <w:jc w:val="both"/>
              <w:rPr>
                <w:bCs/>
              </w:rPr>
            </w:pPr>
            <w:r w:rsidRPr="0078324E">
              <w:rPr>
                <w:sz w:val="24"/>
                <w:szCs w:val="24"/>
              </w:rPr>
              <w:t>Доля прошедших конкурсный отбор инициативных проектов, по которым в полном объеме осуществлены все запланированные мероприятия</w:t>
            </w:r>
          </w:p>
        </w:tc>
        <w:tc>
          <w:tcPr>
            <w:tcW w:w="850" w:type="dxa"/>
            <w:vAlign w:val="center"/>
          </w:tcPr>
          <w:p w14:paraId="6566D0F7" w14:textId="31DD3CDF" w:rsidR="001E17F0" w:rsidRPr="00120D66" w:rsidRDefault="001E17F0" w:rsidP="001E17F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346B926F" w14:textId="0F7507B6" w:rsidR="001E17F0" w:rsidRPr="00120D66" w:rsidRDefault="001E17F0" w:rsidP="001E17F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1DDD8C16" w14:textId="5B8BF25F" w:rsidR="001E17F0" w:rsidRPr="00120D66" w:rsidRDefault="001E17F0" w:rsidP="001E17F0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14:paraId="5753E0B6" w14:textId="24473A15" w:rsidR="001E17F0" w:rsidRPr="00120D66" w:rsidRDefault="001E17F0" w:rsidP="001E17F0">
            <w:pPr>
              <w:widowControl w:val="0"/>
              <w:jc w:val="center"/>
              <w:rPr>
                <w:bCs/>
              </w:rPr>
            </w:pPr>
          </w:p>
        </w:tc>
      </w:tr>
      <w:tr w:rsidR="001E17F0" w:rsidRPr="00120D66" w14:paraId="7795710D" w14:textId="77777777" w:rsidTr="00E64E00">
        <w:tc>
          <w:tcPr>
            <w:tcW w:w="702" w:type="dxa"/>
            <w:tcBorders>
              <w:right w:val="single" w:sz="4" w:space="0" w:color="auto"/>
            </w:tcBorders>
            <w:vAlign w:val="center"/>
          </w:tcPr>
          <w:p w14:paraId="42BF1F01" w14:textId="73135044" w:rsidR="001E17F0" w:rsidRPr="000816FC" w:rsidRDefault="001E17F0" w:rsidP="001E17F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3305" w14:textId="10DB3EE1" w:rsidR="001E17F0" w:rsidRPr="00861D8F" w:rsidRDefault="001E17F0" w:rsidP="001E17F0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861D8F">
              <w:rPr>
                <w:sz w:val="24"/>
                <w:szCs w:val="24"/>
              </w:rPr>
              <w:t xml:space="preserve">Благоустройство дворовой территории жилого дома № 6 по ул. Мира (обустройство новой детской игровой </w:t>
            </w:r>
            <w:r w:rsidRPr="00861D8F">
              <w:rPr>
                <w:sz w:val="24"/>
                <w:szCs w:val="24"/>
              </w:rPr>
              <w:lastRenderedPageBreak/>
              <w:t xml:space="preserve">площадки) в </w:t>
            </w:r>
            <w:proofErr w:type="spellStart"/>
            <w:r w:rsidRPr="00861D8F">
              <w:rPr>
                <w:sz w:val="24"/>
                <w:szCs w:val="24"/>
              </w:rPr>
              <w:t>пос.Метлино</w:t>
            </w:r>
            <w:proofErr w:type="spellEnd"/>
            <w:r w:rsidRPr="00861D8F">
              <w:rPr>
                <w:sz w:val="24"/>
                <w:szCs w:val="24"/>
              </w:rPr>
              <w:t xml:space="preserve">, Озерский городской округ, Челябинская область. 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7D530F7E" w14:textId="21F0A71F" w:rsidR="001E17F0" w:rsidRPr="00120D66" w:rsidRDefault="001E17F0" w:rsidP="0050262E">
            <w:pPr>
              <w:widowControl w:val="0"/>
              <w:jc w:val="both"/>
              <w:rPr>
                <w:bCs/>
              </w:rPr>
            </w:pPr>
            <w:r w:rsidRPr="0078324E">
              <w:rPr>
                <w:sz w:val="24"/>
                <w:szCs w:val="24"/>
              </w:rPr>
              <w:lastRenderedPageBreak/>
              <w:t xml:space="preserve">Доля прошедших конкурсный отбор инициативных проектов, по которым в полном объеме осуществлены все </w:t>
            </w:r>
            <w:r w:rsidRPr="0078324E">
              <w:rPr>
                <w:sz w:val="24"/>
                <w:szCs w:val="24"/>
              </w:rPr>
              <w:lastRenderedPageBreak/>
              <w:t>запланированные мероприятия</w:t>
            </w:r>
          </w:p>
        </w:tc>
        <w:tc>
          <w:tcPr>
            <w:tcW w:w="850" w:type="dxa"/>
            <w:vAlign w:val="center"/>
          </w:tcPr>
          <w:p w14:paraId="76865C51" w14:textId="284823A9" w:rsidR="001E17F0" w:rsidRPr="00120D66" w:rsidRDefault="001E17F0" w:rsidP="001E17F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vAlign w:val="center"/>
          </w:tcPr>
          <w:p w14:paraId="1B907FE5" w14:textId="728CC43D" w:rsidR="001E17F0" w:rsidRPr="00120D66" w:rsidRDefault="001E17F0" w:rsidP="001E17F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11874066" w14:textId="3C163378" w:rsidR="001E17F0" w:rsidRPr="00120D66" w:rsidRDefault="001E17F0" w:rsidP="001E17F0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14:paraId="0CBE321E" w14:textId="22DE0FF0" w:rsidR="001E17F0" w:rsidRPr="00120D66" w:rsidRDefault="001E17F0" w:rsidP="001E17F0">
            <w:pPr>
              <w:widowControl w:val="0"/>
              <w:jc w:val="center"/>
              <w:rPr>
                <w:bCs/>
              </w:rPr>
            </w:pPr>
          </w:p>
        </w:tc>
      </w:tr>
      <w:tr w:rsidR="001E17F0" w:rsidRPr="00120D66" w14:paraId="7D928549" w14:textId="77777777" w:rsidTr="00E64E00">
        <w:tc>
          <w:tcPr>
            <w:tcW w:w="702" w:type="dxa"/>
            <w:vAlign w:val="center"/>
          </w:tcPr>
          <w:p w14:paraId="6178D7BD" w14:textId="46FB324B" w:rsidR="001E17F0" w:rsidRPr="000816FC" w:rsidRDefault="001E17F0" w:rsidP="001E17F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3F9483F" w14:textId="460808BE" w:rsidR="001E17F0" w:rsidRPr="00861D8F" w:rsidRDefault="001E17F0" w:rsidP="001E17F0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861D8F">
              <w:rPr>
                <w:sz w:val="24"/>
                <w:szCs w:val="24"/>
              </w:rPr>
              <w:t>Ремонт проезжей части придомовой территории многоквартирного жилого дома № 6 по ул. Мира, пос. Метлино, Озерский городской округ, Челябинская область</w:t>
            </w:r>
          </w:p>
        </w:tc>
        <w:tc>
          <w:tcPr>
            <w:tcW w:w="4536" w:type="dxa"/>
            <w:vAlign w:val="center"/>
          </w:tcPr>
          <w:p w14:paraId="3D5589E1" w14:textId="179699EF" w:rsidR="001E17F0" w:rsidRPr="00120D66" w:rsidRDefault="001E17F0" w:rsidP="0050262E">
            <w:pPr>
              <w:widowControl w:val="0"/>
              <w:jc w:val="both"/>
              <w:rPr>
                <w:bCs/>
              </w:rPr>
            </w:pPr>
            <w:r w:rsidRPr="0078324E">
              <w:rPr>
                <w:sz w:val="24"/>
                <w:szCs w:val="24"/>
              </w:rPr>
              <w:t>Доля прошедших конкурсный отбор инициативных проектов, по которым в полном объеме осуществлены все запланированные мероприятия</w:t>
            </w:r>
          </w:p>
        </w:tc>
        <w:tc>
          <w:tcPr>
            <w:tcW w:w="850" w:type="dxa"/>
            <w:vAlign w:val="center"/>
          </w:tcPr>
          <w:p w14:paraId="15975349" w14:textId="079C3314" w:rsidR="001E17F0" w:rsidRPr="00120D66" w:rsidRDefault="001E17F0" w:rsidP="001E17F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6962C320" w14:textId="0E604429" w:rsidR="001E17F0" w:rsidRPr="00120D66" w:rsidRDefault="001E17F0" w:rsidP="001E17F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0CE497E4" w14:textId="24F8B789" w:rsidR="001E17F0" w:rsidRPr="00120D66" w:rsidRDefault="001E17F0" w:rsidP="001E17F0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14:paraId="38A3C392" w14:textId="3AC14ECC" w:rsidR="001E17F0" w:rsidRPr="00120D66" w:rsidRDefault="001E17F0" w:rsidP="001E17F0">
            <w:pPr>
              <w:widowControl w:val="0"/>
              <w:jc w:val="center"/>
              <w:rPr>
                <w:bCs/>
              </w:rPr>
            </w:pPr>
          </w:p>
        </w:tc>
      </w:tr>
      <w:tr w:rsidR="001E17F0" w:rsidRPr="00120D66" w14:paraId="1A5B7116" w14:textId="77777777" w:rsidTr="00026480">
        <w:tc>
          <w:tcPr>
            <w:tcW w:w="702" w:type="dxa"/>
            <w:vAlign w:val="center"/>
          </w:tcPr>
          <w:p w14:paraId="04FFAE0F" w14:textId="51BBE2D1" w:rsidR="001E17F0" w:rsidRPr="000816FC" w:rsidRDefault="001E17F0" w:rsidP="001E17F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FC51657" w14:textId="2ED791E6" w:rsidR="001E17F0" w:rsidRPr="00861D8F" w:rsidRDefault="001E17F0" w:rsidP="001E17F0">
            <w:pPr>
              <w:widowControl w:val="0"/>
              <w:jc w:val="both"/>
              <w:rPr>
                <w:sz w:val="24"/>
                <w:szCs w:val="24"/>
              </w:rPr>
            </w:pPr>
            <w:r w:rsidRPr="00861D8F">
              <w:rPr>
                <w:sz w:val="24"/>
                <w:szCs w:val="24"/>
              </w:rPr>
              <w:t xml:space="preserve">Благоустройство пешеходной зоны от б. Луначарского, д.13 до ул. Дзержинского, д.56 в г. Озерск, Челябинская область: асфальтирование покрытия сложившейся сети протоптанных </w:t>
            </w:r>
            <w:proofErr w:type="spellStart"/>
            <w:r w:rsidRPr="00861D8F">
              <w:rPr>
                <w:sz w:val="24"/>
                <w:szCs w:val="24"/>
              </w:rPr>
              <w:t>тропиночных</w:t>
            </w:r>
            <w:proofErr w:type="spellEnd"/>
            <w:r w:rsidRPr="00861D8F">
              <w:rPr>
                <w:sz w:val="24"/>
                <w:szCs w:val="24"/>
              </w:rPr>
              <w:t xml:space="preserve"> дорожек, благоустройство 2-х площадок для установки МАФ и установка 2-х групп МАФ (</w:t>
            </w:r>
            <w:proofErr w:type="spellStart"/>
            <w:r w:rsidRPr="00861D8F">
              <w:rPr>
                <w:sz w:val="24"/>
                <w:szCs w:val="24"/>
              </w:rPr>
              <w:t>скамейка+урна</w:t>
            </w:r>
            <w:proofErr w:type="spellEnd"/>
            <w:r w:rsidRPr="00861D8F">
              <w:rPr>
                <w:sz w:val="24"/>
                <w:szCs w:val="24"/>
              </w:rPr>
              <w:t>) вдоль главной пешеходной аллеи</w:t>
            </w:r>
          </w:p>
        </w:tc>
        <w:tc>
          <w:tcPr>
            <w:tcW w:w="4536" w:type="dxa"/>
            <w:vAlign w:val="center"/>
          </w:tcPr>
          <w:p w14:paraId="26F6FDD8" w14:textId="15345880" w:rsidR="001E17F0" w:rsidRPr="00120D66" w:rsidRDefault="001E17F0" w:rsidP="0050262E">
            <w:pPr>
              <w:widowControl w:val="0"/>
              <w:jc w:val="both"/>
              <w:rPr>
                <w:bCs/>
              </w:rPr>
            </w:pPr>
            <w:r w:rsidRPr="0078324E">
              <w:rPr>
                <w:sz w:val="24"/>
                <w:szCs w:val="24"/>
              </w:rPr>
              <w:t>Доля прошедших конкурсный отбор инициативных проектов, по которым в полном объеме осуществлены все запланированные мероприятия</w:t>
            </w:r>
          </w:p>
        </w:tc>
        <w:tc>
          <w:tcPr>
            <w:tcW w:w="850" w:type="dxa"/>
            <w:vAlign w:val="center"/>
          </w:tcPr>
          <w:p w14:paraId="6C751312" w14:textId="1433D51C" w:rsidR="001E17F0" w:rsidRPr="00120D66" w:rsidRDefault="001E17F0" w:rsidP="001E17F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62697DF1" w14:textId="238345E7" w:rsidR="001E17F0" w:rsidRPr="00120D66" w:rsidRDefault="001E17F0" w:rsidP="001E17F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04116FAE" w14:textId="1766BCDE" w:rsidR="001E17F0" w:rsidRPr="00120D66" w:rsidRDefault="001E17F0" w:rsidP="001E17F0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14:paraId="2BF6139E" w14:textId="74A5CAEC" w:rsidR="001E17F0" w:rsidRPr="00120D66" w:rsidRDefault="001E17F0" w:rsidP="001E17F0">
            <w:pPr>
              <w:widowControl w:val="0"/>
              <w:jc w:val="center"/>
              <w:rPr>
                <w:bCs/>
              </w:rPr>
            </w:pPr>
          </w:p>
        </w:tc>
      </w:tr>
      <w:tr w:rsidR="001E17F0" w:rsidRPr="00120D66" w14:paraId="18BEF969" w14:textId="77777777" w:rsidTr="00026480">
        <w:tc>
          <w:tcPr>
            <w:tcW w:w="702" w:type="dxa"/>
            <w:vAlign w:val="center"/>
          </w:tcPr>
          <w:p w14:paraId="4873D2C5" w14:textId="2FF93F19" w:rsidR="001E17F0" w:rsidRPr="000816FC" w:rsidRDefault="001E17F0" w:rsidP="001E17F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E69BC7A" w14:textId="119C8D68" w:rsidR="001E17F0" w:rsidRPr="000816FC" w:rsidRDefault="001E17F0" w:rsidP="001E17F0">
            <w:pPr>
              <w:jc w:val="both"/>
              <w:rPr>
                <w:sz w:val="24"/>
                <w:szCs w:val="24"/>
              </w:rPr>
            </w:pPr>
            <w:r w:rsidRPr="000816FC">
              <w:rPr>
                <w:sz w:val="24"/>
                <w:szCs w:val="24"/>
              </w:rPr>
              <w:t>Ремонт контейнерных площадок, расположенных на территории многоквартирных жилых домов № 1,9,12 по ул. Мира, № 18 по ул. Шолохова, № 76 по ул. Центральная в пос. Метлино, Озерский городской округ, Челябинская область</w:t>
            </w:r>
          </w:p>
        </w:tc>
        <w:tc>
          <w:tcPr>
            <w:tcW w:w="4536" w:type="dxa"/>
            <w:vAlign w:val="center"/>
          </w:tcPr>
          <w:p w14:paraId="59705B80" w14:textId="78C62AE3" w:rsidR="001E17F0" w:rsidRPr="00120D66" w:rsidRDefault="001E17F0" w:rsidP="0050262E">
            <w:pPr>
              <w:widowControl w:val="0"/>
              <w:jc w:val="both"/>
              <w:rPr>
                <w:bCs/>
              </w:rPr>
            </w:pPr>
            <w:r w:rsidRPr="0078324E">
              <w:rPr>
                <w:sz w:val="24"/>
                <w:szCs w:val="24"/>
              </w:rPr>
              <w:t>Доля прошедших конкурсный отбор инициативных проектов, по которым в полном объеме осуществлены все запланированные мероприятия</w:t>
            </w:r>
          </w:p>
        </w:tc>
        <w:tc>
          <w:tcPr>
            <w:tcW w:w="850" w:type="dxa"/>
            <w:vAlign w:val="center"/>
          </w:tcPr>
          <w:p w14:paraId="46732CC5" w14:textId="65683C66" w:rsidR="001E17F0" w:rsidRPr="00120D66" w:rsidRDefault="001E17F0" w:rsidP="001E17F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4B89514A" w14:textId="6AE211A8" w:rsidR="001E17F0" w:rsidRPr="00120D66" w:rsidRDefault="001E17F0" w:rsidP="001E17F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6E0067E9" w14:textId="4C043A89" w:rsidR="001E17F0" w:rsidRPr="00120D66" w:rsidRDefault="001E17F0" w:rsidP="001E17F0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14:paraId="209F424B" w14:textId="5B68514F" w:rsidR="001E17F0" w:rsidRPr="00120D66" w:rsidRDefault="001E17F0" w:rsidP="001E17F0">
            <w:pPr>
              <w:widowControl w:val="0"/>
              <w:jc w:val="center"/>
              <w:rPr>
                <w:bCs/>
              </w:rPr>
            </w:pPr>
          </w:p>
        </w:tc>
      </w:tr>
      <w:tr w:rsidR="001E17F0" w:rsidRPr="00120D66" w14:paraId="76B83A19" w14:textId="77777777" w:rsidTr="00026480">
        <w:tc>
          <w:tcPr>
            <w:tcW w:w="702" w:type="dxa"/>
            <w:vAlign w:val="center"/>
          </w:tcPr>
          <w:p w14:paraId="162DEF32" w14:textId="07F66D64" w:rsidR="001E17F0" w:rsidRPr="000816FC" w:rsidRDefault="001E17F0" w:rsidP="001E17F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B3E0396" w14:textId="4DCFF981" w:rsidR="001E17F0" w:rsidRPr="000816FC" w:rsidRDefault="001E17F0" w:rsidP="001E17F0">
            <w:pPr>
              <w:jc w:val="both"/>
              <w:rPr>
                <w:sz w:val="24"/>
                <w:szCs w:val="24"/>
              </w:rPr>
            </w:pPr>
            <w:r w:rsidRPr="000816FC">
              <w:rPr>
                <w:sz w:val="24"/>
                <w:szCs w:val="24"/>
              </w:rPr>
              <w:t>Ремонт проезжей части придомовой территории многоквартирного жилого дома № 82 по ул. Центральная, пос. Метлино, Озерский городской округ, Челябинская область</w:t>
            </w:r>
          </w:p>
        </w:tc>
        <w:tc>
          <w:tcPr>
            <w:tcW w:w="4536" w:type="dxa"/>
            <w:vAlign w:val="center"/>
          </w:tcPr>
          <w:p w14:paraId="151C9B10" w14:textId="0C4FEBFA" w:rsidR="001E17F0" w:rsidRPr="00120D66" w:rsidRDefault="001E17F0" w:rsidP="0050262E">
            <w:pPr>
              <w:widowControl w:val="0"/>
              <w:jc w:val="both"/>
              <w:rPr>
                <w:bCs/>
              </w:rPr>
            </w:pPr>
            <w:r w:rsidRPr="0078324E">
              <w:rPr>
                <w:sz w:val="24"/>
                <w:szCs w:val="24"/>
              </w:rPr>
              <w:t>Доля прошедших конкурсный отбор инициативных проектов, по которым в полном объеме осуществлены все запланированные мероприятия</w:t>
            </w:r>
          </w:p>
        </w:tc>
        <w:tc>
          <w:tcPr>
            <w:tcW w:w="850" w:type="dxa"/>
            <w:vAlign w:val="center"/>
          </w:tcPr>
          <w:p w14:paraId="05757B2D" w14:textId="711C8985" w:rsidR="001E17F0" w:rsidRPr="00120D66" w:rsidRDefault="001E17F0" w:rsidP="001E17F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07030FF8" w14:textId="6ED499E4" w:rsidR="001E17F0" w:rsidRPr="00120D66" w:rsidRDefault="001E17F0" w:rsidP="001E17F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1B884D6D" w14:textId="7F46B3E9" w:rsidR="001E17F0" w:rsidRPr="00120D66" w:rsidRDefault="001E17F0" w:rsidP="001E17F0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14:paraId="570F0824" w14:textId="594676C1" w:rsidR="001E17F0" w:rsidRPr="00120D66" w:rsidRDefault="001E17F0" w:rsidP="001E17F0">
            <w:pPr>
              <w:widowControl w:val="0"/>
              <w:jc w:val="center"/>
              <w:rPr>
                <w:bCs/>
              </w:rPr>
            </w:pPr>
          </w:p>
        </w:tc>
      </w:tr>
      <w:tr w:rsidR="001E17F0" w:rsidRPr="00120D66" w14:paraId="79A22EC5" w14:textId="77777777" w:rsidTr="0044394D">
        <w:tc>
          <w:tcPr>
            <w:tcW w:w="702" w:type="dxa"/>
            <w:vAlign w:val="center"/>
          </w:tcPr>
          <w:p w14:paraId="0947EE1E" w14:textId="13CF3780" w:rsidR="001E17F0" w:rsidRPr="000816FC" w:rsidRDefault="001E17F0" w:rsidP="001E17F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9</w:t>
            </w:r>
          </w:p>
        </w:tc>
        <w:tc>
          <w:tcPr>
            <w:tcW w:w="4368" w:type="dxa"/>
            <w:vAlign w:val="center"/>
          </w:tcPr>
          <w:p w14:paraId="2786A5FA" w14:textId="675E7B08" w:rsidR="001E17F0" w:rsidRPr="000816FC" w:rsidRDefault="001E17F0" w:rsidP="001E17F0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0816FC">
              <w:rPr>
                <w:bCs/>
                <w:sz w:val="24"/>
                <w:szCs w:val="24"/>
              </w:rPr>
              <w:t xml:space="preserve">Ремонт пешеходной дорожки, расположенной в районе жилого дома № 21 по б. Луначарского (ремонт ее асфальтового покрытия, оборудование </w:t>
            </w:r>
            <w:r w:rsidRPr="000816FC">
              <w:rPr>
                <w:bCs/>
                <w:sz w:val="24"/>
                <w:szCs w:val="24"/>
              </w:rPr>
              <w:lastRenderedPageBreak/>
              <w:t>переездов и скатов, замена освещения), г. Озерск, Челябинская область</w:t>
            </w:r>
          </w:p>
        </w:tc>
        <w:tc>
          <w:tcPr>
            <w:tcW w:w="4536" w:type="dxa"/>
            <w:vAlign w:val="center"/>
          </w:tcPr>
          <w:p w14:paraId="739A40AF" w14:textId="6589C9B0" w:rsidR="001E17F0" w:rsidRPr="00120D66" w:rsidRDefault="001E17F0" w:rsidP="0050262E">
            <w:pPr>
              <w:widowControl w:val="0"/>
              <w:jc w:val="both"/>
              <w:rPr>
                <w:bCs/>
              </w:rPr>
            </w:pPr>
            <w:r w:rsidRPr="0078324E">
              <w:rPr>
                <w:sz w:val="24"/>
                <w:szCs w:val="24"/>
              </w:rPr>
              <w:lastRenderedPageBreak/>
              <w:t>Доля прошедших конкурсный отбор инициативных проектов, по которым в полном объеме осуществлены все запланированные мероприятия</w:t>
            </w:r>
          </w:p>
        </w:tc>
        <w:tc>
          <w:tcPr>
            <w:tcW w:w="850" w:type="dxa"/>
            <w:vAlign w:val="center"/>
          </w:tcPr>
          <w:p w14:paraId="7FB063BE" w14:textId="720B430B" w:rsidR="001E17F0" w:rsidRPr="00120D66" w:rsidRDefault="001E17F0" w:rsidP="001E17F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2CEF7F10" w14:textId="35180298" w:rsidR="001E17F0" w:rsidRPr="00120D66" w:rsidRDefault="001E17F0" w:rsidP="001E17F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7AEA5935" w14:textId="42F8863D" w:rsidR="001E17F0" w:rsidRPr="00120D66" w:rsidRDefault="001E17F0" w:rsidP="001E17F0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14:paraId="0B6D42A3" w14:textId="5670DDC4" w:rsidR="001E17F0" w:rsidRPr="00120D66" w:rsidRDefault="001E17F0" w:rsidP="001E17F0">
            <w:pPr>
              <w:widowControl w:val="0"/>
              <w:jc w:val="center"/>
              <w:rPr>
                <w:bCs/>
              </w:rPr>
            </w:pPr>
          </w:p>
        </w:tc>
      </w:tr>
      <w:tr w:rsidR="00120D66" w:rsidRPr="00120D66" w14:paraId="4BE961DD" w14:textId="77777777" w:rsidTr="0044394D">
        <w:tc>
          <w:tcPr>
            <w:tcW w:w="702" w:type="dxa"/>
            <w:vAlign w:val="center"/>
          </w:tcPr>
          <w:p w14:paraId="4D54BB60" w14:textId="6ED82E56" w:rsidR="00120D66" w:rsidRPr="000816FC" w:rsidRDefault="00120D66" w:rsidP="0044394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816F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48" w:type="dxa"/>
            <w:gridSpan w:val="6"/>
            <w:vAlign w:val="center"/>
          </w:tcPr>
          <w:p w14:paraId="46A53B86" w14:textId="623CDE1C" w:rsidR="00120D66" w:rsidRPr="00120D66" w:rsidRDefault="00120D66" w:rsidP="00B2353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20D66">
              <w:rPr>
                <w:bCs/>
                <w:sz w:val="24"/>
                <w:szCs w:val="24"/>
              </w:rPr>
              <w:t>Структурный элемент 2 «</w:t>
            </w:r>
            <w:r w:rsidR="00B23536">
              <w:rPr>
                <w:bCs/>
                <w:sz w:val="24"/>
                <w:szCs w:val="24"/>
              </w:rPr>
              <w:t>Ремонт и оснащение социальной сферы</w:t>
            </w:r>
            <w:r w:rsidRPr="00120D66">
              <w:rPr>
                <w:bCs/>
                <w:sz w:val="24"/>
                <w:szCs w:val="24"/>
              </w:rPr>
              <w:t>»</w:t>
            </w:r>
          </w:p>
        </w:tc>
      </w:tr>
      <w:tr w:rsidR="001E17F0" w:rsidRPr="00120D66" w14:paraId="35FFDD58" w14:textId="77777777" w:rsidTr="0044394D">
        <w:tc>
          <w:tcPr>
            <w:tcW w:w="702" w:type="dxa"/>
            <w:vAlign w:val="center"/>
          </w:tcPr>
          <w:p w14:paraId="535C417D" w14:textId="25FFD28B" w:rsidR="001E17F0" w:rsidRPr="000816FC" w:rsidRDefault="001E17F0" w:rsidP="001E17F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816FC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4368" w:type="dxa"/>
            <w:vAlign w:val="center"/>
          </w:tcPr>
          <w:p w14:paraId="154928F6" w14:textId="21D9419B" w:rsidR="001E17F0" w:rsidRPr="00120D66" w:rsidRDefault="001E17F0" w:rsidP="001E17F0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F6992">
              <w:rPr>
                <w:bCs/>
                <w:sz w:val="24"/>
                <w:szCs w:val="24"/>
              </w:rPr>
              <w:t>Частичная замена оконных блоков с ремонтом пилонов в здании МБДОУ ЦРР ДС № 58, расположенном по адресу: Челябинская область, г. Озерск, б. Гайдара, д.19</w:t>
            </w:r>
          </w:p>
        </w:tc>
        <w:tc>
          <w:tcPr>
            <w:tcW w:w="4536" w:type="dxa"/>
          </w:tcPr>
          <w:p w14:paraId="32B522F6" w14:textId="46BD12BC" w:rsidR="001E17F0" w:rsidRPr="00120D66" w:rsidRDefault="001E17F0" w:rsidP="0050262E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6A32B6">
              <w:rPr>
                <w:sz w:val="24"/>
                <w:szCs w:val="24"/>
              </w:rPr>
              <w:t>Доля прошедших конкурсный отбор инициативных проектов, по которым в полном объеме осуществлены все запланированные мероприятия</w:t>
            </w:r>
          </w:p>
        </w:tc>
        <w:tc>
          <w:tcPr>
            <w:tcW w:w="850" w:type="dxa"/>
            <w:vAlign w:val="center"/>
          </w:tcPr>
          <w:p w14:paraId="6A0AF6AE" w14:textId="0CA89D17" w:rsidR="001E17F0" w:rsidRPr="00120D66" w:rsidRDefault="001E17F0" w:rsidP="001E17F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41A65DB5" w14:textId="3B9F2ED5" w:rsidR="001E17F0" w:rsidRPr="00120D66" w:rsidRDefault="001E17F0" w:rsidP="001E17F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2665C332" w14:textId="3F90F063" w:rsidR="001E17F0" w:rsidRPr="00120D66" w:rsidRDefault="001E17F0" w:rsidP="001E17F0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8FE11DC" w14:textId="5342AA6D" w:rsidR="001E17F0" w:rsidRPr="00120D66" w:rsidRDefault="001E17F0" w:rsidP="001E17F0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E17F0" w:rsidRPr="00120D66" w14:paraId="2D32D9F8" w14:textId="77777777" w:rsidTr="0044394D">
        <w:tc>
          <w:tcPr>
            <w:tcW w:w="702" w:type="dxa"/>
            <w:vAlign w:val="center"/>
          </w:tcPr>
          <w:p w14:paraId="33DB4A31" w14:textId="5B72BB3B" w:rsidR="001E17F0" w:rsidRPr="000816FC" w:rsidRDefault="001E17F0" w:rsidP="001E17F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816FC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4368" w:type="dxa"/>
            <w:vAlign w:val="center"/>
          </w:tcPr>
          <w:p w14:paraId="7EBA0FBD" w14:textId="4B83A5C1" w:rsidR="001E17F0" w:rsidRPr="00120D66" w:rsidRDefault="001E17F0" w:rsidP="001E17F0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44394D">
              <w:rPr>
                <w:bCs/>
                <w:sz w:val="24"/>
                <w:szCs w:val="24"/>
              </w:rPr>
              <w:t>Ремонт кровли в здании МБДОУ ЦРР ДС № 58, расположенном по адресу: Челябинская область, г. Озерск, б. Гайдара, д.19</w:t>
            </w:r>
          </w:p>
        </w:tc>
        <w:tc>
          <w:tcPr>
            <w:tcW w:w="4536" w:type="dxa"/>
          </w:tcPr>
          <w:p w14:paraId="42FAD2FA" w14:textId="5E849C46" w:rsidR="001E17F0" w:rsidRPr="00120D66" w:rsidRDefault="001E17F0" w:rsidP="0050262E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6A32B6">
              <w:rPr>
                <w:sz w:val="24"/>
                <w:szCs w:val="24"/>
              </w:rPr>
              <w:t>Доля прошедших конкурсный отбор инициативных проектов, по которым в полном объеме осуществлены все запланированные мероприятия</w:t>
            </w:r>
          </w:p>
        </w:tc>
        <w:tc>
          <w:tcPr>
            <w:tcW w:w="850" w:type="dxa"/>
            <w:vAlign w:val="center"/>
          </w:tcPr>
          <w:p w14:paraId="2B7C8A7A" w14:textId="726E8DC2" w:rsidR="001E17F0" w:rsidRPr="00120D66" w:rsidRDefault="001E17F0" w:rsidP="001E17F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63D93300" w14:textId="16413D98" w:rsidR="001E17F0" w:rsidRPr="00120D66" w:rsidRDefault="001E17F0" w:rsidP="001E17F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1E86682F" w14:textId="0B980358" w:rsidR="001E17F0" w:rsidRPr="00120D66" w:rsidRDefault="001E17F0" w:rsidP="001E17F0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5579D1B" w14:textId="3662E92C" w:rsidR="001E17F0" w:rsidRPr="00120D66" w:rsidRDefault="001E17F0" w:rsidP="001E17F0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E17F0" w:rsidRPr="00120D66" w14:paraId="25497AD4" w14:textId="77777777" w:rsidTr="0050262E">
        <w:tc>
          <w:tcPr>
            <w:tcW w:w="702" w:type="dxa"/>
            <w:vAlign w:val="center"/>
          </w:tcPr>
          <w:p w14:paraId="12E0CBAC" w14:textId="02EF264C" w:rsidR="001E17F0" w:rsidRPr="000816FC" w:rsidRDefault="001E17F0" w:rsidP="001E17F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816FC"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4368" w:type="dxa"/>
            <w:vAlign w:val="center"/>
          </w:tcPr>
          <w:p w14:paraId="54F25163" w14:textId="2B9CE277" w:rsidR="001E17F0" w:rsidRPr="00120D66" w:rsidRDefault="001E17F0" w:rsidP="001E17F0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44394D">
              <w:rPr>
                <w:bCs/>
                <w:sz w:val="24"/>
                <w:szCs w:val="24"/>
              </w:rPr>
              <w:t>Текущий ремонт системы вентиляции, электроснабжения и системы пожарной сигнализации школьной столовой МБОУ «Лицей № 23», расположенного по адресу: Челябинская область, г. Озерск, ул. Блюхера, д. 1а</w:t>
            </w:r>
          </w:p>
        </w:tc>
        <w:tc>
          <w:tcPr>
            <w:tcW w:w="4536" w:type="dxa"/>
            <w:vAlign w:val="center"/>
          </w:tcPr>
          <w:p w14:paraId="6F291CE0" w14:textId="206C0B70" w:rsidR="001E17F0" w:rsidRPr="00120D66" w:rsidRDefault="001E17F0" w:rsidP="0050262E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6A32B6">
              <w:rPr>
                <w:sz w:val="24"/>
                <w:szCs w:val="24"/>
              </w:rPr>
              <w:t>Доля прошедших конкурсный отбор инициативных проектов, по которым в полном объеме осуществлены все запланированные мероприятия</w:t>
            </w:r>
          </w:p>
        </w:tc>
        <w:tc>
          <w:tcPr>
            <w:tcW w:w="850" w:type="dxa"/>
            <w:vAlign w:val="center"/>
          </w:tcPr>
          <w:p w14:paraId="1745BC62" w14:textId="342E69C0" w:rsidR="001E17F0" w:rsidRPr="00120D66" w:rsidRDefault="001E17F0" w:rsidP="001E17F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6958AA94" w14:textId="739BB899" w:rsidR="001E17F0" w:rsidRPr="00120D66" w:rsidRDefault="001E17F0" w:rsidP="001E17F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0994EBB3" w14:textId="6001B3F8" w:rsidR="001E17F0" w:rsidRPr="00120D66" w:rsidRDefault="001E17F0" w:rsidP="001E17F0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122F623" w14:textId="61C50FF2" w:rsidR="001E17F0" w:rsidRPr="00120D66" w:rsidRDefault="001E17F0" w:rsidP="001E17F0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0262E" w:rsidRPr="00120D66" w14:paraId="36C5C681" w14:textId="77777777" w:rsidTr="0044394D">
        <w:tc>
          <w:tcPr>
            <w:tcW w:w="702" w:type="dxa"/>
            <w:vAlign w:val="center"/>
          </w:tcPr>
          <w:p w14:paraId="0EF9CFE4" w14:textId="0F90D663" w:rsidR="0050262E" w:rsidRPr="000816FC" w:rsidRDefault="0050262E" w:rsidP="0050262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4368" w:type="dxa"/>
            <w:vAlign w:val="center"/>
          </w:tcPr>
          <w:p w14:paraId="20A90C23" w14:textId="70199A2B" w:rsidR="0050262E" w:rsidRPr="00120D66" w:rsidRDefault="0050262E" w:rsidP="0050262E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861D8F">
              <w:rPr>
                <w:bCs/>
                <w:sz w:val="24"/>
                <w:szCs w:val="24"/>
              </w:rPr>
              <w:t>Ремонт коридоров и лестничного пролета с заменой полов, потолка, освещения, окон, дверей, радиаторов, электропроводки, перил, поручней, ограждения и ремонтом стен, ступеней и площадок в здании МСУ СОССЗН «Озерский Дом-интернат для престарелых и инвалидов», расположенного по адресу: Челябинская область, г. Озерск, ул. Первомайская, д.8</w:t>
            </w:r>
          </w:p>
        </w:tc>
        <w:tc>
          <w:tcPr>
            <w:tcW w:w="4536" w:type="dxa"/>
            <w:vAlign w:val="center"/>
          </w:tcPr>
          <w:p w14:paraId="104357EF" w14:textId="4C5FD6AC" w:rsidR="0050262E" w:rsidRPr="00120D66" w:rsidRDefault="0050262E" w:rsidP="0050262E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6A32B6">
              <w:rPr>
                <w:sz w:val="24"/>
                <w:szCs w:val="24"/>
              </w:rPr>
              <w:t>Доля прошедших конкурсный отбор инициативных проектов, по которым в полном объеме осуществлены все запланированные мероприятия</w:t>
            </w:r>
          </w:p>
        </w:tc>
        <w:tc>
          <w:tcPr>
            <w:tcW w:w="850" w:type="dxa"/>
            <w:vAlign w:val="center"/>
          </w:tcPr>
          <w:p w14:paraId="02912EAA" w14:textId="13BB6A9D" w:rsidR="0050262E" w:rsidRPr="00120D66" w:rsidRDefault="0050262E" w:rsidP="0050262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16B7E423" w14:textId="17F5D29E" w:rsidR="0050262E" w:rsidRPr="00120D66" w:rsidRDefault="0050262E" w:rsidP="0050262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27B7C4EC" w14:textId="19331A06" w:rsidR="0050262E" w:rsidRPr="00120D66" w:rsidRDefault="0050262E" w:rsidP="0050262E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0A50AC" w14:textId="3C621101" w:rsidR="0050262E" w:rsidRPr="00120D66" w:rsidRDefault="0050262E" w:rsidP="0050262E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0262E" w:rsidRPr="00120D66" w14:paraId="313A5976" w14:textId="77777777" w:rsidTr="0044394D">
        <w:tc>
          <w:tcPr>
            <w:tcW w:w="702" w:type="dxa"/>
            <w:vAlign w:val="center"/>
          </w:tcPr>
          <w:p w14:paraId="0F32F85C" w14:textId="427D3FDF" w:rsidR="0050262E" w:rsidRPr="000816FC" w:rsidRDefault="0050262E" w:rsidP="0050262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816FC">
              <w:rPr>
                <w:bCs/>
                <w:sz w:val="24"/>
                <w:szCs w:val="24"/>
              </w:rPr>
              <w:t>2.5</w:t>
            </w:r>
          </w:p>
        </w:tc>
        <w:tc>
          <w:tcPr>
            <w:tcW w:w="4368" w:type="dxa"/>
            <w:vAlign w:val="center"/>
          </w:tcPr>
          <w:p w14:paraId="316E9FD7" w14:textId="43A9E265" w:rsidR="0050262E" w:rsidRPr="00861D8F" w:rsidRDefault="0050262E" w:rsidP="0050262E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861D8F">
              <w:rPr>
                <w:bCs/>
                <w:sz w:val="24"/>
                <w:szCs w:val="24"/>
              </w:rPr>
              <w:t>Ремонт ступеней и прилегающей к ним площадки здания МКУК "ЦБС", расположенных по адресу: Челябинская область, г. Озерск, ул. Советская, д.8</w:t>
            </w:r>
          </w:p>
        </w:tc>
        <w:tc>
          <w:tcPr>
            <w:tcW w:w="4536" w:type="dxa"/>
            <w:vAlign w:val="center"/>
          </w:tcPr>
          <w:p w14:paraId="7BF6BA57" w14:textId="1A29ADFA" w:rsidR="0050262E" w:rsidRPr="00120D66" w:rsidRDefault="0050262E" w:rsidP="0050262E">
            <w:pPr>
              <w:widowControl w:val="0"/>
              <w:jc w:val="both"/>
              <w:rPr>
                <w:bCs/>
              </w:rPr>
            </w:pPr>
            <w:r w:rsidRPr="006A32B6">
              <w:rPr>
                <w:sz w:val="24"/>
                <w:szCs w:val="24"/>
              </w:rPr>
              <w:t>Доля прошедших конкурсный отбор инициативных проектов, по которым в полном объеме осуществлены все запланированные мероприятия</w:t>
            </w:r>
          </w:p>
        </w:tc>
        <w:tc>
          <w:tcPr>
            <w:tcW w:w="850" w:type="dxa"/>
            <w:vAlign w:val="center"/>
          </w:tcPr>
          <w:p w14:paraId="4357A77F" w14:textId="4C041880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14C191C6" w14:textId="542CC7AE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61021C37" w14:textId="5EC48AB1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14:paraId="2901482B" w14:textId="587A16AB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</w:p>
        </w:tc>
      </w:tr>
      <w:tr w:rsidR="0050262E" w:rsidRPr="00120D66" w14:paraId="6C0292F6" w14:textId="77777777" w:rsidTr="0044394D">
        <w:tc>
          <w:tcPr>
            <w:tcW w:w="702" w:type="dxa"/>
            <w:vAlign w:val="center"/>
          </w:tcPr>
          <w:p w14:paraId="1040A800" w14:textId="2B968F50" w:rsidR="0050262E" w:rsidRPr="000816FC" w:rsidRDefault="0050262E" w:rsidP="0050262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816FC">
              <w:rPr>
                <w:bCs/>
                <w:sz w:val="24"/>
                <w:szCs w:val="24"/>
              </w:rPr>
              <w:lastRenderedPageBreak/>
              <w:t>2.6</w:t>
            </w:r>
          </w:p>
        </w:tc>
        <w:tc>
          <w:tcPr>
            <w:tcW w:w="4368" w:type="dxa"/>
            <w:vAlign w:val="center"/>
          </w:tcPr>
          <w:p w14:paraId="1B79C8F7" w14:textId="63126898" w:rsidR="0050262E" w:rsidRPr="00F123A3" w:rsidRDefault="0050262E" w:rsidP="0050262E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F123A3">
              <w:rPr>
                <w:bCs/>
                <w:sz w:val="24"/>
                <w:szCs w:val="24"/>
              </w:rPr>
              <w:t xml:space="preserve">Ремонт и реставрация аттракциона «Вертолеты» на территории Детского парка МБУ </w:t>
            </w:r>
            <w:proofErr w:type="spellStart"/>
            <w:r w:rsidRPr="00F123A3">
              <w:rPr>
                <w:bCs/>
                <w:sz w:val="24"/>
                <w:szCs w:val="24"/>
              </w:rPr>
              <w:t>ПКиО</w:t>
            </w:r>
            <w:proofErr w:type="spellEnd"/>
            <w:r w:rsidRPr="00F123A3">
              <w:rPr>
                <w:bCs/>
                <w:sz w:val="24"/>
                <w:szCs w:val="24"/>
              </w:rPr>
              <w:t>, расположенной на земельном участке по адресу: Челябинская область, г. Озерск, пр. Ленина, д. 40 б</w:t>
            </w:r>
          </w:p>
        </w:tc>
        <w:tc>
          <w:tcPr>
            <w:tcW w:w="4536" w:type="dxa"/>
            <w:vAlign w:val="center"/>
          </w:tcPr>
          <w:p w14:paraId="2A1F71B7" w14:textId="503CA92B" w:rsidR="0050262E" w:rsidRPr="00120D66" w:rsidRDefault="0050262E" w:rsidP="0050262E">
            <w:pPr>
              <w:widowControl w:val="0"/>
              <w:jc w:val="both"/>
              <w:rPr>
                <w:bCs/>
              </w:rPr>
            </w:pPr>
            <w:r w:rsidRPr="006A32B6">
              <w:rPr>
                <w:sz w:val="24"/>
                <w:szCs w:val="24"/>
              </w:rPr>
              <w:t>Доля прошедших конкурсный отбор инициативных проектов, по которым в полном объеме осуществлены все запланированные мероприятия</w:t>
            </w:r>
          </w:p>
        </w:tc>
        <w:tc>
          <w:tcPr>
            <w:tcW w:w="850" w:type="dxa"/>
            <w:vAlign w:val="center"/>
          </w:tcPr>
          <w:p w14:paraId="135A45FC" w14:textId="4232C8E3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093B997C" w14:textId="31518661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4E7BE1B8" w14:textId="49F4C3B0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14:paraId="018F281D" w14:textId="350989B5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</w:p>
        </w:tc>
      </w:tr>
      <w:tr w:rsidR="0050262E" w:rsidRPr="00120D66" w14:paraId="6DE11AB5" w14:textId="77777777" w:rsidTr="0044394D">
        <w:tc>
          <w:tcPr>
            <w:tcW w:w="702" w:type="dxa"/>
            <w:vAlign w:val="center"/>
          </w:tcPr>
          <w:p w14:paraId="24533C22" w14:textId="08555188" w:rsidR="0050262E" w:rsidRPr="000816FC" w:rsidRDefault="0050262E" w:rsidP="0050262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7</w:t>
            </w:r>
          </w:p>
        </w:tc>
        <w:tc>
          <w:tcPr>
            <w:tcW w:w="4368" w:type="dxa"/>
            <w:vAlign w:val="center"/>
          </w:tcPr>
          <w:p w14:paraId="2836A6D1" w14:textId="0193D686" w:rsidR="0050262E" w:rsidRPr="00861D8F" w:rsidRDefault="0050262E" w:rsidP="0050262E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861D8F">
              <w:rPr>
                <w:bCs/>
                <w:sz w:val="24"/>
                <w:szCs w:val="24"/>
              </w:rPr>
              <w:t>Частичный ремонт кровли здания МБОУ СОШ № 33, расположенного по адресу: Челябинская область, г. Озерск, ул. Матросова, д. 49</w:t>
            </w:r>
          </w:p>
        </w:tc>
        <w:tc>
          <w:tcPr>
            <w:tcW w:w="4536" w:type="dxa"/>
            <w:vAlign w:val="center"/>
          </w:tcPr>
          <w:p w14:paraId="53AA57D2" w14:textId="5B481B53" w:rsidR="0050262E" w:rsidRPr="00120D66" w:rsidRDefault="0050262E" w:rsidP="0050262E">
            <w:pPr>
              <w:widowControl w:val="0"/>
              <w:jc w:val="both"/>
              <w:rPr>
                <w:bCs/>
              </w:rPr>
            </w:pPr>
            <w:r w:rsidRPr="006A32B6">
              <w:rPr>
                <w:sz w:val="24"/>
                <w:szCs w:val="24"/>
              </w:rPr>
              <w:t>Доля прошедших конкурсный отбор инициативных проектов, по которым в полном объеме осуществлены все запланированные мероприятия</w:t>
            </w:r>
          </w:p>
        </w:tc>
        <w:tc>
          <w:tcPr>
            <w:tcW w:w="850" w:type="dxa"/>
            <w:vAlign w:val="center"/>
          </w:tcPr>
          <w:p w14:paraId="48F80076" w14:textId="784D2DBE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6D367B4B" w14:textId="43E0D61F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5E24D093" w14:textId="0DD08AC9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14:paraId="456279A2" w14:textId="4E041619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</w:p>
        </w:tc>
      </w:tr>
      <w:tr w:rsidR="0050262E" w:rsidRPr="00120D66" w14:paraId="4640EDB8" w14:textId="77777777" w:rsidTr="0044394D">
        <w:tc>
          <w:tcPr>
            <w:tcW w:w="702" w:type="dxa"/>
            <w:vAlign w:val="center"/>
          </w:tcPr>
          <w:p w14:paraId="4FF775D1" w14:textId="4680FDC6" w:rsidR="0050262E" w:rsidRPr="00573411" w:rsidRDefault="0050262E" w:rsidP="0050262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73411">
              <w:rPr>
                <w:bCs/>
                <w:sz w:val="24"/>
                <w:szCs w:val="24"/>
              </w:rPr>
              <w:t>2.8</w:t>
            </w:r>
          </w:p>
        </w:tc>
        <w:tc>
          <w:tcPr>
            <w:tcW w:w="4368" w:type="dxa"/>
            <w:vAlign w:val="center"/>
          </w:tcPr>
          <w:p w14:paraId="636FAFD6" w14:textId="2F994088" w:rsidR="0050262E" w:rsidRPr="00573411" w:rsidRDefault="0050262E" w:rsidP="0050262E">
            <w:pPr>
              <w:jc w:val="both"/>
              <w:rPr>
                <w:bCs/>
                <w:sz w:val="24"/>
                <w:szCs w:val="24"/>
              </w:rPr>
            </w:pPr>
            <w:r w:rsidRPr="00573411">
              <w:rPr>
                <w:sz w:val="24"/>
                <w:szCs w:val="24"/>
              </w:rPr>
              <w:t xml:space="preserve">Ремонт внутренних помещений здания спортивного зала (спортзал, санузлы, раздевалки-душевые для мальчиков и девочек, тренерская, </w:t>
            </w:r>
            <w:proofErr w:type="spellStart"/>
            <w:r w:rsidRPr="00573411">
              <w:rPr>
                <w:sz w:val="24"/>
                <w:szCs w:val="24"/>
              </w:rPr>
              <w:t>теплоузел</w:t>
            </w:r>
            <w:proofErr w:type="spellEnd"/>
            <w:r w:rsidRPr="00573411">
              <w:rPr>
                <w:sz w:val="24"/>
                <w:szCs w:val="24"/>
              </w:rPr>
              <w:t>-бойлерная, комната (снарядная), входная группа и коридор) структурного подразделения МБОУ СОШ № 32 "Начальная школа", расположенного по адресу: Челябинская область, г. Озерск, ул. Менделеева, д. 13, корпус 1</w:t>
            </w:r>
          </w:p>
        </w:tc>
        <w:tc>
          <w:tcPr>
            <w:tcW w:w="4536" w:type="dxa"/>
            <w:vAlign w:val="center"/>
          </w:tcPr>
          <w:p w14:paraId="4EB98792" w14:textId="65635B2A" w:rsidR="0050262E" w:rsidRPr="00120D66" w:rsidRDefault="0050262E" w:rsidP="0050262E">
            <w:pPr>
              <w:widowControl w:val="0"/>
              <w:jc w:val="both"/>
              <w:rPr>
                <w:bCs/>
              </w:rPr>
            </w:pPr>
            <w:r w:rsidRPr="006A32B6">
              <w:rPr>
                <w:sz w:val="24"/>
                <w:szCs w:val="24"/>
              </w:rPr>
              <w:t>Доля прошедших конкурсный отбор инициативных проектов, по которым в полном объеме осуществлены все запланированные мероприятия</w:t>
            </w:r>
          </w:p>
        </w:tc>
        <w:tc>
          <w:tcPr>
            <w:tcW w:w="850" w:type="dxa"/>
            <w:vAlign w:val="center"/>
          </w:tcPr>
          <w:p w14:paraId="3E92DC48" w14:textId="2FAD5584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231993BE" w14:textId="27B67B14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2745B4D8" w14:textId="1B8C45E3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14:paraId="38378D9F" w14:textId="1469025C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</w:p>
        </w:tc>
      </w:tr>
      <w:tr w:rsidR="0050262E" w:rsidRPr="00120D66" w14:paraId="2F8073B6" w14:textId="77777777" w:rsidTr="00026480">
        <w:tc>
          <w:tcPr>
            <w:tcW w:w="702" w:type="dxa"/>
            <w:vAlign w:val="center"/>
          </w:tcPr>
          <w:p w14:paraId="0EA0774B" w14:textId="57E1210F" w:rsidR="0050262E" w:rsidRPr="000816FC" w:rsidRDefault="0050262E" w:rsidP="0050262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9</w:t>
            </w:r>
          </w:p>
        </w:tc>
        <w:tc>
          <w:tcPr>
            <w:tcW w:w="4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0D3696" w14:textId="23DF5315" w:rsidR="0050262E" w:rsidRPr="00861D8F" w:rsidRDefault="0050262E" w:rsidP="0050262E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861D8F">
              <w:rPr>
                <w:sz w:val="24"/>
                <w:szCs w:val="24"/>
              </w:rPr>
              <w:t xml:space="preserve">Выполнение работ по замене оконных блоков, ремонту стен и потолка игрового зала спортивного павильона МБУ «Арена», расположенного по адресу: Челябинская область, Озерский городской округ, пос. </w:t>
            </w:r>
            <w:proofErr w:type="spellStart"/>
            <w:r w:rsidRPr="00861D8F">
              <w:rPr>
                <w:sz w:val="24"/>
                <w:szCs w:val="24"/>
              </w:rPr>
              <w:t>Новогорный</w:t>
            </w:r>
            <w:proofErr w:type="spellEnd"/>
            <w:r w:rsidRPr="00861D8F">
              <w:rPr>
                <w:sz w:val="24"/>
                <w:szCs w:val="24"/>
              </w:rPr>
              <w:t>, ул. Энергетиков, д. 2а, сооружение 1</w:t>
            </w:r>
          </w:p>
        </w:tc>
        <w:tc>
          <w:tcPr>
            <w:tcW w:w="4536" w:type="dxa"/>
            <w:vAlign w:val="center"/>
          </w:tcPr>
          <w:p w14:paraId="3EF3F721" w14:textId="30891CAE" w:rsidR="0050262E" w:rsidRPr="00120D66" w:rsidRDefault="0050262E" w:rsidP="0050262E">
            <w:pPr>
              <w:widowControl w:val="0"/>
              <w:jc w:val="both"/>
              <w:rPr>
                <w:bCs/>
              </w:rPr>
            </w:pPr>
            <w:r w:rsidRPr="006A32B6">
              <w:rPr>
                <w:sz w:val="24"/>
                <w:szCs w:val="24"/>
              </w:rPr>
              <w:t>Доля прошедших конкурсный отбор инициативных проектов, по которым в полном объеме осуществлены все запланированные мероприятия</w:t>
            </w:r>
          </w:p>
        </w:tc>
        <w:tc>
          <w:tcPr>
            <w:tcW w:w="850" w:type="dxa"/>
            <w:vAlign w:val="center"/>
          </w:tcPr>
          <w:p w14:paraId="305C7046" w14:textId="171E1C80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654C0B9D" w14:textId="79381371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31666C3D" w14:textId="16102F98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14:paraId="415330B5" w14:textId="6F61CD5C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</w:p>
        </w:tc>
      </w:tr>
      <w:tr w:rsidR="0050262E" w:rsidRPr="00120D66" w14:paraId="507C4D12" w14:textId="77777777" w:rsidTr="00047EC7">
        <w:tc>
          <w:tcPr>
            <w:tcW w:w="702" w:type="dxa"/>
            <w:vAlign w:val="center"/>
          </w:tcPr>
          <w:p w14:paraId="3A0D0029" w14:textId="60220643" w:rsidR="0050262E" w:rsidRPr="000816FC" w:rsidRDefault="0050262E" w:rsidP="0050262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0</w:t>
            </w:r>
          </w:p>
        </w:tc>
        <w:tc>
          <w:tcPr>
            <w:tcW w:w="43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CC03D5" w14:textId="49831469" w:rsidR="0050262E" w:rsidRPr="00861D8F" w:rsidRDefault="0050262E" w:rsidP="0050262E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861D8F">
              <w:rPr>
                <w:sz w:val="24"/>
                <w:szCs w:val="24"/>
              </w:rPr>
              <w:t xml:space="preserve">Капитальный ремонт 1 этажа здания МБУ "КДЦ", расположенного по адресу: Челябинская область, г. Озерск, ул. Блюхера, д.23 </w:t>
            </w:r>
          </w:p>
        </w:tc>
        <w:tc>
          <w:tcPr>
            <w:tcW w:w="4536" w:type="dxa"/>
            <w:vAlign w:val="center"/>
          </w:tcPr>
          <w:p w14:paraId="70BBBB2C" w14:textId="2D04903B" w:rsidR="0050262E" w:rsidRPr="00120D66" w:rsidRDefault="0050262E" w:rsidP="0050262E">
            <w:pPr>
              <w:widowControl w:val="0"/>
              <w:jc w:val="both"/>
              <w:rPr>
                <w:bCs/>
              </w:rPr>
            </w:pPr>
            <w:r w:rsidRPr="006A32B6">
              <w:rPr>
                <w:sz w:val="24"/>
                <w:szCs w:val="24"/>
              </w:rPr>
              <w:t>Доля прошедших конкурсный отбор инициативных проектов, по которым в полном объеме осуществлены все запланированные мероприятия</w:t>
            </w:r>
          </w:p>
        </w:tc>
        <w:tc>
          <w:tcPr>
            <w:tcW w:w="850" w:type="dxa"/>
            <w:vAlign w:val="center"/>
          </w:tcPr>
          <w:p w14:paraId="6D087B0C" w14:textId="231E0180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79656322" w14:textId="512C4BB6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4198FF38" w14:textId="154ECC25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14:paraId="2583E887" w14:textId="05FEA6B9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</w:p>
        </w:tc>
      </w:tr>
      <w:tr w:rsidR="0050262E" w:rsidRPr="00120D66" w14:paraId="7BA6A0CF" w14:textId="77777777" w:rsidTr="00047EC7">
        <w:tc>
          <w:tcPr>
            <w:tcW w:w="702" w:type="dxa"/>
            <w:tcBorders>
              <w:right w:val="single" w:sz="4" w:space="0" w:color="auto"/>
            </w:tcBorders>
            <w:vAlign w:val="center"/>
          </w:tcPr>
          <w:p w14:paraId="182E9B78" w14:textId="6CF0CE67" w:rsidR="0050262E" w:rsidRPr="000816FC" w:rsidRDefault="0050262E" w:rsidP="0050262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F0D21" w14:textId="44B2DA6F" w:rsidR="0050262E" w:rsidRPr="00861D8F" w:rsidRDefault="0050262E" w:rsidP="0050262E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861D8F">
              <w:rPr>
                <w:sz w:val="24"/>
                <w:szCs w:val="24"/>
              </w:rPr>
              <w:t xml:space="preserve">Ремонт пилонов (наружная отделка </w:t>
            </w:r>
            <w:r w:rsidRPr="00861D8F">
              <w:rPr>
                <w:sz w:val="24"/>
                <w:szCs w:val="24"/>
              </w:rPr>
              <w:lastRenderedPageBreak/>
              <w:t>стен) в здании МБДОУ ЦРР ДС № 58, расположенном по адресу: Челябинская область, г. Озерск, б. Гайдара, д.19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0F779038" w14:textId="4DF908F4" w:rsidR="0050262E" w:rsidRPr="00120D66" w:rsidRDefault="0050262E" w:rsidP="0050262E">
            <w:pPr>
              <w:widowControl w:val="0"/>
              <w:jc w:val="both"/>
              <w:rPr>
                <w:bCs/>
              </w:rPr>
            </w:pPr>
            <w:r w:rsidRPr="006A32B6">
              <w:rPr>
                <w:sz w:val="24"/>
                <w:szCs w:val="24"/>
              </w:rPr>
              <w:lastRenderedPageBreak/>
              <w:t xml:space="preserve">Доля прошедших конкурсный отбор </w:t>
            </w:r>
            <w:r w:rsidRPr="006A32B6">
              <w:rPr>
                <w:sz w:val="24"/>
                <w:szCs w:val="24"/>
              </w:rPr>
              <w:lastRenderedPageBreak/>
              <w:t>инициативных проектов, по которым в полном объеме осуществлены все запланированные мероприятия</w:t>
            </w:r>
          </w:p>
        </w:tc>
        <w:tc>
          <w:tcPr>
            <w:tcW w:w="850" w:type="dxa"/>
            <w:vAlign w:val="center"/>
          </w:tcPr>
          <w:p w14:paraId="78E47707" w14:textId="65D95387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vAlign w:val="center"/>
          </w:tcPr>
          <w:p w14:paraId="6FB73AB5" w14:textId="5D66488B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635412A2" w14:textId="421FB3CD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14:paraId="2B5BCBCF" w14:textId="0AFA5F1E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</w:p>
        </w:tc>
      </w:tr>
      <w:tr w:rsidR="0050262E" w:rsidRPr="00120D66" w14:paraId="4EAEBBA2" w14:textId="77777777" w:rsidTr="00047EC7">
        <w:tc>
          <w:tcPr>
            <w:tcW w:w="702" w:type="dxa"/>
            <w:vAlign w:val="center"/>
          </w:tcPr>
          <w:p w14:paraId="0171D395" w14:textId="306E12AF" w:rsidR="0050262E" w:rsidRPr="000816FC" w:rsidRDefault="0050262E" w:rsidP="0050262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CEAC49" w14:textId="4505CEFD" w:rsidR="0050262E" w:rsidRPr="00861D8F" w:rsidRDefault="0050262E" w:rsidP="0050262E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861D8F">
              <w:rPr>
                <w:sz w:val="24"/>
                <w:szCs w:val="24"/>
              </w:rPr>
              <w:t>Текущий ремонт внутреннего помещения кабинета и коридора, замена внутренних дверей, замена дверей входной группы, замена дверей запасного выхода, ремонт пола в кабинете и коридоре-строительно-отделочные работы, демонтаж и монтаж потолков в коридоре и кабинете, ремонт оконных и дверных проемов, электромонтажные работы в кабинете и коридоре, погрузочно-разгрузочные работы, вывоз мусора в здании мастерских МБОУ "Лицей № 23", расположенного по адресу: Челябинская область,</w:t>
            </w:r>
            <w:r w:rsidR="00047EC7">
              <w:rPr>
                <w:sz w:val="24"/>
                <w:szCs w:val="24"/>
              </w:rPr>
              <w:t xml:space="preserve"> </w:t>
            </w:r>
            <w:r w:rsidRPr="00861D8F">
              <w:rPr>
                <w:sz w:val="24"/>
                <w:szCs w:val="24"/>
              </w:rPr>
              <w:t>г. Озерск, ул. Блюхера, д. 1а, корпус 1</w:t>
            </w:r>
          </w:p>
        </w:tc>
        <w:tc>
          <w:tcPr>
            <w:tcW w:w="4536" w:type="dxa"/>
            <w:vAlign w:val="center"/>
          </w:tcPr>
          <w:p w14:paraId="41B425FE" w14:textId="289BE949" w:rsidR="0050262E" w:rsidRPr="00120D66" w:rsidRDefault="0050262E" w:rsidP="0050262E">
            <w:pPr>
              <w:widowControl w:val="0"/>
              <w:jc w:val="both"/>
              <w:rPr>
                <w:bCs/>
              </w:rPr>
            </w:pPr>
            <w:r w:rsidRPr="006A32B6">
              <w:rPr>
                <w:sz w:val="24"/>
                <w:szCs w:val="24"/>
              </w:rPr>
              <w:t>Доля прошедших конкурсный отбор инициативных проектов, по которым в полном объеме осуществлены все запланированные мероприятия</w:t>
            </w:r>
          </w:p>
        </w:tc>
        <w:tc>
          <w:tcPr>
            <w:tcW w:w="850" w:type="dxa"/>
            <w:vAlign w:val="center"/>
          </w:tcPr>
          <w:p w14:paraId="37224C77" w14:textId="00514D92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39DC4274" w14:textId="4A19886B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51EE3215" w14:textId="507B258B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14:paraId="3A043695" w14:textId="55419843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</w:p>
        </w:tc>
      </w:tr>
      <w:tr w:rsidR="0050262E" w:rsidRPr="00120D66" w14:paraId="5AC3544E" w14:textId="77777777" w:rsidTr="00026480">
        <w:tc>
          <w:tcPr>
            <w:tcW w:w="702" w:type="dxa"/>
            <w:vAlign w:val="center"/>
          </w:tcPr>
          <w:p w14:paraId="71378B95" w14:textId="7C1EC574" w:rsidR="0050262E" w:rsidRPr="000816FC" w:rsidRDefault="0050262E" w:rsidP="0050262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816FC">
              <w:rPr>
                <w:bCs/>
                <w:sz w:val="24"/>
                <w:szCs w:val="24"/>
              </w:rPr>
              <w:t>2.1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F2D401" w14:textId="75DB3B13" w:rsidR="0050262E" w:rsidRPr="00861D8F" w:rsidRDefault="0050262E" w:rsidP="0050262E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861D8F">
              <w:rPr>
                <w:sz w:val="24"/>
                <w:szCs w:val="24"/>
              </w:rPr>
              <w:t>Ремонт фасада здания мастерских МБОУ «Лицей № 23» (ремонт наружных столбов у входа, электромонтажные работы у входа в здание, установка светильников и звонка у входа в здание, потолок входа в здание, оконные наружные проемы, погрузочно-разгрузочные работы, вывоз мусора), расположенного по адресу: Челябинская область, г. Озерск, ул. Блюхера, д. 1а, корпус 1</w:t>
            </w:r>
          </w:p>
        </w:tc>
        <w:tc>
          <w:tcPr>
            <w:tcW w:w="4536" w:type="dxa"/>
            <w:vAlign w:val="center"/>
          </w:tcPr>
          <w:p w14:paraId="50BC1463" w14:textId="34EAB890" w:rsidR="0050262E" w:rsidRPr="00120D66" w:rsidRDefault="0050262E" w:rsidP="0050262E">
            <w:pPr>
              <w:widowControl w:val="0"/>
              <w:jc w:val="both"/>
              <w:rPr>
                <w:bCs/>
              </w:rPr>
            </w:pPr>
            <w:r w:rsidRPr="006A32B6">
              <w:rPr>
                <w:sz w:val="24"/>
                <w:szCs w:val="24"/>
              </w:rPr>
              <w:t>Доля прошедших конкурсный отбор инициативных проектов, по которым в полном объеме осуществлены все запланированные мероприятия</w:t>
            </w:r>
          </w:p>
        </w:tc>
        <w:tc>
          <w:tcPr>
            <w:tcW w:w="850" w:type="dxa"/>
            <w:vAlign w:val="center"/>
          </w:tcPr>
          <w:p w14:paraId="5A66F4B4" w14:textId="2BB72961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3AC675F5" w14:textId="2CBB4981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6AA8064D" w14:textId="2EFF5753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14:paraId="4B06B10E" w14:textId="1F5C3238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</w:p>
        </w:tc>
      </w:tr>
      <w:tr w:rsidR="0050262E" w:rsidRPr="00120D66" w14:paraId="30B134AA" w14:textId="77777777" w:rsidTr="0044394D">
        <w:tc>
          <w:tcPr>
            <w:tcW w:w="702" w:type="dxa"/>
            <w:vAlign w:val="center"/>
          </w:tcPr>
          <w:p w14:paraId="23B54AA1" w14:textId="1D8011C5" w:rsidR="0050262E" w:rsidRPr="000816FC" w:rsidRDefault="0050262E" w:rsidP="0050262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4</w:t>
            </w:r>
          </w:p>
        </w:tc>
        <w:tc>
          <w:tcPr>
            <w:tcW w:w="4368" w:type="dxa"/>
            <w:vAlign w:val="center"/>
          </w:tcPr>
          <w:p w14:paraId="7CFCD0C9" w14:textId="632B21F9" w:rsidR="0050262E" w:rsidRPr="00F123A3" w:rsidRDefault="0050262E" w:rsidP="0050262E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F123A3">
              <w:rPr>
                <w:bCs/>
                <w:sz w:val="24"/>
                <w:szCs w:val="24"/>
              </w:rPr>
              <w:t xml:space="preserve">Замена теневых навесов (демонтаж, приобретение и монтаж) в МБДОУ ЦРР ДС № 58 по адресу: Челябинская </w:t>
            </w:r>
            <w:r w:rsidRPr="00F123A3">
              <w:rPr>
                <w:bCs/>
                <w:sz w:val="24"/>
                <w:szCs w:val="24"/>
              </w:rPr>
              <w:lastRenderedPageBreak/>
              <w:t>область, г. Озерск, б. Гайдара, д.19</w:t>
            </w:r>
          </w:p>
        </w:tc>
        <w:tc>
          <w:tcPr>
            <w:tcW w:w="4536" w:type="dxa"/>
            <w:vAlign w:val="center"/>
          </w:tcPr>
          <w:p w14:paraId="09E2A81B" w14:textId="1D4B37D9" w:rsidR="0050262E" w:rsidRPr="00120D66" w:rsidRDefault="0050262E" w:rsidP="0050262E">
            <w:pPr>
              <w:widowControl w:val="0"/>
              <w:jc w:val="both"/>
              <w:rPr>
                <w:bCs/>
              </w:rPr>
            </w:pPr>
            <w:r w:rsidRPr="006A32B6">
              <w:rPr>
                <w:sz w:val="24"/>
                <w:szCs w:val="24"/>
              </w:rPr>
              <w:lastRenderedPageBreak/>
              <w:t xml:space="preserve">Доля прошедших конкурсный отбор инициативных проектов, по которым в полном объеме осуществлены все </w:t>
            </w:r>
            <w:r w:rsidRPr="006A32B6">
              <w:rPr>
                <w:sz w:val="24"/>
                <w:szCs w:val="24"/>
              </w:rPr>
              <w:lastRenderedPageBreak/>
              <w:t>запланированные мероприятия</w:t>
            </w:r>
          </w:p>
        </w:tc>
        <w:tc>
          <w:tcPr>
            <w:tcW w:w="850" w:type="dxa"/>
            <w:vAlign w:val="center"/>
          </w:tcPr>
          <w:p w14:paraId="5757DBAA" w14:textId="69AA2F09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vAlign w:val="center"/>
          </w:tcPr>
          <w:p w14:paraId="6092EA03" w14:textId="40DB56BE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7F286C72" w14:textId="0675FB61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14:paraId="4CD55F2E" w14:textId="14C5E1D9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</w:p>
        </w:tc>
      </w:tr>
      <w:tr w:rsidR="0050262E" w:rsidRPr="00120D66" w14:paraId="1701C720" w14:textId="77777777" w:rsidTr="0044394D">
        <w:tc>
          <w:tcPr>
            <w:tcW w:w="702" w:type="dxa"/>
            <w:vAlign w:val="center"/>
          </w:tcPr>
          <w:p w14:paraId="0A9EDE90" w14:textId="26EC3805" w:rsidR="0050262E" w:rsidRPr="000816FC" w:rsidRDefault="0050262E" w:rsidP="0050262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5</w:t>
            </w:r>
          </w:p>
        </w:tc>
        <w:tc>
          <w:tcPr>
            <w:tcW w:w="4368" w:type="dxa"/>
            <w:vAlign w:val="center"/>
          </w:tcPr>
          <w:p w14:paraId="0BCD004D" w14:textId="049FFA27" w:rsidR="0050262E" w:rsidRPr="00861D8F" w:rsidRDefault="0050262E" w:rsidP="0050262E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861D8F">
              <w:rPr>
                <w:bCs/>
                <w:sz w:val="24"/>
                <w:szCs w:val="24"/>
              </w:rPr>
              <w:t>Ремонт коридора 1 этажа отделения дневного пребывания граждан пожилого возраста и инвалидов в здании МУ "Комплексный центр", расположенного по адресу: Челябинская область, г. Озерск, ул. Космонавтов, д.1а</w:t>
            </w:r>
          </w:p>
        </w:tc>
        <w:tc>
          <w:tcPr>
            <w:tcW w:w="4536" w:type="dxa"/>
            <w:vAlign w:val="center"/>
          </w:tcPr>
          <w:p w14:paraId="5291301C" w14:textId="5E7D0729" w:rsidR="0050262E" w:rsidRPr="00120D66" w:rsidRDefault="0050262E" w:rsidP="0050262E">
            <w:pPr>
              <w:widowControl w:val="0"/>
              <w:jc w:val="both"/>
              <w:rPr>
                <w:bCs/>
              </w:rPr>
            </w:pPr>
            <w:r w:rsidRPr="006A32B6">
              <w:rPr>
                <w:sz w:val="24"/>
                <w:szCs w:val="24"/>
              </w:rPr>
              <w:t>Доля прошедших конкурсный отбор инициативных проектов, по которым в полном объеме осуществлены все запланированные мероприятия</w:t>
            </w:r>
          </w:p>
        </w:tc>
        <w:tc>
          <w:tcPr>
            <w:tcW w:w="850" w:type="dxa"/>
            <w:vAlign w:val="center"/>
          </w:tcPr>
          <w:p w14:paraId="26EF8D79" w14:textId="7D889379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4F1312A1" w14:textId="7B8E7227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29BE82C1" w14:textId="73C5FC0B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14:paraId="0CAAFEE8" w14:textId="77397EE5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</w:p>
        </w:tc>
      </w:tr>
      <w:tr w:rsidR="0050262E" w:rsidRPr="00120D66" w14:paraId="278CDAC0" w14:textId="77777777" w:rsidTr="00026480">
        <w:tc>
          <w:tcPr>
            <w:tcW w:w="702" w:type="dxa"/>
            <w:vAlign w:val="center"/>
          </w:tcPr>
          <w:p w14:paraId="2CDF76D5" w14:textId="2B416965" w:rsidR="0050262E" w:rsidRPr="000816FC" w:rsidRDefault="0050262E" w:rsidP="0050262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6</w:t>
            </w:r>
          </w:p>
        </w:tc>
        <w:tc>
          <w:tcPr>
            <w:tcW w:w="4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DE94AF" w14:textId="5A6B52F2" w:rsidR="0050262E" w:rsidRPr="000816FC" w:rsidRDefault="0050262E" w:rsidP="0050262E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0816FC">
              <w:rPr>
                <w:sz w:val="24"/>
                <w:szCs w:val="24"/>
              </w:rPr>
              <w:t>Частичная замена ограждения территории МБОУ СОШ № 33, расположенной по адресу: Челябинская область, г. Озерск, ул. Матросова, д. 49</w:t>
            </w:r>
          </w:p>
        </w:tc>
        <w:tc>
          <w:tcPr>
            <w:tcW w:w="4536" w:type="dxa"/>
            <w:vAlign w:val="center"/>
          </w:tcPr>
          <w:p w14:paraId="5CFAC61A" w14:textId="1F67A306" w:rsidR="0050262E" w:rsidRPr="00120D66" w:rsidRDefault="0050262E" w:rsidP="0050262E">
            <w:pPr>
              <w:widowControl w:val="0"/>
              <w:jc w:val="both"/>
              <w:rPr>
                <w:bCs/>
              </w:rPr>
            </w:pPr>
            <w:r w:rsidRPr="006A32B6">
              <w:rPr>
                <w:sz w:val="24"/>
                <w:szCs w:val="24"/>
              </w:rPr>
              <w:t>Доля прошедших конкурсный отбор инициативных проектов, по которым в полном объеме осуществлены все запланированные мероприятия</w:t>
            </w:r>
          </w:p>
        </w:tc>
        <w:tc>
          <w:tcPr>
            <w:tcW w:w="850" w:type="dxa"/>
            <w:vAlign w:val="center"/>
          </w:tcPr>
          <w:p w14:paraId="1B8ECD0E" w14:textId="65E5EBED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505D645B" w14:textId="4098DFA1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29DFE1D5" w14:textId="2E9E41E6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14:paraId="0CE77C01" w14:textId="0D631EB8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</w:p>
        </w:tc>
      </w:tr>
      <w:tr w:rsidR="0050262E" w:rsidRPr="00120D66" w14:paraId="2AC66A79" w14:textId="77777777" w:rsidTr="00026480">
        <w:tc>
          <w:tcPr>
            <w:tcW w:w="702" w:type="dxa"/>
            <w:vAlign w:val="center"/>
          </w:tcPr>
          <w:p w14:paraId="70DE5C64" w14:textId="2F24C32A" w:rsidR="0050262E" w:rsidRPr="000816FC" w:rsidRDefault="0050262E" w:rsidP="0050262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7</w:t>
            </w:r>
          </w:p>
        </w:tc>
        <w:tc>
          <w:tcPr>
            <w:tcW w:w="4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8B5C78" w14:textId="6259F4CA" w:rsidR="0050262E" w:rsidRPr="000816FC" w:rsidRDefault="0050262E" w:rsidP="0050262E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0816FC">
              <w:rPr>
                <w:sz w:val="24"/>
                <w:szCs w:val="24"/>
              </w:rPr>
              <w:t>Выполнение работ по ремонту стен и потолка в игровом зале спорткомплекса "Авангард" МБУ «Арена», распложенного по адресу: Челябинская область, г. Озерск, ул. Трудящихся, д. 20, корпус 1</w:t>
            </w:r>
          </w:p>
        </w:tc>
        <w:tc>
          <w:tcPr>
            <w:tcW w:w="4536" w:type="dxa"/>
            <w:vAlign w:val="center"/>
          </w:tcPr>
          <w:p w14:paraId="0667300E" w14:textId="5D997A2B" w:rsidR="0050262E" w:rsidRPr="00120D66" w:rsidRDefault="0050262E" w:rsidP="0050262E">
            <w:pPr>
              <w:widowControl w:val="0"/>
              <w:jc w:val="both"/>
              <w:rPr>
                <w:bCs/>
              </w:rPr>
            </w:pPr>
            <w:r w:rsidRPr="006A32B6">
              <w:rPr>
                <w:sz w:val="24"/>
                <w:szCs w:val="24"/>
              </w:rPr>
              <w:t>Доля прошедших конкурсный отбор инициативных проектов, по которым в полном объеме осуществлены все запланированные мероприятия</w:t>
            </w:r>
          </w:p>
        </w:tc>
        <w:tc>
          <w:tcPr>
            <w:tcW w:w="850" w:type="dxa"/>
            <w:vAlign w:val="center"/>
          </w:tcPr>
          <w:p w14:paraId="3FAB2F00" w14:textId="63F0A27A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2536E965" w14:textId="219620E0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46A48BBA" w14:textId="712303C4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14:paraId="319135B7" w14:textId="0852F238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</w:p>
        </w:tc>
      </w:tr>
      <w:tr w:rsidR="0050262E" w:rsidRPr="00120D66" w14:paraId="6265273C" w14:textId="77777777" w:rsidTr="0044394D">
        <w:tc>
          <w:tcPr>
            <w:tcW w:w="702" w:type="dxa"/>
            <w:vAlign w:val="center"/>
          </w:tcPr>
          <w:p w14:paraId="32F77DB5" w14:textId="6A016329" w:rsidR="0050262E" w:rsidRPr="000816FC" w:rsidRDefault="0050262E" w:rsidP="0050262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8</w:t>
            </w:r>
          </w:p>
        </w:tc>
        <w:tc>
          <w:tcPr>
            <w:tcW w:w="4368" w:type="dxa"/>
            <w:vAlign w:val="center"/>
          </w:tcPr>
          <w:p w14:paraId="5B9E61B1" w14:textId="792EE9B8" w:rsidR="0050262E" w:rsidRPr="00120D66" w:rsidRDefault="0050262E" w:rsidP="0050262E">
            <w:pPr>
              <w:jc w:val="both"/>
              <w:rPr>
                <w:bCs/>
              </w:rPr>
            </w:pPr>
            <w:r w:rsidRPr="000816FC">
              <w:rPr>
                <w:sz w:val="24"/>
                <w:szCs w:val="24"/>
              </w:rPr>
              <w:t>Закупка спортивных тренажеров для тренажерного зала "Динамик" МБУ ДО "</w:t>
            </w:r>
            <w:proofErr w:type="spellStart"/>
            <w:r w:rsidRPr="000816FC">
              <w:rPr>
                <w:sz w:val="24"/>
                <w:szCs w:val="24"/>
              </w:rPr>
              <w:t>ДТДиМ</w:t>
            </w:r>
            <w:proofErr w:type="spellEnd"/>
            <w:r w:rsidRPr="000816FC">
              <w:rPr>
                <w:sz w:val="24"/>
                <w:szCs w:val="24"/>
              </w:rPr>
              <w:t>" по ул. Мира, д.15 в пос. Метлино, Озерский городской округ, Челябинская область</w:t>
            </w:r>
          </w:p>
        </w:tc>
        <w:tc>
          <w:tcPr>
            <w:tcW w:w="4536" w:type="dxa"/>
            <w:vAlign w:val="center"/>
          </w:tcPr>
          <w:p w14:paraId="6616B471" w14:textId="3CF7B3C2" w:rsidR="0050262E" w:rsidRPr="00120D66" w:rsidRDefault="0050262E" w:rsidP="0050262E">
            <w:pPr>
              <w:widowControl w:val="0"/>
              <w:jc w:val="both"/>
              <w:rPr>
                <w:bCs/>
              </w:rPr>
            </w:pPr>
            <w:r w:rsidRPr="006A32B6">
              <w:rPr>
                <w:sz w:val="24"/>
                <w:szCs w:val="24"/>
              </w:rPr>
              <w:t>Доля прошедших конкурсный отбор инициативных проектов, по которым в полном объеме осуществлены все запланированные мероприятия</w:t>
            </w:r>
          </w:p>
        </w:tc>
        <w:tc>
          <w:tcPr>
            <w:tcW w:w="850" w:type="dxa"/>
            <w:vAlign w:val="center"/>
          </w:tcPr>
          <w:p w14:paraId="10153788" w14:textId="05B7E622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19002623" w14:textId="7B0452DB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35C3DC5D" w14:textId="2B7DC5EA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14:paraId="35E9B8D9" w14:textId="67546399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</w:p>
        </w:tc>
      </w:tr>
      <w:tr w:rsidR="0050262E" w:rsidRPr="00120D66" w14:paraId="5F30DDEE" w14:textId="77777777" w:rsidTr="00E161DA">
        <w:tc>
          <w:tcPr>
            <w:tcW w:w="702" w:type="dxa"/>
            <w:vAlign w:val="center"/>
          </w:tcPr>
          <w:p w14:paraId="2D633F8A" w14:textId="6612A3DD" w:rsidR="0050262E" w:rsidRPr="000816FC" w:rsidRDefault="0050262E" w:rsidP="0050262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3894BA7" w14:textId="51275C06" w:rsidR="0050262E" w:rsidRPr="000816FC" w:rsidRDefault="0050262E" w:rsidP="00DD50D5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0816FC">
              <w:rPr>
                <w:sz w:val="24"/>
                <w:szCs w:val="24"/>
              </w:rPr>
              <w:t>Замена одежды сцены (кулисы/занавес) театра, относящегося к объект</w:t>
            </w:r>
            <w:r w:rsidR="00DD50D5">
              <w:rPr>
                <w:sz w:val="24"/>
                <w:szCs w:val="24"/>
              </w:rPr>
              <w:t>ам</w:t>
            </w:r>
            <w:r w:rsidRPr="000816FC">
              <w:rPr>
                <w:sz w:val="24"/>
                <w:szCs w:val="24"/>
              </w:rPr>
              <w:t xml:space="preserve"> культурного наследия МБУК </w:t>
            </w:r>
            <w:proofErr w:type="spellStart"/>
            <w:r w:rsidRPr="000816FC">
              <w:rPr>
                <w:sz w:val="24"/>
                <w:szCs w:val="24"/>
              </w:rPr>
              <w:t>ОТДиК</w:t>
            </w:r>
            <w:proofErr w:type="spellEnd"/>
            <w:r w:rsidRPr="000816FC">
              <w:rPr>
                <w:sz w:val="24"/>
                <w:szCs w:val="24"/>
              </w:rPr>
              <w:t xml:space="preserve"> "Наш дом", расположенного по адресу: Челябинская область, г. Озерск, пр. Ленина, д.30</w:t>
            </w:r>
          </w:p>
        </w:tc>
        <w:tc>
          <w:tcPr>
            <w:tcW w:w="4536" w:type="dxa"/>
            <w:vAlign w:val="center"/>
          </w:tcPr>
          <w:p w14:paraId="55281A30" w14:textId="6A7659D4" w:rsidR="0050262E" w:rsidRPr="00120D66" w:rsidRDefault="0050262E" w:rsidP="0050262E">
            <w:pPr>
              <w:widowControl w:val="0"/>
              <w:jc w:val="both"/>
              <w:rPr>
                <w:bCs/>
              </w:rPr>
            </w:pPr>
            <w:r w:rsidRPr="006A32B6">
              <w:rPr>
                <w:sz w:val="24"/>
                <w:szCs w:val="24"/>
              </w:rPr>
              <w:t>Доля прошедших конкурсный отбор инициативных проектов, по которым в полном объеме осуществлены все запланированные мероприятия</w:t>
            </w:r>
          </w:p>
        </w:tc>
        <w:tc>
          <w:tcPr>
            <w:tcW w:w="850" w:type="dxa"/>
            <w:vAlign w:val="center"/>
          </w:tcPr>
          <w:p w14:paraId="7E817914" w14:textId="5960FD38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480EE5B5" w14:textId="78DF3A10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7E8F2AE4" w14:textId="133A28BD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14:paraId="556D5A5F" w14:textId="131E79FA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</w:p>
        </w:tc>
      </w:tr>
      <w:tr w:rsidR="0050262E" w:rsidRPr="00120D66" w14:paraId="2310E37E" w14:textId="77777777" w:rsidTr="00E161DA">
        <w:tc>
          <w:tcPr>
            <w:tcW w:w="702" w:type="dxa"/>
            <w:tcBorders>
              <w:right w:val="single" w:sz="4" w:space="0" w:color="auto"/>
            </w:tcBorders>
            <w:vAlign w:val="center"/>
          </w:tcPr>
          <w:p w14:paraId="164655C7" w14:textId="68EED42A" w:rsidR="0050262E" w:rsidRPr="000816FC" w:rsidRDefault="0050262E" w:rsidP="0050262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67BF" w14:textId="682E01A5" w:rsidR="0050262E" w:rsidRPr="000816FC" w:rsidRDefault="0050262E" w:rsidP="00DD50D5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0816FC">
              <w:rPr>
                <w:sz w:val="24"/>
                <w:szCs w:val="24"/>
              </w:rPr>
              <w:t>Реставрация паркета в фойе, зрительном зале и галерее театра с заменой плинтуса, относящего к объект</w:t>
            </w:r>
            <w:r w:rsidR="00DD50D5">
              <w:rPr>
                <w:sz w:val="24"/>
                <w:szCs w:val="24"/>
              </w:rPr>
              <w:t>ам</w:t>
            </w:r>
            <w:r w:rsidRPr="000816FC">
              <w:rPr>
                <w:sz w:val="24"/>
                <w:szCs w:val="24"/>
              </w:rPr>
              <w:t xml:space="preserve"> культурного наследия МБУК </w:t>
            </w:r>
            <w:proofErr w:type="spellStart"/>
            <w:r w:rsidRPr="000816FC">
              <w:rPr>
                <w:sz w:val="24"/>
                <w:szCs w:val="24"/>
              </w:rPr>
              <w:lastRenderedPageBreak/>
              <w:t>ОТДиК</w:t>
            </w:r>
            <w:proofErr w:type="spellEnd"/>
            <w:r w:rsidRPr="000816FC">
              <w:rPr>
                <w:sz w:val="24"/>
                <w:szCs w:val="24"/>
              </w:rPr>
              <w:t xml:space="preserve"> "Наш дом", расположенного по адресу: Челябинская область, г. Озерск, пр. Ленина, д.30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1E79C38F" w14:textId="48076A5B" w:rsidR="0050262E" w:rsidRPr="00120D66" w:rsidRDefault="0050262E" w:rsidP="0050262E">
            <w:pPr>
              <w:widowControl w:val="0"/>
              <w:jc w:val="both"/>
              <w:rPr>
                <w:bCs/>
              </w:rPr>
            </w:pPr>
            <w:r w:rsidRPr="006A32B6">
              <w:rPr>
                <w:sz w:val="24"/>
                <w:szCs w:val="24"/>
              </w:rPr>
              <w:lastRenderedPageBreak/>
              <w:t>Доля прошедших конкурсный отбор инициативных проектов, по которым в полном объеме осуществлены все запланированные мероприятия</w:t>
            </w:r>
          </w:p>
        </w:tc>
        <w:tc>
          <w:tcPr>
            <w:tcW w:w="850" w:type="dxa"/>
            <w:vAlign w:val="center"/>
          </w:tcPr>
          <w:p w14:paraId="40500F21" w14:textId="5F8809D6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5A613815" w14:textId="00EE3C59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5EB16853" w14:textId="73EE59C4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14:paraId="56FC2B2B" w14:textId="3939A7FD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</w:p>
        </w:tc>
      </w:tr>
      <w:tr w:rsidR="0050262E" w:rsidRPr="00120D66" w14:paraId="3176A696" w14:textId="77777777" w:rsidTr="00026480">
        <w:tc>
          <w:tcPr>
            <w:tcW w:w="702" w:type="dxa"/>
            <w:tcBorders>
              <w:right w:val="single" w:sz="4" w:space="0" w:color="auto"/>
            </w:tcBorders>
            <w:vAlign w:val="center"/>
          </w:tcPr>
          <w:p w14:paraId="61C75C13" w14:textId="2FE1863C" w:rsidR="0050262E" w:rsidRDefault="0050262E" w:rsidP="0050262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.2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3CB7" w14:textId="3E3A5AA6" w:rsidR="0050262E" w:rsidRPr="00573411" w:rsidRDefault="0050262E" w:rsidP="0050262E">
            <w:pPr>
              <w:jc w:val="both"/>
              <w:rPr>
                <w:sz w:val="24"/>
                <w:szCs w:val="24"/>
              </w:rPr>
            </w:pPr>
            <w:r w:rsidRPr="00573411">
              <w:rPr>
                <w:sz w:val="24"/>
                <w:szCs w:val="24"/>
              </w:rPr>
              <w:t>Ремонт кабинета дополнительного образования и кабинета психолога с заменой полов, плинтусов, светильников, ремонтом стен, потолков, окраской радиаторов в здании МБУСО «Центр помощи детям-сиротам и детям, оставшимся без попечения родителей», расположенного по адресу: Челябинская область, г. Озерск, ул. Набережная, д.19</w:t>
            </w:r>
          </w:p>
        </w:tc>
        <w:tc>
          <w:tcPr>
            <w:tcW w:w="4536" w:type="dxa"/>
            <w:vAlign w:val="center"/>
          </w:tcPr>
          <w:p w14:paraId="6139FCF7" w14:textId="7D64D1CE" w:rsidR="0050262E" w:rsidRPr="00120D66" w:rsidRDefault="0050262E" w:rsidP="0050262E">
            <w:pPr>
              <w:widowControl w:val="0"/>
              <w:jc w:val="both"/>
              <w:rPr>
                <w:bCs/>
              </w:rPr>
            </w:pPr>
            <w:r w:rsidRPr="006A32B6">
              <w:rPr>
                <w:sz w:val="24"/>
                <w:szCs w:val="24"/>
              </w:rPr>
              <w:t>Доля прошедших конкурсный отбор инициативных проектов, по которым в полном объеме осуществлены все запланированные мероприятия</w:t>
            </w:r>
          </w:p>
        </w:tc>
        <w:tc>
          <w:tcPr>
            <w:tcW w:w="850" w:type="dxa"/>
            <w:vAlign w:val="center"/>
          </w:tcPr>
          <w:p w14:paraId="08AA6A53" w14:textId="1FD1CC7D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0CBD966C" w14:textId="4E9EAC9A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60405D69" w14:textId="28097064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14:paraId="204C7D7B" w14:textId="19F6B1A3" w:rsidR="0050262E" w:rsidRPr="00120D66" w:rsidRDefault="0050262E" w:rsidP="0050262E">
            <w:pPr>
              <w:widowControl w:val="0"/>
              <w:jc w:val="center"/>
              <w:rPr>
                <w:bCs/>
              </w:rPr>
            </w:pPr>
          </w:p>
        </w:tc>
      </w:tr>
    </w:tbl>
    <w:p w14:paraId="73204CAC" w14:textId="77777777" w:rsidR="003610A2" w:rsidRDefault="003610A2" w:rsidP="003610A2">
      <w:pPr>
        <w:pStyle w:val="a3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14:paraId="4785EA13" w14:textId="77777777" w:rsidR="003610A2" w:rsidRPr="00047EC7" w:rsidRDefault="003610A2" w:rsidP="003610A2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047EC7">
        <w:rPr>
          <w:bCs/>
        </w:rPr>
        <w:t>* - перечень мероприятий формируется ежегодно по результатам конкурсного отбора</w:t>
      </w:r>
    </w:p>
    <w:p w14:paraId="7771AC6C" w14:textId="77777777" w:rsidR="003610A2" w:rsidRPr="003610A2" w:rsidRDefault="003610A2" w:rsidP="003610A2">
      <w:pPr>
        <w:pStyle w:val="a3"/>
        <w:jc w:val="center"/>
        <w:rPr>
          <w:sz w:val="28"/>
          <w:szCs w:val="28"/>
        </w:rPr>
      </w:pPr>
    </w:p>
    <w:p w14:paraId="3A4FCB97" w14:textId="77777777" w:rsidR="00763444" w:rsidRDefault="00763444" w:rsidP="00884BC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22423C9E" w14:textId="77777777" w:rsidR="00763444" w:rsidRDefault="00763444" w:rsidP="00884BC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70180B77" w14:textId="77777777" w:rsidR="00824300" w:rsidRDefault="00824300" w:rsidP="00884BC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657CC885" w14:textId="77777777" w:rsidR="00824300" w:rsidRDefault="00824300" w:rsidP="00884BC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7F257818" w14:textId="77777777" w:rsidR="00824300" w:rsidRDefault="00824300" w:rsidP="00884BC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6EEF9DDB" w14:textId="77777777" w:rsidR="00824300" w:rsidRDefault="00824300" w:rsidP="00884BC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7987E04D" w14:textId="77777777" w:rsidR="00824300" w:rsidRDefault="00824300" w:rsidP="00884BC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6CB4F304" w14:textId="77777777" w:rsidR="00824300" w:rsidRDefault="00824300" w:rsidP="00884BC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74DBC2D5" w14:textId="77777777" w:rsidR="00824300" w:rsidRDefault="00824300" w:rsidP="00884BC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47E0D574" w14:textId="77777777" w:rsidR="00824300" w:rsidRDefault="00824300" w:rsidP="00884BC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17699EDB" w14:textId="77777777" w:rsidR="00824300" w:rsidRDefault="00824300" w:rsidP="00884BC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7BD7670D" w14:textId="77777777" w:rsidR="00824300" w:rsidRDefault="00824300" w:rsidP="00884BC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  <w:sectPr w:rsidR="00824300" w:rsidSect="0044394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63460BC" w14:textId="77777777" w:rsidR="00824300" w:rsidRPr="00824300" w:rsidRDefault="00824300" w:rsidP="00824300">
      <w:pPr>
        <w:widowControl w:val="0"/>
        <w:jc w:val="center"/>
        <w:rPr>
          <w:bCs/>
          <w:spacing w:val="-10"/>
          <w:sz w:val="20"/>
          <w:szCs w:val="20"/>
        </w:rPr>
      </w:pPr>
      <w:r w:rsidRPr="00824300">
        <w:rPr>
          <w:bCs/>
          <w:spacing w:val="-10"/>
          <w:sz w:val="20"/>
          <w:szCs w:val="20"/>
        </w:rPr>
        <w:lastRenderedPageBreak/>
        <w:t>Ресурсное обеспечение муниципальной программы «Развитие инициативного бюджетирования</w:t>
      </w:r>
    </w:p>
    <w:p w14:paraId="4FA8C95E" w14:textId="355BF23F" w:rsidR="00824300" w:rsidRPr="00824300" w:rsidRDefault="00824300" w:rsidP="00824300">
      <w:pPr>
        <w:widowControl w:val="0"/>
        <w:jc w:val="center"/>
        <w:rPr>
          <w:bCs/>
          <w:spacing w:val="-10"/>
          <w:sz w:val="20"/>
          <w:szCs w:val="20"/>
        </w:rPr>
      </w:pPr>
      <w:r w:rsidRPr="00824300">
        <w:rPr>
          <w:bCs/>
          <w:spacing w:val="-10"/>
          <w:sz w:val="20"/>
          <w:szCs w:val="20"/>
        </w:rPr>
        <w:t>на территории Озерского городского округа»</w:t>
      </w:r>
      <w:r>
        <w:rPr>
          <w:bCs/>
          <w:spacing w:val="-10"/>
          <w:sz w:val="20"/>
          <w:szCs w:val="20"/>
        </w:rPr>
        <w:t xml:space="preserve"> </w:t>
      </w:r>
      <w:r w:rsidRPr="00824300">
        <w:rPr>
          <w:bCs/>
          <w:spacing w:val="-10"/>
          <w:sz w:val="20"/>
          <w:szCs w:val="20"/>
        </w:rPr>
        <w:t>за счет всех источников финансирования</w:t>
      </w:r>
    </w:p>
    <w:p w14:paraId="1941F0A5" w14:textId="77777777" w:rsidR="00824300" w:rsidRPr="00824300" w:rsidRDefault="00824300" w:rsidP="00824300">
      <w:pPr>
        <w:widowControl w:val="0"/>
        <w:jc w:val="center"/>
        <w:rPr>
          <w:b/>
          <w:bCs/>
          <w:spacing w:val="-10"/>
        </w:rPr>
      </w:pPr>
    </w:p>
    <w:tbl>
      <w:tblPr>
        <w:tblStyle w:val="1"/>
        <w:tblW w:w="155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2268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  <w:gridCol w:w="550"/>
      </w:tblGrid>
      <w:tr w:rsidR="00824300" w:rsidRPr="00824300" w14:paraId="092066A8" w14:textId="77777777" w:rsidTr="00E64E00">
        <w:trPr>
          <w:cantSplit/>
          <w:trHeight w:val="1193"/>
        </w:trPr>
        <w:tc>
          <w:tcPr>
            <w:tcW w:w="539" w:type="dxa"/>
            <w:vAlign w:val="center"/>
          </w:tcPr>
          <w:p w14:paraId="11B9A716" w14:textId="77777777" w:rsidR="00824300" w:rsidRPr="00824300" w:rsidRDefault="00824300" w:rsidP="0082430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824300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268" w:type="dxa"/>
            <w:vAlign w:val="center"/>
          </w:tcPr>
          <w:p w14:paraId="1A4BB2DD" w14:textId="77777777" w:rsidR="00824300" w:rsidRPr="00824300" w:rsidRDefault="00824300" w:rsidP="0082430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824300">
              <w:rPr>
                <w:color w:val="000000"/>
                <w:sz w:val="16"/>
                <w:szCs w:val="16"/>
              </w:rPr>
              <w:t>Наименование программы, направления, структурного элемента, мероприятия</w:t>
            </w:r>
          </w:p>
        </w:tc>
        <w:tc>
          <w:tcPr>
            <w:tcW w:w="1701" w:type="dxa"/>
            <w:vAlign w:val="center"/>
          </w:tcPr>
          <w:p w14:paraId="651980C7" w14:textId="77777777" w:rsidR="00824300" w:rsidRPr="00824300" w:rsidRDefault="00824300" w:rsidP="0082430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824300">
              <w:rPr>
                <w:color w:val="000000"/>
                <w:sz w:val="16"/>
                <w:szCs w:val="16"/>
              </w:rPr>
              <w:t>Ответственный исполнитель, исполнители</w:t>
            </w:r>
          </w:p>
        </w:tc>
        <w:tc>
          <w:tcPr>
            <w:tcW w:w="1104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E6E50D9" w14:textId="77777777" w:rsidR="00824300" w:rsidRPr="00824300" w:rsidRDefault="00824300" w:rsidP="0082430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24300">
              <w:rPr>
                <w:rFonts w:eastAsiaTheme="minorHAnsi"/>
                <w:sz w:val="16"/>
                <w:szCs w:val="16"/>
                <w:lang w:eastAsia="en-US"/>
              </w:rPr>
              <w:t>Источник и объем бюджетных ассигнований, тыс. рублей</w:t>
            </w:r>
          </w:p>
        </w:tc>
      </w:tr>
      <w:tr w:rsidR="00824300" w:rsidRPr="00824300" w14:paraId="763007CA" w14:textId="77777777" w:rsidTr="00E64E00">
        <w:trPr>
          <w:cantSplit/>
          <w:trHeight w:val="660"/>
        </w:trPr>
        <w:tc>
          <w:tcPr>
            <w:tcW w:w="539" w:type="dxa"/>
            <w:vAlign w:val="center"/>
          </w:tcPr>
          <w:p w14:paraId="3B0EFBFF" w14:textId="77777777" w:rsidR="00824300" w:rsidRPr="00824300" w:rsidRDefault="00824300" w:rsidP="00824300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48E62B9F" w14:textId="77777777" w:rsidR="00824300" w:rsidRPr="00824300" w:rsidRDefault="00824300" w:rsidP="00824300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41243F44" w14:textId="77777777" w:rsidR="00824300" w:rsidRPr="00824300" w:rsidRDefault="00824300" w:rsidP="00824300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269BD8A4" w14:textId="77777777" w:rsidR="00824300" w:rsidRPr="00824300" w:rsidRDefault="00824300" w:rsidP="0082430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824300">
              <w:rPr>
                <w:color w:val="000000"/>
                <w:sz w:val="16"/>
                <w:szCs w:val="16"/>
              </w:rPr>
              <w:t>Общий объем финансирования</w:t>
            </w:r>
          </w:p>
        </w:tc>
        <w:tc>
          <w:tcPr>
            <w:tcW w:w="2268" w:type="dxa"/>
            <w:gridSpan w:val="4"/>
            <w:vAlign w:val="center"/>
          </w:tcPr>
          <w:p w14:paraId="43D2C340" w14:textId="77777777" w:rsidR="00824300" w:rsidRPr="00824300" w:rsidRDefault="00824300" w:rsidP="0082430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824300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gridSpan w:val="4"/>
            <w:vAlign w:val="center"/>
          </w:tcPr>
          <w:p w14:paraId="07994685" w14:textId="77777777" w:rsidR="00824300" w:rsidRPr="00824300" w:rsidRDefault="00824300" w:rsidP="0082430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824300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2268" w:type="dxa"/>
            <w:gridSpan w:val="4"/>
            <w:vAlign w:val="center"/>
          </w:tcPr>
          <w:p w14:paraId="1E330EBF" w14:textId="77777777" w:rsidR="00824300" w:rsidRPr="00824300" w:rsidRDefault="00824300" w:rsidP="0082430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82430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10" w:type="dxa"/>
            <w:gridSpan w:val="4"/>
            <w:vAlign w:val="center"/>
          </w:tcPr>
          <w:p w14:paraId="27C9723B" w14:textId="77777777" w:rsidR="00824300" w:rsidRPr="00824300" w:rsidRDefault="00824300" w:rsidP="0082430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824300">
              <w:rPr>
                <w:color w:val="000000"/>
                <w:sz w:val="16"/>
                <w:szCs w:val="16"/>
              </w:rPr>
              <w:t>Иные источники</w:t>
            </w:r>
          </w:p>
        </w:tc>
      </w:tr>
      <w:tr w:rsidR="00AF050B" w:rsidRPr="00824300" w14:paraId="62E04CF1" w14:textId="77777777" w:rsidTr="00C65397">
        <w:trPr>
          <w:cantSplit/>
          <w:trHeight w:val="1366"/>
        </w:trPr>
        <w:tc>
          <w:tcPr>
            <w:tcW w:w="539" w:type="dxa"/>
            <w:vAlign w:val="center"/>
          </w:tcPr>
          <w:p w14:paraId="2BA7BFBA" w14:textId="77777777" w:rsidR="00AF050B" w:rsidRPr="00824300" w:rsidRDefault="00AF050B" w:rsidP="00AF050B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5D731969" w14:textId="77777777" w:rsidR="00AF050B" w:rsidRPr="00824300" w:rsidRDefault="00AF050B" w:rsidP="00AF050B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3A2BEFE" w14:textId="77777777" w:rsidR="00AF050B" w:rsidRPr="00824300" w:rsidRDefault="00AF050B" w:rsidP="00AF050B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3585D4B1" w14:textId="77777777" w:rsidR="00AF050B" w:rsidRPr="00824300" w:rsidRDefault="00AF050B" w:rsidP="00AF050B">
            <w:pPr>
              <w:spacing w:before="100" w:beforeAutospacing="1" w:after="100" w:afterAutospacing="1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24300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3D498A" w14:textId="0853E681" w:rsidR="00AF050B" w:rsidRPr="00824300" w:rsidRDefault="00AF050B" w:rsidP="00AF050B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202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3B18A9" w14:textId="4B441D28" w:rsidR="00AF050B" w:rsidRPr="00824300" w:rsidRDefault="00AF050B" w:rsidP="00AF050B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24300">
              <w:rPr>
                <w:rFonts w:eastAsiaTheme="minorHAnsi"/>
                <w:sz w:val="16"/>
                <w:szCs w:val="16"/>
                <w:lang w:eastAsia="en-US"/>
              </w:rPr>
              <w:t xml:space="preserve">202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2DE9F5" w14:textId="285AE21C" w:rsidR="00AF050B" w:rsidRPr="00824300" w:rsidRDefault="00AF050B" w:rsidP="00AF050B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26</w:t>
            </w:r>
            <w:r w:rsidRPr="00824300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06751853" w14:textId="77777777" w:rsidR="00AF050B" w:rsidRPr="00824300" w:rsidRDefault="00AF050B" w:rsidP="00AF050B">
            <w:pPr>
              <w:spacing w:before="100" w:beforeAutospacing="1" w:after="100" w:afterAutospacing="1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24300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32E418" w14:textId="04B004E9" w:rsidR="00AF050B" w:rsidRPr="00824300" w:rsidRDefault="00AF050B" w:rsidP="00AF050B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202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65528C" w14:textId="29ED8174" w:rsidR="00AF050B" w:rsidRPr="00824300" w:rsidRDefault="00AF050B" w:rsidP="00AF050B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24300">
              <w:rPr>
                <w:rFonts w:eastAsiaTheme="minorHAnsi"/>
                <w:sz w:val="16"/>
                <w:szCs w:val="16"/>
                <w:lang w:eastAsia="en-US"/>
              </w:rPr>
              <w:t xml:space="preserve">202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1C98ED" w14:textId="71544D22" w:rsidR="00AF050B" w:rsidRPr="00824300" w:rsidRDefault="00AF050B" w:rsidP="00AF050B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26</w:t>
            </w:r>
            <w:r w:rsidRPr="00824300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4223B4A8" w14:textId="77777777" w:rsidR="00AF050B" w:rsidRPr="00824300" w:rsidRDefault="00AF050B" w:rsidP="00AF050B">
            <w:pPr>
              <w:spacing w:before="100" w:beforeAutospacing="1" w:after="100" w:afterAutospacing="1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24300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D674E8" w14:textId="71249546" w:rsidR="00AF050B" w:rsidRPr="00824300" w:rsidRDefault="00AF050B" w:rsidP="00AF050B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202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4FED5B" w14:textId="6FE49664" w:rsidR="00AF050B" w:rsidRPr="00824300" w:rsidRDefault="00AF050B" w:rsidP="00AF050B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24300">
              <w:rPr>
                <w:rFonts w:eastAsiaTheme="minorHAnsi"/>
                <w:sz w:val="16"/>
                <w:szCs w:val="16"/>
                <w:lang w:eastAsia="en-US"/>
              </w:rPr>
              <w:t xml:space="preserve">202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51864F" w14:textId="228CA97F" w:rsidR="00AF050B" w:rsidRPr="00824300" w:rsidRDefault="00AF050B" w:rsidP="00AF050B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26</w:t>
            </w:r>
            <w:r w:rsidRPr="00824300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479A8520" w14:textId="77777777" w:rsidR="00AF050B" w:rsidRPr="00824300" w:rsidRDefault="00AF050B" w:rsidP="00AF050B">
            <w:pPr>
              <w:spacing w:before="100" w:beforeAutospacing="1" w:after="100" w:afterAutospacing="1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24300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F2035B" w14:textId="5C746390" w:rsidR="00AF050B" w:rsidRPr="00824300" w:rsidRDefault="00AF050B" w:rsidP="00AF050B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202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776EA9" w14:textId="78358EBD" w:rsidR="00AF050B" w:rsidRPr="00824300" w:rsidRDefault="00AF050B" w:rsidP="00AF050B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24300">
              <w:rPr>
                <w:rFonts w:eastAsiaTheme="minorHAnsi"/>
                <w:sz w:val="16"/>
                <w:szCs w:val="16"/>
                <w:lang w:eastAsia="en-US"/>
              </w:rPr>
              <w:t xml:space="preserve">202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DD1081" w14:textId="75906273" w:rsidR="00AF050B" w:rsidRPr="00824300" w:rsidRDefault="00AF050B" w:rsidP="00AF050B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26</w:t>
            </w:r>
            <w:r w:rsidRPr="00824300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13CEE6CE" w14:textId="77777777" w:rsidR="00AF050B" w:rsidRPr="00824300" w:rsidRDefault="00AF050B" w:rsidP="00AF050B">
            <w:pPr>
              <w:spacing w:before="100" w:beforeAutospacing="1" w:after="100" w:afterAutospacing="1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24300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791A52" w14:textId="08B22E96" w:rsidR="00AF050B" w:rsidRPr="00824300" w:rsidRDefault="00AF050B" w:rsidP="00AF050B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202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F37914" w14:textId="5F362D47" w:rsidR="00AF050B" w:rsidRPr="00824300" w:rsidRDefault="00AF050B" w:rsidP="00AF050B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24300">
              <w:rPr>
                <w:rFonts w:eastAsiaTheme="minorHAnsi"/>
                <w:sz w:val="16"/>
                <w:szCs w:val="16"/>
                <w:lang w:eastAsia="en-US"/>
              </w:rPr>
              <w:t xml:space="preserve">2025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78E46F" w14:textId="430C35E0" w:rsidR="00AF050B" w:rsidRPr="00824300" w:rsidRDefault="00AF050B" w:rsidP="00AF050B">
            <w:pPr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26</w:t>
            </w:r>
            <w:r w:rsidRPr="00824300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64E00" w:rsidRPr="00824300" w14:paraId="02C3FFB0" w14:textId="77777777" w:rsidTr="00E64E00">
        <w:trPr>
          <w:cantSplit/>
          <w:trHeight w:val="1134"/>
        </w:trPr>
        <w:tc>
          <w:tcPr>
            <w:tcW w:w="539" w:type="dxa"/>
            <w:vAlign w:val="center"/>
          </w:tcPr>
          <w:p w14:paraId="06F27A20" w14:textId="36F84268" w:rsidR="00EA4CB2" w:rsidRPr="00824300" w:rsidRDefault="00EA4CB2" w:rsidP="00EA4CB2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2430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  <w:vAlign w:val="center"/>
          </w:tcPr>
          <w:p w14:paraId="1F43C6EA" w14:textId="41D05929" w:rsidR="00EA4CB2" w:rsidRPr="00824300" w:rsidRDefault="00EA4CB2" w:rsidP="00841262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2430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Структурный элемент 1. </w:t>
            </w:r>
            <w:r w:rsidRPr="00AF488F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«Благоустройство»</w:t>
            </w:r>
          </w:p>
        </w:tc>
        <w:tc>
          <w:tcPr>
            <w:tcW w:w="1701" w:type="dxa"/>
            <w:vAlign w:val="center"/>
          </w:tcPr>
          <w:p w14:paraId="1BD9723F" w14:textId="77777777" w:rsidR="00EA4CB2" w:rsidRDefault="001C1963" w:rsidP="00EA4CB2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96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жилищно-коммунального хозяйства администрации Озерского городского округа</w:t>
            </w:r>
          </w:p>
          <w:p w14:paraId="6A3E407B" w14:textId="77777777" w:rsidR="001C1963" w:rsidRDefault="001C1963" w:rsidP="00EA4CB2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96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капитального строительства и благоустройства администрации Озерского городского округа</w:t>
            </w:r>
          </w:p>
          <w:p w14:paraId="0632B5B6" w14:textId="50846678" w:rsidR="001C1963" w:rsidRPr="00824300" w:rsidRDefault="00F31863" w:rsidP="00EA4CB2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3186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культуры и молодежной политики администрации Озерского городского округа</w:t>
            </w:r>
          </w:p>
        </w:tc>
        <w:tc>
          <w:tcPr>
            <w:tcW w:w="567" w:type="dxa"/>
            <w:textDirection w:val="btLr"/>
            <w:vAlign w:val="center"/>
          </w:tcPr>
          <w:p w14:paraId="6271AB28" w14:textId="584DBE72" w:rsidR="00EA4CB2" w:rsidRPr="00824300" w:rsidRDefault="001C1963" w:rsidP="00E407B3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963,14923</w:t>
            </w:r>
          </w:p>
        </w:tc>
        <w:tc>
          <w:tcPr>
            <w:tcW w:w="567" w:type="dxa"/>
            <w:textDirection w:val="btLr"/>
            <w:vAlign w:val="center"/>
          </w:tcPr>
          <w:p w14:paraId="3DC00588" w14:textId="6CD7AB65" w:rsidR="00EA4CB2" w:rsidRPr="00824300" w:rsidRDefault="00EA4CB2" w:rsidP="00E407B3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81,53762</w:t>
            </w:r>
          </w:p>
        </w:tc>
        <w:tc>
          <w:tcPr>
            <w:tcW w:w="567" w:type="dxa"/>
            <w:textDirection w:val="btLr"/>
            <w:vAlign w:val="center"/>
          </w:tcPr>
          <w:p w14:paraId="0AA110BF" w14:textId="5DE2221D" w:rsidR="00EA4CB2" w:rsidRPr="00824300" w:rsidRDefault="00EA4CB2" w:rsidP="00E407B3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552,34234</w:t>
            </w:r>
          </w:p>
        </w:tc>
        <w:tc>
          <w:tcPr>
            <w:tcW w:w="567" w:type="dxa"/>
            <w:textDirection w:val="btLr"/>
            <w:vAlign w:val="center"/>
          </w:tcPr>
          <w:p w14:paraId="600C16CC" w14:textId="4743AE17" w:rsidR="00EA4CB2" w:rsidRPr="00824300" w:rsidRDefault="00EA4CB2" w:rsidP="00E407B3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329,26927</w:t>
            </w:r>
          </w:p>
        </w:tc>
        <w:tc>
          <w:tcPr>
            <w:tcW w:w="567" w:type="dxa"/>
            <w:textDirection w:val="btLr"/>
            <w:vAlign w:val="center"/>
          </w:tcPr>
          <w:p w14:paraId="4AD37EC7" w14:textId="75C3BA98" w:rsidR="00EA4CB2" w:rsidRPr="00824300" w:rsidRDefault="00EA4CB2" w:rsidP="00E407B3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2EB37CFF" w14:textId="0426B017" w:rsidR="00EA4CB2" w:rsidRPr="00824300" w:rsidRDefault="00EA4CB2" w:rsidP="00E407B3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36CF2146" w14:textId="78BE53B4" w:rsidR="00EA4CB2" w:rsidRPr="00824300" w:rsidRDefault="00EA4CB2" w:rsidP="00E407B3">
            <w:pPr>
              <w:spacing w:after="160" w:line="259" w:lineRule="auto"/>
              <w:ind w:left="-65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433C3DB7" w14:textId="21DA210F" w:rsidR="00EA4CB2" w:rsidRPr="00824300" w:rsidRDefault="00EA4CB2" w:rsidP="00E407B3">
            <w:pPr>
              <w:spacing w:after="160" w:line="259" w:lineRule="auto"/>
              <w:ind w:left="-109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5" w:type="dxa"/>
            <w:textDirection w:val="btLr"/>
            <w:vAlign w:val="center"/>
          </w:tcPr>
          <w:p w14:paraId="791873AA" w14:textId="61D4DAE3" w:rsidR="00EA4CB2" w:rsidRPr="00824300" w:rsidRDefault="001C1963" w:rsidP="00E407B3">
            <w:pPr>
              <w:spacing w:after="160" w:line="259" w:lineRule="auto"/>
              <w:ind w:left="-154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934,82143</w:t>
            </w:r>
          </w:p>
        </w:tc>
        <w:tc>
          <w:tcPr>
            <w:tcW w:w="567" w:type="dxa"/>
            <w:textDirection w:val="btLr"/>
            <w:vAlign w:val="center"/>
          </w:tcPr>
          <w:p w14:paraId="3A1A26F6" w14:textId="66B85A74" w:rsidR="00EA4CB2" w:rsidRPr="00824300" w:rsidRDefault="00EA4CB2" w:rsidP="00E407B3">
            <w:pPr>
              <w:spacing w:after="160" w:line="259" w:lineRule="auto"/>
              <w:ind w:left="-57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77,09143</w:t>
            </w:r>
          </w:p>
        </w:tc>
        <w:tc>
          <w:tcPr>
            <w:tcW w:w="567" w:type="dxa"/>
            <w:textDirection w:val="btLr"/>
            <w:vAlign w:val="center"/>
          </w:tcPr>
          <w:p w14:paraId="18557BEB" w14:textId="7AA0B291" w:rsidR="00EA4CB2" w:rsidRPr="00824300" w:rsidRDefault="00EA4CB2" w:rsidP="00E407B3">
            <w:pPr>
              <w:spacing w:after="160" w:line="259" w:lineRule="auto"/>
              <w:ind w:left="-102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541,79000</w:t>
            </w:r>
          </w:p>
        </w:tc>
        <w:tc>
          <w:tcPr>
            <w:tcW w:w="567" w:type="dxa"/>
            <w:textDirection w:val="btLr"/>
            <w:vAlign w:val="center"/>
          </w:tcPr>
          <w:p w14:paraId="227FA3F7" w14:textId="01EF4E07" w:rsidR="00EA4CB2" w:rsidRPr="00824300" w:rsidRDefault="00EA4CB2" w:rsidP="00E407B3">
            <w:pPr>
              <w:spacing w:after="160" w:line="259" w:lineRule="auto"/>
              <w:ind w:left="-147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315,94000</w:t>
            </w:r>
          </w:p>
        </w:tc>
        <w:tc>
          <w:tcPr>
            <w:tcW w:w="567" w:type="dxa"/>
            <w:textDirection w:val="btLr"/>
            <w:vAlign w:val="center"/>
          </w:tcPr>
          <w:p w14:paraId="15C1FA0C" w14:textId="4BA3B382" w:rsidR="00EA4CB2" w:rsidRPr="00824300" w:rsidRDefault="001C1963" w:rsidP="00EA4CB2">
            <w:pPr>
              <w:spacing w:after="160" w:line="259" w:lineRule="auto"/>
              <w:ind w:left="-192" w:right="-108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,96880</w:t>
            </w:r>
          </w:p>
        </w:tc>
        <w:tc>
          <w:tcPr>
            <w:tcW w:w="567" w:type="dxa"/>
            <w:textDirection w:val="btLr"/>
            <w:vAlign w:val="center"/>
          </w:tcPr>
          <w:p w14:paraId="4DA2647E" w14:textId="217F1D1D" w:rsidR="00EA4CB2" w:rsidRPr="00824300" w:rsidRDefault="00EA4CB2" w:rsidP="00E407B3">
            <w:pPr>
              <w:spacing w:after="160" w:line="259" w:lineRule="auto"/>
              <w:ind w:left="-124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08719</w:t>
            </w:r>
          </w:p>
        </w:tc>
        <w:tc>
          <w:tcPr>
            <w:tcW w:w="567" w:type="dxa"/>
            <w:textDirection w:val="btLr"/>
            <w:vAlign w:val="center"/>
          </w:tcPr>
          <w:p w14:paraId="69F61036" w14:textId="54912501" w:rsidR="00EA4CB2" w:rsidRPr="00824300" w:rsidRDefault="00EA4CB2" w:rsidP="00E407B3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55234</w:t>
            </w:r>
          </w:p>
        </w:tc>
        <w:tc>
          <w:tcPr>
            <w:tcW w:w="567" w:type="dxa"/>
            <w:textDirection w:val="btLr"/>
            <w:vAlign w:val="center"/>
          </w:tcPr>
          <w:p w14:paraId="1FD8CAAD" w14:textId="5F4575A0" w:rsidR="00EA4CB2" w:rsidRPr="00824300" w:rsidRDefault="00EA4CB2" w:rsidP="00E407B3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32927</w:t>
            </w:r>
          </w:p>
        </w:tc>
        <w:tc>
          <w:tcPr>
            <w:tcW w:w="426" w:type="dxa"/>
            <w:textDirection w:val="btLr"/>
            <w:vAlign w:val="center"/>
          </w:tcPr>
          <w:p w14:paraId="5AE40744" w14:textId="0C463EEE" w:rsidR="00EA4CB2" w:rsidRPr="00824300" w:rsidRDefault="001C1963" w:rsidP="00E407B3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4,35900</w:t>
            </w:r>
          </w:p>
        </w:tc>
        <w:tc>
          <w:tcPr>
            <w:tcW w:w="567" w:type="dxa"/>
            <w:textDirection w:val="btLr"/>
            <w:vAlign w:val="center"/>
          </w:tcPr>
          <w:p w14:paraId="78F7B349" w14:textId="5C4E0341" w:rsidR="00EA4CB2" w:rsidRPr="00824300" w:rsidRDefault="00EA4CB2" w:rsidP="00E407B3">
            <w:pPr>
              <w:spacing w:after="160" w:line="259" w:lineRule="auto"/>
              <w:ind w:left="-149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4,35900</w:t>
            </w:r>
          </w:p>
        </w:tc>
        <w:tc>
          <w:tcPr>
            <w:tcW w:w="567" w:type="dxa"/>
            <w:textDirection w:val="btLr"/>
            <w:vAlign w:val="center"/>
          </w:tcPr>
          <w:p w14:paraId="51A5F3D3" w14:textId="06BE58F0" w:rsidR="00EA4CB2" w:rsidRPr="00824300" w:rsidRDefault="00EA4CB2" w:rsidP="00EA4CB2">
            <w:pPr>
              <w:spacing w:after="160" w:line="259" w:lineRule="auto"/>
              <w:ind w:left="-177" w:right="-29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50" w:type="dxa"/>
            <w:textDirection w:val="btLr"/>
            <w:vAlign w:val="center"/>
          </w:tcPr>
          <w:p w14:paraId="6687CCAD" w14:textId="4F66B28C" w:rsidR="00EA4CB2" w:rsidRPr="00824300" w:rsidRDefault="00EA4CB2" w:rsidP="00E407B3">
            <w:pPr>
              <w:spacing w:after="160" w:line="259" w:lineRule="auto"/>
              <w:ind w:left="-177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</w:tr>
      <w:tr w:rsidR="009B3DD1" w:rsidRPr="00824300" w14:paraId="65DBAF38" w14:textId="77777777" w:rsidTr="00E64E00">
        <w:trPr>
          <w:cantSplit/>
          <w:trHeight w:val="1134"/>
        </w:trPr>
        <w:tc>
          <w:tcPr>
            <w:tcW w:w="539" w:type="dxa"/>
            <w:vAlign w:val="center"/>
          </w:tcPr>
          <w:p w14:paraId="3434B990" w14:textId="5C9E8A2C" w:rsidR="009B3DD1" w:rsidRPr="00824300" w:rsidRDefault="009B3DD1" w:rsidP="009B3DD1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2430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.1</w:t>
            </w:r>
          </w:p>
        </w:tc>
        <w:tc>
          <w:tcPr>
            <w:tcW w:w="2268" w:type="dxa"/>
            <w:vAlign w:val="center"/>
          </w:tcPr>
          <w:p w14:paraId="65BF8CC0" w14:textId="7A738059" w:rsidR="009B3DD1" w:rsidRPr="00824300" w:rsidRDefault="009B3DD1" w:rsidP="009B3DD1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2430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ероприятие 1.1 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«</w:t>
            </w:r>
            <w:r w:rsidRPr="000E0BDF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риобретение входной группы и малых форм для благоустройства территории Детского парка МБУ </w:t>
            </w:r>
            <w:proofErr w:type="spellStart"/>
            <w:r w:rsidRPr="000E0BDF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КиО</w:t>
            </w:r>
            <w:proofErr w:type="spellEnd"/>
            <w:r w:rsidRPr="000E0BDF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расположенной на земельном участке по адресу: Челябинская область, г. Озерск, пр. Ленина, д. 40 б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14:paraId="00877E84" w14:textId="1D9148D4" w:rsidR="009B3DD1" w:rsidRPr="00824300" w:rsidRDefault="009B3DD1" w:rsidP="009B3DD1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96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культуры и молодежной политики администрации Озерского городского округа</w:t>
            </w:r>
          </w:p>
        </w:tc>
        <w:tc>
          <w:tcPr>
            <w:tcW w:w="567" w:type="dxa"/>
            <w:textDirection w:val="btLr"/>
            <w:vAlign w:val="center"/>
          </w:tcPr>
          <w:p w14:paraId="690D3C7B" w14:textId="358C3953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70,50000</w:t>
            </w:r>
          </w:p>
        </w:tc>
        <w:tc>
          <w:tcPr>
            <w:tcW w:w="567" w:type="dxa"/>
            <w:textDirection w:val="btLr"/>
            <w:vAlign w:val="center"/>
          </w:tcPr>
          <w:p w14:paraId="3BD6332C" w14:textId="5F7FEF8E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70,50000</w:t>
            </w:r>
          </w:p>
        </w:tc>
        <w:tc>
          <w:tcPr>
            <w:tcW w:w="567" w:type="dxa"/>
            <w:textDirection w:val="btLr"/>
            <w:vAlign w:val="center"/>
          </w:tcPr>
          <w:p w14:paraId="2375E0EC" w14:textId="2E796A7A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7C429193" w14:textId="46615FFA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20D7BE6C" w14:textId="176E1628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0FB0FF31" w14:textId="4F5552DA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143AB8FF" w14:textId="327DD6B3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2BD7B8F9" w14:textId="11C25A22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5" w:type="dxa"/>
            <w:textDirection w:val="btLr"/>
            <w:vAlign w:val="center"/>
          </w:tcPr>
          <w:p w14:paraId="0DDFF3FD" w14:textId="496E12D4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49,69655</w:t>
            </w:r>
          </w:p>
        </w:tc>
        <w:tc>
          <w:tcPr>
            <w:tcW w:w="567" w:type="dxa"/>
            <w:textDirection w:val="btLr"/>
            <w:vAlign w:val="center"/>
          </w:tcPr>
          <w:p w14:paraId="639FE7FB" w14:textId="114E1A84" w:rsidR="009B3DD1" w:rsidRPr="00824300" w:rsidRDefault="00DB13A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49,69655</w:t>
            </w:r>
          </w:p>
        </w:tc>
        <w:tc>
          <w:tcPr>
            <w:tcW w:w="567" w:type="dxa"/>
            <w:textDirection w:val="btLr"/>
            <w:vAlign w:val="center"/>
          </w:tcPr>
          <w:p w14:paraId="0893756F" w14:textId="5F49A87B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1C0CD05C" w14:textId="26C856CC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32A21345" w14:textId="1ED51CCB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75345</w:t>
            </w:r>
          </w:p>
        </w:tc>
        <w:tc>
          <w:tcPr>
            <w:tcW w:w="567" w:type="dxa"/>
            <w:textDirection w:val="btLr"/>
            <w:vAlign w:val="center"/>
          </w:tcPr>
          <w:p w14:paraId="0EC9FA3D" w14:textId="70BE600D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75345</w:t>
            </w:r>
          </w:p>
        </w:tc>
        <w:tc>
          <w:tcPr>
            <w:tcW w:w="567" w:type="dxa"/>
            <w:textDirection w:val="btLr"/>
            <w:vAlign w:val="center"/>
          </w:tcPr>
          <w:p w14:paraId="7591A42A" w14:textId="62DC0F33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6F53CD53" w14:textId="4468E5D2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6" w:type="dxa"/>
            <w:textDirection w:val="btLr"/>
            <w:vAlign w:val="center"/>
          </w:tcPr>
          <w:p w14:paraId="7CF8E2E8" w14:textId="0CA6FD59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7,05000</w:t>
            </w:r>
          </w:p>
        </w:tc>
        <w:tc>
          <w:tcPr>
            <w:tcW w:w="567" w:type="dxa"/>
            <w:textDirection w:val="btLr"/>
            <w:vAlign w:val="center"/>
          </w:tcPr>
          <w:p w14:paraId="7325E4ED" w14:textId="4BBA426C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7,05000</w:t>
            </w:r>
          </w:p>
        </w:tc>
        <w:tc>
          <w:tcPr>
            <w:tcW w:w="567" w:type="dxa"/>
            <w:textDirection w:val="btLr"/>
            <w:vAlign w:val="center"/>
          </w:tcPr>
          <w:p w14:paraId="0FCC41AD" w14:textId="2E9181B1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50" w:type="dxa"/>
            <w:textDirection w:val="btLr"/>
            <w:vAlign w:val="center"/>
          </w:tcPr>
          <w:p w14:paraId="2A003AC7" w14:textId="0AA2D0B2" w:rsidR="009B3DD1" w:rsidRPr="00824300" w:rsidRDefault="009B3DD1" w:rsidP="009B3DD1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</w:tr>
      <w:tr w:rsidR="009B3DD1" w:rsidRPr="00824300" w14:paraId="0FE16815" w14:textId="77777777" w:rsidTr="00E64E00">
        <w:trPr>
          <w:cantSplit/>
          <w:trHeight w:val="1134"/>
        </w:trPr>
        <w:tc>
          <w:tcPr>
            <w:tcW w:w="539" w:type="dxa"/>
            <w:vAlign w:val="center"/>
          </w:tcPr>
          <w:p w14:paraId="08DA0B69" w14:textId="4F4A1089" w:rsidR="009B3DD1" w:rsidRPr="00824300" w:rsidRDefault="009B3DD1" w:rsidP="009B3DD1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2268" w:type="dxa"/>
            <w:vAlign w:val="center"/>
          </w:tcPr>
          <w:p w14:paraId="2FF46A0D" w14:textId="7D7CB378" w:rsidR="009B3DD1" w:rsidRPr="00824300" w:rsidRDefault="009B3DD1" w:rsidP="009B3DD1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е 1.2 «</w:t>
            </w:r>
            <w:r w:rsidRPr="000E0BDF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Наш двор мечты по адресу бул. Луначарского, д.19, г. Озерск Челябинская область (благоустройство территории МКД: планировка и установка лестницы и пандуса, установка парковочных барьеров, асфальтирование 2 протоптанных жителями дорожек, асфальтирование части спортивной площадки, установка МАФ (скамейка и урна) для пожилых жителей дома, озеленение)</w:t>
            </w:r>
            <w:r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14:paraId="4E954352" w14:textId="02833673" w:rsidR="009B3DD1" w:rsidRPr="000E0BDF" w:rsidRDefault="009B3DD1" w:rsidP="009B3DD1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433E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жилищно-коммунального хозяйства администрации Озерского городского округа</w:t>
            </w:r>
          </w:p>
        </w:tc>
        <w:tc>
          <w:tcPr>
            <w:tcW w:w="567" w:type="dxa"/>
            <w:textDirection w:val="btLr"/>
            <w:vAlign w:val="center"/>
          </w:tcPr>
          <w:p w14:paraId="4F448F62" w14:textId="7B87AEF3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49,78680</w:t>
            </w:r>
          </w:p>
        </w:tc>
        <w:tc>
          <w:tcPr>
            <w:tcW w:w="567" w:type="dxa"/>
            <w:textDirection w:val="btLr"/>
            <w:vAlign w:val="center"/>
          </w:tcPr>
          <w:p w14:paraId="143D8057" w14:textId="4A09403F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49,78680</w:t>
            </w:r>
          </w:p>
        </w:tc>
        <w:tc>
          <w:tcPr>
            <w:tcW w:w="567" w:type="dxa"/>
            <w:textDirection w:val="btLr"/>
            <w:vAlign w:val="center"/>
          </w:tcPr>
          <w:p w14:paraId="16714600" w14:textId="7CEC2BA8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129730EA" w14:textId="2A95171D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4D3C3C5A" w14:textId="2BA45F19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1AE41D24" w14:textId="658043D6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3C3EBCC1" w14:textId="0861FEB2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4DDC0750" w14:textId="42E5246B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5" w:type="dxa"/>
            <w:textDirection w:val="btLr"/>
            <w:vAlign w:val="center"/>
          </w:tcPr>
          <w:p w14:paraId="0D1161AE" w14:textId="5FF27B37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92,39301</w:t>
            </w:r>
          </w:p>
        </w:tc>
        <w:tc>
          <w:tcPr>
            <w:tcW w:w="567" w:type="dxa"/>
            <w:textDirection w:val="btLr"/>
            <w:vAlign w:val="center"/>
          </w:tcPr>
          <w:p w14:paraId="6EDD0CFA" w14:textId="746DCE02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92,39301</w:t>
            </w:r>
          </w:p>
        </w:tc>
        <w:tc>
          <w:tcPr>
            <w:tcW w:w="567" w:type="dxa"/>
            <w:textDirection w:val="btLr"/>
            <w:vAlign w:val="center"/>
          </w:tcPr>
          <w:p w14:paraId="3147B893" w14:textId="6F5AEFB1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2780ACA8" w14:textId="33D1AE4F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0E6C66ED" w14:textId="16E4676A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39379</w:t>
            </w:r>
          </w:p>
        </w:tc>
        <w:tc>
          <w:tcPr>
            <w:tcW w:w="567" w:type="dxa"/>
            <w:textDirection w:val="btLr"/>
            <w:vAlign w:val="center"/>
          </w:tcPr>
          <w:p w14:paraId="6FB546EB" w14:textId="250FB55A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39379</w:t>
            </w:r>
          </w:p>
        </w:tc>
        <w:tc>
          <w:tcPr>
            <w:tcW w:w="567" w:type="dxa"/>
            <w:textDirection w:val="btLr"/>
            <w:vAlign w:val="center"/>
          </w:tcPr>
          <w:p w14:paraId="186EA7C0" w14:textId="0E0CB9F6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68262652" w14:textId="4B09C22D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6" w:type="dxa"/>
            <w:textDirection w:val="btLr"/>
            <w:vAlign w:val="center"/>
          </w:tcPr>
          <w:p w14:paraId="1A991320" w14:textId="66ACF4D7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6,00000</w:t>
            </w:r>
          </w:p>
        </w:tc>
        <w:tc>
          <w:tcPr>
            <w:tcW w:w="567" w:type="dxa"/>
            <w:textDirection w:val="btLr"/>
            <w:vAlign w:val="center"/>
          </w:tcPr>
          <w:p w14:paraId="7D7F6559" w14:textId="1439D052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6,00000</w:t>
            </w:r>
          </w:p>
        </w:tc>
        <w:tc>
          <w:tcPr>
            <w:tcW w:w="567" w:type="dxa"/>
            <w:textDirection w:val="btLr"/>
            <w:vAlign w:val="center"/>
          </w:tcPr>
          <w:p w14:paraId="1B60066A" w14:textId="0E5E82BF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50" w:type="dxa"/>
            <w:textDirection w:val="btLr"/>
            <w:vAlign w:val="center"/>
          </w:tcPr>
          <w:p w14:paraId="4DE2C661" w14:textId="2593C297" w:rsidR="009B3DD1" w:rsidRPr="00824300" w:rsidRDefault="009B3DD1" w:rsidP="009B3DD1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</w:tr>
      <w:tr w:rsidR="009B3DD1" w:rsidRPr="00824300" w14:paraId="10C777C2" w14:textId="77777777" w:rsidTr="00E64E00">
        <w:trPr>
          <w:cantSplit/>
          <w:trHeight w:val="1134"/>
        </w:trPr>
        <w:tc>
          <w:tcPr>
            <w:tcW w:w="539" w:type="dxa"/>
            <w:vAlign w:val="center"/>
          </w:tcPr>
          <w:p w14:paraId="36D043AF" w14:textId="7689AF44" w:rsidR="009B3DD1" w:rsidRPr="00824300" w:rsidRDefault="009B3DD1" w:rsidP="009B3DD1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EC1611F" w14:textId="15A5F753" w:rsidR="009B3DD1" w:rsidRPr="00014005" w:rsidRDefault="009B3DD1" w:rsidP="009B3DD1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ероприятие 1.3 «</w:t>
            </w:r>
            <w:r w:rsidRPr="00014005">
              <w:rPr>
                <w:sz w:val="16"/>
                <w:szCs w:val="16"/>
              </w:rPr>
              <w:t>Ремонт проезжей части придомовой территории многоквартирного жилого дома № 5 по ул. Мира, пос. Метлино, Озерский городской округ, Челябинская область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  <w:vAlign w:val="center"/>
          </w:tcPr>
          <w:p w14:paraId="0BB7C638" w14:textId="3651E07B" w:rsidR="009B3DD1" w:rsidRPr="000E0BDF" w:rsidRDefault="009B3DD1" w:rsidP="009B3DD1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9198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жилищно-коммунального хозяйства администрации Озерского городского округа</w:t>
            </w:r>
          </w:p>
        </w:tc>
        <w:tc>
          <w:tcPr>
            <w:tcW w:w="567" w:type="dxa"/>
            <w:textDirection w:val="btLr"/>
            <w:vAlign w:val="center"/>
          </w:tcPr>
          <w:p w14:paraId="243C11CF" w14:textId="6BBF57D9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1,78300</w:t>
            </w:r>
          </w:p>
        </w:tc>
        <w:tc>
          <w:tcPr>
            <w:tcW w:w="567" w:type="dxa"/>
            <w:textDirection w:val="btLr"/>
            <w:vAlign w:val="center"/>
          </w:tcPr>
          <w:p w14:paraId="2F840645" w14:textId="269A1DCA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1,78300</w:t>
            </w:r>
          </w:p>
        </w:tc>
        <w:tc>
          <w:tcPr>
            <w:tcW w:w="567" w:type="dxa"/>
            <w:textDirection w:val="btLr"/>
            <w:vAlign w:val="center"/>
          </w:tcPr>
          <w:p w14:paraId="76F15742" w14:textId="233302B4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23AD8925" w14:textId="26723B24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5373282E" w14:textId="4C72ECFF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03D96174" w14:textId="01B74AB0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457C5277" w14:textId="26B42949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4D748954" w14:textId="75C5017D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5" w:type="dxa"/>
            <w:textDirection w:val="btLr"/>
            <w:vAlign w:val="center"/>
          </w:tcPr>
          <w:p w14:paraId="0AC53D27" w14:textId="01758EE6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8,96322</w:t>
            </w:r>
          </w:p>
        </w:tc>
        <w:tc>
          <w:tcPr>
            <w:tcW w:w="567" w:type="dxa"/>
            <w:textDirection w:val="btLr"/>
            <w:vAlign w:val="center"/>
          </w:tcPr>
          <w:p w14:paraId="4BC7A848" w14:textId="15F7D018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8,96322</w:t>
            </w:r>
          </w:p>
        </w:tc>
        <w:tc>
          <w:tcPr>
            <w:tcW w:w="567" w:type="dxa"/>
            <w:textDirection w:val="btLr"/>
            <w:vAlign w:val="center"/>
          </w:tcPr>
          <w:p w14:paraId="458FA4F4" w14:textId="682C5D86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32B7F377" w14:textId="4B83F179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5603F95E" w14:textId="650E759F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81978</w:t>
            </w:r>
          </w:p>
        </w:tc>
        <w:tc>
          <w:tcPr>
            <w:tcW w:w="567" w:type="dxa"/>
            <w:textDirection w:val="btLr"/>
            <w:vAlign w:val="center"/>
          </w:tcPr>
          <w:p w14:paraId="71825C85" w14:textId="22193C44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81978</w:t>
            </w:r>
          </w:p>
        </w:tc>
        <w:tc>
          <w:tcPr>
            <w:tcW w:w="567" w:type="dxa"/>
            <w:textDirection w:val="btLr"/>
            <w:vAlign w:val="center"/>
          </w:tcPr>
          <w:p w14:paraId="31243E32" w14:textId="35C55733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5672E2F3" w14:textId="4AC9A6B9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6" w:type="dxa"/>
            <w:textDirection w:val="btLr"/>
            <w:vAlign w:val="center"/>
          </w:tcPr>
          <w:p w14:paraId="10795581" w14:textId="3D29B2CD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,00000</w:t>
            </w:r>
          </w:p>
        </w:tc>
        <w:tc>
          <w:tcPr>
            <w:tcW w:w="567" w:type="dxa"/>
            <w:textDirection w:val="btLr"/>
            <w:vAlign w:val="center"/>
          </w:tcPr>
          <w:p w14:paraId="19D1E572" w14:textId="03BD41DC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,00000</w:t>
            </w:r>
          </w:p>
        </w:tc>
        <w:tc>
          <w:tcPr>
            <w:tcW w:w="567" w:type="dxa"/>
            <w:textDirection w:val="btLr"/>
            <w:vAlign w:val="center"/>
          </w:tcPr>
          <w:p w14:paraId="245C0701" w14:textId="0F2AD070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50" w:type="dxa"/>
            <w:textDirection w:val="btLr"/>
            <w:vAlign w:val="center"/>
          </w:tcPr>
          <w:p w14:paraId="79857ADD" w14:textId="07A0ECFB" w:rsidR="009B3DD1" w:rsidRPr="00824300" w:rsidRDefault="009B3DD1" w:rsidP="009B3DD1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</w:tr>
      <w:tr w:rsidR="009B3DD1" w:rsidRPr="00824300" w14:paraId="01AD75B7" w14:textId="77777777" w:rsidTr="00E64E00">
        <w:trPr>
          <w:cantSplit/>
          <w:trHeight w:val="1134"/>
        </w:trPr>
        <w:tc>
          <w:tcPr>
            <w:tcW w:w="539" w:type="dxa"/>
            <w:vAlign w:val="center"/>
          </w:tcPr>
          <w:p w14:paraId="6A009E30" w14:textId="1B15AFFB" w:rsidR="009B3DD1" w:rsidRPr="00824300" w:rsidRDefault="009B3DD1" w:rsidP="009B3DD1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.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C18A3B" w14:textId="1A32B46A" w:rsidR="009B3DD1" w:rsidRPr="00014005" w:rsidRDefault="009B3DD1" w:rsidP="009B3DD1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ероприятие 1.4 «</w:t>
            </w:r>
            <w:r w:rsidRPr="00014005">
              <w:rPr>
                <w:sz w:val="16"/>
                <w:szCs w:val="16"/>
              </w:rPr>
              <w:t>Благоустройство дворовой территории жилого дома № 6 по ул. Мира (обустройство новой детской игровой площадки) в пос.</w:t>
            </w:r>
            <w:r>
              <w:rPr>
                <w:sz w:val="16"/>
                <w:szCs w:val="16"/>
              </w:rPr>
              <w:t xml:space="preserve"> </w:t>
            </w:r>
            <w:r w:rsidRPr="00014005">
              <w:rPr>
                <w:sz w:val="16"/>
                <w:szCs w:val="16"/>
              </w:rPr>
              <w:t>Метлино, Озерский городской округ, Челябинская область</w:t>
            </w:r>
            <w:r>
              <w:rPr>
                <w:sz w:val="16"/>
                <w:szCs w:val="16"/>
              </w:rPr>
              <w:t>»</w:t>
            </w:r>
            <w:r w:rsidRPr="000140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FE0B765" w14:textId="4A11512A" w:rsidR="009B3DD1" w:rsidRPr="000E0BDF" w:rsidRDefault="009B3DD1" w:rsidP="009B3DD1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9198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жилищно-коммунального хозяйства администрации Озерского городского округа</w:t>
            </w:r>
          </w:p>
        </w:tc>
        <w:tc>
          <w:tcPr>
            <w:tcW w:w="567" w:type="dxa"/>
            <w:textDirection w:val="btLr"/>
            <w:vAlign w:val="center"/>
          </w:tcPr>
          <w:p w14:paraId="6AE8A635" w14:textId="0E94512B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86,09600</w:t>
            </w:r>
          </w:p>
        </w:tc>
        <w:tc>
          <w:tcPr>
            <w:tcW w:w="567" w:type="dxa"/>
            <w:textDirection w:val="btLr"/>
            <w:vAlign w:val="center"/>
          </w:tcPr>
          <w:p w14:paraId="7A3D3DA8" w14:textId="6AFA9398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86,09600</w:t>
            </w:r>
          </w:p>
        </w:tc>
        <w:tc>
          <w:tcPr>
            <w:tcW w:w="567" w:type="dxa"/>
            <w:textDirection w:val="btLr"/>
            <w:vAlign w:val="center"/>
          </w:tcPr>
          <w:p w14:paraId="1A73405B" w14:textId="2C9ACC34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5278B34E" w14:textId="04321718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7B83A5C7" w14:textId="546D8A0E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047BB975" w14:textId="49C9131A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19868237" w14:textId="7AAD78DA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583E411C" w14:textId="2EF18598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5" w:type="dxa"/>
            <w:textDirection w:val="btLr"/>
            <w:vAlign w:val="center"/>
          </w:tcPr>
          <w:p w14:paraId="6754B3CC" w14:textId="6D94FD77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7,09790</w:t>
            </w:r>
          </w:p>
        </w:tc>
        <w:tc>
          <w:tcPr>
            <w:tcW w:w="567" w:type="dxa"/>
            <w:textDirection w:val="btLr"/>
            <w:vAlign w:val="center"/>
          </w:tcPr>
          <w:p w14:paraId="37829724" w14:textId="506B4B6B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7,09790</w:t>
            </w:r>
          </w:p>
        </w:tc>
        <w:tc>
          <w:tcPr>
            <w:tcW w:w="567" w:type="dxa"/>
            <w:textDirection w:val="btLr"/>
            <w:vAlign w:val="center"/>
          </w:tcPr>
          <w:p w14:paraId="27ED077D" w14:textId="141C4A4A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4B44FDDB" w14:textId="5E876C19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30CBA449" w14:textId="3F392C6D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99810</w:t>
            </w:r>
          </w:p>
        </w:tc>
        <w:tc>
          <w:tcPr>
            <w:tcW w:w="567" w:type="dxa"/>
            <w:textDirection w:val="btLr"/>
            <w:vAlign w:val="center"/>
          </w:tcPr>
          <w:p w14:paraId="0F6A4350" w14:textId="0F6A224C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99810</w:t>
            </w:r>
          </w:p>
        </w:tc>
        <w:tc>
          <w:tcPr>
            <w:tcW w:w="567" w:type="dxa"/>
            <w:textDirection w:val="btLr"/>
            <w:vAlign w:val="center"/>
          </w:tcPr>
          <w:p w14:paraId="7AA50FC7" w14:textId="6F54687B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295B3C95" w14:textId="6D276BD2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6" w:type="dxa"/>
            <w:textDirection w:val="btLr"/>
            <w:vAlign w:val="center"/>
          </w:tcPr>
          <w:p w14:paraId="2C2FDA33" w14:textId="75B28922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8,00000</w:t>
            </w:r>
          </w:p>
        </w:tc>
        <w:tc>
          <w:tcPr>
            <w:tcW w:w="567" w:type="dxa"/>
            <w:textDirection w:val="btLr"/>
            <w:vAlign w:val="center"/>
          </w:tcPr>
          <w:p w14:paraId="42D2A79A" w14:textId="5D43E126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8,00000</w:t>
            </w:r>
          </w:p>
        </w:tc>
        <w:tc>
          <w:tcPr>
            <w:tcW w:w="567" w:type="dxa"/>
            <w:textDirection w:val="btLr"/>
            <w:vAlign w:val="center"/>
          </w:tcPr>
          <w:p w14:paraId="267486F4" w14:textId="51D198DD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50" w:type="dxa"/>
            <w:textDirection w:val="btLr"/>
            <w:vAlign w:val="center"/>
          </w:tcPr>
          <w:p w14:paraId="5F6A0778" w14:textId="2EF2DD98" w:rsidR="009B3DD1" w:rsidRPr="00824300" w:rsidRDefault="009B3DD1" w:rsidP="009B3DD1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</w:tr>
      <w:tr w:rsidR="009B3DD1" w:rsidRPr="00824300" w14:paraId="72598B2A" w14:textId="77777777" w:rsidTr="00E64E00">
        <w:trPr>
          <w:cantSplit/>
          <w:trHeight w:val="1134"/>
        </w:trPr>
        <w:tc>
          <w:tcPr>
            <w:tcW w:w="539" w:type="dxa"/>
            <w:vAlign w:val="center"/>
          </w:tcPr>
          <w:p w14:paraId="02C226AE" w14:textId="2A0CE65C" w:rsidR="009B3DD1" w:rsidRPr="00824300" w:rsidRDefault="009B3DD1" w:rsidP="009B3DD1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528F5D" w14:textId="705D7A44" w:rsidR="009B3DD1" w:rsidRPr="00014005" w:rsidRDefault="009B3DD1" w:rsidP="009B3DD1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ероприятие 1.5 «</w:t>
            </w:r>
            <w:r w:rsidRPr="00014005">
              <w:rPr>
                <w:sz w:val="16"/>
                <w:szCs w:val="16"/>
              </w:rPr>
              <w:t>Ремонт проезжей части придомовой территории многоквартирного жилого дома № 6 по ул. Мира, пос. Метлино, Озерский городской округ, Челябинская область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  <w:vAlign w:val="center"/>
          </w:tcPr>
          <w:p w14:paraId="1352DECC" w14:textId="2AB17AAF" w:rsidR="009B3DD1" w:rsidRPr="000E0BDF" w:rsidRDefault="009B3DD1" w:rsidP="009B3DD1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9198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жилищно-коммунального хозяйства администрации Озерского городского округа</w:t>
            </w:r>
          </w:p>
        </w:tc>
        <w:tc>
          <w:tcPr>
            <w:tcW w:w="567" w:type="dxa"/>
            <w:textDirection w:val="btLr"/>
            <w:vAlign w:val="center"/>
          </w:tcPr>
          <w:p w14:paraId="6D39F3D3" w14:textId="10215C21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5,24200</w:t>
            </w:r>
          </w:p>
        </w:tc>
        <w:tc>
          <w:tcPr>
            <w:tcW w:w="567" w:type="dxa"/>
            <w:textDirection w:val="btLr"/>
            <w:vAlign w:val="center"/>
          </w:tcPr>
          <w:p w14:paraId="634BDCF0" w14:textId="6AD811FC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5,24200</w:t>
            </w:r>
          </w:p>
        </w:tc>
        <w:tc>
          <w:tcPr>
            <w:tcW w:w="567" w:type="dxa"/>
            <w:textDirection w:val="btLr"/>
            <w:vAlign w:val="center"/>
          </w:tcPr>
          <w:p w14:paraId="7067C39E" w14:textId="480D5810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57C87BD5" w14:textId="4902C1C0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414388E6" w14:textId="21D3B382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56E7B652" w14:textId="28C82C7E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124A4EAB" w14:textId="49BE1A1E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47B8B8A8" w14:textId="285C6D72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5" w:type="dxa"/>
            <w:textDirection w:val="btLr"/>
            <w:vAlign w:val="center"/>
          </w:tcPr>
          <w:p w14:paraId="1490EA43" w14:textId="7E36F2FE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2,41876</w:t>
            </w:r>
          </w:p>
        </w:tc>
        <w:tc>
          <w:tcPr>
            <w:tcW w:w="567" w:type="dxa"/>
            <w:textDirection w:val="btLr"/>
            <w:vAlign w:val="center"/>
          </w:tcPr>
          <w:p w14:paraId="1677CF07" w14:textId="1D15039F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2,41876</w:t>
            </w:r>
          </w:p>
        </w:tc>
        <w:tc>
          <w:tcPr>
            <w:tcW w:w="567" w:type="dxa"/>
            <w:textDirection w:val="btLr"/>
            <w:vAlign w:val="center"/>
          </w:tcPr>
          <w:p w14:paraId="0D4E0C59" w14:textId="32C51AA2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063C6CC8" w14:textId="405D4D39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5725DBD8" w14:textId="7678129C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82324</w:t>
            </w:r>
          </w:p>
        </w:tc>
        <w:tc>
          <w:tcPr>
            <w:tcW w:w="567" w:type="dxa"/>
            <w:textDirection w:val="btLr"/>
            <w:vAlign w:val="center"/>
          </w:tcPr>
          <w:p w14:paraId="626FC73B" w14:textId="776ED597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82324</w:t>
            </w:r>
          </w:p>
        </w:tc>
        <w:tc>
          <w:tcPr>
            <w:tcW w:w="567" w:type="dxa"/>
            <w:textDirection w:val="btLr"/>
            <w:vAlign w:val="center"/>
          </w:tcPr>
          <w:p w14:paraId="753B137F" w14:textId="335D58BC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7667F302" w14:textId="76C8EEC1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6" w:type="dxa"/>
            <w:textDirection w:val="btLr"/>
            <w:vAlign w:val="center"/>
          </w:tcPr>
          <w:p w14:paraId="0CE287F2" w14:textId="2F17223A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,00000</w:t>
            </w:r>
          </w:p>
        </w:tc>
        <w:tc>
          <w:tcPr>
            <w:tcW w:w="567" w:type="dxa"/>
            <w:textDirection w:val="btLr"/>
            <w:vAlign w:val="center"/>
          </w:tcPr>
          <w:p w14:paraId="6985F7E6" w14:textId="2588DCBE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,00000</w:t>
            </w:r>
          </w:p>
        </w:tc>
        <w:tc>
          <w:tcPr>
            <w:tcW w:w="567" w:type="dxa"/>
            <w:textDirection w:val="btLr"/>
            <w:vAlign w:val="center"/>
          </w:tcPr>
          <w:p w14:paraId="53841A1B" w14:textId="4B01B2AD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50" w:type="dxa"/>
            <w:textDirection w:val="btLr"/>
            <w:vAlign w:val="center"/>
          </w:tcPr>
          <w:p w14:paraId="0DEA58B3" w14:textId="2D85146B" w:rsidR="009B3DD1" w:rsidRPr="00824300" w:rsidRDefault="009B3DD1" w:rsidP="009B3DD1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</w:tr>
      <w:tr w:rsidR="009B3DD1" w:rsidRPr="00824300" w14:paraId="4004E6AE" w14:textId="77777777" w:rsidTr="00E64E00">
        <w:trPr>
          <w:cantSplit/>
          <w:trHeight w:val="1134"/>
        </w:trPr>
        <w:tc>
          <w:tcPr>
            <w:tcW w:w="539" w:type="dxa"/>
            <w:vAlign w:val="center"/>
          </w:tcPr>
          <w:p w14:paraId="451BDECB" w14:textId="4BEE1769" w:rsidR="009B3DD1" w:rsidRPr="00824300" w:rsidRDefault="009B3DD1" w:rsidP="009B3DD1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3EF3AD" w14:textId="094D69B8" w:rsidR="009B3DD1" w:rsidRPr="00014005" w:rsidRDefault="009B3DD1" w:rsidP="009B3DD1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ероприятие 1.6 «</w:t>
            </w:r>
            <w:r w:rsidRPr="00014005">
              <w:rPr>
                <w:sz w:val="16"/>
                <w:szCs w:val="16"/>
              </w:rPr>
              <w:t xml:space="preserve">Благоустройство пешеходной зоны от б. Луначарского, д.13 до ул. Дзержинского, д.56 в г. Озерск, Челябинская область: асфальтирование покрытия сложившейся сети протоптанных </w:t>
            </w:r>
            <w:proofErr w:type="spellStart"/>
            <w:r w:rsidRPr="00014005">
              <w:rPr>
                <w:sz w:val="16"/>
                <w:szCs w:val="16"/>
              </w:rPr>
              <w:t>тропиночных</w:t>
            </w:r>
            <w:proofErr w:type="spellEnd"/>
            <w:r w:rsidRPr="00014005">
              <w:rPr>
                <w:sz w:val="16"/>
                <w:szCs w:val="16"/>
              </w:rPr>
              <w:t xml:space="preserve"> дорожек, благоустройство 2-х площадок для установки МАФ и установка 2-х групп МАФ (</w:t>
            </w:r>
            <w:proofErr w:type="spellStart"/>
            <w:r w:rsidRPr="00014005">
              <w:rPr>
                <w:sz w:val="16"/>
                <w:szCs w:val="16"/>
              </w:rPr>
              <w:t>скамейка+урна</w:t>
            </w:r>
            <w:proofErr w:type="spellEnd"/>
            <w:r w:rsidRPr="00014005">
              <w:rPr>
                <w:sz w:val="16"/>
                <w:szCs w:val="16"/>
              </w:rPr>
              <w:t>) вдоль главной пешеходной алле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  <w:vAlign w:val="center"/>
          </w:tcPr>
          <w:p w14:paraId="5F171D32" w14:textId="531E6143" w:rsidR="009B3DD1" w:rsidRPr="000E0BDF" w:rsidRDefault="009B3DD1" w:rsidP="009B3DD1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9198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капитального строительства и благоустройства администрации Озерского городского округа</w:t>
            </w:r>
          </w:p>
        </w:tc>
        <w:tc>
          <w:tcPr>
            <w:tcW w:w="567" w:type="dxa"/>
            <w:textDirection w:val="btLr"/>
            <w:vAlign w:val="center"/>
          </w:tcPr>
          <w:p w14:paraId="14C7EFD8" w14:textId="3E0A061E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8,61080</w:t>
            </w:r>
          </w:p>
        </w:tc>
        <w:tc>
          <w:tcPr>
            <w:tcW w:w="567" w:type="dxa"/>
            <w:textDirection w:val="btLr"/>
            <w:vAlign w:val="center"/>
          </w:tcPr>
          <w:p w14:paraId="5548DB6D" w14:textId="219977FB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8,61080</w:t>
            </w:r>
          </w:p>
        </w:tc>
        <w:tc>
          <w:tcPr>
            <w:tcW w:w="567" w:type="dxa"/>
            <w:textDirection w:val="btLr"/>
            <w:vAlign w:val="center"/>
          </w:tcPr>
          <w:p w14:paraId="6716DA02" w14:textId="03B06571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72B670C4" w14:textId="56DBA9E3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5C10FA93" w14:textId="25E29E24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1269BE7C" w14:textId="13C6F1FF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7DBD4FCB" w14:textId="43AB6258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62AB1A27" w14:textId="196ADC28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5" w:type="dxa"/>
            <w:textDirection w:val="btLr"/>
            <w:vAlign w:val="center"/>
          </w:tcPr>
          <w:p w14:paraId="59172A4D" w14:textId="5FD8CC42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9,73486</w:t>
            </w:r>
          </w:p>
        </w:tc>
        <w:tc>
          <w:tcPr>
            <w:tcW w:w="567" w:type="dxa"/>
            <w:textDirection w:val="btLr"/>
            <w:vAlign w:val="center"/>
          </w:tcPr>
          <w:p w14:paraId="68BEA788" w14:textId="1B20FA7D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9,73486</w:t>
            </w:r>
          </w:p>
        </w:tc>
        <w:tc>
          <w:tcPr>
            <w:tcW w:w="567" w:type="dxa"/>
            <w:textDirection w:val="btLr"/>
            <w:vAlign w:val="center"/>
          </w:tcPr>
          <w:p w14:paraId="752E0B42" w14:textId="7EC51F6A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0272D0AD" w14:textId="6DAA0201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09BC2D54" w14:textId="6F4C7152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19994</w:t>
            </w:r>
          </w:p>
        </w:tc>
        <w:tc>
          <w:tcPr>
            <w:tcW w:w="567" w:type="dxa"/>
            <w:textDirection w:val="btLr"/>
            <w:vAlign w:val="center"/>
          </w:tcPr>
          <w:p w14:paraId="1323B701" w14:textId="62A44CE0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19994</w:t>
            </w:r>
          </w:p>
        </w:tc>
        <w:tc>
          <w:tcPr>
            <w:tcW w:w="567" w:type="dxa"/>
            <w:textDirection w:val="btLr"/>
            <w:vAlign w:val="center"/>
          </w:tcPr>
          <w:p w14:paraId="5C305068" w14:textId="5DD2063F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4489996F" w14:textId="74D15AE2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6" w:type="dxa"/>
            <w:textDirection w:val="btLr"/>
            <w:vAlign w:val="center"/>
          </w:tcPr>
          <w:p w14:paraId="6DD00BD7" w14:textId="05751331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,67600</w:t>
            </w:r>
          </w:p>
        </w:tc>
        <w:tc>
          <w:tcPr>
            <w:tcW w:w="567" w:type="dxa"/>
            <w:textDirection w:val="btLr"/>
            <w:vAlign w:val="center"/>
          </w:tcPr>
          <w:p w14:paraId="6163331C" w14:textId="776DF33F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,67600</w:t>
            </w:r>
          </w:p>
        </w:tc>
        <w:tc>
          <w:tcPr>
            <w:tcW w:w="567" w:type="dxa"/>
            <w:textDirection w:val="btLr"/>
            <w:vAlign w:val="center"/>
          </w:tcPr>
          <w:p w14:paraId="35ACAAB0" w14:textId="27A0E3B9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50" w:type="dxa"/>
            <w:textDirection w:val="btLr"/>
            <w:vAlign w:val="center"/>
          </w:tcPr>
          <w:p w14:paraId="3C1D02E5" w14:textId="3C543066" w:rsidR="009B3DD1" w:rsidRPr="00824300" w:rsidRDefault="009B3DD1" w:rsidP="009B3DD1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</w:tr>
      <w:tr w:rsidR="009B3DD1" w:rsidRPr="00824300" w14:paraId="7EA2A1D1" w14:textId="77777777" w:rsidTr="00E64E00">
        <w:trPr>
          <w:cantSplit/>
          <w:trHeight w:val="1134"/>
        </w:trPr>
        <w:tc>
          <w:tcPr>
            <w:tcW w:w="539" w:type="dxa"/>
            <w:vAlign w:val="center"/>
          </w:tcPr>
          <w:p w14:paraId="7854EF6C" w14:textId="0804F5A2" w:rsidR="009B3DD1" w:rsidRPr="00824300" w:rsidRDefault="009B3DD1" w:rsidP="009B3DD1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.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D71F03A" w14:textId="4E2F28CA" w:rsidR="009B3DD1" w:rsidRPr="00014005" w:rsidRDefault="009B3DD1" w:rsidP="009B3DD1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ероприятие 1.7 «</w:t>
            </w:r>
            <w:r w:rsidRPr="00014005">
              <w:rPr>
                <w:sz w:val="16"/>
                <w:szCs w:val="16"/>
              </w:rPr>
              <w:t>Ремонт контейнерных площадок, расположенных на территории многоквартирных жилых домов № 1,9,12 по ул. Мира, № 18 по ул. Шолохова, № 76 по ул. Центральная в пос. Метлино, Озерский городской округ, Челябинская область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  <w:vAlign w:val="center"/>
          </w:tcPr>
          <w:p w14:paraId="4719D3C9" w14:textId="39D7479F" w:rsidR="009B3DD1" w:rsidRPr="000E0BDF" w:rsidRDefault="009B3DD1" w:rsidP="009B3DD1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9198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жилищно-коммунального хозяйства администрации Озерского городского округа</w:t>
            </w:r>
          </w:p>
        </w:tc>
        <w:tc>
          <w:tcPr>
            <w:tcW w:w="567" w:type="dxa"/>
            <w:textDirection w:val="btLr"/>
            <w:vAlign w:val="center"/>
          </w:tcPr>
          <w:p w14:paraId="44DEA375" w14:textId="4002617E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7,36900</w:t>
            </w:r>
          </w:p>
        </w:tc>
        <w:tc>
          <w:tcPr>
            <w:tcW w:w="567" w:type="dxa"/>
            <w:textDirection w:val="btLr"/>
            <w:vAlign w:val="center"/>
          </w:tcPr>
          <w:p w14:paraId="2C318663" w14:textId="3663055A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7,36900</w:t>
            </w:r>
          </w:p>
        </w:tc>
        <w:tc>
          <w:tcPr>
            <w:tcW w:w="567" w:type="dxa"/>
            <w:textDirection w:val="btLr"/>
            <w:vAlign w:val="center"/>
          </w:tcPr>
          <w:p w14:paraId="02FD575D" w14:textId="644D24A5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4C0D44A1" w14:textId="1F8E49E0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340EB706" w14:textId="3626126C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33902631" w14:textId="51736DD3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3C15E471" w14:textId="1178E8BA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2EE99732" w14:textId="110AF616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5" w:type="dxa"/>
            <w:textDirection w:val="btLr"/>
            <w:vAlign w:val="center"/>
          </w:tcPr>
          <w:p w14:paraId="525A3254" w14:textId="71F28120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1,48713</w:t>
            </w:r>
          </w:p>
        </w:tc>
        <w:tc>
          <w:tcPr>
            <w:tcW w:w="567" w:type="dxa"/>
            <w:textDirection w:val="btLr"/>
            <w:vAlign w:val="center"/>
          </w:tcPr>
          <w:p w14:paraId="6949A032" w14:textId="51F9DAE6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1,48713</w:t>
            </w:r>
          </w:p>
        </w:tc>
        <w:tc>
          <w:tcPr>
            <w:tcW w:w="567" w:type="dxa"/>
            <w:textDirection w:val="btLr"/>
            <w:vAlign w:val="center"/>
          </w:tcPr>
          <w:p w14:paraId="48939CA5" w14:textId="7E26F08F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61ED30CB" w14:textId="6C6949FB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6375C731" w14:textId="794F9CDE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38187</w:t>
            </w:r>
          </w:p>
        </w:tc>
        <w:tc>
          <w:tcPr>
            <w:tcW w:w="567" w:type="dxa"/>
            <w:textDirection w:val="btLr"/>
            <w:vAlign w:val="center"/>
          </w:tcPr>
          <w:p w14:paraId="38678EC6" w14:textId="7E41DF64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38187</w:t>
            </w:r>
          </w:p>
        </w:tc>
        <w:tc>
          <w:tcPr>
            <w:tcW w:w="567" w:type="dxa"/>
            <w:textDirection w:val="btLr"/>
            <w:vAlign w:val="center"/>
          </w:tcPr>
          <w:p w14:paraId="77DD11F3" w14:textId="5E43ADBD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7706972D" w14:textId="250553D1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6" w:type="dxa"/>
            <w:textDirection w:val="btLr"/>
            <w:vAlign w:val="center"/>
          </w:tcPr>
          <w:p w14:paraId="52E29BF2" w14:textId="6969F443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,50000</w:t>
            </w:r>
          </w:p>
        </w:tc>
        <w:tc>
          <w:tcPr>
            <w:tcW w:w="567" w:type="dxa"/>
            <w:textDirection w:val="btLr"/>
            <w:vAlign w:val="center"/>
          </w:tcPr>
          <w:p w14:paraId="5A8583D4" w14:textId="20CCABFF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,50000</w:t>
            </w:r>
          </w:p>
        </w:tc>
        <w:tc>
          <w:tcPr>
            <w:tcW w:w="567" w:type="dxa"/>
            <w:textDirection w:val="btLr"/>
            <w:vAlign w:val="center"/>
          </w:tcPr>
          <w:p w14:paraId="4F1F51F4" w14:textId="77EEA1FF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50" w:type="dxa"/>
            <w:textDirection w:val="btLr"/>
            <w:vAlign w:val="center"/>
          </w:tcPr>
          <w:p w14:paraId="7F97D3BB" w14:textId="0CD1532F" w:rsidR="009B3DD1" w:rsidRPr="00824300" w:rsidRDefault="009B3DD1" w:rsidP="009B3DD1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</w:tr>
      <w:tr w:rsidR="009B3DD1" w:rsidRPr="00824300" w14:paraId="0632BFBC" w14:textId="77777777" w:rsidTr="00E64E00">
        <w:trPr>
          <w:cantSplit/>
          <w:trHeight w:val="1134"/>
        </w:trPr>
        <w:tc>
          <w:tcPr>
            <w:tcW w:w="539" w:type="dxa"/>
            <w:vAlign w:val="center"/>
          </w:tcPr>
          <w:p w14:paraId="44668543" w14:textId="414FFD33" w:rsidR="009B3DD1" w:rsidRPr="00824300" w:rsidRDefault="009B3DD1" w:rsidP="009B3DD1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.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C133BC6" w14:textId="2D95F9E6" w:rsidR="009B3DD1" w:rsidRPr="00014005" w:rsidRDefault="009B3DD1" w:rsidP="009B3DD1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ероприятие 1.8 «</w:t>
            </w:r>
            <w:r w:rsidRPr="00014005">
              <w:rPr>
                <w:sz w:val="16"/>
                <w:szCs w:val="16"/>
              </w:rPr>
              <w:t>Ремонт проезжей части придомовой территории многоквартирного жилого дома № 82 по ул. Центральная, пос. Метлино, Озерский городской округ, Челябинская область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  <w:vAlign w:val="center"/>
          </w:tcPr>
          <w:p w14:paraId="78E8EC00" w14:textId="19E06564" w:rsidR="009B3DD1" w:rsidRPr="000E0BDF" w:rsidRDefault="009B3DD1" w:rsidP="009B3DD1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9198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жилищно-коммунального хозяйства администрации Озерского городского округа</w:t>
            </w:r>
          </w:p>
        </w:tc>
        <w:tc>
          <w:tcPr>
            <w:tcW w:w="567" w:type="dxa"/>
            <w:textDirection w:val="btLr"/>
            <w:vAlign w:val="center"/>
          </w:tcPr>
          <w:p w14:paraId="1AB2AA5F" w14:textId="52F7956C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70,82900</w:t>
            </w:r>
          </w:p>
        </w:tc>
        <w:tc>
          <w:tcPr>
            <w:tcW w:w="567" w:type="dxa"/>
            <w:textDirection w:val="btLr"/>
            <w:vAlign w:val="center"/>
          </w:tcPr>
          <w:p w14:paraId="533EC76B" w14:textId="7F2C20C7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70,82900</w:t>
            </w:r>
          </w:p>
        </w:tc>
        <w:tc>
          <w:tcPr>
            <w:tcW w:w="567" w:type="dxa"/>
            <w:textDirection w:val="btLr"/>
            <w:vAlign w:val="center"/>
          </w:tcPr>
          <w:p w14:paraId="2A752399" w14:textId="27DAC661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6AE3623F" w14:textId="0B359A22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303CF789" w14:textId="55ECF4A4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2DF104EF" w14:textId="796F0367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12570737" w14:textId="34C3F0FF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2FBC79E9" w14:textId="3522105E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5" w:type="dxa"/>
            <w:textDirection w:val="btLr"/>
            <w:vAlign w:val="center"/>
          </w:tcPr>
          <w:p w14:paraId="6C9DAA92" w14:textId="549E6792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3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</w:t>
            </w:r>
            <w:r w:rsidRPr="00F123A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417</w:t>
            </w:r>
          </w:p>
        </w:tc>
        <w:tc>
          <w:tcPr>
            <w:tcW w:w="567" w:type="dxa"/>
            <w:textDirection w:val="btLr"/>
            <w:vAlign w:val="center"/>
          </w:tcPr>
          <w:p w14:paraId="77A59574" w14:textId="59DA9A05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3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</w:t>
            </w:r>
            <w:r w:rsidRPr="00F123A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417</w:t>
            </w:r>
          </w:p>
        </w:tc>
        <w:tc>
          <w:tcPr>
            <w:tcW w:w="567" w:type="dxa"/>
            <w:textDirection w:val="btLr"/>
            <w:vAlign w:val="center"/>
          </w:tcPr>
          <w:p w14:paraId="26636B11" w14:textId="5008A589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4F0F429E" w14:textId="40F3FD6F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177B8044" w14:textId="099D99EA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</w:t>
            </w:r>
            <w:r w:rsidRPr="00F123A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483</w:t>
            </w:r>
          </w:p>
        </w:tc>
        <w:tc>
          <w:tcPr>
            <w:tcW w:w="567" w:type="dxa"/>
            <w:textDirection w:val="btLr"/>
            <w:vAlign w:val="center"/>
          </w:tcPr>
          <w:p w14:paraId="77F47483" w14:textId="22FE3C4B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</w:t>
            </w:r>
            <w:r w:rsidRPr="00F123A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483</w:t>
            </w:r>
          </w:p>
        </w:tc>
        <w:tc>
          <w:tcPr>
            <w:tcW w:w="567" w:type="dxa"/>
            <w:textDirection w:val="btLr"/>
            <w:vAlign w:val="center"/>
          </w:tcPr>
          <w:p w14:paraId="7826AE30" w14:textId="72C57520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7EF55727" w14:textId="4301606B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6" w:type="dxa"/>
            <w:textDirection w:val="btLr"/>
            <w:vAlign w:val="center"/>
          </w:tcPr>
          <w:p w14:paraId="251D6CC7" w14:textId="441766BC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6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</w:t>
            </w:r>
            <w:r w:rsidRPr="00F123A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567" w:type="dxa"/>
            <w:textDirection w:val="btLr"/>
            <w:vAlign w:val="center"/>
          </w:tcPr>
          <w:p w14:paraId="74E2E0A3" w14:textId="663CB7E0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6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</w:t>
            </w:r>
            <w:r w:rsidRPr="00F123A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567" w:type="dxa"/>
            <w:textDirection w:val="btLr"/>
            <w:vAlign w:val="center"/>
          </w:tcPr>
          <w:p w14:paraId="3ED0BEF5" w14:textId="67BB7D0A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50" w:type="dxa"/>
            <w:textDirection w:val="btLr"/>
            <w:vAlign w:val="center"/>
          </w:tcPr>
          <w:p w14:paraId="693A8CA7" w14:textId="32BB7A1A" w:rsidR="009B3DD1" w:rsidRPr="00824300" w:rsidRDefault="009B3DD1" w:rsidP="009B3DD1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</w:tr>
      <w:tr w:rsidR="009B3DD1" w:rsidRPr="00824300" w14:paraId="1A2D5DB8" w14:textId="77777777" w:rsidTr="00E64E00">
        <w:trPr>
          <w:cantSplit/>
          <w:trHeight w:val="1134"/>
        </w:trPr>
        <w:tc>
          <w:tcPr>
            <w:tcW w:w="539" w:type="dxa"/>
            <w:vAlign w:val="center"/>
          </w:tcPr>
          <w:p w14:paraId="0481C1DC" w14:textId="34B173F5" w:rsidR="009B3DD1" w:rsidRPr="00824300" w:rsidRDefault="009B3DD1" w:rsidP="009B3DD1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.9</w:t>
            </w:r>
          </w:p>
        </w:tc>
        <w:tc>
          <w:tcPr>
            <w:tcW w:w="2268" w:type="dxa"/>
            <w:vAlign w:val="center"/>
          </w:tcPr>
          <w:p w14:paraId="00F6D764" w14:textId="28BA2007" w:rsidR="009B3DD1" w:rsidRPr="00014005" w:rsidRDefault="009B3DD1" w:rsidP="009B3DD1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>Мероприятие 1.9 «</w:t>
            </w:r>
            <w:r w:rsidRPr="00014005">
              <w:rPr>
                <w:bCs/>
                <w:sz w:val="16"/>
                <w:szCs w:val="16"/>
              </w:rPr>
              <w:t>Ремонт пешеходной дорожки, расположенной в районе жилого дома № 21 по б. Луначарского (ремонт ее асфальтового покрытия, оборудование переездов и скатов, замена освещения), г. Озерск, Челябинская область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701" w:type="dxa"/>
            <w:vAlign w:val="center"/>
          </w:tcPr>
          <w:p w14:paraId="18B1BFDC" w14:textId="7732B25E" w:rsidR="009B3DD1" w:rsidRPr="000E0BDF" w:rsidRDefault="009B3DD1" w:rsidP="009B3DD1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9198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капитального строительства и благоустройства администрации Озерского городского округа</w:t>
            </w:r>
          </w:p>
        </w:tc>
        <w:tc>
          <w:tcPr>
            <w:tcW w:w="567" w:type="dxa"/>
            <w:textDirection w:val="btLr"/>
            <w:vAlign w:val="center"/>
          </w:tcPr>
          <w:p w14:paraId="761A0967" w14:textId="4267084E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91,32102</w:t>
            </w:r>
          </w:p>
        </w:tc>
        <w:tc>
          <w:tcPr>
            <w:tcW w:w="567" w:type="dxa"/>
            <w:textDirection w:val="btLr"/>
            <w:vAlign w:val="center"/>
          </w:tcPr>
          <w:p w14:paraId="5FE7B8D5" w14:textId="36023EEF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91,32102</w:t>
            </w:r>
          </w:p>
        </w:tc>
        <w:tc>
          <w:tcPr>
            <w:tcW w:w="567" w:type="dxa"/>
            <w:textDirection w:val="btLr"/>
            <w:vAlign w:val="center"/>
          </w:tcPr>
          <w:p w14:paraId="57AABA4A" w14:textId="5CE324C9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4BB98CD6" w14:textId="5A39BAEA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285CD36C" w14:textId="3E8E9AE8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0C279C5F" w14:textId="55B1E701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66A69C96" w14:textId="59AA51A9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20D2098D" w14:textId="3736F550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5" w:type="dxa"/>
            <w:textDirection w:val="btLr"/>
            <w:vAlign w:val="center"/>
          </w:tcPr>
          <w:p w14:paraId="34C51EA5" w14:textId="36D40664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11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</w:t>
            </w:r>
            <w:r w:rsidRPr="00F123A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7583</w:t>
            </w:r>
          </w:p>
        </w:tc>
        <w:tc>
          <w:tcPr>
            <w:tcW w:w="567" w:type="dxa"/>
            <w:textDirection w:val="btLr"/>
            <w:vAlign w:val="center"/>
          </w:tcPr>
          <w:p w14:paraId="0935712B" w14:textId="04CEF8E8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11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</w:t>
            </w:r>
            <w:r w:rsidRPr="00F123A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7583</w:t>
            </w:r>
          </w:p>
        </w:tc>
        <w:tc>
          <w:tcPr>
            <w:tcW w:w="567" w:type="dxa"/>
            <w:textDirection w:val="btLr"/>
            <w:vAlign w:val="center"/>
          </w:tcPr>
          <w:p w14:paraId="62432E33" w14:textId="3B5D78FB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4650417B" w14:textId="1DA6C645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0FECD531" w14:textId="06EA7356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</w:t>
            </w:r>
            <w:r w:rsidRPr="00F123A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1219</w:t>
            </w:r>
          </w:p>
        </w:tc>
        <w:tc>
          <w:tcPr>
            <w:tcW w:w="567" w:type="dxa"/>
            <w:textDirection w:val="btLr"/>
            <w:vAlign w:val="center"/>
          </w:tcPr>
          <w:p w14:paraId="0BBB738C" w14:textId="106B7C43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</w:t>
            </w:r>
            <w:r w:rsidRPr="00F123A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1219</w:t>
            </w:r>
          </w:p>
        </w:tc>
        <w:tc>
          <w:tcPr>
            <w:tcW w:w="567" w:type="dxa"/>
            <w:textDirection w:val="btLr"/>
            <w:vAlign w:val="center"/>
          </w:tcPr>
          <w:p w14:paraId="314C84EC" w14:textId="7C074A3A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5F941B03" w14:textId="254602D5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6" w:type="dxa"/>
            <w:textDirection w:val="btLr"/>
            <w:vAlign w:val="center"/>
          </w:tcPr>
          <w:p w14:paraId="4FDD34A8" w14:textId="5D33F737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9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</w:t>
            </w:r>
            <w:r w:rsidRPr="00F123A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3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567" w:type="dxa"/>
            <w:textDirection w:val="btLr"/>
            <w:vAlign w:val="center"/>
          </w:tcPr>
          <w:p w14:paraId="7439E074" w14:textId="6BCB8164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9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</w:t>
            </w:r>
            <w:r w:rsidRPr="00F123A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3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567" w:type="dxa"/>
            <w:textDirection w:val="btLr"/>
            <w:vAlign w:val="center"/>
          </w:tcPr>
          <w:p w14:paraId="6B64B0A8" w14:textId="2F75DE95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50" w:type="dxa"/>
            <w:textDirection w:val="btLr"/>
            <w:vAlign w:val="center"/>
          </w:tcPr>
          <w:p w14:paraId="10DA1A3D" w14:textId="18C851E6" w:rsidR="009B3DD1" w:rsidRPr="00824300" w:rsidRDefault="009B3DD1" w:rsidP="009B3DD1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</w:tr>
      <w:tr w:rsidR="009B3DD1" w:rsidRPr="00824300" w14:paraId="62B40490" w14:textId="77777777" w:rsidTr="00E64E00">
        <w:trPr>
          <w:cantSplit/>
          <w:trHeight w:val="1134"/>
        </w:trPr>
        <w:tc>
          <w:tcPr>
            <w:tcW w:w="539" w:type="dxa"/>
            <w:vAlign w:val="center"/>
          </w:tcPr>
          <w:p w14:paraId="5E9C30E2" w14:textId="16BA3D19" w:rsidR="009B3DD1" w:rsidRPr="00824300" w:rsidRDefault="009B3DD1" w:rsidP="009B3DD1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14:paraId="290C2DF0" w14:textId="68255206" w:rsidR="009B3DD1" w:rsidRPr="00014005" w:rsidRDefault="009B3DD1" w:rsidP="009B3DD1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1400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Структурный элемент 2. </w:t>
            </w:r>
            <w:r w:rsidRPr="00014005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«Ремонт и оснащение социальной сферы»</w:t>
            </w:r>
          </w:p>
        </w:tc>
        <w:tc>
          <w:tcPr>
            <w:tcW w:w="1701" w:type="dxa"/>
            <w:vAlign w:val="center"/>
          </w:tcPr>
          <w:p w14:paraId="4B0FC467" w14:textId="77777777" w:rsidR="009B3DD1" w:rsidRDefault="009B3DD1" w:rsidP="009B3DD1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3186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Управление образования администрации Озерского городского округа </w:t>
            </w:r>
          </w:p>
          <w:p w14:paraId="7556A982" w14:textId="77777777" w:rsidR="009B3DD1" w:rsidRDefault="009B3DD1" w:rsidP="009B3DD1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3186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Управление культуры и молодежной политики администрации Озерского городского округа </w:t>
            </w:r>
          </w:p>
          <w:p w14:paraId="7B0CECEE" w14:textId="77777777" w:rsidR="009B3DD1" w:rsidRDefault="009B3DD1" w:rsidP="009B3DD1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3186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Управление по физической культуре и спорту администрации Озерского городского округа </w:t>
            </w:r>
          </w:p>
          <w:p w14:paraId="534B0FE0" w14:textId="39EA5475" w:rsidR="009B3DD1" w:rsidRPr="000E0BDF" w:rsidRDefault="009B3DD1" w:rsidP="009B3DD1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3186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социальной защиты населения администрации Озерского городского округа</w:t>
            </w:r>
          </w:p>
        </w:tc>
        <w:tc>
          <w:tcPr>
            <w:tcW w:w="567" w:type="dxa"/>
            <w:textDirection w:val="btLr"/>
            <w:vAlign w:val="center"/>
          </w:tcPr>
          <w:p w14:paraId="01ACED5B" w14:textId="03E3035B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1067,93085</w:t>
            </w:r>
          </w:p>
        </w:tc>
        <w:tc>
          <w:tcPr>
            <w:tcW w:w="567" w:type="dxa"/>
            <w:textDirection w:val="btLr"/>
            <w:vAlign w:val="center"/>
          </w:tcPr>
          <w:p w14:paraId="621A5B87" w14:textId="57E70CA7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954,24716</w:t>
            </w:r>
          </w:p>
        </w:tc>
        <w:tc>
          <w:tcPr>
            <w:tcW w:w="567" w:type="dxa"/>
            <w:textDirection w:val="btLr"/>
            <w:vAlign w:val="center"/>
          </w:tcPr>
          <w:p w14:paraId="28362EFA" w14:textId="370467EA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9796,60661</w:t>
            </w:r>
          </w:p>
        </w:tc>
        <w:tc>
          <w:tcPr>
            <w:tcW w:w="567" w:type="dxa"/>
            <w:textDirection w:val="btLr"/>
            <w:vAlign w:val="center"/>
          </w:tcPr>
          <w:p w14:paraId="41B4EAA3" w14:textId="3F135C24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3317,07708</w:t>
            </w:r>
          </w:p>
        </w:tc>
        <w:tc>
          <w:tcPr>
            <w:tcW w:w="567" w:type="dxa"/>
            <w:textDirection w:val="btLr"/>
            <w:vAlign w:val="center"/>
          </w:tcPr>
          <w:p w14:paraId="549A436F" w14:textId="431066A0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3D19D975" w14:textId="673DD719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23B83911" w14:textId="4A71C527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6D7219AA" w14:textId="09A558AA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5" w:type="dxa"/>
            <w:textDirection w:val="btLr"/>
            <w:vAlign w:val="center"/>
          </w:tcPr>
          <w:p w14:paraId="4D4F7C74" w14:textId="1B65E812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6867,92080</w:t>
            </w:r>
          </w:p>
        </w:tc>
        <w:tc>
          <w:tcPr>
            <w:tcW w:w="567" w:type="dxa"/>
            <w:textDirection w:val="btLr"/>
            <w:vAlign w:val="center"/>
          </w:tcPr>
          <w:p w14:paraId="7D6644FB" w14:textId="03DA8ACD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3867,35080</w:t>
            </w:r>
          </w:p>
        </w:tc>
        <w:tc>
          <w:tcPr>
            <w:tcW w:w="567" w:type="dxa"/>
            <w:textDirection w:val="btLr"/>
            <w:vAlign w:val="center"/>
          </w:tcPr>
          <w:p w14:paraId="57713F07" w14:textId="2F84C1DF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9736,81000</w:t>
            </w:r>
          </w:p>
        </w:tc>
        <w:tc>
          <w:tcPr>
            <w:tcW w:w="567" w:type="dxa"/>
            <w:textDirection w:val="btLr"/>
            <w:vAlign w:val="center"/>
          </w:tcPr>
          <w:p w14:paraId="2E8BD479" w14:textId="130E5EDB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3263,76000</w:t>
            </w:r>
          </w:p>
        </w:tc>
        <w:tc>
          <w:tcPr>
            <w:tcW w:w="567" w:type="dxa"/>
            <w:textDirection w:val="btLr"/>
            <w:vAlign w:val="center"/>
          </w:tcPr>
          <w:p w14:paraId="4562F322" w14:textId="0DC3992F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7,04496</w:t>
            </w:r>
          </w:p>
        </w:tc>
        <w:tc>
          <w:tcPr>
            <w:tcW w:w="567" w:type="dxa"/>
            <w:textDirection w:val="btLr"/>
            <w:vAlign w:val="center"/>
          </w:tcPr>
          <w:p w14:paraId="00163CA4" w14:textId="5D48E499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3,93127</w:t>
            </w:r>
          </w:p>
        </w:tc>
        <w:tc>
          <w:tcPr>
            <w:tcW w:w="567" w:type="dxa"/>
            <w:textDirection w:val="btLr"/>
            <w:vAlign w:val="center"/>
          </w:tcPr>
          <w:p w14:paraId="70211885" w14:textId="23D852E1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9,79661</w:t>
            </w:r>
          </w:p>
        </w:tc>
        <w:tc>
          <w:tcPr>
            <w:tcW w:w="567" w:type="dxa"/>
            <w:textDirection w:val="btLr"/>
            <w:vAlign w:val="center"/>
          </w:tcPr>
          <w:p w14:paraId="40B6A852" w14:textId="3CF03B0F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3,31708</w:t>
            </w:r>
          </w:p>
        </w:tc>
        <w:tc>
          <w:tcPr>
            <w:tcW w:w="426" w:type="dxa"/>
            <w:textDirection w:val="btLr"/>
            <w:vAlign w:val="center"/>
          </w:tcPr>
          <w:p w14:paraId="3A641899" w14:textId="2535C8DD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22,96509</w:t>
            </w:r>
          </w:p>
        </w:tc>
        <w:tc>
          <w:tcPr>
            <w:tcW w:w="567" w:type="dxa"/>
            <w:textDirection w:val="btLr"/>
            <w:vAlign w:val="center"/>
          </w:tcPr>
          <w:p w14:paraId="2D107203" w14:textId="566431B8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C0C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22,96509</w:t>
            </w:r>
          </w:p>
        </w:tc>
        <w:tc>
          <w:tcPr>
            <w:tcW w:w="567" w:type="dxa"/>
            <w:textDirection w:val="btLr"/>
            <w:vAlign w:val="center"/>
          </w:tcPr>
          <w:p w14:paraId="6AF29B0E" w14:textId="577E1D6A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50" w:type="dxa"/>
            <w:textDirection w:val="btLr"/>
            <w:vAlign w:val="center"/>
          </w:tcPr>
          <w:p w14:paraId="78334A3D" w14:textId="1C3B3E3B" w:rsidR="009B3DD1" w:rsidRPr="00824300" w:rsidRDefault="009B3DD1" w:rsidP="009B3DD1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</w:tr>
      <w:tr w:rsidR="009B3DD1" w:rsidRPr="00824300" w14:paraId="157B0BD0" w14:textId="77777777" w:rsidTr="00E64E00">
        <w:trPr>
          <w:cantSplit/>
          <w:trHeight w:val="1134"/>
        </w:trPr>
        <w:tc>
          <w:tcPr>
            <w:tcW w:w="539" w:type="dxa"/>
            <w:vAlign w:val="center"/>
          </w:tcPr>
          <w:p w14:paraId="2B478B92" w14:textId="45CB2509" w:rsidR="009B3DD1" w:rsidRPr="00824300" w:rsidRDefault="009B3DD1" w:rsidP="009B3DD1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2268" w:type="dxa"/>
            <w:vAlign w:val="center"/>
          </w:tcPr>
          <w:p w14:paraId="72C236E1" w14:textId="1C413409" w:rsidR="009B3DD1" w:rsidRPr="00F123A3" w:rsidRDefault="009B3DD1" w:rsidP="009B3DD1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bCs/>
                <w:sz w:val="16"/>
                <w:szCs w:val="16"/>
              </w:rPr>
              <w:t>Частичная замена оконных блоков с ремонтом пилонов в здании МБДОУ ЦРР ДС № 58, расположенном по адресу: Челябинская область, г. Озерск, б. Гайдара, д.19</w:t>
            </w:r>
          </w:p>
        </w:tc>
        <w:tc>
          <w:tcPr>
            <w:tcW w:w="1701" w:type="dxa"/>
            <w:vAlign w:val="center"/>
          </w:tcPr>
          <w:p w14:paraId="1FC04396" w14:textId="56FC733E" w:rsidR="009B3DD1" w:rsidRPr="000E0BDF" w:rsidRDefault="009B3DD1" w:rsidP="009B3DD1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B0AC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образования администрации Озерского городского округа</w:t>
            </w:r>
          </w:p>
        </w:tc>
        <w:tc>
          <w:tcPr>
            <w:tcW w:w="567" w:type="dxa"/>
            <w:textDirection w:val="btLr"/>
            <w:vAlign w:val="center"/>
          </w:tcPr>
          <w:p w14:paraId="2DED900F" w14:textId="5CB4B615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75,89371</w:t>
            </w:r>
          </w:p>
        </w:tc>
        <w:tc>
          <w:tcPr>
            <w:tcW w:w="567" w:type="dxa"/>
            <w:textDirection w:val="btLr"/>
            <w:vAlign w:val="center"/>
          </w:tcPr>
          <w:p w14:paraId="0DBC5CA1" w14:textId="70603B9C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C0C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75,89371</w:t>
            </w:r>
          </w:p>
        </w:tc>
        <w:tc>
          <w:tcPr>
            <w:tcW w:w="567" w:type="dxa"/>
            <w:textDirection w:val="btLr"/>
            <w:vAlign w:val="center"/>
          </w:tcPr>
          <w:p w14:paraId="0E3A436A" w14:textId="4F4910BF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6C38F273" w14:textId="42DF8104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5FBA27C7" w14:textId="710A2DD8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0394DCD5" w14:textId="0B08F30D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00E87B33" w14:textId="2C2589F9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71CB0042" w14:textId="00B8BB80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5" w:type="dxa"/>
            <w:textDirection w:val="btLr"/>
            <w:vAlign w:val="center"/>
          </w:tcPr>
          <w:p w14:paraId="13D5CEAE" w14:textId="468446EF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C0C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77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</w:t>
            </w:r>
            <w:r w:rsidRPr="00FC0C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169</w:t>
            </w:r>
          </w:p>
        </w:tc>
        <w:tc>
          <w:tcPr>
            <w:tcW w:w="567" w:type="dxa"/>
            <w:textDirection w:val="btLr"/>
            <w:vAlign w:val="center"/>
          </w:tcPr>
          <w:p w14:paraId="0C669B0B" w14:textId="04EC8E39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C0C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77,64169</w:t>
            </w:r>
          </w:p>
        </w:tc>
        <w:tc>
          <w:tcPr>
            <w:tcW w:w="567" w:type="dxa"/>
            <w:textDirection w:val="btLr"/>
            <w:vAlign w:val="center"/>
          </w:tcPr>
          <w:p w14:paraId="5756A074" w14:textId="1ACEAC73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31566978" w14:textId="5E606F60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5B18E693" w14:textId="5D7D4809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C0C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</w:t>
            </w:r>
            <w:r w:rsidRPr="00FC0C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102</w:t>
            </w:r>
          </w:p>
        </w:tc>
        <w:tc>
          <w:tcPr>
            <w:tcW w:w="567" w:type="dxa"/>
            <w:textDirection w:val="btLr"/>
            <w:vAlign w:val="center"/>
          </w:tcPr>
          <w:p w14:paraId="65528844" w14:textId="792220B6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C0C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38102</w:t>
            </w:r>
          </w:p>
        </w:tc>
        <w:tc>
          <w:tcPr>
            <w:tcW w:w="567" w:type="dxa"/>
            <w:textDirection w:val="btLr"/>
            <w:vAlign w:val="center"/>
          </w:tcPr>
          <w:p w14:paraId="2A428401" w14:textId="3B9D25C3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54CED209" w14:textId="26BFF105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6" w:type="dxa"/>
            <w:textDirection w:val="btLr"/>
            <w:vAlign w:val="center"/>
          </w:tcPr>
          <w:p w14:paraId="1D5C7B8A" w14:textId="6F17D69E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C0C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4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</w:t>
            </w:r>
            <w:r w:rsidRPr="00FC0C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1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567" w:type="dxa"/>
            <w:textDirection w:val="btLr"/>
            <w:vAlign w:val="center"/>
          </w:tcPr>
          <w:p w14:paraId="7FFC0F8E" w14:textId="6302857C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C0C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4,87100</w:t>
            </w:r>
          </w:p>
        </w:tc>
        <w:tc>
          <w:tcPr>
            <w:tcW w:w="567" w:type="dxa"/>
            <w:textDirection w:val="btLr"/>
            <w:vAlign w:val="center"/>
          </w:tcPr>
          <w:p w14:paraId="03EDC429" w14:textId="0E8DF4D1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50" w:type="dxa"/>
            <w:textDirection w:val="btLr"/>
            <w:vAlign w:val="center"/>
          </w:tcPr>
          <w:p w14:paraId="538AF8E3" w14:textId="48DB2CD1" w:rsidR="009B3DD1" w:rsidRPr="00824300" w:rsidRDefault="009B3DD1" w:rsidP="009B3DD1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</w:tr>
      <w:tr w:rsidR="009B3DD1" w:rsidRPr="00824300" w14:paraId="48BD7632" w14:textId="77777777" w:rsidTr="00E64E00">
        <w:trPr>
          <w:cantSplit/>
          <w:trHeight w:val="1134"/>
        </w:trPr>
        <w:tc>
          <w:tcPr>
            <w:tcW w:w="539" w:type="dxa"/>
            <w:vAlign w:val="center"/>
          </w:tcPr>
          <w:p w14:paraId="0CEA2368" w14:textId="1D58B3C5" w:rsidR="009B3DD1" w:rsidRPr="00824300" w:rsidRDefault="009B3DD1" w:rsidP="009B3DD1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2.2</w:t>
            </w:r>
          </w:p>
        </w:tc>
        <w:tc>
          <w:tcPr>
            <w:tcW w:w="2268" w:type="dxa"/>
            <w:vAlign w:val="center"/>
          </w:tcPr>
          <w:p w14:paraId="0D5D08A7" w14:textId="0C760DBF" w:rsidR="009B3DD1" w:rsidRPr="00F123A3" w:rsidRDefault="009B3DD1" w:rsidP="009B3DD1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bCs/>
                <w:sz w:val="16"/>
                <w:szCs w:val="16"/>
              </w:rPr>
              <w:t>Ремонт кровли в здании МБДОУ ЦРР ДС № 58, расположенном по адресу: Челябинская область, г. Озерск, б. Гайдара, д.19</w:t>
            </w:r>
          </w:p>
        </w:tc>
        <w:tc>
          <w:tcPr>
            <w:tcW w:w="1701" w:type="dxa"/>
            <w:vAlign w:val="center"/>
          </w:tcPr>
          <w:p w14:paraId="4521A72A" w14:textId="4CF7463A" w:rsidR="009B3DD1" w:rsidRPr="000E0BDF" w:rsidRDefault="009B3DD1" w:rsidP="009B3DD1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B0AC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образования администрации Озерского городского округа</w:t>
            </w:r>
          </w:p>
        </w:tc>
        <w:tc>
          <w:tcPr>
            <w:tcW w:w="567" w:type="dxa"/>
            <w:textDirection w:val="btLr"/>
            <w:vAlign w:val="center"/>
          </w:tcPr>
          <w:p w14:paraId="3716CE73" w14:textId="189EDDBA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83,42435</w:t>
            </w:r>
          </w:p>
        </w:tc>
        <w:tc>
          <w:tcPr>
            <w:tcW w:w="567" w:type="dxa"/>
            <w:textDirection w:val="btLr"/>
            <w:vAlign w:val="center"/>
          </w:tcPr>
          <w:p w14:paraId="00FAE39A" w14:textId="29BE7894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F6AC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83,42435</w:t>
            </w:r>
          </w:p>
        </w:tc>
        <w:tc>
          <w:tcPr>
            <w:tcW w:w="567" w:type="dxa"/>
            <w:textDirection w:val="btLr"/>
            <w:vAlign w:val="center"/>
          </w:tcPr>
          <w:p w14:paraId="33FA4BE9" w14:textId="33164447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243EEFA1" w14:textId="371BEED6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1D7BCB7E" w14:textId="268F37CB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313A745B" w14:textId="6D079BA0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2A8EA582" w14:textId="4EAAB444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3D703146" w14:textId="7318D0FD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141F1FBD" w14:textId="47B050D5" w:rsidR="009B3DD1" w:rsidRPr="00824300" w:rsidRDefault="009B3DD1" w:rsidP="00070E3C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F6AC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90</w:t>
            </w:r>
            <w:r w:rsidR="00070E3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</w:t>
            </w:r>
            <w:r w:rsidRPr="00BF6AC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576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14:paraId="0911549B" w14:textId="44BC4F84" w:rsidR="009B3DD1" w:rsidRPr="00824300" w:rsidRDefault="009B3DD1" w:rsidP="00070E3C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F6AC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90</w:t>
            </w:r>
            <w:r w:rsidR="00070E3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</w:t>
            </w:r>
            <w:r w:rsidRPr="00BF6AC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5760</w:t>
            </w:r>
          </w:p>
        </w:tc>
        <w:tc>
          <w:tcPr>
            <w:tcW w:w="567" w:type="dxa"/>
            <w:textDirection w:val="btLr"/>
            <w:vAlign w:val="center"/>
          </w:tcPr>
          <w:p w14:paraId="78E76199" w14:textId="1D6DFC55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5F9819A0" w14:textId="105B72D3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691BF074" w14:textId="4630EC5A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F6AC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</w:t>
            </w:r>
            <w:r w:rsidRPr="00BF6AC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275</w:t>
            </w:r>
          </w:p>
        </w:tc>
        <w:tc>
          <w:tcPr>
            <w:tcW w:w="567" w:type="dxa"/>
            <w:textDirection w:val="btLr"/>
            <w:vAlign w:val="center"/>
          </w:tcPr>
          <w:p w14:paraId="6FE49078" w14:textId="2AE825C5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F6AC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,19275</w:t>
            </w:r>
          </w:p>
        </w:tc>
        <w:tc>
          <w:tcPr>
            <w:tcW w:w="567" w:type="dxa"/>
            <w:textDirection w:val="btLr"/>
            <w:vAlign w:val="center"/>
          </w:tcPr>
          <w:p w14:paraId="2E872EE0" w14:textId="643A0F07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131E14C7" w14:textId="4441993B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040FE220" w14:textId="4127AB84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F6AC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0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</w:t>
            </w:r>
            <w:r w:rsidRPr="00BF6AC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4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70629234" w14:textId="56A5E284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F6AC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0,67400</w:t>
            </w:r>
          </w:p>
        </w:tc>
        <w:tc>
          <w:tcPr>
            <w:tcW w:w="567" w:type="dxa"/>
            <w:textDirection w:val="btLr"/>
            <w:vAlign w:val="center"/>
          </w:tcPr>
          <w:p w14:paraId="108FD805" w14:textId="5DBC77CF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50" w:type="dxa"/>
            <w:textDirection w:val="btLr"/>
            <w:vAlign w:val="center"/>
          </w:tcPr>
          <w:p w14:paraId="795EE67E" w14:textId="040676A2" w:rsidR="009B3DD1" w:rsidRPr="00824300" w:rsidRDefault="009B3DD1" w:rsidP="009B3DD1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</w:tr>
      <w:tr w:rsidR="009B3DD1" w:rsidRPr="00824300" w14:paraId="24E52FDD" w14:textId="77777777" w:rsidTr="001F3668">
        <w:trPr>
          <w:cantSplit/>
          <w:trHeight w:val="1134"/>
        </w:trPr>
        <w:tc>
          <w:tcPr>
            <w:tcW w:w="539" w:type="dxa"/>
            <w:vAlign w:val="center"/>
          </w:tcPr>
          <w:p w14:paraId="73904910" w14:textId="6EF55CD0" w:rsidR="009B3DD1" w:rsidRPr="00824300" w:rsidRDefault="009B3DD1" w:rsidP="009B3DD1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.3</w:t>
            </w:r>
          </w:p>
        </w:tc>
        <w:tc>
          <w:tcPr>
            <w:tcW w:w="2268" w:type="dxa"/>
            <w:vAlign w:val="center"/>
          </w:tcPr>
          <w:p w14:paraId="014FD5AA" w14:textId="27FA0F03" w:rsidR="009B3DD1" w:rsidRPr="00F123A3" w:rsidRDefault="009B3DD1" w:rsidP="009B3DD1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bCs/>
                <w:sz w:val="16"/>
                <w:szCs w:val="16"/>
              </w:rPr>
              <w:t>Текущий ремонт системы вентиляции, электроснабжения и системы пожарной сигнализации школьной столовой МБОУ «Лицей № 23», расположенного по адресу: Челябинская область, г. Озерск, ул. Блюхера, д. 1а</w:t>
            </w:r>
          </w:p>
        </w:tc>
        <w:tc>
          <w:tcPr>
            <w:tcW w:w="1701" w:type="dxa"/>
            <w:vAlign w:val="center"/>
          </w:tcPr>
          <w:p w14:paraId="6EC48F21" w14:textId="5CD6E2DB" w:rsidR="009B3DD1" w:rsidRPr="000E0BDF" w:rsidRDefault="009B3DD1" w:rsidP="009B3DD1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B0AC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образования администрации Озерского городского округа</w:t>
            </w:r>
          </w:p>
        </w:tc>
        <w:tc>
          <w:tcPr>
            <w:tcW w:w="567" w:type="dxa"/>
            <w:textDirection w:val="btLr"/>
            <w:vAlign w:val="center"/>
          </w:tcPr>
          <w:p w14:paraId="05B3E3EC" w14:textId="2AC1E900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58,50000</w:t>
            </w:r>
          </w:p>
        </w:tc>
        <w:tc>
          <w:tcPr>
            <w:tcW w:w="567" w:type="dxa"/>
            <w:textDirection w:val="btLr"/>
            <w:vAlign w:val="center"/>
          </w:tcPr>
          <w:p w14:paraId="613B8835" w14:textId="68BBA10C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58,50000</w:t>
            </w:r>
          </w:p>
        </w:tc>
        <w:tc>
          <w:tcPr>
            <w:tcW w:w="567" w:type="dxa"/>
            <w:textDirection w:val="btLr"/>
            <w:vAlign w:val="center"/>
          </w:tcPr>
          <w:p w14:paraId="43E5514A" w14:textId="1967F4E9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4F6C5D46" w14:textId="4ABCAF1F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0B4314A9" w14:textId="67388BAB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277C3CC9" w14:textId="2F844BC1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6434B6FF" w14:textId="17F74310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555D3585" w14:textId="08CA99B7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DB03D5" w14:textId="74F07ADC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755CE9">
              <w:rPr>
                <w:color w:val="000000"/>
                <w:sz w:val="16"/>
                <w:szCs w:val="16"/>
              </w:rPr>
              <w:t>428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55CE9">
              <w:rPr>
                <w:color w:val="000000"/>
                <w:sz w:val="16"/>
                <w:szCs w:val="16"/>
              </w:rPr>
              <w:t xml:space="preserve"> 514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342EFE63" w14:textId="48A62F3A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747E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281, 51420</w:t>
            </w:r>
          </w:p>
        </w:tc>
        <w:tc>
          <w:tcPr>
            <w:tcW w:w="567" w:type="dxa"/>
            <w:textDirection w:val="btLr"/>
            <w:vAlign w:val="center"/>
          </w:tcPr>
          <w:p w14:paraId="09E1E71F" w14:textId="7676795B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3A6C4ADB" w14:textId="29923130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808F0B" w14:textId="7F25E28F" w:rsidR="009B3DD1" w:rsidRPr="003E5E5C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,</w:t>
            </w:r>
            <w:r w:rsidRPr="003E5E5C">
              <w:rPr>
                <w:color w:val="000000"/>
                <w:sz w:val="16"/>
                <w:szCs w:val="16"/>
              </w:rPr>
              <w:t>28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FC90E2" w14:textId="1E8B435D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,</w:t>
            </w:r>
            <w:r w:rsidRPr="003E5E5C">
              <w:rPr>
                <w:color w:val="000000"/>
                <w:sz w:val="16"/>
                <w:szCs w:val="16"/>
              </w:rPr>
              <w:t>28580</w:t>
            </w:r>
          </w:p>
        </w:tc>
        <w:tc>
          <w:tcPr>
            <w:tcW w:w="567" w:type="dxa"/>
            <w:textDirection w:val="btLr"/>
            <w:vAlign w:val="center"/>
          </w:tcPr>
          <w:p w14:paraId="794EF98D" w14:textId="58586A38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65C8930D" w14:textId="546D0892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BE4B3D" w14:textId="072BBFE4" w:rsidR="009B3DD1" w:rsidRPr="003E5E5C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72,700</w:t>
            </w:r>
            <w:r w:rsidRPr="003E5E5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5159441E" w14:textId="684F20A5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72,700</w:t>
            </w:r>
            <w:r w:rsidRPr="003E5E5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extDirection w:val="btLr"/>
            <w:vAlign w:val="center"/>
          </w:tcPr>
          <w:p w14:paraId="68970E62" w14:textId="6F7B41AA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50" w:type="dxa"/>
            <w:textDirection w:val="btLr"/>
            <w:vAlign w:val="center"/>
          </w:tcPr>
          <w:p w14:paraId="060FBD7E" w14:textId="31CE052B" w:rsidR="009B3DD1" w:rsidRPr="00824300" w:rsidRDefault="009B3DD1" w:rsidP="009B3DD1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</w:tr>
      <w:tr w:rsidR="009B3DD1" w:rsidRPr="00824300" w14:paraId="4089E018" w14:textId="77777777" w:rsidTr="001F3668">
        <w:trPr>
          <w:cantSplit/>
          <w:trHeight w:val="1134"/>
        </w:trPr>
        <w:tc>
          <w:tcPr>
            <w:tcW w:w="539" w:type="dxa"/>
            <w:vAlign w:val="center"/>
          </w:tcPr>
          <w:p w14:paraId="50E79707" w14:textId="0466D064" w:rsidR="009B3DD1" w:rsidRDefault="009B3DD1" w:rsidP="009B3DD1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.4</w:t>
            </w:r>
          </w:p>
        </w:tc>
        <w:tc>
          <w:tcPr>
            <w:tcW w:w="2268" w:type="dxa"/>
            <w:vAlign w:val="center"/>
          </w:tcPr>
          <w:p w14:paraId="5F99B82A" w14:textId="3F1EA987" w:rsidR="009B3DD1" w:rsidRPr="00F123A3" w:rsidRDefault="009B3DD1" w:rsidP="009B3DD1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bCs/>
                <w:sz w:val="16"/>
                <w:szCs w:val="16"/>
              </w:rPr>
              <w:t>Ремонт коридоров и лестничного пролета с заменой полов, потолка, освещения, окон, дверей, радиаторов, электропроводки, перил, поручней, ограждения и ремонтом стен, ступеней и площадок в здании МСУ СОССЗН «Озерский Дом-интернат для престарелых и инвалидов», расположенного по адресу: Челябинская область, г. Озерск, ул. Первомайская, д.8</w:t>
            </w:r>
          </w:p>
        </w:tc>
        <w:tc>
          <w:tcPr>
            <w:tcW w:w="1701" w:type="dxa"/>
            <w:vAlign w:val="center"/>
          </w:tcPr>
          <w:p w14:paraId="273B0E2F" w14:textId="6DCB69F6" w:rsidR="009B3DD1" w:rsidRPr="000E0BDF" w:rsidRDefault="009B3DD1" w:rsidP="009B3DD1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B0AC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социальной защиты населения администрации Озерского городского округа</w:t>
            </w:r>
          </w:p>
        </w:tc>
        <w:tc>
          <w:tcPr>
            <w:tcW w:w="567" w:type="dxa"/>
            <w:textDirection w:val="btLr"/>
            <w:vAlign w:val="center"/>
          </w:tcPr>
          <w:p w14:paraId="1F9BDC45" w14:textId="6C14636A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58,87182</w:t>
            </w:r>
          </w:p>
        </w:tc>
        <w:tc>
          <w:tcPr>
            <w:tcW w:w="567" w:type="dxa"/>
            <w:textDirection w:val="btLr"/>
            <w:vAlign w:val="center"/>
          </w:tcPr>
          <w:p w14:paraId="395E0993" w14:textId="011E3316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58,87182</w:t>
            </w:r>
          </w:p>
        </w:tc>
        <w:tc>
          <w:tcPr>
            <w:tcW w:w="567" w:type="dxa"/>
            <w:textDirection w:val="btLr"/>
            <w:vAlign w:val="center"/>
          </w:tcPr>
          <w:p w14:paraId="67A22351" w14:textId="1867210C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5231CF3D" w14:textId="03A09866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5BE837D1" w14:textId="0D1CCB7D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76B232E6" w14:textId="212EDD3C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2D57A9ED" w14:textId="383552EF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171EB30E" w14:textId="6063A75A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C7DE48" w14:textId="49DE0A89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755CE9">
              <w:rPr>
                <w:color w:val="000000"/>
                <w:sz w:val="16"/>
                <w:szCs w:val="16"/>
              </w:rPr>
              <w:t>512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55CE9">
              <w:rPr>
                <w:color w:val="000000"/>
                <w:sz w:val="16"/>
                <w:szCs w:val="16"/>
              </w:rPr>
              <w:t>7429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01A71A7F" w14:textId="664700E9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747E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23,74295</w:t>
            </w:r>
          </w:p>
        </w:tc>
        <w:tc>
          <w:tcPr>
            <w:tcW w:w="567" w:type="dxa"/>
            <w:textDirection w:val="btLr"/>
            <w:vAlign w:val="center"/>
          </w:tcPr>
          <w:p w14:paraId="02B01F4E" w14:textId="6875D3B4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39ADAA69" w14:textId="0B47955B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6F5086" w14:textId="03319F79" w:rsidR="009B3DD1" w:rsidRPr="003E5E5C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,</w:t>
            </w:r>
            <w:r w:rsidRPr="003E5E5C">
              <w:rPr>
                <w:color w:val="000000"/>
                <w:sz w:val="16"/>
                <w:szCs w:val="16"/>
              </w:rPr>
              <w:t>128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11620" w14:textId="5FA3FA1C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,</w:t>
            </w:r>
            <w:r w:rsidRPr="003E5E5C">
              <w:rPr>
                <w:color w:val="000000"/>
                <w:sz w:val="16"/>
                <w:szCs w:val="16"/>
              </w:rPr>
              <w:t>12887</w:t>
            </w:r>
          </w:p>
        </w:tc>
        <w:tc>
          <w:tcPr>
            <w:tcW w:w="567" w:type="dxa"/>
            <w:textDirection w:val="btLr"/>
            <w:vAlign w:val="center"/>
          </w:tcPr>
          <w:p w14:paraId="186A7D41" w14:textId="603E9426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4853DFDC" w14:textId="63B629EB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BFCC11" w14:textId="0CDDEE2E" w:rsidR="009B3DD1" w:rsidRPr="003E5E5C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30,000</w:t>
            </w:r>
            <w:r w:rsidRPr="003E5E5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049D83" w14:textId="3EA444B7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30,000</w:t>
            </w:r>
            <w:r w:rsidRPr="003E5E5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extDirection w:val="btLr"/>
            <w:vAlign w:val="center"/>
          </w:tcPr>
          <w:p w14:paraId="151B95AA" w14:textId="3E930295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50" w:type="dxa"/>
            <w:textDirection w:val="btLr"/>
            <w:vAlign w:val="center"/>
          </w:tcPr>
          <w:p w14:paraId="5E4963E3" w14:textId="55ED1984" w:rsidR="009B3DD1" w:rsidRPr="00824300" w:rsidRDefault="009B3DD1" w:rsidP="009B3DD1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</w:tr>
      <w:tr w:rsidR="009B3DD1" w:rsidRPr="00824300" w14:paraId="24132209" w14:textId="77777777" w:rsidTr="001F3668">
        <w:trPr>
          <w:cantSplit/>
          <w:trHeight w:val="1134"/>
        </w:trPr>
        <w:tc>
          <w:tcPr>
            <w:tcW w:w="539" w:type="dxa"/>
            <w:vAlign w:val="center"/>
          </w:tcPr>
          <w:p w14:paraId="73F7035B" w14:textId="77552D5E" w:rsidR="009B3DD1" w:rsidRDefault="009B3DD1" w:rsidP="009B3DD1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.5</w:t>
            </w:r>
          </w:p>
        </w:tc>
        <w:tc>
          <w:tcPr>
            <w:tcW w:w="2268" w:type="dxa"/>
            <w:vAlign w:val="center"/>
          </w:tcPr>
          <w:p w14:paraId="6648BFF4" w14:textId="165A65CE" w:rsidR="009B3DD1" w:rsidRPr="00F123A3" w:rsidRDefault="009B3DD1" w:rsidP="009B3DD1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bCs/>
                <w:sz w:val="16"/>
                <w:szCs w:val="16"/>
              </w:rPr>
              <w:t>Ремонт ступеней и прилегающей к ним площадки здания МКУК "ЦБС", расположенных по адресу: Челябинская область, г. Озерск, ул. Советская, д.8</w:t>
            </w:r>
          </w:p>
        </w:tc>
        <w:tc>
          <w:tcPr>
            <w:tcW w:w="1701" w:type="dxa"/>
            <w:vAlign w:val="center"/>
          </w:tcPr>
          <w:p w14:paraId="0FF8E443" w14:textId="70F3C094" w:rsidR="009B3DD1" w:rsidRPr="000E0BDF" w:rsidRDefault="009B3DD1" w:rsidP="009B3DD1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823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культуры и молодежной политики администрации Озерского городского округа</w:t>
            </w:r>
          </w:p>
        </w:tc>
        <w:tc>
          <w:tcPr>
            <w:tcW w:w="567" w:type="dxa"/>
            <w:textDirection w:val="btLr"/>
            <w:vAlign w:val="center"/>
          </w:tcPr>
          <w:p w14:paraId="5A59920A" w14:textId="6536BF1C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75,52874</w:t>
            </w:r>
          </w:p>
        </w:tc>
        <w:tc>
          <w:tcPr>
            <w:tcW w:w="567" w:type="dxa"/>
            <w:textDirection w:val="btLr"/>
            <w:vAlign w:val="center"/>
          </w:tcPr>
          <w:p w14:paraId="39447036" w14:textId="7E9A91C7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75,52874</w:t>
            </w:r>
          </w:p>
        </w:tc>
        <w:tc>
          <w:tcPr>
            <w:tcW w:w="567" w:type="dxa"/>
            <w:textDirection w:val="btLr"/>
            <w:vAlign w:val="center"/>
          </w:tcPr>
          <w:p w14:paraId="119194A6" w14:textId="6C3F9FDF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19004D4B" w14:textId="721A348A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3BA1F76F" w14:textId="3AF63D48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4F9E3836" w14:textId="0B85C4E7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03DF5620" w14:textId="0B63817D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29F7A952" w14:textId="44F224A8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278243" w14:textId="6EA4F87F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755CE9">
              <w:rPr>
                <w:color w:val="000000"/>
                <w:sz w:val="16"/>
                <w:szCs w:val="16"/>
              </w:rPr>
              <w:t>303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55CE9">
              <w:rPr>
                <w:color w:val="000000"/>
                <w:sz w:val="16"/>
                <w:szCs w:val="16"/>
              </w:rPr>
              <w:t>4932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0FBD0528" w14:textId="233AE659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747E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32,49321</w:t>
            </w:r>
          </w:p>
        </w:tc>
        <w:tc>
          <w:tcPr>
            <w:tcW w:w="567" w:type="dxa"/>
            <w:textDirection w:val="btLr"/>
            <w:vAlign w:val="center"/>
          </w:tcPr>
          <w:p w14:paraId="617B8793" w14:textId="54398C4A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5B0D0D82" w14:textId="3EC7D09E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CC1EC7" w14:textId="772E678B" w:rsidR="009B3DD1" w:rsidRPr="003E5E5C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,</w:t>
            </w:r>
            <w:r w:rsidRPr="003E5E5C">
              <w:rPr>
                <w:color w:val="000000"/>
                <w:sz w:val="16"/>
                <w:szCs w:val="16"/>
              </w:rPr>
              <w:t>03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C57703" w14:textId="30BEEE46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,</w:t>
            </w:r>
            <w:r w:rsidRPr="003E5E5C">
              <w:rPr>
                <w:color w:val="000000"/>
                <w:sz w:val="16"/>
                <w:szCs w:val="16"/>
              </w:rPr>
              <w:t>03553</w:t>
            </w:r>
          </w:p>
        </w:tc>
        <w:tc>
          <w:tcPr>
            <w:tcW w:w="567" w:type="dxa"/>
            <w:textDirection w:val="btLr"/>
            <w:vAlign w:val="center"/>
          </w:tcPr>
          <w:p w14:paraId="0D7362D8" w14:textId="7FF6D243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1EA3A727" w14:textId="3D80ADDD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503CDE" w14:textId="2059DD28" w:rsidR="009B3DD1" w:rsidRPr="003E5E5C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E5E5C">
              <w:rPr>
                <w:sz w:val="16"/>
                <w:szCs w:val="16"/>
              </w:rPr>
              <w:t>34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3BBEE1" w14:textId="3EECF41A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E5E5C">
              <w:rPr>
                <w:sz w:val="16"/>
                <w:szCs w:val="16"/>
              </w:rPr>
              <w:t>340,00000</w:t>
            </w:r>
          </w:p>
        </w:tc>
        <w:tc>
          <w:tcPr>
            <w:tcW w:w="567" w:type="dxa"/>
            <w:textDirection w:val="btLr"/>
            <w:vAlign w:val="center"/>
          </w:tcPr>
          <w:p w14:paraId="0B169A5A" w14:textId="7AC8160A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50" w:type="dxa"/>
            <w:textDirection w:val="btLr"/>
            <w:vAlign w:val="center"/>
          </w:tcPr>
          <w:p w14:paraId="7D2C35A6" w14:textId="1F4EF051" w:rsidR="009B3DD1" w:rsidRPr="00824300" w:rsidRDefault="009B3DD1" w:rsidP="009B3DD1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</w:tr>
      <w:tr w:rsidR="009B3DD1" w:rsidRPr="00824300" w14:paraId="05554334" w14:textId="77777777" w:rsidTr="001F3668">
        <w:trPr>
          <w:cantSplit/>
          <w:trHeight w:val="1134"/>
        </w:trPr>
        <w:tc>
          <w:tcPr>
            <w:tcW w:w="539" w:type="dxa"/>
            <w:vAlign w:val="center"/>
          </w:tcPr>
          <w:p w14:paraId="5AD9D129" w14:textId="19BA7353" w:rsidR="009B3DD1" w:rsidRDefault="009B3DD1" w:rsidP="009B3DD1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.6</w:t>
            </w:r>
          </w:p>
        </w:tc>
        <w:tc>
          <w:tcPr>
            <w:tcW w:w="2268" w:type="dxa"/>
            <w:vAlign w:val="center"/>
          </w:tcPr>
          <w:p w14:paraId="7139FB64" w14:textId="2500476F" w:rsidR="009B3DD1" w:rsidRPr="00F123A3" w:rsidRDefault="009B3DD1" w:rsidP="009B3DD1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bCs/>
                <w:sz w:val="16"/>
                <w:szCs w:val="16"/>
              </w:rPr>
              <w:t xml:space="preserve">Ремонт и реставрация аттракциона «Вертолеты» на территории Детского парка МБУ </w:t>
            </w:r>
            <w:proofErr w:type="spellStart"/>
            <w:r w:rsidRPr="00F123A3">
              <w:rPr>
                <w:bCs/>
                <w:sz w:val="16"/>
                <w:szCs w:val="16"/>
              </w:rPr>
              <w:t>ПКиО</w:t>
            </w:r>
            <w:proofErr w:type="spellEnd"/>
            <w:r w:rsidRPr="00F123A3">
              <w:rPr>
                <w:bCs/>
                <w:sz w:val="16"/>
                <w:szCs w:val="16"/>
              </w:rPr>
              <w:t>, расположенной на земельном участке по адресу: Челябинская область, г. Озерск, пр. Ленина, д. 40 б</w:t>
            </w:r>
          </w:p>
        </w:tc>
        <w:tc>
          <w:tcPr>
            <w:tcW w:w="1701" w:type="dxa"/>
            <w:vAlign w:val="center"/>
          </w:tcPr>
          <w:p w14:paraId="586E21F0" w14:textId="5B861CF0" w:rsidR="009B3DD1" w:rsidRPr="000E0BDF" w:rsidRDefault="009B3DD1" w:rsidP="009B3DD1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823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культуры и молодежной политики администрации Озерского городского округа</w:t>
            </w:r>
          </w:p>
        </w:tc>
        <w:tc>
          <w:tcPr>
            <w:tcW w:w="567" w:type="dxa"/>
            <w:textDirection w:val="btLr"/>
            <w:vAlign w:val="center"/>
          </w:tcPr>
          <w:p w14:paraId="1418E2B6" w14:textId="004E7AB4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20,00000</w:t>
            </w:r>
          </w:p>
        </w:tc>
        <w:tc>
          <w:tcPr>
            <w:tcW w:w="567" w:type="dxa"/>
            <w:textDirection w:val="btLr"/>
            <w:vAlign w:val="center"/>
          </w:tcPr>
          <w:p w14:paraId="19BE1086" w14:textId="0AD787BE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20,00000</w:t>
            </w:r>
          </w:p>
        </w:tc>
        <w:tc>
          <w:tcPr>
            <w:tcW w:w="567" w:type="dxa"/>
            <w:textDirection w:val="btLr"/>
            <w:vAlign w:val="center"/>
          </w:tcPr>
          <w:p w14:paraId="2B8CA532" w14:textId="31741B2A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4DAA31B3" w14:textId="78E33D07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15418542" w14:textId="5EE276B3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0DA1F7AB" w14:textId="1AC68D63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19A70190" w14:textId="5B4F6541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36F3ABC2" w14:textId="778A5177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10FF07" w14:textId="5D985599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755CE9">
              <w:rPr>
                <w:color w:val="000000"/>
                <w:sz w:val="16"/>
                <w:szCs w:val="16"/>
              </w:rPr>
              <w:t>90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55CE9">
              <w:rPr>
                <w:color w:val="000000"/>
                <w:sz w:val="16"/>
                <w:szCs w:val="16"/>
              </w:rPr>
              <w:t>092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5014894E" w14:textId="6566C0F2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747E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06,09200</w:t>
            </w:r>
          </w:p>
        </w:tc>
        <w:tc>
          <w:tcPr>
            <w:tcW w:w="567" w:type="dxa"/>
            <w:textDirection w:val="btLr"/>
            <w:vAlign w:val="center"/>
          </w:tcPr>
          <w:p w14:paraId="3EE46667" w14:textId="129B2028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5B395AED" w14:textId="642D6171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622A50" w14:textId="297FF3CD" w:rsidR="009B3DD1" w:rsidRPr="003E5E5C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E5E5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3E5E5C">
              <w:rPr>
                <w:color w:val="000000"/>
                <w:sz w:val="16"/>
                <w:szCs w:val="16"/>
              </w:rPr>
              <w:t>9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FE0E56" w14:textId="27C7AEB3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E5E5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3E5E5C">
              <w:rPr>
                <w:color w:val="000000"/>
                <w:sz w:val="16"/>
                <w:szCs w:val="16"/>
              </w:rPr>
              <w:t>90800</w:t>
            </w:r>
          </w:p>
        </w:tc>
        <w:tc>
          <w:tcPr>
            <w:tcW w:w="567" w:type="dxa"/>
            <w:textDirection w:val="btLr"/>
            <w:vAlign w:val="center"/>
          </w:tcPr>
          <w:p w14:paraId="0F78D9D4" w14:textId="2B5B1E88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2A4952AA" w14:textId="1214D3AE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F50385" w14:textId="5750015B" w:rsidR="009B3DD1" w:rsidRPr="003E5E5C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E5E5C">
              <w:rPr>
                <w:color w:val="000000"/>
                <w:sz w:val="16"/>
                <w:szCs w:val="16"/>
              </w:rPr>
              <w:t>21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3E5E5C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94F543" w14:textId="235D5832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E5E5C">
              <w:rPr>
                <w:color w:val="000000"/>
                <w:sz w:val="16"/>
                <w:szCs w:val="16"/>
              </w:rPr>
              <w:t>21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3E5E5C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7" w:type="dxa"/>
            <w:textDirection w:val="btLr"/>
            <w:vAlign w:val="center"/>
          </w:tcPr>
          <w:p w14:paraId="1891CD0E" w14:textId="11D29EAF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50" w:type="dxa"/>
            <w:textDirection w:val="btLr"/>
            <w:vAlign w:val="center"/>
          </w:tcPr>
          <w:p w14:paraId="2C745107" w14:textId="2033B693" w:rsidR="009B3DD1" w:rsidRPr="00824300" w:rsidRDefault="009B3DD1" w:rsidP="009B3DD1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</w:tr>
      <w:tr w:rsidR="009B3DD1" w:rsidRPr="00824300" w14:paraId="21947DD2" w14:textId="77777777" w:rsidTr="001F3668">
        <w:trPr>
          <w:cantSplit/>
          <w:trHeight w:val="1134"/>
        </w:trPr>
        <w:tc>
          <w:tcPr>
            <w:tcW w:w="539" w:type="dxa"/>
            <w:vAlign w:val="center"/>
          </w:tcPr>
          <w:p w14:paraId="7AD6D26B" w14:textId="20E6FA84" w:rsidR="009B3DD1" w:rsidRDefault="009B3DD1" w:rsidP="009B3DD1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2.7</w:t>
            </w:r>
          </w:p>
        </w:tc>
        <w:tc>
          <w:tcPr>
            <w:tcW w:w="2268" w:type="dxa"/>
            <w:vAlign w:val="center"/>
          </w:tcPr>
          <w:p w14:paraId="1E5354F3" w14:textId="16C13EA0" w:rsidR="009B3DD1" w:rsidRPr="00F123A3" w:rsidRDefault="009B3DD1" w:rsidP="009B3DD1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bCs/>
                <w:sz w:val="16"/>
                <w:szCs w:val="16"/>
              </w:rPr>
              <w:t>Частичный ремонт кровли здания МБОУ СОШ № 33, расположенного по адресу: Челябинская область, г. Озерск, ул. Матросова, д. 49</w:t>
            </w:r>
          </w:p>
        </w:tc>
        <w:tc>
          <w:tcPr>
            <w:tcW w:w="1701" w:type="dxa"/>
            <w:vAlign w:val="center"/>
          </w:tcPr>
          <w:p w14:paraId="7DEEAE56" w14:textId="69BCDA69" w:rsidR="009B3DD1" w:rsidRPr="000E0BDF" w:rsidRDefault="009B3DD1" w:rsidP="009B3DD1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B0AC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образования администрации Озерского городского округа</w:t>
            </w:r>
          </w:p>
        </w:tc>
        <w:tc>
          <w:tcPr>
            <w:tcW w:w="567" w:type="dxa"/>
            <w:textDirection w:val="btLr"/>
            <w:vAlign w:val="center"/>
          </w:tcPr>
          <w:p w14:paraId="48A3250F" w14:textId="5DC60396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872,27599</w:t>
            </w:r>
          </w:p>
        </w:tc>
        <w:tc>
          <w:tcPr>
            <w:tcW w:w="567" w:type="dxa"/>
            <w:textDirection w:val="btLr"/>
            <w:vAlign w:val="center"/>
          </w:tcPr>
          <w:p w14:paraId="35D18831" w14:textId="097F3A33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872,27599</w:t>
            </w:r>
          </w:p>
        </w:tc>
        <w:tc>
          <w:tcPr>
            <w:tcW w:w="567" w:type="dxa"/>
            <w:textDirection w:val="btLr"/>
            <w:vAlign w:val="center"/>
          </w:tcPr>
          <w:p w14:paraId="42628E2D" w14:textId="35B67B30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59F52E09" w14:textId="134DFC08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2DF3F95F" w14:textId="6DDA5629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03B26CC9" w14:textId="61638ACD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6F040221" w14:textId="5C37AC02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07D2A527" w14:textId="3A8F8BB5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1671B4" w14:textId="669E85D5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755CE9">
              <w:rPr>
                <w:color w:val="000000"/>
                <w:sz w:val="16"/>
                <w:szCs w:val="16"/>
              </w:rPr>
              <w:t>966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55CE9">
              <w:rPr>
                <w:color w:val="000000"/>
                <w:sz w:val="16"/>
                <w:szCs w:val="16"/>
              </w:rPr>
              <w:t>1012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7314EA7E" w14:textId="40ED1712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747E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65,10121</w:t>
            </w:r>
          </w:p>
        </w:tc>
        <w:tc>
          <w:tcPr>
            <w:tcW w:w="567" w:type="dxa"/>
            <w:textDirection w:val="btLr"/>
            <w:vAlign w:val="center"/>
          </w:tcPr>
          <w:p w14:paraId="0474D764" w14:textId="3C000DC2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1177D54C" w14:textId="691C9FEB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3E8067" w14:textId="0D0F77A4" w:rsidR="009B3DD1" w:rsidRPr="003E5E5C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,</w:t>
            </w:r>
            <w:r w:rsidRPr="003E5E5C">
              <w:rPr>
                <w:color w:val="000000"/>
                <w:sz w:val="16"/>
                <w:szCs w:val="16"/>
              </w:rPr>
              <w:t>674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D0C750" w14:textId="3285D681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,</w:t>
            </w:r>
            <w:r w:rsidRPr="003E5E5C">
              <w:rPr>
                <w:color w:val="000000"/>
                <w:sz w:val="16"/>
                <w:szCs w:val="16"/>
              </w:rPr>
              <w:t>67478</w:t>
            </w:r>
          </w:p>
        </w:tc>
        <w:tc>
          <w:tcPr>
            <w:tcW w:w="567" w:type="dxa"/>
            <w:textDirection w:val="btLr"/>
            <w:vAlign w:val="center"/>
          </w:tcPr>
          <w:p w14:paraId="617AFE02" w14:textId="3A5CD81E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466F8A89" w14:textId="07BEAD09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22949E" w14:textId="5C7837BD" w:rsidR="009B3DD1" w:rsidRPr="003E5E5C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E5E5C">
              <w:rPr>
                <w:color w:val="000000"/>
                <w:sz w:val="16"/>
                <w:szCs w:val="16"/>
              </w:rPr>
              <w:t>19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3E5E5C">
              <w:rPr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AC4BFE" w14:textId="4F0D4C55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E5E5C">
              <w:rPr>
                <w:color w:val="000000"/>
                <w:sz w:val="16"/>
                <w:szCs w:val="16"/>
              </w:rPr>
              <w:t>19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3E5E5C">
              <w:rPr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567" w:type="dxa"/>
            <w:textDirection w:val="btLr"/>
            <w:vAlign w:val="center"/>
          </w:tcPr>
          <w:p w14:paraId="31EBF38A" w14:textId="625C737F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50" w:type="dxa"/>
            <w:textDirection w:val="btLr"/>
            <w:vAlign w:val="center"/>
          </w:tcPr>
          <w:p w14:paraId="43EACBAD" w14:textId="7E9557D8" w:rsidR="009B3DD1" w:rsidRPr="00824300" w:rsidRDefault="009B3DD1" w:rsidP="009B3DD1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</w:tr>
      <w:tr w:rsidR="009B3DD1" w:rsidRPr="00824300" w14:paraId="7081F2FB" w14:textId="77777777" w:rsidTr="001F3668">
        <w:trPr>
          <w:cantSplit/>
          <w:trHeight w:val="1134"/>
        </w:trPr>
        <w:tc>
          <w:tcPr>
            <w:tcW w:w="539" w:type="dxa"/>
            <w:vAlign w:val="center"/>
          </w:tcPr>
          <w:p w14:paraId="43813B25" w14:textId="582558BE" w:rsidR="009B3DD1" w:rsidRDefault="009B3DD1" w:rsidP="009B3DD1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.8</w:t>
            </w:r>
          </w:p>
        </w:tc>
        <w:tc>
          <w:tcPr>
            <w:tcW w:w="2268" w:type="dxa"/>
            <w:vAlign w:val="center"/>
          </w:tcPr>
          <w:p w14:paraId="4FC6CBBD" w14:textId="0E8C36AD" w:rsidR="009B3DD1" w:rsidRPr="00F123A3" w:rsidRDefault="009B3DD1" w:rsidP="009B3DD1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sz w:val="16"/>
                <w:szCs w:val="16"/>
              </w:rPr>
              <w:t xml:space="preserve">Ремонт внутренних помещений здания спортивного зала (спортзал, санузлы, раздевалки-душевые для мальчиков и девочек, тренерская, </w:t>
            </w:r>
            <w:proofErr w:type="spellStart"/>
            <w:r w:rsidRPr="00F123A3">
              <w:rPr>
                <w:sz w:val="16"/>
                <w:szCs w:val="16"/>
              </w:rPr>
              <w:t>теплоузел</w:t>
            </w:r>
            <w:proofErr w:type="spellEnd"/>
            <w:r w:rsidRPr="00F123A3">
              <w:rPr>
                <w:sz w:val="16"/>
                <w:szCs w:val="16"/>
              </w:rPr>
              <w:t>-бойлерная, комната (снарядная), входная группа и коридор) структурного подразделения МБОУ СОШ № 32 "Начальная школа", расположенного по адресу: Челябинская область, г. Озерск, ул. Менделеева, д. 13, корпус 1</w:t>
            </w:r>
          </w:p>
        </w:tc>
        <w:tc>
          <w:tcPr>
            <w:tcW w:w="1701" w:type="dxa"/>
            <w:vAlign w:val="center"/>
          </w:tcPr>
          <w:p w14:paraId="1882EE93" w14:textId="00B67ED9" w:rsidR="009B3DD1" w:rsidRPr="000E0BDF" w:rsidRDefault="009B3DD1" w:rsidP="009B3DD1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B0AC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образования администрации Озерского городского округа</w:t>
            </w:r>
          </w:p>
        </w:tc>
        <w:tc>
          <w:tcPr>
            <w:tcW w:w="567" w:type="dxa"/>
            <w:textDirection w:val="btLr"/>
            <w:vAlign w:val="center"/>
          </w:tcPr>
          <w:p w14:paraId="720739DE" w14:textId="1084742D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91,44982</w:t>
            </w:r>
          </w:p>
        </w:tc>
        <w:tc>
          <w:tcPr>
            <w:tcW w:w="567" w:type="dxa"/>
            <w:textDirection w:val="btLr"/>
            <w:vAlign w:val="center"/>
          </w:tcPr>
          <w:p w14:paraId="1A43E9E5" w14:textId="70E87683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91,44982</w:t>
            </w:r>
          </w:p>
        </w:tc>
        <w:tc>
          <w:tcPr>
            <w:tcW w:w="567" w:type="dxa"/>
            <w:textDirection w:val="btLr"/>
            <w:vAlign w:val="center"/>
          </w:tcPr>
          <w:p w14:paraId="3A70AD90" w14:textId="3EF786BF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0FBF5012" w14:textId="4AB2FE9C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396F8573" w14:textId="10233A35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065F6E7D" w14:textId="73E2C7F8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161E5F7E" w14:textId="4D2B6889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26423373" w14:textId="24A9C14E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BC91FA" w14:textId="4BA4F26C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755CE9">
              <w:rPr>
                <w:color w:val="000000"/>
                <w:sz w:val="16"/>
                <w:szCs w:val="16"/>
              </w:rPr>
              <w:t>57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55CE9">
              <w:rPr>
                <w:color w:val="000000"/>
                <w:sz w:val="16"/>
                <w:szCs w:val="16"/>
              </w:rPr>
              <w:t>043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6138FD6F" w14:textId="069D3718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747E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572,04320</w:t>
            </w:r>
          </w:p>
        </w:tc>
        <w:tc>
          <w:tcPr>
            <w:tcW w:w="567" w:type="dxa"/>
            <w:textDirection w:val="btLr"/>
            <w:vAlign w:val="center"/>
          </w:tcPr>
          <w:p w14:paraId="625F6E74" w14:textId="0A2FEF6A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021D3DE6" w14:textId="6C005E57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DC474B" w14:textId="74473C97" w:rsidR="009B3DD1" w:rsidRPr="003E5E5C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E5E5C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3E5E5C">
              <w:rPr>
                <w:color w:val="000000"/>
                <w:sz w:val="16"/>
                <w:szCs w:val="16"/>
              </w:rPr>
              <w:t>57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A7DE91" w14:textId="5382E5A8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E5E5C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3E5E5C">
              <w:rPr>
                <w:color w:val="000000"/>
                <w:sz w:val="16"/>
                <w:szCs w:val="16"/>
              </w:rPr>
              <w:t>57762</w:t>
            </w:r>
          </w:p>
        </w:tc>
        <w:tc>
          <w:tcPr>
            <w:tcW w:w="567" w:type="dxa"/>
            <w:textDirection w:val="btLr"/>
            <w:vAlign w:val="center"/>
          </w:tcPr>
          <w:p w14:paraId="321234BF" w14:textId="7563208F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7F7E5594" w14:textId="4D5114D9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A618EF" w14:textId="23124A88" w:rsidR="009B3DD1" w:rsidRPr="003E5E5C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13,</w:t>
            </w:r>
            <w:r w:rsidRPr="003E5E5C">
              <w:rPr>
                <w:color w:val="000000"/>
                <w:sz w:val="16"/>
                <w:szCs w:val="16"/>
              </w:rPr>
              <w:t>82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176090" w14:textId="4C362E5F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13,</w:t>
            </w:r>
            <w:r w:rsidRPr="003E5E5C">
              <w:rPr>
                <w:color w:val="000000"/>
                <w:sz w:val="16"/>
                <w:szCs w:val="16"/>
              </w:rPr>
              <w:t>82900</w:t>
            </w:r>
          </w:p>
        </w:tc>
        <w:tc>
          <w:tcPr>
            <w:tcW w:w="567" w:type="dxa"/>
            <w:textDirection w:val="btLr"/>
            <w:vAlign w:val="center"/>
          </w:tcPr>
          <w:p w14:paraId="4AE0690D" w14:textId="43B6115F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50" w:type="dxa"/>
            <w:textDirection w:val="btLr"/>
            <w:vAlign w:val="center"/>
          </w:tcPr>
          <w:p w14:paraId="1E2AF190" w14:textId="3A73DF5D" w:rsidR="009B3DD1" w:rsidRPr="00824300" w:rsidRDefault="009B3DD1" w:rsidP="009B3DD1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</w:tr>
      <w:tr w:rsidR="009B3DD1" w:rsidRPr="00824300" w14:paraId="515CD5FA" w14:textId="77777777" w:rsidTr="001F3668">
        <w:trPr>
          <w:cantSplit/>
          <w:trHeight w:val="1134"/>
        </w:trPr>
        <w:tc>
          <w:tcPr>
            <w:tcW w:w="539" w:type="dxa"/>
            <w:vAlign w:val="center"/>
          </w:tcPr>
          <w:p w14:paraId="6928D351" w14:textId="2BCA531B" w:rsidR="009B3DD1" w:rsidRDefault="009B3DD1" w:rsidP="009B3DD1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.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3FB0A0" w14:textId="341A4751" w:rsidR="009B3DD1" w:rsidRPr="00F123A3" w:rsidRDefault="009B3DD1" w:rsidP="009B3DD1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sz w:val="16"/>
                <w:szCs w:val="16"/>
              </w:rPr>
              <w:t xml:space="preserve">Выполнение работ по замене оконных блоков, ремонту стен и потолка игрового зала спортивного павильона МБУ «Арена», расположенного по адресу: Челябинская область, Озерский городской округ, пос. </w:t>
            </w:r>
            <w:proofErr w:type="spellStart"/>
            <w:r w:rsidRPr="00F123A3">
              <w:rPr>
                <w:sz w:val="16"/>
                <w:szCs w:val="16"/>
              </w:rPr>
              <w:t>Новогорный</w:t>
            </w:r>
            <w:proofErr w:type="spellEnd"/>
            <w:r w:rsidRPr="00F123A3">
              <w:rPr>
                <w:sz w:val="16"/>
                <w:szCs w:val="16"/>
              </w:rPr>
              <w:t>, ул. Энергетиков, д. 2а, сооружение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67E109" w14:textId="52359859" w:rsidR="009B3DD1" w:rsidRPr="000E0BDF" w:rsidRDefault="009B3DD1" w:rsidP="009B3DD1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823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по физической культуре и спорту администрации Озерского городского округа</w:t>
            </w:r>
          </w:p>
        </w:tc>
        <w:tc>
          <w:tcPr>
            <w:tcW w:w="567" w:type="dxa"/>
            <w:textDirection w:val="btLr"/>
            <w:vAlign w:val="center"/>
          </w:tcPr>
          <w:p w14:paraId="4830FA39" w14:textId="4469ACAD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15,69136</w:t>
            </w:r>
          </w:p>
        </w:tc>
        <w:tc>
          <w:tcPr>
            <w:tcW w:w="567" w:type="dxa"/>
            <w:textDirection w:val="btLr"/>
            <w:vAlign w:val="center"/>
          </w:tcPr>
          <w:p w14:paraId="19FC4263" w14:textId="21178471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15,69136</w:t>
            </w:r>
          </w:p>
        </w:tc>
        <w:tc>
          <w:tcPr>
            <w:tcW w:w="567" w:type="dxa"/>
            <w:textDirection w:val="btLr"/>
            <w:vAlign w:val="center"/>
          </w:tcPr>
          <w:p w14:paraId="7D8B9618" w14:textId="285EF775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6F0A1785" w14:textId="0EFC71C2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71352C72" w14:textId="2EFDCC09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1FF6F73E" w14:textId="01F4EAA2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6077D9AB" w14:textId="6721B820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70E64E48" w14:textId="36EF3D8A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4E562634" w14:textId="4C6544AE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281,</w:t>
            </w:r>
            <w:r w:rsidRPr="00755CE9">
              <w:rPr>
                <w:color w:val="000000"/>
                <w:sz w:val="16"/>
                <w:szCs w:val="16"/>
              </w:rPr>
              <w:t>3567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5A047114" w14:textId="252896BE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747E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81,35672</w:t>
            </w:r>
          </w:p>
        </w:tc>
        <w:tc>
          <w:tcPr>
            <w:tcW w:w="567" w:type="dxa"/>
            <w:textDirection w:val="btLr"/>
            <w:vAlign w:val="center"/>
          </w:tcPr>
          <w:p w14:paraId="77730473" w14:textId="65302F95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127E971B" w14:textId="049E4A43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77ACDE" w14:textId="7EF03ACE" w:rsidR="009B3DD1" w:rsidRPr="003E5E5C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,</w:t>
            </w:r>
            <w:r w:rsidRPr="003E5E5C">
              <w:rPr>
                <w:color w:val="000000"/>
                <w:sz w:val="16"/>
                <w:szCs w:val="16"/>
              </w:rPr>
              <w:t>284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2F941F" w14:textId="5FB15338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,</w:t>
            </w:r>
            <w:r w:rsidRPr="003E5E5C">
              <w:rPr>
                <w:color w:val="000000"/>
                <w:sz w:val="16"/>
                <w:szCs w:val="16"/>
              </w:rPr>
              <w:t>28464</w:t>
            </w:r>
          </w:p>
        </w:tc>
        <w:tc>
          <w:tcPr>
            <w:tcW w:w="567" w:type="dxa"/>
            <w:textDirection w:val="btLr"/>
            <w:vAlign w:val="center"/>
          </w:tcPr>
          <w:p w14:paraId="23522A14" w14:textId="32337B78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2224F950" w14:textId="38913A5C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7D46CE" w14:textId="2F9B18F7" w:rsidR="009B3DD1" w:rsidRPr="003E5E5C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0,</w:t>
            </w:r>
            <w:r w:rsidRPr="003E5E5C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123763" w14:textId="559DD604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0,</w:t>
            </w:r>
            <w:r w:rsidRPr="003E5E5C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textDirection w:val="btLr"/>
            <w:vAlign w:val="center"/>
          </w:tcPr>
          <w:p w14:paraId="49E38FD4" w14:textId="3CE8E39A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50" w:type="dxa"/>
            <w:textDirection w:val="btLr"/>
            <w:vAlign w:val="center"/>
          </w:tcPr>
          <w:p w14:paraId="3A11A111" w14:textId="6C52DF21" w:rsidR="009B3DD1" w:rsidRPr="00824300" w:rsidRDefault="009B3DD1" w:rsidP="009B3DD1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</w:tr>
      <w:tr w:rsidR="009B3DD1" w:rsidRPr="00824300" w14:paraId="1A2E5E78" w14:textId="77777777" w:rsidTr="001F3668">
        <w:trPr>
          <w:cantSplit/>
          <w:trHeight w:val="1178"/>
        </w:trPr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14:paraId="57C3B6A8" w14:textId="0BE303BC" w:rsidR="009B3DD1" w:rsidRDefault="009B3DD1" w:rsidP="009B3DD1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2F70" w14:textId="6F2EB84D" w:rsidR="009B3DD1" w:rsidRPr="00F123A3" w:rsidRDefault="009B3DD1" w:rsidP="009B3DD1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sz w:val="16"/>
                <w:szCs w:val="16"/>
              </w:rPr>
              <w:t xml:space="preserve">Капитальный ремонт 1 этажа здания МБУ "КДЦ", расположенного по адресу: Челябинская область, г. Озерск, ул. Блюхера, д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F9E73" w14:textId="7B8FB869" w:rsidR="009B3DD1" w:rsidRPr="000E0BDF" w:rsidRDefault="009B3DD1" w:rsidP="009B3DD1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823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культуры и молодежной политики администрации Озерского городского округа</w:t>
            </w:r>
          </w:p>
        </w:tc>
        <w:tc>
          <w:tcPr>
            <w:tcW w:w="567" w:type="dxa"/>
            <w:textDirection w:val="btLr"/>
            <w:vAlign w:val="center"/>
          </w:tcPr>
          <w:p w14:paraId="10EE758D" w14:textId="251249E2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238,72174</w:t>
            </w:r>
          </w:p>
        </w:tc>
        <w:tc>
          <w:tcPr>
            <w:tcW w:w="567" w:type="dxa"/>
            <w:textDirection w:val="btLr"/>
            <w:vAlign w:val="center"/>
          </w:tcPr>
          <w:p w14:paraId="2720588C" w14:textId="1E40987A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238,72174</w:t>
            </w:r>
          </w:p>
        </w:tc>
        <w:tc>
          <w:tcPr>
            <w:tcW w:w="567" w:type="dxa"/>
            <w:textDirection w:val="btLr"/>
            <w:vAlign w:val="center"/>
          </w:tcPr>
          <w:p w14:paraId="1EF1C0CA" w14:textId="1EA5532B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3B7DB543" w14:textId="57835F9E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609FA7CD" w14:textId="33C323B8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67F542DB" w14:textId="489B9CE3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4712AE2A" w14:textId="39191C40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32B05C99" w14:textId="06BFAB4B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DD1D2B" w14:textId="4E566D7D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733,</w:t>
            </w:r>
            <w:r w:rsidRPr="00755CE9">
              <w:rPr>
                <w:color w:val="000000"/>
                <w:sz w:val="16"/>
                <w:szCs w:val="16"/>
              </w:rPr>
              <w:t>88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7B4CE50" w14:textId="327BAC44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747E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733,88438</w:t>
            </w:r>
          </w:p>
        </w:tc>
        <w:tc>
          <w:tcPr>
            <w:tcW w:w="567" w:type="dxa"/>
            <w:textDirection w:val="btLr"/>
            <w:vAlign w:val="center"/>
          </w:tcPr>
          <w:p w14:paraId="1E5BCF25" w14:textId="4793ABBB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4326907D" w14:textId="072FF20A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81E147" w14:textId="19B8D14C" w:rsidR="009B3DD1" w:rsidRPr="003E5E5C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,739</w:t>
            </w:r>
            <w:r w:rsidRPr="003E5E5C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AC40C7" w14:textId="30D2687B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,739</w:t>
            </w:r>
            <w:r w:rsidRPr="003E5E5C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textDirection w:val="btLr"/>
            <w:vAlign w:val="center"/>
          </w:tcPr>
          <w:p w14:paraId="593DDFEB" w14:textId="51330CF9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35C41B1B" w14:textId="5754F70D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50A164" w14:textId="6E40517D" w:rsidR="009B3DD1" w:rsidRPr="003E5E5C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99,097</w:t>
            </w:r>
            <w:r w:rsidRPr="003E5E5C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4C5737" w14:textId="232839B0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99,097</w:t>
            </w:r>
            <w:r w:rsidRPr="003E5E5C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extDirection w:val="btLr"/>
            <w:vAlign w:val="center"/>
          </w:tcPr>
          <w:p w14:paraId="72BAA34E" w14:textId="3398B43F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50" w:type="dxa"/>
            <w:textDirection w:val="btLr"/>
            <w:vAlign w:val="center"/>
          </w:tcPr>
          <w:p w14:paraId="7D17EEBA" w14:textId="4B381C10" w:rsidR="009B3DD1" w:rsidRPr="00824300" w:rsidRDefault="009B3DD1" w:rsidP="009B3DD1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</w:tr>
      <w:tr w:rsidR="009B3DD1" w:rsidRPr="00824300" w14:paraId="47E3DD35" w14:textId="77777777" w:rsidTr="001F3668">
        <w:trPr>
          <w:cantSplit/>
          <w:trHeight w:val="1134"/>
        </w:trPr>
        <w:tc>
          <w:tcPr>
            <w:tcW w:w="539" w:type="dxa"/>
            <w:vAlign w:val="center"/>
          </w:tcPr>
          <w:p w14:paraId="047156DD" w14:textId="1F12FD5E" w:rsidR="009B3DD1" w:rsidRDefault="009B3DD1" w:rsidP="009B3DD1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B1E08F2" w14:textId="6E6165EB" w:rsidR="009B3DD1" w:rsidRPr="00F123A3" w:rsidRDefault="009B3DD1" w:rsidP="009B3DD1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sz w:val="16"/>
                <w:szCs w:val="16"/>
              </w:rPr>
              <w:t>Ремонт пилонов (наружная отделка стен) в здании МБДОУ ЦРР ДС № 58, расположенном по адресу: Челябинская область, г. Озерск, б. Гайдара, д.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9E948" w14:textId="384991E2" w:rsidR="009B3DD1" w:rsidRPr="000E0BDF" w:rsidRDefault="009B3DD1" w:rsidP="009B3DD1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B0AC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образования администрации Озерского городского округа</w:t>
            </w:r>
          </w:p>
        </w:tc>
        <w:tc>
          <w:tcPr>
            <w:tcW w:w="567" w:type="dxa"/>
            <w:textDirection w:val="btLr"/>
            <w:vAlign w:val="center"/>
          </w:tcPr>
          <w:p w14:paraId="20873FEE" w14:textId="49A91F32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8,19087</w:t>
            </w:r>
          </w:p>
        </w:tc>
        <w:tc>
          <w:tcPr>
            <w:tcW w:w="567" w:type="dxa"/>
            <w:textDirection w:val="btLr"/>
            <w:vAlign w:val="center"/>
          </w:tcPr>
          <w:p w14:paraId="7FAC5FF4" w14:textId="2F26475B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8,19087</w:t>
            </w:r>
          </w:p>
        </w:tc>
        <w:tc>
          <w:tcPr>
            <w:tcW w:w="567" w:type="dxa"/>
            <w:textDirection w:val="btLr"/>
            <w:vAlign w:val="center"/>
          </w:tcPr>
          <w:p w14:paraId="12EA1352" w14:textId="7A8A96DA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38F3F80C" w14:textId="314FFA80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027FB43D" w14:textId="63EEF59A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78322D65" w14:textId="798C3631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38048676" w14:textId="30B515DF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20A736B5" w14:textId="70DCE3B8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49EA8F6D" w14:textId="0007F946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75,</w:t>
            </w:r>
            <w:r w:rsidRPr="00755CE9">
              <w:rPr>
                <w:color w:val="000000"/>
                <w:sz w:val="16"/>
                <w:szCs w:val="16"/>
              </w:rPr>
              <w:t>1593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68D21FD" w14:textId="429AB96F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747E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5,15933</w:t>
            </w:r>
          </w:p>
        </w:tc>
        <w:tc>
          <w:tcPr>
            <w:tcW w:w="567" w:type="dxa"/>
            <w:textDirection w:val="btLr"/>
            <w:vAlign w:val="center"/>
          </w:tcPr>
          <w:p w14:paraId="2F5DB523" w14:textId="55651996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38FACB78" w14:textId="229372ED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5C8693" w14:textId="24EB15AE" w:rsidR="009B3DD1" w:rsidRPr="003E5E5C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Pr="003E5E5C">
              <w:rPr>
                <w:color w:val="000000"/>
                <w:sz w:val="16"/>
                <w:szCs w:val="16"/>
              </w:rPr>
              <w:t>37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A36FEB" w14:textId="12FF080F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Pr="003E5E5C">
              <w:rPr>
                <w:color w:val="000000"/>
                <w:sz w:val="16"/>
                <w:szCs w:val="16"/>
              </w:rPr>
              <w:t>37554</w:t>
            </w:r>
          </w:p>
        </w:tc>
        <w:tc>
          <w:tcPr>
            <w:tcW w:w="567" w:type="dxa"/>
            <w:textDirection w:val="btLr"/>
            <w:vAlign w:val="center"/>
          </w:tcPr>
          <w:p w14:paraId="79098540" w14:textId="384B606E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7D49E441" w14:textId="49E43B1C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C68322" w14:textId="3A50CFDF" w:rsidR="009B3DD1" w:rsidRPr="003E5E5C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E5E5C">
              <w:rPr>
                <w:color w:val="000000"/>
                <w:sz w:val="16"/>
                <w:szCs w:val="16"/>
              </w:rPr>
              <w:t>3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3E5E5C">
              <w:rPr>
                <w:color w:val="000000"/>
                <w:sz w:val="16"/>
                <w:szCs w:val="16"/>
              </w:rPr>
              <w:t>6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A16A05" w14:textId="5939CD6F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E5E5C">
              <w:rPr>
                <w:color w:val="000000"/>
                <w:sz w:val="16"/>
                <w:szCs w:val="16"/>
              </w:rPr>
              <w:t>3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3E5E5C">
              <w:rPr>
                <w:color w:val="000000"/>
                <w:sz w:val="16"/>
                <w:szCs w:val="16"/>
              </w:rPr>
              <w:t>65600</w:t>
            </w:r>
          </w:p>
        </w:tc>
        <w:tc>
          <w:tcPr>
            <w:tcW w:w="567" w:type="dxa"/>
            <w:textDirection w:val="btLr"/>
            <w:vAlign w:val="center"/>
          </w:tcPr>
          <w:p w14:paraId="436D2446" w14:textId="14648497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50" w:type="dxa"/>
            <w:textDirection w:val="btLr"/>
            <w:vAlign w:val="center"/>
          </w:tcPr>
          <w:p w14:paraId="4D155ED5" w14:textId="6C253B43" w:rsidR="009B3DD1" w:rsidRPr="00824300" w:rsidRDefault="009B3DD1" w:rsidP="009B3DD1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</w:tr>
      <w:tr w:rsidR="009B3DD1" w:rsidRPr="00824300" w14:paraId="01596B34" w14:textId="77777777" w:rsidTr="001F3668">
        <w:trPr>
          <w:cantSplit/>
          <w:trHeight w:val="1134"/>
        </w:trPr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14:paraId="0B80FFC1" w14:textId="368ED039" w:rsidR="009B3DD1" w:rsidRDefault="009B3DD1" w:rsidP="009B3DD1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2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48A8" w14:textId="298FE3A1" w:rsidR="009B3DD1" w:rsidRPr="00F123A3" w:rsidRDefault="009B3DD1" w:rsidP="009B3DD1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sz w:val="16"/>
                <w:szCs w:val="16"/>
              </w:rPr>
              <w:t xml:space="preserve">Текущий ремонт внутреннего помещения кабинета и коридора, замена внутренних дверей, замена дверей входной группы, замена дверей запасного выхода, ремонт пола в кабинете и коридоре-строительно-отделочные работы, демонтаж и монтаж потолков в коридоре и кабинете, ремонт оконных и дверных проемов, электромонтажные работы в кабинете и коридоре, погрузочно-разгрузочные работы, вывоз мусора в здании мастерских МБОУ "Лицей № 23", расположенного по адресу: Челябинская </w:t>
            </w:r>
            <w:proofErr w:type="spellStart"/>
            <w:r w:rsidRPr="00F123A3">
              <w:rPr>
                <w:sz w:val="16"/>
                <w:szCs w:val="16"/>
              </w:rPr>
              <w:t>область,г</w:t>
            </w:r>
            <w:proofErr w:type="spellEnd"/>
            <w:r w:rsidRPr="00F123A3">
              <w:rPr>
                <w:sz w:val="16"/>
                <w:szCs w:val="16"/>
              </w:rPr>
              <w:t>. Озерск, ул. Блюхера, д. 1а, корпус 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50420E" w14:textId="1DDBDDDA" w:rsidR="009B3DD1" w:rsidRPr="000E0BDF" w:rsidRDefault="009B3DD1" w:rsidP="009B3DD1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B0AC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образования администрации Озерского городского округа</w:t>
            </w:r>
          </w:p>
        </w:tc>
        <w:tc>
          <w:tcPr>
            <w:tcW w:w="567" w:type="dxa"/>
            <w:textDirection w:val="btLr"/>
            <w:vAlign w:val="center"/>
          </w:tcPr>
          <w:p w14:paraId="7B02D1A6" w14:textId="781E8E90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781,64448</w:t>
            </w:r>
          </w:p>
        </w:tc>
        <w:tc>
          <w:tcPr>
            <w:tcW w:w="567" w:type="dxa"/>
            <w:textDirection w:val="btLr"/>
            <w:vAlign w:val="center"/>
          </w:tcPr>
          <w:p w14:paraId="3631C0D8" w14:textId="6A8C2906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781,64448</w:t>
            </w:r>
          </w:p>
        </w:tc>
        <w:tc>
          <w:tcPr>
            <w:tcW w:w="567" w:type="dxa"/>
            <w:textDirection w:val="btLr"/>
            <w:vAlign w:val="center"/>
          </w:tcPr>
          <w:p w14:paraId="2DBFFBE8" w14:textId="7BD4E09E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392FBA2A" w14:textId="6A8F16CC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7705B0A6" w14:textId="0D751698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3056D6E1" w14:textId="282AACA3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0E7E31E9" w14:textId="5E3C2648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1A4D65A7" w14:textId="389003C7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417F60" w14:textId="25DEBF8D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755CE9">
              <w:rPr>
                <w:color w:val="000000"/>
                <w:sz w:val="16"/>
                <w:szCs w:val="16"/>
              </w:rPr>
              <w:t>723</w:t>
            </w:r>
            <w:r>
              <w:rPr>
                <w:color w:val="000000"/>
                <w:sz w:val="16"/>
                <w:szCs w:val="16"/>
              </w:rPr>
              <w:t>,218</w:t>
            </w:r>
            <w:r w:rsidRPr="00755CE9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9C05932" w14:textId="4A267432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747E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723,21854</w:t>
            </w:r>
          </w:p>
        </w:tc>
        <w:tc>
          <w:tcPr>
            <w:tcW w:w="567" w:type="dxa"/>
            <w:textDirection w:val="btLr"/>
            <w:vAlign w:val="center"/>
          </w:tcPr>
          <w:p w14:paraId="232AAC68" w14:textId="0DACA300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3724D212" w14:textId="32F5F39E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9BD089" w14:textId="5708B4F9" w:rsidR="009B3DD1" w:rsidRPr="003E5E5C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,</w:t>
            </w:r>
            <w:r w:rsidRPr="003E5E5C">
              <w:rPr>
                <w:color w:val="000000"/>
                <w:sz w:val="16"/>
                <w:szCs w:val="16"/>
              </w:rPr>
              <w:t>725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9BE2FF" w14:textId="5CE4E4F7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,</w:t>
            </w:r>
            <w:r w:rsidRPr="003E5E5C">
              <w:rPr>
                <w:color w:val="000000"/>
                <w:sz w:val="16"/>
                <w:szCs w:val="16"/>
              </w:rPr>
              <w:t>72594</w:t>
            </w:r>
          </w:p>
        </w:tc>
        <w:tc>
          <w:tcPr>
            <w:tcW w:w="567" w:type="dxa"/>
            <w:textDirection w:val="btLr"/>
            <w:vAlign w:val="center"/>
          </w:tcPr>
          <w:p w14:paraId="05603891" w14:textId="7EDF49BE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5766C3AE" w14:textId="0FC1B844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6DBC1C" w14:textId="5221D720" w:rsidR="009B3DD1" w:rsidRPr="003E5E5C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E5E5C">
              <w:rPr>
                <w:color w:val="000000"/>
                <w:sz w:val="16"/>
                <w:szCs w:val="16"/>
              </w:rPr>
              <w:t>55</w:t>
            </w:r>
            <w:r>
              <w:rPr>
                <w:color w:val="000000"/>
                <w:sz w:val="16"/>
                <w:szCs w:val="16"/>
              </w:rPr>
              <w:t>,700</w:t>
            </w:r>
            <w:r w:rsidRPr="003E5E5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D6461B" w14:textId="198AF384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E5E5C">
              <w:rPr>
                <w:color w:val="000000"/>
                <w:sz w:val="16"/>
                <w:szCs w:val="16"/>
              </w:rPr>
              <w:t>55</w:t>
            </w:r>
            <w:r>
              <w:rPr>
                <w:color w:val="000000"/>
                <w:sz w:val="16"/>
                <w:szCs w:val="16"/>
              </w:rPr>
              <w:t>,700</w:t>
            </w:r>
            <w:r w:rsidRPr="003E5E5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extDirection w:val="btLr"/>
            <w:vAlign w:val="center"/>
          </w:tcPr>
          <w:p w14:paraId="0F4C3BAD" w14:textId="44E407FD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50" w:type="dxa"/>
            <w:textDirection w:val="btLr"/>
            <w:vAlign w:val="center"/>
          </w:tcPr>
          <w:p w14:paraId="7A9A025C" w14:textId="30B516EC" w:rsidR="009B3DD1" w:rsidRPr="00824300" w:rsidRDefault="009B3DD1" w:rsidP="009B3DD1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</w:tr>
      <w:tr w:rsidR="009B3DD1" w:rsidRPr="00824300" w14:paraId="46DAC046" w14:textId="77777777" w:rsidTr="001F3668">
        <w:trPr>
          <w:cantSplit/>
          <w:trHeight w:val="1134"/>
        </w:trPr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14:paraId="678B475C" w14:textId="75301C61" w:rsidR="009B3DD1" w:rsidRDefault="009B3DD1" w:rsidP="009B3DD1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8CD4" w14:textId="101C69B0" w:rsidR="009B3DD1" w:rsidRPr="00F123A3" w:rsidRDefault="009B3DD1" w:rsidP="009B3DD1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sz w:val="16"/>
                <w:szCs w:val="16"/>
              </w:rPr>
              <w:t>Ремонт фасада здания мастерских МБОУ «Лицей № 23» (ремонт наружных столбов у входа, электромонтажные работы у входа в здание, установка светильников и звонка у входа в здание, потолок входа в здание, оконные наружные проемы, погрузочно-разгрузочные работы, вывоз мусора), расположенного по адресу: Челябинская область, г. Озерск, ул. Блюхера, д. 1а, корпус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09D40" w14:textId="5E67B742" w:rsidR="009B3DD1" w:rsidRPr="000E0BDF" w:rsidRDefault="009B3DD1" w:rsidP="009B3DD1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B0AC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образования администрации Озерского городского округа</w:t>
            </w:r>
          </w:p>
        </w:tc>
        <w:tc>
          <w:tcPr>
            <w:tcW w:w="567" w:type="dxa"/>
            <w:textDirection w:val="btLr"/>
            <w:vAlign w:val="center"/>
          </w:tcPr>
          <w:p w14:paraId="00AD59E0" w14:textId="47501C81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93,52328</w:t>
            </w:r>
          </w:p>
        </w:tc>
        <w:tc>
          <w:tcPr>
            <w:tcW w:w="567" w:type="dxa"/>
            <w:textDirection w:val="btLr"/>
            <w:vAlign w:val="center"/>
          </w:tcPr>
          <w:p w14:paraId="155D8DA4" w14:textId="1E0EC983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93,52328</w:t>
            </w:r>
          </w:p>
        </w:tc>
        <w:tc>
          <w:tcPr>
            <w:tcW w:w="567" w:type="dxa"/>
            <w:textDirection w:val="btLr"/>
            <w:vAlign w:val="center"/>
          </w:tcPr>
          <w:p w14:paraId="410F86F3" w14:textId="299F39B1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0BB8EA5D" w14:textId="1190C513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5003B7EB" w14:textId="4680AB3D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39B38CCF" w14:textId="26BDDB3F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382DC441" w14:textId="3B53EDDF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4ECED066" w14:textId="38D25045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F1DAA46" w14:textId="3915AF48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755CE9">
              <w:rPr>
                <w:color w:val="000000"/>
                <w:sz w:val="16"/>
                <w:szCs w:val="16"/>
              </w:rPr>
              <w:t>185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55CE9">
              <w:rPr>
                <w:color w:val="000000"/>
                <w:sz w:val="16"/>
                <w:szCs w:val="16"/>
              </w:rPr>
              <w:t>6677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01A3BBC" w14:textId="7008C6DC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747E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53,66776</w:t>
            </w:r>
          </w:p>
        </w:tc>
        <w:tc>
          <w:tcPr>
            <w:tcW w:w="567" w:type="dxa"/>
            <w:textDirection w:val="btLr"/>
            <w:vAlign w:val="center"/>
          </w:tcPr>
          <w:p w14:paraId="69728252" w14:textId="208FCC37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68FE7AA0" w14:textId="479A2F53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B3291D" w14:textId="12C7297D" w:rsidR="009B3DD1" w:rsidRPr="003E5E5C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,</w:t>
            </w:r>
            <w:r w:rsidRPr="003E5E5C">
              <w:rPr>
                <w:color w:val="000000"/>
                <w:sz w:val="16"/>
                <w:szCs w:val="16"/>
              </w:rPr>
              <w:t>855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3D00F8" w14:textId="5430B670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,</w:t>
            </w:r>
            <w:r w:rsidRPr="003E5E5C">
              <w:rPr>
                <w:color w:val="000000"/>
                <w:sz w:val="16"/>
                <w:szCs w:val="16"/>
              </w:rPr>
              <w:t>85552</w:t>
            </w:r>
          </w:p>
        </w:tc>
        <w:tc>
          <w:tcPr>
            <w:tcW w:w="567" w:type="dxa"/>
            <w:textDirection w:val="btLr"/>
            <w:vAlign w:val="center"/>
          </w:tcPr>
          <w:p w14:paraId="505B1637" w14:textId="06980695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517019F1" w14:textId="0D143419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A003D9" w14:textId="2467D785" w:rsidR="009B3DD1" w:rsidRPr="003E5E5C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8,000</w:t>
            </w:r>
            <w:r w:rsidRPr="003E5E5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C078BF" w14:textId="02ACE0C7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8,000</w:t>
            </w:r>
            <w:r w:rsidRPr="003E5E5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extDirection w:val="btLr"/>
            <w:vAlign w:val="center"/>
          </w:tcPr>
          <w:p w14:paraId="07E4F3DC" w14:textId="793248A1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50" w:type="dxa"/>
            <w:textDirection w:val="btLr"/>
            <w:vAlign w:val="center"/>
          </w:tcPr>
          <w:p w14:paraId="756BE26F" w14:textId="7812568C" w:rsidR="009B3DD1" w:rsidRPr="00824300" w:rsidRDefault="009B3DD1" w:rsidP="009B3DD1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</w:tr>
      <w:tr w:rsidR="009B3DD1" w:rsidRPr="00824300" w14:paraId="7F478116" w14:textId="77777777" w:rsidTr="001F3668">
        <w:trPr>
          <w:cantSplit/>
          <w:trHeight w:val="1134"/>
        </w:trPr>
        <w:tc>
          <w:tcPr>
            <w:tcW w:w="539" w:type="dxa"/>
            <w:vAlign w:val="center"/>
          </w:tcPr>
          <w:p w14:paraId="7EC6DE90" w14:textId="51BDAAF3" w:rsidR="009B3DD1" w:rsidRDefault="009B3DD1" w:rsidP="009B3DD1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.1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E552CF4" w14:textId="2D0F4261" w:rsidR="009B3DD1" w:rsidRPr="00F123A3" w:rsidRDefault="009B3DD1" w:rsidP="009B3DD1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bCs/>
                <w:sz w:val="16"/>
                <w:szCs w:val="16"/>
              </w:rPr>
              <w:t>Замена теневых навесов (демонтаж, приобретение и монтаж) в МБДОУ ЦРР ДС № 58 по адресу: Челябинская область, г. Озерск, б. Гайдара, д.1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4AA6330" w14:textId="620E50F2" w:rsidR="009B3DD1" w:rsidRPr="000E0BDF" w:rsidRDefault="009B3DD1" w:rsidP="009B3DD1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B0AC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образования администрации Озерского городского округа</w:t>
            </w:r>
          </w:p>
        </w:tc>
        <w:tc>
          <w:tcPr>
            <w:tcW w:w="567" w:type="dxa"/>
            <w:textDirection w:val="btLr"/>
            <w:vAlign w:val="center"/>
          </w:tcPr>
          <w:p w14:paraId="67ABD40B" w14:textId="676253CF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564,02729</w:t>
            </w:r>
          </w:p>
        </w:tc>
        <w:tc>
          <w:tcPr>
            <w:tcW w:w="567" w:type="dxa"/>
            <w:textDirection w:val="btLr"/>
            <w:vAlign w:val="center"/>
          </w:tcPr>
          <w:p w14:paraId="45F29F42" w14:textId="38556382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564,02729</w:t>
            </w:r>
          </w:p>
        </w:tc>
        <w:tc>
          <w:tcPr>
            <w:tcW w:w="567" w:type="dxa"/>
            <w:textDirection w:val="btLr"/>
            <w:vAlign w:val="center"/>
          </w:tcPr>
          <w:p w14:paraId="07D48B16" w14:textId="65F2806B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7FE871E0" w14:textId="529CEBD7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1365A8FF" w14:textId="7634B2B8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3E10F39D" w14:textId="7F687525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2B5E919F" w14:textId="2087AEB1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66055474" w14:textId="56CEE992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85E238" w14:textId="3E0817F1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755CE9">
              <w:rPr>
                <w:color w:val="000000"/>
                <w:sz w:val="16"/>
                <w:szCs w:val="16"/>
              </w:rPr>
              <w:t>11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55CE9">
              <w:rPr>
                <w:color w:val="000000"/>
                <w:sz w:val="16"/>
                <w:szCs w:val="16"/>
              </w:rPr>
              <w:t>78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C4476C1" w14:textId="4152EB06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747E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13,78539</w:t>
            </w:r>
          </w:p>
        </w:tc>
        <w:tc>
          <w:tcPr>
            <w:tcW w:w="567" w:type="dxa"/>
            <w:textDirection w:val="btLr"/>
            <w:vAlign w:val="center"/>
          </w:tcPr>
          <w:p w14:paraId="598CA00E" w14:textId="011658BA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02E5200B" w14:textId="51567551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0AE924" w14:textId="7E2156F6" w:rsidR="009B3DD1" w:rsidRPr="003E5E5C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E5E5C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3E5E5C">
              <w:rPr>
                <w:color w:val="000000"/>
                <w:sz w:val="16"/>
                <w:szCs w:val="16"/>
              </w:rPr>
              <w:t>11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9EC4D3" w14:textId="6BD3D74D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E5E5C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3E5E5C">
              <w:rPr>
                <w:color w:val="000000"/>
                <w:sz w:val="16"/>
                <w:szCs w:val="16"/>
              </w:rPr>
              <w:t>11890</w:t>
            </w:r>
          </w:p>
        </w:tc>
        <w:tc>
          <w:tcPr>
            <w:tcW w:w="567" w:type="dxa"/>
            <w:textDirection w:val="btLr"/>
            <w:vAlign w:val="center"/>
          </w:tcPr>
          <w:p w14:paraId="51F1ACB7" w14:textId="5BB02479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3F7BCF0F" w14:textId="767A09A5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C33F7B" w14:textId="3D5F359C" w:rsidR="009B3DD1" w:rsidRPr="003E5E5C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45,123</w:t>
            </w:r>
            <w:r w:rsidRPr="003E5E5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66FAAB" w14:textId="3D37F342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45,123</w:t>
            </w:r>
            <w:r w:rsidRPr="003E5E5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extDirection w:val="btLr"/>
            <w:vAlign w:val="center"/>
          </w:tcPr>
          <w:p w14:paraId="75AB59AB" w14:textId="7AC0D5AA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50" w:type="dxa"/>
            <w:textDirection w:val="btLr"/>
            <w:vAlign w:val="center"/>
          </w:tcPr>
          <w:p w14:paraId="499BF65F" w14:textId="55967A76" w:rsidR="009B3DD1" w:rsidRPr="00824300" w:rsidRDefault="009B3DD1" w:rsidP="009B3DD1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</w:tr>
      <w:tr w:rsidR="009B3DD1" w:rsidRPr="00755CE9" w14:paraId="48D6CD19" w14:textId="77777777" w:rsidTr="001F3668">
        <w:trPr>
          <w:cantSplit/>
          <w:trHeight w:val="1134"/>
        </w:trPr>
        <w:tc>
          <w:tcPr>
            <w:tcW w:w="539" w:type="dxa"/>
            <w:vAlign w:val="center"/>
          </w:tcPr>
          <w:p w14:paraId="53C8505A" w14:textId="745413E6" w:rsidR="009B3DD1" w:rsidRDefault="009B3DD1" w:rsidP="009B3DD1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2.15</w:t>
            </w:r>
          </w:p>
        </w:tc>
        <w:tc>
          <w:tcPr>
            <w:tcW w:w="2268" w:type="dxa"/>
            <w:vAlign w:val="center"/>
          </w:tcPr>
          <w:p w14:paraId="46BF7A77" w14:textId="3D725AFB" w:rsidR="009B3DD1" w:rsidRPr="00F123A3" w:rsidRDefault="009B3DD1" w:rsidP="009B3DD1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bCs/>
                <w:sz w:val="16"/>
                <w:szCs w:val="16"/>
              </w:rPr>
              <w:t>Ремонт коридора 1 этажа отделения дневного пребывания граждан пожилого возраста и инвалидов в здании МУ "Комплексный центр", расположенного по адресу: Челябинская область, г. Озерск, ул. Космонавтов, д.1а</w:t>
            </w:r>
          </w:p>
        </w:tc>
        <w:tc>
          <w:tcPr>
            <w:tcW w:w="1701" w:type="dxa"/>
            <w:vAlign w:val="center"/>
          </w:tcPr>
          <w:p w14:paraId="3ACA050B" w14:textId="66014147" w:rsidR="009B3DD1" w:rsidRPr="000E0BDF" w:rsidRDefault="009B3DD1" w:rsidP="009B3DD1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B0AC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социальной защиты населения администрации Озерского городского округа</w:t>
            </w:r>
          </w:p>
        </w:tc>
        <w:tc>
          <w:tcPr>
            <w:tcW w:w="567" w:type="dxa"/>
            <w:textDirection w:val="btLr"/>
            <w:vAlign w:val="center"/>
          </w:tcPr>
          <w:p w14:paraId="73303A5B" w14:textId="423608F6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28,92934</w:t>
            </w:r>
          </w:p>
        </w:tc>
        <w:tc>
          <w:tcPr>
            <w:tcW w:w="567" w:type="dxa"/>
            <w:textDirection w:val="btLr"/>
            <w:vAlign w:val="center"/>
          </w:tcPr>
          <w:p w14:paraId="1C3B9A37" w14:textId="3ED73F8E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28,92934</w:t>
            </w:r>
          </w:p>
        </w:tc>
        <w:tc>
          <w:tcPr>
            <w:tcW w:w="567" w:type="dxa"/>
            <w:textDirection w:val="btLr"/>
            <w:vAlign w:val="center"/>
          </w:tcPr>
          <w:p w14:paraId="3597EBD9" w14:textId="370EC27C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203FC2B2" w14:textId="7A5A0531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491CD87E" w14:textId="6182D9A8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72AA2B98" w14:textId="30325066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05574D8C" w14:textId="4A21B99C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0146B9EC" w14:textId="79DABBEA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11573FD8" w14:textId="2F0D983A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755CE9">
              <w:rPr>
                <w:color w:val="000000"/>
                <w:sz w:val="16"/>
                <w:szCs w:val="16"/>
              </w:rPr>
              <w:t>394</w:t>
            </w:r>
            <w:r>
              <w:rPr>
                <w:color w:val="000000"/>
                <w:sz w:val="16"/>
                <w:szCs w:val="16"/>
              </w:rPr>
              <w:t>,220</w:t>
            </w:r>
            <w:r w:rsidRPr="00755CE9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5B390248" w14:textId="1F173358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755CE9">
              <w:rPr>
                <w:color w:val="000000"/>
                <w:sz w:val="16"/>
                <w:szCs w:val="16"/>
              </w:rPr>
              <w:t>394</w:t>
            </w:r>
            <w:r>
              <w:rPr>
                <w:color w:val="000000"/>
                <w:sz w:val="16"/>
                <w:szCs w:val="16"/>
              </w:rPr>
              <w:t>,220</w:t>
            </w:r>
            <w:r w:rsidRPr="00755CE9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extDirection w:val="btLr"/>
            <w:vAlign w:val="center"/>
          </w:tcPr>
          <w:p w14:paraId="35196E12" w14:textId="7CDF8289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2BA06588" w14:textId="259FAC78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63E6B3" w14:textId="5D0EFF07" w:rsidR="009B3DD1" w:rsidRPr="003E5E5C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Pr="003E5E5C">
              <w:rPr>
                <w:color w:val="000000"/>
                <w:sz w:val="16"/>
                <w:szCs w:val="16"/>
              </w:rPr>
              <w:t>394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964820" w14:textId="38F7A567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Pr="003E5E5C">
              <w:rPr>
                <w:color w:val="000000"/>
                <w:sz w:val="16"/>
                <w:szCs w:val="16"/>
              </w:rPr>
              <w:t>39462</w:t>
            </w:r>
          </w:p>
        </w:tc>
        <w:tc>
          <w:tcPr>
            <w:tcW w:w="567" w:type="dxa"/>
            <w:textDirection w:val="btLr"/>
            <w:vAlign w:val="center"/>
          </w:tcPr>
          <w:p w14:paraId="2259F16F" w14:textId="63F6417F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6F8FE1D3" w14:textId="00066EFF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D745D3" w14:textId="154109F2" w:rsidR="009B3DD1" w:rsidRPr="003E5E5C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4,314</w:t>
            </w:r>
            <w:r w:rsidRPr="003E5E5C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9E9854" w14:textId="267BF0F7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4,314</w:t>
            </w:r>
            <w:r w:rsidRPr="003E5E5C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extDirection w:val="btLr"/>
            <w:vAlign w:val="center"/>
          </w:tcPr>
          <w:p w14:paraId="4D469EEA" w14:textId="4FF1B48D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50" w:type="dxa"/>
            <w:textDirection w:val="btLr"/>
            <w:vAlign w:val="center"/>
          </w:tcPr>
          <w:p w14:paraId="294B4D07" w14:textId="07F9F075" w:rsidR="009B3DD1" w:rsidRPr="00755CE9" w:rsidRDefault="009B3DD1" w:rsidP="009B3DD1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</w:tr>
      <w:tr w:rsidR="009B3DD1" w:rsidRPr="00755CE9" w14:paraId="559DCE77" w14:textId="77777777" w:rsidTr="001F3668">
        <w:trPr>
          <w:cantSplit/>
          <w:trHeight w:val="1134"/>
        </w:trPr>
        <w:tc>
          <w:tcPr>
            <w:tcW w:w="539" w:type="dxa"/>
            <w:vAlign w:val="center"/>
          </w:tcPr>
          <w:p w14:paraId="408AF420" w14:textId="588C66C6" w:rsidR="009B3DD1" w:rsidRDefault="009B3DD1" w:rsidP="009B3DD1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.1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C446EB" w14:textId="67191D8E" w:rsidR="009B3DD1" w:rsidRPr="00F123A3" w:rsidRDefault="009B3DD1" w:rsidP="009B3DD1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sz w:val="16"/>
                <w:szCs w:val="16"/>
              </w:rPr>
              <w:t>Частичная замена ограждения территории МБОУ СОШ № 33, расположенной по адресу: Челябинская область, г. Озерск, ул. Матросова, д. 49</w:t>
            </w:r>
          </w:p>
        </w:tc>
        <w:tc>
          <w:tcPr>
            <w:tcW w:w="1701" w:type="dxa"/>
            <w:vAlign w:val="center"/>
          </w:tcPr>
          <w:p w14:paraId="5DE1704C" w14:textId="0933C1E5" w:rsidR="009B3DD1" w:rsidRPr="000E0BDF" w:rsidRDefault="009B3DD1" w:rsidP="009B3DD1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B0AC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образования администрации Озерского городского округа</w:t>
            </w:r>
          </w:p>
        </w:tc>
        <w:tc>
          <w:tcPr>
            <w:tcW w:w="567" w:type="dxa"/>
            <w:textDirection w:val="btLr"/>
            <w:vAlign w:val="center"/>
          </w:tcPr>
          <w:p w14:paraId="2C9E0607" w14:textId="2E029A43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79,19303</w:t>
            </w:r>
          </w:p>
        </w:tc>
        <w:tc>
          <w:tcPr>
            <w:tcW w:w="567" w:type="dxa"/>
            <w:textDirection w:val="btLr"/>
            <w:vAlign w:val="center"/>
          </w:tcPr>
          <w:p w14:paraId="4559FC08" w14:textId="62ADEF71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79,19303</w:t>
            </w:r>
          </w:p>
        </w:tc>
        <w:tc>
          <w:tcPr>
            <w:tcW w:w="567" w:type="dxa"/>
            <w:textDirection w:val="btLr"/>
            <w:vAlign w:val="center"/>
          </w:tcPr>
          <w:p w14:paraId="28268F4E" w14:textId="349882E0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6A54795A" w14:textId="3DE2BF4E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45C05F9D" w14:textId="4861D174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0020F5C9" w14:textId="6FBEB7AF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0B81DB24" w14:textId="5E4E8150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0FC0B39F" w14:textId="663506EC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EB79DD0" w14:textId="68072685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46,</w:t>
            </w:r>
            <w:r w:rsidRPr="00755CE9">
              <w:rPr>
                <w:color w:val="000000"/>
                <w:sz w:val="16"/>
                <w:szCs w:val="16"/>
              </w:rPr>
              <w:t>0454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152E14F6" w14:textId="6F2CF319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46,</w:t>
            </w:r>
            <w:r w:rsidRPr="00755CE9">
              <w:rPr>
                <w:color w:val="000000"/>
                <w:sz w:val="16"/>
                <w:szCs w:val="16"/>
              </w:rPr>
              <w:t>04544</w:t>
            </w:r>
          </w:p>
        </w:tc>
        <w:tc>
          <w:tcPr>
            <w:tcW w:w="567" w:type="dxa"/>
            <w:textDirection w:val="btLr"/>
            <w:vAlign w:val="center"/>
          </w:tcPr>
          <w:p w14:paraId="23E6DBE3" w14:textId="79A8443E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6A8E67FB" w14:textId="474EF7C2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380430" w14:textId="2CC46AD5" w:rsidR="009B3DD1" w:rsidRPr="003E5E5C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E5E5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3E5E5C">
              <w:rPr>
                <w:color w:val="000000"/>
                <w:sz w:val="16"/>
                <w:szCs w:val="16"/>
              </w:rPr>
              <w:t>547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0596E2" w14:textId="0F9120C9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E5E5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3E5E5C">
              <w:rPr>
                <w:color w:val="000000"/>
                <w:sz w:val="16"/>
                <w:szCs w:val="16"/>
              </w:rPr>
              <w:t>54759</w:t>
            </w:r>
          </w:p>
        </w:tc>
        <w:tc>
          <w:tcPr>
            <w:tcW w:w="567" w:type="dxa"/>
            <w:textDirection w:val="btLr"/>
            <w:vAlign w:val="center"/>
          </w:tcPr>
          <w:p w14:paraId="057A0FE2" w14:textId="62F8B9E9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36BFF1EC" w14:textId="74169E20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B0B3A3" w14:textId="2EFCB76C" w:rsidR="009B3DD1" w:rsidRPr="003E5E5C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1,</w:t>
            </w:r>
            <w:r w:rsidRPr="003E5E5C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E86A4E" w14:textId="7BD7F0DE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1,</w:t>
            </w:r>
            <w:r w:rsidRPr="003E5E5C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567" w:type="dxa"/>
            <w:textDirection w:val="btLr"/>
            <w:vAlign w:val="center"/>
          </w:tcPr>
          <w:p w14:paraId="6C42F000" w14:textId="4BCD68D0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50" w:type="dxa"/>
            <w:textDirection w:val="btLr"/>
            <w:vAlign w:val="center"/>
          </w:tcPr>
          <w:p w14:paraId="5EFE1CA5" w14:textId="43BEA769" w:rsidR="009B3DD1" w:rsidRPr="00755CE9" w:rsidRDefault="009B3DD1" w:rsidP="009B3DD1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</w:tr>
      <w:tr w:rsidR="009B3DD1" w:rsidRPr="00755CE9" w14:paraId="08259C8E" w14:textId="77777777" w:rsidTr="001F3668">
        <w:trPr>
          <w:cantSplit/>
          <w:trHeight w:val="1134"/>
        </w:trPr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14:paraId="69F7F89C" w14:textId="1D4F9C76" w:rsidR="009B3DD1" w:rsidRDefault="009B3DD1" w:rsidP="009B3DD1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7068" w14:textId="498FD0A3" w:rsidR="009B3DD1" w:rsidRPr="00F123A3" w:rsidRDefault="009B3DD1" w:rsidP="009B3DD1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sz w:val="16"/>
                <w:szCs w:val="16"/>
              </w:rPr>
              <w:t>Выполнение работ по ремонту стен и потолка в игровом зале спорткомплекса "Авангард" МБУ «Арена», распложенного по адресу: Челябинская область, г. Озерск, ул. Трудящихся, д. 20, корпус 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A2A29AA" w14:textId="5FD7658E" w:rsidR="009B3DD1" w:rsidRPr="000E0BDF" w:rsidRDefault="009B3DD1" w:rsidP="009B3DD1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823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по физической культуре и спорту администрации Озерского городского округа</w:t>
            </w:r>
          </w:p>
        </w:tc>
        <w:tc>
          <w:tcPr>
            <w:tcW w:w="567" w:type="dxa"/>
            <w:textDirection w:val="btLr"/>
            <w:vAlign w:val="center"/>
          </w:tcPr>
          <w:p w14:paraId="2E8D171B" w14:textId="34E4CE76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49,41112</w:t>
            </w:r>
          </w:p>
        </w:tc>
        <w:tc>
          <w:tcPr>
            <w:tcW w:w="567" w:type="dxa"/>
            <w:textDirection w:val="btLr"/>
            <w:vAlign w:val="center"/>
          </w:tcPr>
          <w:p w14:paraId="75BC310F" w14:textId="45C7BF7B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49,41112</w:t>
            </w:r>
          </w:p>
        </w:tc>
        <w:tc>
          <w:tcPr>
            <w:tcW w:w="567" w:type="dxa"/>
            <w:textDirection w:val="btLr"/>
            <w:vAlign w:val="center"/>
          </w:tcPr>
          <w:p w14:paraId="4FB30CE0" w14:textId="13572D9F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2301D41B" w14:textId="044C5C1A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1832C469" w14:textId="0683E02D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6EA5B740" w14:textId="6EFB912A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6673FA8C" w14:textId="5A339FDB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0A5FC712" w14:textId="53112471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64BAD5" w14:textId="1E8065DF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755CE9">
              <w:rPr>
                <w:color w:val="000000"/>
                <w:sz w:val="16"/>
                <w:szCs w:val="16"/>
              </w:rPr>
              <w:t>721</w:t>
            </w:r>
            <w:r>
              <w:rPr>
                <w:color w:val="000000"/>
                <w:sz w:val="16"/>
                <w:szCs w:val="16"/>
              </w:rPr>
              <w:t>,685</w:t>
            </w:r>
            <w:r w:rsidRPr="00755CE9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604730" w14:textId="2A76F521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755CE9">
              <w:rPr>
                <w:color w:val="000000"/>
                <w:sz w:val="16"/>
                <w:szCs w:val="16"/>
              </w:rPr>
              <w:t>721</w:t>
            </w:r>
            <w:r>
              <w:rPr>
                <w:color w:val="000000"/>
                <w:sz w:val="16"/>
                <w:szCs w:val="16"/>
              </w:rPr>
              <w:t>,685</w:t>
            </w:r>
            <w:r w:rsidRPr="00755CE9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567" w:type="dxa"/>
            <w:textDirection w:val="btLr"/>
            <w:vAlign w:val="center"/>
          </w:tcPr>
          <w:p w14:paraId="1E97ACB2" w14:textId="3B83A36B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3BC8DB3E" w14:textId="442126D3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8FA44E" w14:textId="45A2AF9F" w:rsidR="009B3DD1" w:rsidRPr="003E5E5C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,</w:t>
            </w:r>
            <w:r w:rsidRPr="003E5E5C">
              <w:rPr>
                <w:color w:val="000000"/>
                <w:sz w:val="16"/>
                <w:szCs w:val="16"/>
              </w:rPr>
              <w:t>725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9F0273" w14:textId="4DA3739E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,</w:t>
            </w:r>
            <w:r w:rsidRPr="003E5E5C">
              <w:rPr>
                <w:color w:val="000000"/>
                <w:sz w:val="16"/>
                <w:szCs w:val="16"/>
              </w:rPr>
              <w:t>72541</w:t>
            </w:r>
          </w:p>
        </w:tc>
        <w:tc>
          <w:tcPr>
            <w:tcW w:w="567" w:type="dxa"/>
            <w:textDirection w:val="btLr"/>
            <w:vAlign w:val="center"/>
          </w:tcPr>
          <w:p w14:paraId="672DE5DE" w14:textId="4BFD087E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66D86BA9" w14:textId="1A26450C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A70F75" w14:textId="7BDF9EC5" w:rsidR="009B3DD1" w:rsidRPr="003E5E5C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E5E5C">
              <w:rPr>
                <w:sz w:val="16"/>
                <w:szCs w:val="16"/>
              </w:rPr>
              <w:t>324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08C5E7" w14:textId="26407D3F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E5E5C">
              <w:rPr>
                <w:sz w:val="16"/>
                <w:szCs w:val="16"/>
              </w:rPr>
              <w:t>324,00000</w:t>
            </w:r>
          </w:p>
        </w:tc>
        <w:tc>
          <w:tcPr>
            <w:tcW w:w="567" w:type="dxa"/>
            <w:textDirection w:val="btLr"/>
            <w:vAlign w:val="center"/>
          </w:tcPr>
          <w:p w14:paraId="0E9D3D49" w14:textId="3DFC71BA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50" w:type="dxa"/>
            <w:textDirection w:val="btLr"/>
            <w:vAlign w:val="center"/>
          </w:tcPr>
          <w:p w14:paraId="4144D17E" w14:textId="5E80D5FF" w:rsidR="009B3DD1" w:rsidRPr="00755CE9" w:rsidRDefault="009B3DD1" w:rsidP="009B3DD1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</w:tr>
      <w:tr w:rsidR="009B3DD1" w:rsidRPr="00755CE9" w14:paraId="701E232C" w14:textId="77777777" w:rsidTr="001F3668">
        <w:trPr>
          <w:cantSplit/>
          <w:trHeight w:val="1134"/>
        </w:trPr>
        <w:tc>
          <w:tcPr>
            <w:tcW w:w="539" w:type="dxa"/>
            <w:vAlign w:val="center"/>
          </w:tcPr>
          <w:p w14:paraId="6675608C" w14:textId="12322F3D" w:rsidR="009B3DD1" w:rsidRDefault="009B3DD1" w:rsidP="009B3DD1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.1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005C316" w14:textId="2D43E751" w:rsidR="009B3DD1" w:rsidRPr="00F123A3" w:rsidRDefault="009B3DD1" w:rsidP="009B3DD1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sz w:val="16"/>
                <w:szCs w:val="16"/>
              </w:rPr>
              <w:t>Закупка спортивных тренажеров для тренажерного зала "Динамик" МБУ ДО "</w:t>
            </w:r>
            <w:proofErr w:type="spellStart"/>
            <w:r w:rsidRPr="00F123A3">
              <w:rPr>
                <w:sz w:val="16"/>
                <w:szCs w:val="16"/>
              </w:rPr>
              <w:t>ДТДиМ</w:t>
            </w:r>
            <w:proofErr w:type="spellEnd"/>
            <w:r w:rsidRPr="00F123A3">
              <w:rPr>
                <w:sz w:val="16"/>
                <w:szCs w:val="16"/>
              </w:rPr>
              <w:t>" по ул. Мира, д.15 в пос. Метлино, Озерский городской округ, Челябинская область</w:t>
            </w:r>
          </w:p>
        </w:tc>
        <w:tc>
          <w:tcPr>
            <w:tcW w:w="1701" w:type="dxa"/>
            <w:vAlign w:val="center"/>
          </w:tcPr>
          <w:p w14:paraId="3819EFDF" w14:textId="0131C2CB" w:rsidR="009B3DD1" w:rsidRPr="000E0BDF" w:rsidRDefault="009B3DD1" w:rsidP="009B3DD1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B0AC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образования администрации Озерского городского округа</w:t>
            </w:r>
          </w:p>
        </w:tc>
        <w:tc>
          <w:tcPr>
            <w:tcW w:w="567" w:type="dxa"/>
            <w:textDirection w:val="btLr"/>
            <w:vAlign w:val="center"/>
          </w:tcPr>
          <w:p w14:paraId="5613FF6C" w14:textId="48D161B4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97,42400</w:t>
            </w:r>
          </w:p>
        </w:tc>
        <w:tc>
          <w:tcPr>
            <w:tcW w:w="567" w:type="dxa"/>
            <w:textDirection w:val="btLr"/>
            <w:vAlign w:val="center"/>
          </w:tcPr>
          <w:p w14:paraId="583AC207" w14:textId="1B09AE13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97,42400</w:t>
            </w:r>
          </w:p>
        </w:tc>
        <w:tc>
          <w:tcPr>
            <w:tcW w:w="567" w:type="dxa"/>
            <w:textDirection w:val="btLr"/>
            <w:vAlign w:val="center"/>
          </w:tcPr>
          <w:p w14:paraId="613260AE" w14:textId="486B9D24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64B3E0C1" w14:textId="1A856753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63C23B61" w14:textId="1B7AD6DC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2D6CEE54" w14:textId="2F03E58C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46FFCA2E" w14:textId="2003E178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5DFC335B" w14:textId="66BBADA4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2F4B126F" w14:textId="0D5FC834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61,012</w:t>
            </w:r>
            <w:r w:rsidRPr="00755CE9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6E0F0723" w14:textId="5F08CC44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747E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1,01243</w:t>
            </w:r>
          </w:p>
        </w:tc>
        <w:tc>
          <w:tcPr>
            <w:tcW w:w="567" w:type="dxa"/>
            <w:textDirection w:val="btLr"/>
            <w:vAlign w:val="center"/>
          </w:tcPr>
          <w:p w14:paraId="5191A93F" w14:textId="46DB3628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5C16C681" w14:textId="62B97DA3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0CA1CED" w14:textId="05D5D36B" w:rsidR="009B3DD1" w:rsidRPr="003E5E5C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Pr="003E5E5C">
              <w:rPr>
                <w:color w:val="000000"/>
                <w:sz w:val="16"/>
                <w:szCs w:val="16"/>
              </w:rPr>
              <w:t>56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4C496AD" w14:textId="129761DF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Pr="003E5E5C">
              <w:rPr>
                <w:color w:val="000000"/>
                <w:sz w:val="16"/>
                <w:szCs w:val="16"/>
              </w:rPr>
              <w:t>56157</w:t>
            </w:r>
          </w:p>
        </w:tc>
        <w:tc>
          <w:tcPr>
            <w:tcW w:w="567" w:type="dxa"/>
            <w:textDirection w:val="btLr"/>
            <w:vAlign w:val="center"/>
          </w:tcPr>
          <w:p w14:paraId="54D537F3" w14:textId="5E616435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12D03B99" w14:textId="298699CB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98B19A6" w14:textId="6617077F" w:rsidR="009B3DD1" w:rsidRPr="003E5E5C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E5E5C">
              <w:rPr>
                <w:sz w:val="16"/>
                <w:szCs w:val="16"/>
              </w:rPr>
              <w:t>35,8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863D091" w14:textId="13119276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E5E5C">
              <w:rPr>
                <w:sz w:val="16"/>
                <w:szCs w:val="16"/>
              </w:rPr>
              <w:t>35,85000</w:t>
            </w:r>
          </w:p>
        </w:tc>
        <w:tc>
          <w:tcPr>
            <w:tcW w:w="567" w:type="dxa"/>
            <w:textDirection w:val="btLr"/>
            <w:vAlign w:val="center"/>
          </w:tcPr>
          <w:p w14:paraId="38452DA8" w14:textId="4D573CC6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50" w:type="dxa"/>
            <w:textDirection w:val="btLr"/>
            <w:vAlign w:val="center"/>
          </w:tcPr>
          <w:p w14:paraId="50F55DD9" w14:textId="31078301" w:rsidR="009B3DD1" w:rsidRPr="00755CE9" w:rsidRDefault="009B3DD1" w:rsidP="009B3DD1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</w:tr>
      <w:tr w:rsidR="009B3DD1" w:rsidRPr="00755CE9" w14:paraId="6C6140E8" w14:textId="77777777" w:rsidTr="001F3668">
        <w:trPr>
          <w:cantSplit/>
          <w:trHeight w:val="1134"/>
        </w:trPr>
        <w:tc>
          <w:tcPr>
            <w:tcW w:w="539" w:type="dxa"/>
            <w:vAlign w:val="center"/>
          </w:tcPr>
          <w:p w14:paraId="182154EC" w14:textId="2A4AFEDE" w:rsidR="009B3DD1" w:rsidRDefault="009B3DD1" w:rsidP="009B3DD1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1C3A037" w14:textId="10CC144F" w:rsidR="009B3DD1" w:rsidRPr="00F123A3" w:rsidRDefault="009B3DD1" w:rsidP="00DD50D5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sz w:val="16"/>
                <w:szCs w:val="16"/>
              </w:rPr>
              <w:t>Замена одежды сцены (кулисы/занавес) театра, относящегося к объект</w:t>
            </w:r>
            <w:r w:rsidR="00DD50D5">
              <w:rPr>
                <w:sz w:val="16"/>
                <w:szCs w:val="16"/>
              </w:rPr>
              <w:t>ам</w:t>
            </w:r>
            <w:r w:rsidRPr="00F123A3">
              <w:rPr>
                <w:sz w:val="16"/>
                <w:szCs w:val="16"/>
              </w:rPr>
              <w:t xml:space="preserve"> культурного наследия МБУК </w:t>
            </w:r>
            <w:proofErr w:type="spellStart"/>
            <w:r w:rsidRPr="00F123A3">
              <w:rPr>
                <w:sz w:val="16"/>
                <w:szCs w:val="16"/>
              </w:rPr>
              <w:t>ОТДиК</w:t>
            </w:r>
            <w:proofErr w:type="spellEnd"/>
            <w:r w:rsidRPr="00F123A3">
              <w:rPr>
                <w:sz w:val="16"/>
                <w:szCs w:val="16"/>
              </w:rPr>
              <w:t xml:space="preserve"> "Наш дом", расположенного по адресу: Челябинская область, г. Озерск, пр. Ленина, д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E63B4D" w14:textId="2ED7A0EF" w:rsidR="009B3DD1" w:rsidRPr="000E0BDF" w:rsidRDefault="009B3DD1" w:rsidP="009B3DD1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823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культуры и молодежной политики администрации Озерского городского округа</w:t>
            </w:r>
          </w:p>
        </w:tc>
        <w:tc>
          <w:tcPr>
            <w:tcW w:w="567" w:type="dxa"/>
            <w:textDirection w:val="btLr"/>
            <w:vAlign w:val="center"/>
          </w:tcPr>
          <w:p w14:paraId="137DEEEA" w14:textId="239E1241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31,00000</w:t>
            </w:r>
          </w:p>
        </w:tc>
        <w:tc>
          <w:tcPr>
            <w:tcW w:w="567" w:type="dxa"/>
            <w:textDirection w:val="btLr"/>
            <w:vAlign w:val="center"/>
          </w:tcPr>
          <w:p w14:paraId="614336BC" w14:textId="5D67C0F4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31,00000</w:t>
            </w:r>
          </w:p>
        </w:tc>
        <w:tc>
          <w:tcPr>
            <w:tcW w:w="567" w:type="dxa"/>
            <w:textDirection w:val="btLr"/>
            <w:vAlign w:val="center"/>
          </w:tcPr>
          <w:p w14:paraId="6A97BF2F" w14:textId="5B3B1A61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5A8E55B3" w14:textId="2E14B487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217A95E3" w14:textId="56A2E73B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76D4E17B" w14:textId="51F26A16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5FDB187A" w14:textId="3CB4B5D1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7346F6A1" w14:textId="2632175A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0470776D" w14:textId="6FF980EA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755CE9">
              <w:rPr>
                <w:color w:val="000000"/>
                <w:sz w:val="16"/>
                <w:szCs w:val="16"/>
              </w:rPr>
              <w:t>27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55CE9">
              <w:rPr>
                <w:color w:val="000000"/>
                <w:sz w:val="16"/>
                <w:szCs w:val="16"/>
              </w:rPr>
              <w:t>723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69A24AAA" w14:textId="5A9D236F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747E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75,72300</w:t>
            </w:r>
          </w:p>
        </w:tc>
        <w:tc>
          <w:tcPr>
            <w:tcW w:w="567" w:type="dxa"/>
            <w:textDirection w:val="btLr"/>
            <w:vAlign w:val="center"/>
          </w:tcPr>
          <w:p w14:paraId="12175332" w14:textId="0115BFA5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23DF6D2C" w14:textId="3A65BFDC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6BF9D0" w14:textId="5E05A94F" w:rsidR="009B3DD1" w:rsidRPr="003E5E5C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,</w:t>
            </w:r>
            <w:r w:rsidRPr="003E5E5C">
              <w:rPr>
                <w:color w:val="000000"/>
                <w:sz w:val="16"/>
                <w:szCs w:val="16"/>
              </w:rPr>
              <w:t>2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5B8FAE" w14:textId="549269F3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,</w:t>
            </w:r>
            <w:r w:rsidRPr="003E5E5C">
              <w:rPr>
                <w:color w:val="000000"/>
                <w:sz w:val="16"/>
                <w:szCs w:val="16"/>
              </w:rPr>
              <w:t>27700</w:t>
            </w:r>
          </w:p>
        </w:tc>
        <w:tc>
          <w:tcPr>
            <w:tcW w:w="567" w:type="dxa"/>
            <w:textDirection w:val="btLr"/>
            <w:vAlign w:val="center"/>
          </w:tcPr>
          <w:p w14:paraId="4DA3EE5C" w14:textId="01B797FA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24FC2BB2" w14:textId="7B36A5E4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251132" w14:textId="489B55E2" w:rsidR="009B3DD1" w:rsidRPr="003E5E5C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4,</w:t>
            </w:r>
            <w:r w:rsidRPr="003E5E5C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119A96" w14:textId="242C71AA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4,</w:t>
            </w:r>
            <w:r w:rsidRPr="003E5E5C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7" w:type="dxa"/>
            <w:textDirection w:val="btLr"/>
            <w:vAlign w:val="center"/>
          </w:tcPr>
          <w:p w14:paraId="246423DE" w14:textId="20DB4090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50" w:type="dxa"/>
            <w:textDirection w:val="btLr"/>
            <w:vAlign w:val="center"/>
          </w:tcPr>
          <w:p w14:paraId="30C0B80B" w14:textId="77CA7F56" w:rsidR="009B3DD1" w:rsidRPr="00755CE9" w:rsidRDefault="009B3DD1" w:rsidP="009B3DD1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</w:tr>
      <w:tr w:rsidR="009B3DD1" w:rsidRPr="00755CE9" w14:paraId="69F60B36" w14:textId="77777777" w:rsidTr="001F3668">
        <w:trPr>
          <w:cantSplit/>
          <w:trHeight w:val="1134"/>
        </w:trPr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14:paraId="78606865" w14:textId="1A205DF9" w:rsidR="009B3DD1" w:rsidRDefault="009B3DD1" w:rsidP="009B3DD1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2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EB32" w14:textId="60CF4B1E" w:rsidR="009B3DD1" w:rsidRPr="00F123A3" w:rsidRDefault="009B3DD1" w:rsidP="009B3DD1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sz w:val="16"/>
                <w:szCs w:val="16"/>
              </w:rPr>
              <w:t>Реставрация паркета в фойе, зрительном зале и галерее театра с замено</w:t>
            </w:r>
            <w:r w:rsidR="00DD50D5">
              <w:rPr>
                <w:sz w:val="16"/>
                <w:szCs w:val="16"/>
              </w:rPr>
              <w:t>й плинтуса, относящего к объектам</w:t>
            </w:r>
            <w:r w:rsidRPr="00F123A3">
              <w:rPr>
                <w:sz w:val="16"/>
                <w:szCs w:val="16"/>
              </w:rPr>
              <w:t xml:space="preserve"> культурного наследия МБУК </w:t>
            </w:r>
            <w:proofErr w:type="spellStart"/>
            <w:r w:rsidRPr="00F123A3">
              <w:rPr>
                <w:sz w:val="16"/>
                <w:szCs w:val="16"/>
              </w:rPr>
              <w:t>ОТДиК</w:t>
            </w:r>
            <w:proofErr w:type="spellEnd"/>
            <w:r w:rsidRPr="00F123A3">
              <w:rPr>
                <w:sz w:val="16"/>
                <w:szCs w:val="16"/>
              </w:rPr>
              <w:t xml:space="preserve"> "Наш дом", расположенного по адресу: Челябинская область, г. Озерск, пр. Ленина, д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F8A46B" w14:textId="1BD10496" w:rsidR="009B3DD1" w:rsidRPr="000E0BDF" w:rsidRDefault="009B3DD1" w:rsidP="009B3DD1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823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культуры и молодежной политики администрации Озерского городского округа</w:t>
            </w:r>
          </w:p>
        </w:tc>
        <w:tc>
          <w:tcPr>
            <w:tcW w:w="567" w:type="dxa"/>
            <w:textDirection w:val="btLr"/>
            <w:vAlign w:val="center"/>
          </w:tcPr>
          <w:p w14:paraId="02C8931D" w14:textId="022F159E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1,34106</w:t>
            </w:r>
          </w:p>
        </w:tc>
        <w:tc>
          <w:tcPr>
            <w:tcW w:w="567" w:type="dxa"/>
            <w:textDirection w:val="btLr"/>
            <w:vAlign w:val="center"/>
          </w:tcPr>
          <w:p w14:paraId="63C064C6" w14:textId="7062375D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1,34106</w:t>
            </w:r>
          </w:p>
        </w:tc>
        <w:tc>
          <w:tcPr>
            <w:tcW w:w="567" w:type="dxa"/>
            <w:textDirection w:val="btLr"/>
            <w:vAlign w:val="center"/>
          </w:tcPr>
          <w:p w14:paraId="66E6E455" w14:textId="1D59C0F0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42D29102" w14:textId="45F9AE64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2311C46F" w14:textId="7BFF7ADF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7BA98D78" w14:textId="5D433B50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32A528CF" w14:textId="06260B83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051B5C8D" w14:textId="642D0208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BA4E6A" w14:textId="6139BA75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63,</w:t>
            </w:r>
            <w:r w:rsidRPr="00755CE9">
              <w:rPr>
                <w:color w:val="000000"/>
                <w:sz w:val="16"/>
                <w:szCs w:val="16"/>
              </w:rPr>
              <w:t>77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5EED08" w14:textId="36DAE272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63,</w:t>
            </w:r>
            <w:r w:rsidRPr="00755CE9">
              <w:rPr>
                <w:color w:val="000000"/>
                <w:sz w:val="16"/>
                <w:szCs w:val="16"/>
              </w:rPr>
              <w:t>77572</w:t>
            </w:r>
          </w:p>
        </w:tc>
        <w:tc>
          <w:tcPr>
            <w:tcW w:w="567" w:type="dxa"/>
            <w:textDirection w:val="btLr"/>
            <w:vAlign w:val="center"/>
          </w:tcPr>
          <w:p w14:paraId="6FB83268" w14:textId="6C7E271F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0872AC35" w14:textId="3EAFD183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451A70" w14:textId="18B16657" w:rsidR="009B3DD1" w:rsidRPr="003E5E5C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,</w:t>
            </w:r>
            <w:r w:rsidRPr="003E5E5C">
              <w:rPr>
                <w:color w:val="000000"/>
                <w:sz w:val="16"/>
                <w:szCs w:val="16"/>
              </w:rPr>
              <w:t>56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140279" w14:textId="0FF76320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,</w:t>
            </w:r>
            <w:r w:rsidRPr="003E5E5C">
              <w:rPr>
                <w:color w:val="000000"/>
                <w:sz w:val="16"/>
                <w:szCs w:val="16"/>
              </w:rPr>
              <w:t>56534</w:t>
            </w:r>
          </w:p>
        </w:tc>
        <w:tc>
          <w:tcPr>
            <w:tcW w:w="567" w:type="dxa"/>
            <w:textDirection w:val="btLr"/>
            <w:vAlign w:val="center"/>
          </w:tcPr>
          <w:p w14:paraId="3AAF8FE2" w14:textId="2DD21F11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7C2FA637" w14:textId="7222ED17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08995F" w14:textId="30A7D07D" w:rsidR="009B3DD1" w:rsidRPr="003E5E5C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6,</w:t>
            </w:r>
            <w:r w:rsidRPr="003E5E5C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F0A210" w14:textId="58115475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6,</w:t>
            </w:r>
            <w:r w:rsidRPr="003E5E5C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7" w:type="dxa"/>
            <w:textDirection w:val="btLr"/>
            <w:vAlign w:val="center"/>
          </w:tcPr>
          <w:p w14:paraId="6185FD67" w14:textId="186E46F5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50" w:type="dxa"/>
            <w:textDirection w:val="btLr"/>
            <w:vAlign w:val="center"/>
          </w:tcPr>
          <w:p w14:paraId="6C573E18" w14:textId="247653D5" w:rsidR="009B3DD1" w:rsidRPr="00755CE9" w:rsidRDefault="009B3DD1" w:rsidP="009B3DD1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</w:tr>
      <w:tr w:rsidR="009B3DD1" w:rsidRPr="00755CE9" w14:paraId="385F2683" w14:textId="77777777" w:rsidTr="001F3668">
        <w:trPr>
          <w:cantSplit/>
          <w:trHeight w:val="1134"/>
        </w:trPr>
        <w:tc>
          <w:tcPr>
            <w:tcW w:w="539" w:type="dxa"/>
            <w:vAlign w:val="center"/>
          </w:tcPr>
          <w:p w14:paraId="314D3FA8" w14:textId="66C1CC55" w:rsidR="009B3DD1" w:rsidRDefault="009B3DD1" w:rsidP="009B3DD1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DA6F" w14:textId="6CBD5ADF" w:rsidR="009B3DD1" w:rsidRPr="00F123A3" w:rsidRDefault="009B3DD1" w:rsidP="009B3DD1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sz w:val="16"/>
                <w:szCs w:val="16"/>
              </w:rPr>
              <w:t>Ремонт кабинета дополнительного образования и кабинета психолога с заменой полов, плинтусов, светильников, ремонтом стен, потолков, окраской радиаторов в здании МБУСО «Центр помощи детям-сиротам и детям, оставшимся без попечения родителей», расположенного по адресу: Челябинская область, г. Озерск, ул. Набережная, д.19</w:t>
            </w:r>
          </w:p>
        </w:tc>
        <w:tc>
          <w:tcPr>
            <w:tcW w:w="1701" w:type="dxa"/>
            <w:vAlign w:val="center"/>
          </w:tcPr>
          <w:p w14:paraId="58BBBC53" w14:textId="73FAB616" w:rsidR="009B3DD1" w:rsidRPr="000E0BDF" w:rsidRDefault="009B3DD1" w:rsidP="009B3DD1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B0AC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социальной защиты населения администрации Озерского городского округа</w:t>
            </w:r>
          </w:p>
        </w:tc>
        <w:tc>
          <w:tcPr>
            <w:tcW w:w="567" w:type="dxa"/>
            <w:textDirection w:val="btLr"/>
            <w:vAlign w:val="center"/>
          </w:tcPr>
          <w:p w14:paraId="35349A7D" w14:textId="635D053E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99,20516</w:t>
            </w:r>
          </w:p>
        </w:tc>
        <w:tc>
          <w:tcPr>
            <w:tcW w:w="567" w:type="dxa"/>
            <w:textDirection w:val="btLr"/>
            <w:vAlign w:val="center"/>
          </w:tcPr>
          <w:p w14:paraId="3E177B30" w14:textId="02F2EC1E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99,20516</w:t>
            </w:r>
          </w:p>
        </w:tc>
        <w:tc>
          <w:tcPr>
            <w:tcW w:w="567" w:type="dxa"/>
            <w:textDirection w:val="btLr"/>
            <w:vAlign w:val="center"/>
          </w:tcPr>
          <w:p w14:paraId="25DDA8BF" w14:textId="2FA45196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439F65BA" w14:textId="59ED45EF" w:rsidR="009B3DD1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550E6F34" w14:textId="681839D0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25CD078B" w14:textId="273C8FBB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45A71751" w14:textId="3A9C7CE2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363664A1" w14:textId="7C26F5ED" w:rsidR="009B3DD1" w:rsidRPr="00824300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5FBF4509" w14:textId="02AE8127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74,</w:t>
            </w:r>
            <w:r w:rsidRPr="00755CE9">
              <w:rPr>
                <w:color w:val="000000"/>
                <w:sz w:val="16"/>
                <w:szCs w:val="16"/>
              </w:rPr>
              <w:t>6299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47C84E39" w14:textId="60A4B509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E6E2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74,62995</w:t>
            </w:r>
          </w:p>
        </w:tc>
        <w:tc>
          <w:tcPr>
            <w:tcW w:w="567" w:type="dxa"/>
            <w:textDirection w:val="btLr"/>
            <w:vAlign w:val="center"/>
          </w:tcPr>
          <w:p w14:paraId="6A6DC662" w14:textId="7A05752A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10608A1A" w14:textId="3E6CBFA6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9EBB85" w14:textId="6CB548CB" w:rsidR="009B3DD1" w:rsidRPr="003E5E5C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Pr="003E5E5C">
              <w:rPr>
                <w:color w:val="000000"/>
                <w:sz w:val="16"/>
                <w:szCs w:val="16"/>
              </w:rPr>
              <w:t>57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8CC05E" w14:textId="20A27FEB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Pr="003E5E5C">
              <w:rPr>
                <w:color w:val="000000"/>
                <w:sz w:val="16"/>
                <w:szCs w:val="16"/>
              </w:rPr>
              <w:t>57521</w:t>
            </w:r>
          </w:p>
        </w:tc>
        <w:tc>
          <w:tcPr>
            <w:tcW w:w="567" w:type="dxa"/>
            <w:textDirection w:val="btLr"/>
            <w:vAlign w:val="center"/>
          </w:tcPr>
          <w:p w14:paraId="78BCDB4B" w14:textId="1ABD3B14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67" w:type="dxa"/>
            <w:textDirection w:val="btLr"/>
            <w:vAlign w:val="center"/>
          </w:tcPr>
          <w:p w14:paraId="0035C3E9" w14:textId="7D59DCF5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A97845" w14:textId="700A7841" w:rsidR="009B3DD1" w:rsidRPr="003E5E5C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4,</w:t>
            </w:r>
            <w:r w:rsidRPr="003E5E5C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77B280" w14:textId="2BE1F435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4,</w:t>
            </w:r>
            <w:r w:rsidRPr="003E5E5C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7" w:type="dxa"/>
            <w:textDirection w:val="btLr"/>
            <w:vAlign w:val="center"/>
          </w:tcPr>
          <w:p w14:paraId="3C07D302" w14:textId="0455851A" w:rsidR="009B3DD1" w:rsidRPr="00755CE9" w:rsidRDefault="009B3DD1" w:rsidP="009B3DD1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550" w:type="dxa"/>
            <w:textDirection w:val="btLr"/>
            <w:vAlign w:val="center"/>
          </w:tcPr>
          <w:p w14:paraId="1336CCE5" w14:textId="2E87D89A" w:rsidR="009B3DD1" w:rsidRPr="00755CE9" w:rsidRDefault="009B3DD1" w:rsidP="009B3DD1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C435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</w:tr>
      <w:tr w:rsidR="006255CB" w:rsidRPr="00824300" w14:paraId="5A6868AB" w14:textId="77777777" w:rsidTr="00E64E00">
        <w:tc>
          <w:tcPr>
            <w:tcW w:w="539" w:type="dxa"/>
            <w:vAlign w:val="center"/>
          </w:tcPr>
          <w:p w14:paraId="37DDE9C3" w14:textId="77777777" w:rsidR="006255CB" w:rsidRPr="00824300" w:rsidRDefault="006255CB" w:rsidP="006255CB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575D9F53" w14:textId="77777777" w:rsidR="006255CB" w:rsidRPr="00824300" w:rsidRDefault="006255CB" w:rsidP="006255CB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824300">
              <w:rPr>
                <w:color w:val="000000"/>
                <w:sz w:val="16"/>
                <w:szCs w:val="16"/>
              </w:rPr>
              <w:t xml:space="preserve">ИТОГО, в </w:t>
            </w:r>
            <w:proofErr w:type="spellStart"/>
            <w:r w:rsidRPr="00824300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82430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14:paraId="3DB629EA" w14:textId="77777777" w:rsidR="006255CB" w:rsidRPr="00824300" w:rsidRDefault="006255CB" w:rsidP="006255CB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072CC07" w14:textId="44DA0694" w:rsidR="006255CB" w:rsidRPr="00824300" w:rsidRDefault="00F31863" w:rsidP="006255CB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6 031,08008</w:t>
            </w:r>
          </w:p>
        </w:tc>
        <w:tc>
          <w:tcPr>
            <w:tcW w:w="2268" w:type="dxa"/>
            <w:gridSpan w:val="4"/>
            <w:vAlign w:val="center"/>
          </w:tcPr>
          <w:p w14:paraId="1F09F01A" w14:textId="77777777" w:rsidR="006255CB" w:rsidRPr="00824300" w:rsidRDefault="006255CB" w:rsidP="006255CB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2430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2126" w:type="dxa"/>
            <w:gridSpan w:val="4"/>
            <w:vAlign w:val="center"/>
          </w:tcPr>
          <w:p w14:paraId="5B4CDAD4" w14:textId="5E6D7D43" w:rsidR="006255CB" w:rsidRPr="00824300" w:rsidRDefault="00F31863" w:rsidP="006255CB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0 802,74223</w:t>
            </w:r>
          </w:p>
        </w:tc>
        <w:tc>
          <w:tcPr>
            <w:tcW w:w="2268" w:type="dxa"/>
            <w:gridSpan w:val="4"/>
            <w:vAlign w:val="center"/>
          </w:tcPr>
          <w:p w14:paraId="2E73D880" w14:textId="7E1F0784" w:rsidR="006255CB" w:rsidRPr="00824300" w:rsidRDefault="00F31863" w:rsidP="006255CB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1,01376</w:t>
            </w:r>
          </w:p>
        </w:tc>
        <w:tc>
          <w:tcPr>
            <w:tcW w:w="2110" w:type="dxa"/>
            <w:gridSpan w:val="4"/>
            <w:vAlign w:val="center"/>
          </w:tcPr>
          <w:p w14:paraId="2D45660A" w14:textId="681962C5" w:rsidR="006255CB" w:rsidRPr="00824300" w:rsidRDefault="00F31863" w:rsidP="006255CB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 017,32409</w:t>
            </w:r>
          </w:p>
        </w:tc>
      </w:tr>
      <w:tr w:rsidR="006255CB" w:rsidRPr="00824300" w14:paraId="074D3A86" w14:textId="77777777" w:rsidTr="00E64E00">
        <w:tc>
          <w:tcPr>
            <w:tcW w:w="539" w:type="dxa"/>
            <w:vAlign w:val="center"/>
          </w:tcPr>
          <w:p w14:paraId="72845C8F" w14:textId="77777777" w:rsidR="006255CB" w:rsidRPr="00824300" w:rsidRDefault="006255CB" w:rsidP="006255CB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5ADFBE21" w14:textId="467BBD86" w:rsidR="006255CB" w:rsidRPr="00824300" w:rsidRDefault="006255CB" w:rsidP="00AF050B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824300">
              <w:rPr>
                <w:color w:val="000000"/>
                <w:sz w:val="16"/>
                <w:szCs w:val="16"/>
              </w:rPr>
              <w:t xml:space="preserve">2024 </w:t>
            </w:r>
          </w:p>
        </w:tc>
        <w:tc>
          <w:tcPr>
            <w:tcW w:w="1701" w:type="dxa"/>
            <w:vAlign w:val="center"/>
          </w:tcPr>
          <w:p w14:paraId="548DCC48" w14:textId="77777777" w:rsidR="006255CB" w:rsidRPr="00824300" w:rsidRDefault="006255CB" w:rsidP="006255CB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EE2CD42" w14:textId="202B9B8C" w:rsidR="006255CB" w:rsidRPr="00824300" w:rsidRDefault="00CF23E5" w:rsidP="006255CB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9 035,78478</w:t>
            </w:r>
          </w:p>
        </w:tc>
        <w:tc>
          <w:tcPr>
            <w:tcW w:w="2268" w:type="dxa"/>
            <w:gridSpan w:val="4"/>
            <w:vAlign w:val="center"/>
          </w:tcPr>
          <w:p w14:paraId="3DE9346B" w14:textId="77777777" w:rsidR="006255CB" w:rsidRPr="00824300" w:rsidRDefault="006255CB" w:rsidP="006255CB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2430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2126" w:type="dxa"/>
            <w:gridSpan w:val="4"/>
            <w:vAlign w:val="center"/>
          </w:tcPr>
          <w:p w14:paraId="368CC5BD" w14:textId="48F5A0DC" w:rsidR="006255CB" w:rsidRPr="00824300" w:rsidRDefault="00CF23E5" w:rsidP="006255CB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 944,44223</w:t>
            </w:r>
          </w:p>
        </w:tc>
        <w:tc>
          <w:tcPr>
            <w:tcW w:w="2268" w:type="dxa"/>
            <w:gridSpan w:val="4"/>
            <w:vAlign w:val="center"/>
          </w:tcPr>
          <w:p w14:paraId="518AA778" w14:textId="1228F1FD" w:rsidR="006255CB" w:rsidRPr="00824300" w:rsidRDefault="00CF23E5" w:rsidP="006255CB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4,01846</w:t>
            </w:r>
          </w:p>
        </w:tc>
        <w:tc>
          <w:tcPr>
            <w:tcW w:w="2110" w:type="dxa"/>
            <w:gridSpan w:val="4"/>
            <w:vAlign w:val="center"/>
          </w:tcPr>
          <w:p w14:paraId="4F478F31" w14:textId="7796362B" w:rsidR="006255CB" w:rsidRPr="00824300" w:rsidRDefault="00CF23E5" w:rsidP="006255CB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 017,32409</w:t>
            </w:r>
          </w:p>
        </w:tc>
      </w:tr>
      <w:tr w:rsidR="006255CB" w:rsidRPr="00824300" w14:paraId="0BE4740F" w14:textId="77777777" w:rsidTr="00E64E00">
        <w:tc>
          <w:tcPr>
            <w:tcW w:w="539" w:type="dxa"/>
            <w:vAlign w:val="center"/>
          </w:tcPr>
          <w:p w14:paraId="38CAD37D" w14:textId="77777777" w:rsidR="006255CB" w:rsidRPr="00824300" w:rsidRDefault="006255CB" w:rsidP="006255CB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58202DB6" w14:textId="14228DC8" w:rsidR="006255CB" w:rsidRPr="00824300" w:rsidRDefault="006255CB" w:rsidP="00AF050B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824300">
              <w:rPr>
                <w:color w:val="000000"/>
                <w:sz w:val="16"/>
                <w:szCs w:val="16"/>
              </w:rPr>
              <w:t xml:space="preserve">2025 </w:t>
            </w:r>
          </w:p>
        </w:tc>
        <w:tc>
          <w:tcPr>
            <w:tcW w:w="1701" w:type="dxa"/>
            <w:vAlign w:val="center"/>
          </w:tcPr>
          <w:p w14:paraId="65868E02" w14:textId="77777777" w:rsidR="006255CB" w:rsidRPr="00824300" w:rsidRDefault="006255CB" w:rsidP="006255CB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7602DC55" w14:textId="43F03072" w:rsidR="006255CB" w:rsidRPr="00824300" w:rsidRDefault="00F31863" w:rsidP="006255CB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 348,94895</w:t>
            </w:r>
          </w:p>
        </w:tc>
        <w:tc>
          <w:tcPr>
            <w:tcW w:w="2268" w:type="dxa"/>
            <w:gridSpan w:val="4"/>
            <w:vAlign w:val="center"/>
          </w:tcPr>
          <w:p w14:paraId="66CBA183" w14:textId="77777777" w:rsidR="006255CB" w:rsidRPr="00824300" w:rsidRDefault="006255CB" w:rsidP="006255CB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2430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2126" w:type="dxa"/>
            <w:gridSpan w:val="4"/>
            <w:vAlign w:val="center"/>
          </w:tcPr>
          <w:p w14:paraId="2D000984" w14:textId="03E9EFE4" w:rsidR="006255CB" w:rsidRPr="00824300" w:rsidRDefault="00F31863" w:rsidP="006255CB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 278,60000</w:t>
            </w:r>
          </w:p>
        </w:tc>
        <w:tc>
          <w:tcPr>
            <w:tcW w:w="2268" w:type="dxa"/>
            <w:gridSpan w:val="4"/>
            <w:vAlign w:val="center"/>
          </w:tcPr>
          <w:p w14:paraId="7579C825" w14:textId="296B58B8" w:rsidR="006255CB" w:rsidRPr="00824300" w:rsidRDefault="00F31863" w:rsidP="006255CB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,34895</w:t>
            </w:r>
          </w:p>
        </w:tc>
        <w:tc>
          <w:tcPr>
            <w:tcW w:w="2110" w:type="dxa"/>
            <w:gridSpan w:val="4"/>
            <w:vAlign w:val="center"/>
          </w:tcPr>
          <w:p w14:paraId="5C002050" w14:textId="30EEFBF4" w:rsidR="006255CB" w:rsidRPr="00824300" w:rsidRDefault="00F31863" w:rsidP="006255CB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</w:tr>
      <w:tr w:rsidR="006255CB" w:rsidRPr="00824300" w14:paraId="08D23168" w14:textId="77777777" w:rsidTr="00E64E00">
        <w:tc>
          <w:tcPr>
            <w:tcW w:w="539" w:type="dxa"/>
            <w:vAlign w:val="center"/>
          </w:tcPr>
          <w:p w14:paraId="56451281" w14:textId="77777777" w:rsidR="006255CB" w:rsidRPr="00824300" w:rsidRDefault="006255CB" w:rsidP="006255CB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32E3BB67" w14:textId="0CA5EBCE" w:rsidR="006255CB" w:rsidRPr="00824300" w:rsidRDefault="006255CB" w:rsidP="00AF050B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824300">
              <w:rPr>
                <w:color w:val="000000"/>
                <w:sz w:val="16"/>
                <w:szCs w:val="16"/>
              </w:rPr>
              <w:t xml:space="preserve">2026 </w:t>
            </w:r>
          </w:p>
        </w:tc>
        <w:tc>
          <w:tcPr>
            <w:tcW w:w="1701" w:type="dxa"/>
            <w:vAlign w:val="center"/>
          </w:tcPr>
          <w:p w14:paraId="65991E68" w14:textId="77777777" w:rsidR="006255CB" w:rsidRPr="00824300" w:rsidRDefault="006255CB" w:rsidP="006255CB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E305A44" w14:textId="1DBFA0A5" w:rsidR="006255CB" w:rsidRPr="00824300" w:rsidRDefault="00F31863" w:rsidP="006255CB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6 646,34635</w:t>
            </w:r>
          </w:p>
        </w:tc>
        <w:tc>
          <w:tcPr>
            <w:tcW w:w="2268" w:type="dxa"/>
            <w:gridSpan w:val="4"/>
            <w:vAlign w:val="center"/>
          </w:tcPr>
          <w:p w14:paraId="6003BE6A" w14:textId="77777777" w:rsidR="006255CB" w:rsidRPr="00824300" w:rsidRDefault="006255CB" w:rsidP="006255CB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2430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2126" w:type="dxa"/>
            <w:gridSpan w:val="4"/>
            <w:vAlign w:val="center"/>
          </w:tcPr>
          <w:p w14:paraId="0AACCEF0" w14:textId="24692BD2" w:rsidR="006255CB" w:rsidRPr="00824300" w:rsidRDefault="00F31863" w:rsidP="006255CB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6 579,70000</w:t>
            </w:r>
          </w:p>
        </w:tc>
        <w:tc>
          <w:tcPr>
            <w:tcW w:w="2268" w:type="dxa"/>
            <w:gridSpan w:val="4"/>
            <w:vAlign w:val="center"/>
          </w:tcPr>
          <w:p w14:paraId="228B8C47" w14:textId="2109556D" w:rsidR="006255CB" w:rsidRPr="00824300" w:rsidRDefault="00F31863" w:rsidP="006255CB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6,64635</w:t>
            </w:r>
          </w:p>
        </w:tc>
        <w:tc>
          <w:tcPr>
            <w:tcW w:w="2110" w:type="dxa"/>
            <w:gridSpan w:val="4"/>
            <w:vAlign w:val="center"/>
          </w:tcPr>
          <w:p w14:paraId="5E915762" w14:textId="5B44980E" w:rsidR="006255CB" w:rsidRPr="00824300" w:rsidRDefault="00F31863" w:rsidP="006255CB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00</w:t>
            </w:r>
          </w:p>
        </w:tc>
      </w:tr>
    </w:tbl>
    <w:p w14:paraId="2D2A377B" w14:textId="77777777" w:rsidR="00824300" w:rsidRDefault="00824300" w:rsidP="002B40E0">
      <w:pPr>
        <w:jc w:val="center"/>
        <w:rPr>
          <w:sz w:val="28"/>
          <w:szCs w:val="28"/>
        </w:rPr>
      </w:pPr>
    </w:p>
    <w:p w14:paraId="518B5E6A" w14:textId="77777777" w:rsidR="00824300" w:rsidRDefault="00824300" w:rsidP="002B40E0">
      <w:pPr>
        <w:jc w:val="center"/>
        <w:rPr>
          <w:sz w:val="28"/>
          <w:szCs w:val="28"/>
        </w:rPr>
        <w:sectPr w:rsidR="00824300" w:rsidSect="0082430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79F2540" w14:textId="097B12C2" w:rsidR="00824300" w:rsidRDefault="00824300" w:rsidP="002B40E0">
      <w:pPr>
        <w:jc w:val="center"/>
        <w:rPr>
          <w:sz w:val="28"/>
          <w:szCs w:val="28"/>
        </w:rPr>
      </w:pPr>
    </w:p>
    <w:p w14:paraId="435647CC" w14:textId="5D7B9D14" w:rsidR="002B40E0" w:rsidRPr="00776E71" w:rsidRDefault="00B621BE" w:rsidP="002B40E0">
      <w:pPr>
        <w:jc w:val="center"/>
        <w:rPr>
          <w:sz w:val="28"/>
          <w:szCs w:val="28"/>
        </w:rPr>
      </w:pPr>
      <w:r w:rsidRPr="007C1C69">
        <w:rPr>
          <w:sz w:val="28"/>
          <w:szCs w:val="28"/>
        </w:rPr>
        <w:t xml:space="preserve">I. </w:t>
      </w:r>
      <w:r w:rsidR="002B40E0" w:rsidRPr="00776E71">
        <w:rPr>
          <w:sz w:val="28"/>
          <w:szCs w:val="28"/>
        </w:rPr>
        <w:t>Содержание проблемы и обоснование необходимости е</w:t>
      </w:r>
      <w:r w:rsidR="00776E71" w:rsidRPr="00776E71">
        <w:rPr>
          <w:sz w:val="28"/>
          <w:szCs w:val="28"/>
        </w:rPr>
        <w:t>е решения программными методами</w:t>
      </w:r>
    </w:p>
    <w:p w14:paraId="76D93725" w14:textId="77777777" w:rsidR="00884BCF" w:rsidRPr="00776E71" w:rsidRDefault="00884BCF" w:rsidP="00884BC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062573EA" w14:textId="77777777" w:rsidR="007C1C69" w:rsidRPr="007C1C69" w:rsidRDefault="007C1C69" w:rsidP="007C1C6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1C69">
        <w:rPr>
          <w:sz w:val="28"/>
          <w:szCs w:val="28"/>
        </w:rPr>
        <w:t>В соответствии с Конституцией Российской Федерации в Российской Федерации признается и гарантируется местное самоуправление. Институциональные условия для развития местного самоуправления и участия в нем местного сообщества определены Федеральным законом от 6 октября 2003 года N 131-ФЗ "Об общих принципах организации местного самоуправления в Российской Федерации" (далее - Федеральный закон N 131-ФЗ), который предусматривает участие населения в решении широкого круга вопросов, связанных с развитием муниципальных образований, и определяет формы непосредственного участия населения в осуществлении местного самоуправления.</w:t>
      </w:r>
    </w:p>
    <w:p w14:paraId="65DC9A05" w14:textId="77777777" w:rsidR="007C1C69" w:rsidRPr="007C1C69" w:rsidRDefault="007C1C69" w:rsidP="007C1C6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1C69">
        <w:rPr>
          <w:sz w:val="28"/>
          <w:szCs w:val="28"/>
        </w:rPr>
        <w:t>Формами непосредственного осуществления населением и участия граждан в осуществлении местного самоуправления являются: местные референдумы, выборы, голосования по отзыву депутатов или изменению границ, проведение сходов, собраний и конференций граждан, территориальное общественное самоуправление, публичные слушания и общественные обсуждения, проведение опросов граждан и другие.</w:t>
      </w:r>
    </w:p>
    <w:p w14:paraId="5B0D8CA1" w14:textId="77777777" w:rsidR="007C1C69" w:rsidRDefault="007C1C69" w:rsidP="007C1C6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1C69">
        <w:rPr>
          <w:sz w:val="28"/>
          <w:szCs w:val="28"/>
        </w:rPr>
        <w:t>Федеральным законом от 20.07.2020 N 236-ФЗ "О внесении изменений в Федеральный закон "Об общих принципах организации местного самоуправления в Российской Федерации" (далее также - Федеральный закон N 236-ФЗ) с 1 января 2021 года введена дополнительная форма участия населения в осуществлении местного самоуправления - инициативные проекты.</w:t>
      </w:r>
    </w:p>
    <w:p w14:paraId="31D8DC06" w14:textId="77777777" w:rsidR="00E64624" w:rsidRPr="007C1C69" w:rsidRDefault="00E64624" w:rsidP="007C1C6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4624">
        <w:rPr>
          <w:sz w:val="28"/>
          <w:szCs w:val="28"/>
        </w:rPr>
        <w:t>Практика инициативного бюджетирования направлена на вовлечение граждан в бюджетный процесс и участие граждан в принятии бюджетных решений.</w:t>
      </w:r>
    </w:p>
    <w:p w14:paraId="677D9C5B" w14:textId="77777777" w:rsidR="00B621BE" w:rsidRPr="00C54DA1" w:rsidRDefault="00B621BE" w:rsidP="00C54D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4DA1">
        <w:rPr>
          <w:sz w:val="28"/>
          <w:szCs w:val="28"/>
        </w:rPr>
        <w:t xml:space="preserve">Инициативное бюджетирование создает возможности для более эффективного управления </w:t>
      </w:r>
      <w:r w:rsidR="00C54DA1" w:rsidRPr="00C54DA1">
        <w:rPr>
          <w:sz w:val="28"/>
          <w:szCs w:val="28"/>
        </w:rPr>
        <w:t xml:space="preserve">бюджетом Озерского городского округа </w:t>
      </w:r>
      <w:r w:rsidRPr="00C54DA1">
        <w:rPr>
          <w:sz w:val="28"/>
          <w:szCs w:val="28"/>
        </w:rPr>
        <w:t>с участием граждан. Формируются условия для проявления гражданами инициативы на всех этапах решения вопросов местного значения: жители получают возможность формулировать актуальную повестку, участвовать в проектировании решений, контролировать конкурсные процедуры и ход практической реализации проектов. Таким образом, обеспечивается выбор приоритетов расходования бюджетных средств, для решения проблем местного значения. Софинансирование проектов инициативного бюджетирования гражданами – следующий шаг в привлечении средств граждан на решение вопросов местного значения.</w:t>
      </w:r>
    </w:p>
    <w:p w14:paraId="58E44884" w14:textId="77777777" w:rsidR="00B621BE" w:rsidRDefault="00B621BE" w:rsidP="00C54D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4DA1">
        <w:rPr>
          <w:sz w:val="28"/>
          <w:szCs w:val="28"/>
        </w:rPr>
        <w:t xml:space="preserve">Реализация основных мероприятий муниципальной программы дает возможность привлечь население </w:t>
      </w:r>
      <w:r w:rsidR="00C54DA1" w:rsidRPr="00C54DA1">
        <w:rPr>
          <w:sz w:val="28"/>
          <w:szCs w:val="28"/>
        </w:rPr>
        <w:t xml:space="preserve">Озерского городского округа </w:t>
      </w:r>
      <w:r w:rsidRPr="00C54DA1">
        <w:rPr>
          <w:sz w:val="28"/>
          <w:szCs w:val="28"/>
        </w:rPr>
        <w:t xml:space="preserve">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</w:t>
      </w:r>
      <w:r w:rsidRPr="00C54DA1">
        <w:rPr>
          <w:sz w:val="28"/>
          <w:szCs w:val="28"/>
        </w:rPr>
        <w:lastRenderedPageBreak/>
        <w:t>работ, выполняемых в рамках муниципальной программы, а также в последующем содержании и обеспечении сохранности объектов.</w:t>
      </w:r>
    </w:p>
    <w:p w14:paraId="48BEDAA7" w14:textId="77777777" w:rsidR="00884BCF" w:rsidRPr="00C54DA1" w:rsidRDefault="00884BCF" w:rsidP="00C54D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CD70551" w14:textId="77777777" w:rsidR="00B621BE" w:rsidRDefault="008C07DB" w:rsidP="00884BC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 w:rsidR="00B621BE" w:rsidRPr="00C54DA1">
        <w:rPr>
          <w:sz w:val="28"/>
          <w:szCs w:val="28"/>
        </w:rPr>
        <w:t>I. Основные цели и задачи муниципальной программы</w:t>
      </w:r>
    </w:p>
    <w:p w14:paraId="3FF3EDA9" w14:textId="77777777" w:rsidR="00884BCF" w:rsidRPr="00C54DA1" w:rsidRDefault="00884BCF" w:rsidP="00884BC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0BF14231" w14:textId="77777777" w:rsidR="00B621BE" w:rsidRPr="00C54DA1" w:rsidRDefault="00B621BE" w:rsidP="00C54D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4DA1">
        <w:rPr>
          <w:sz w:val="28"/>
          <w:szCs w:val="28"/>
        </w:rPr>
        <w:t xml:space="preserve">Целью программы является реализация социально значимых проектов, на территории </w:t>
      </w:r>
      <w:r w:rsidR="00C54DA1" w:rsidRPr="00C54DA1">
        <w:rPr>
          <w:sz w:val="28"/>
          <w:szCs w:val="28"/>
        </w:rPr>
        <w:t>Озерского городского округа</w:t>
      </w:r>
      <w:r w:rsidRPr="00C54DA1">
        <w:rPr>
          <w:sz w:val="28"/>
          <w:szCs w:val="28"/>
        </w:rPr>
        <w:t xml:space="preserve"> путем привлечения граждан и организаций к деятельности органов местного самоуправления в решении проблем местного значения.</w:t>
      </w:r>
    </w:p>
    <w:p w14:paraId="41850474" w14:textId="77777777" w:rsidR="00B621BE" w:rsidRPr="00C54DA1" w:rsidRDefault="00B621BE" w:rsidP="00C54D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4DA1">
        <w:rPr>
          <w:sz w:val="28"/>
          <w:szCs w:val="28"/>
        </w:rPr>
        <w:t xml:space="preserve">Достижение цели будет осуществляться путем решения такой задачи как привлечение населения </w:t>
      </w:r>
      <w:r w:rsidR="00C54DA1" w:rsidRPr="00C54DA1">
        <w:rPr>
          <w:sz w:val="28"/>
          <w:szCs w:val="28"/>
        </w:rPr>
        <w:t xml:space="preserve">Озерского городского округа </w:t>
      </w:r>
      <w:r w:rsidRPr="00C54DA1">
        <w:rPr>
          <w:sz w:val="28"/>
          <w:szCs w:val="28"/>
        </w:rPr>
        <w:t>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ы, а также в последующем содержании и обеспечении сохранности объектов.</w:t>
      </w:r>
    </w:p>
    <w:p w14:paraId="2708A7E4" w14:textId="1000D590" w:rsidR="00B621BE" w:rsidRPr="00884BCF" w:rsidRDefault="008C07DB" w:rsidP="00884BC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II</w:t>
      </w:r>
      <w:r w:rsidR="00B621BE" w:rsidRPr="00884BCF">
        <w:rPr>
          <w:sz w:val="28"/>
          <w:szCs w:val="28"/>
        </w:rPr>
        <w:t xml:space="preserve">. Сроки </w:t>
      </w:r>
      <w:r w:rsidR="002B40E0" w:rsidRPr="00776E71">
        <w:rPr>
          <w:sz w:val="28"/>
          <w:szCs w:val="28"/>
        </w:rPr>
        <w:t>и этапы</w:t>
      </w:r>
      <w:r w:rsidR="002B40E0" w:rsidRPr="002B40E0">
        <w:rPr>
          <w:color w:val="FF0000"/>
          <w:sz w:val="28"/>
          <w:szCs w:val="28"/>
        </w:rPr>
        <w:t xml:space="preserve"> </w:t>
      </w:r>
      <w:r w:rsidR="002B40E0" w:rsidRPr="00E83683">
        <w:rPr>
          <w:sz w:val="28"/>
          <w:szCs w:val="28"/>
        </w:rPr>
        <w:t xml:space="preserve">реализации </w:t>
      </w:r>
      <w:r w:rsidR="00B621BE" w:rsidRPr="00884BCF">
        <w:rPr>
          <w:sz w:val="28"/>
          <w:szCs w:val="28"/>
        </w:rPr>
        <w:t>муниципальной программы</w:t>
      </w:r>
    </w:p>
    <w:p w14:paraId="121D8FD3" w14:textId="42A01027" w:rsidR="00B621BE" w:rsidRPr="00864129" w:rsidRDefault="00B621BE" w:rsidP="00F123A3">
      <w:pPr>
        <w:pStyle w:val="a3"/>
        <w:ind w:firstLine="851"/>
        <w:rPr>
          <w:sz w:val="28"/>
          <w:szCs w:val="28"/>
        </w:rPr>
      </w:pPr>
      <w:r w:rsidRPr="00864129">
        <w:rPr>
          <w:sz w:val="28"/>
          <w:szCs w:val="28"/>
        </w:rPr>
        <w:t>Срок реализации муниципальной программы рассчитан на 20</w:t>
      </w:r>
      <w:r w:rsidR="00C54DA1" w:rsidRPr="00864129">
        <w:rPr>
          <w:sz w:val="28"/>
          <w:szCs w:val="28"/>
        </w:rPr>
        <w:t>24</w:t>
      </w:r>
      <w:r w:rsidRPr="00864129">
        <w:rPr>
          <w:sz w:val="28"/>
          <w:szCs w:val="28"/>
        </w:rPr>
        <w:t xml:space="preserve"> - 202</w:t>
      </w:r>
      <w:r w:rsidR="00C54DA1" w:rsidRPr="00864129">
        <w:rPr>
          <w:sz w:val="28"/>
          <w:szCs w:val="28"/>
        </w:rPr>
        <w:t>6</w:t>
      </w:r>
      <w:r w:rsidRPr="00864129">
        <w:rPr>
          <w:sz w:val="28"/>
          <w:szCs w:val="28"/>
        </w:rPr>
        <w:t xml:space="preserve"> годы</w:t>
      </w:r>
      <w:r w:rsidR="002B40E0" w:rsidRPr="00864129">
        <w:rPr>
          <w:sz w:val="28"/>
          <w:szCs w:val="28"/>
        </w:rPr>
        <w:t>, без выделения этапов реализации</w:t>
      </w:r>
      <w:r w:rsidRPr="00864129">
        <w:rPr>
          <w:sz w:val="28"/>
          <w:szCs w:val="28"/>
        </w:rPr>
        <w:t>.</w:t>
      </w:r>
    </w:p>
    <w:p w14:paraId="578CA957" w14:textId="5AF08D12" w:rsidR="002B40E0" w:rsidRPr="00C25032" w:rsidRDefault="002B40E0" w:rsidP="002B40E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776E71">
        <w:rPr>
          <w:sz w:val="28"/>
          <w:szCs w:val="28"/>
        </w:rPr>
        <w:t xml:space="preserve">V. </w:t>
      </w:r>
      <w:r w:rsidRPr="00776E71">
        <w:rPr>
          <w:sz w:val="28"/>
          <w:szCs w:val="28"/>
        </w:rPr>
        <w:t>С</w:t>
      </w:r>
      <w:r w:rsidRPr="00776E71">
        <w:rPr>
          <w:bCs/>
          <w:sz w:val="28"/>
          <w:szCs w:val="28"/>
        </w:rPr>
        <w:t>истема мероприятий муниципальной программы</w:t>
      </w:r>
    </w:p>
    <w:p w14:paraId="4A4964B1" w14:textId="77777777" w:rsidR="002B40E0" w:rsidRDefault="002B40E0" w:rsidP="002B40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74A6">
        <w:rPr>
          <w:sz w:val="28"/>
          <w:szCs w:val="28"/>
        </w:rPr>
        <w:t xml:space="preserve">Перечень основных мероприятий муниципальной программы определен, исходя из необходимости достижения </w:t>
      </w:r>
      <w:r w:rsidRPr="00184143">
        <w:rPr>
          <w:sz w:val="28"/>
          <w:szCs w:val="28"/>
        </w:rPr>
        <w:t>ожидаемых результатов ее реализации</w:t>
      </w:r>
      <w:r w:rsidRPr="006974A6">
        <w:rPr>
          <w:sz w:val="28"/>
          <w:szCs w:val="28"/>
        </w:rPr>
        <w:t>, а также исходя из полномочий органов местного самоуправления в сфере реализации программы.</w:t>
      </w:r>
    </w:p>
    <w:p w14:paraId="7CA8BE54" w14:textId="77777777" w:rsidR="002B40E0" w:rsidRDefault="002B40E0" w:rsidP="002B40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74A6">
        <w:rPr>
          <w:sz w:val="28"/>
          <w:szCs w:val="28"/>
        </w:rPr>
        <w:t xml:space="preserve">Мероприятия имеют комплексный характер, каждое из которых представляет совокупность взаимосвязанных действий структурных подразделений администрации </w:t>
      </w:r>
      <w:r>
        <w:rPr>
          <w:sz w:val="28"/>
          <w:szCs w:val="28"/>
        </w:rPr>
        <w:t>Озерского городского округа</w:t>
      </w:r>
      <w:r w:rsidRPr="006974A6">
        <w:rPr>
          <w:sz w:val="28"/>
          <w:szCs w:val="28"/>
        </w:rPr>
        <w:t xml:space="preserve"> и населения </w:t>
      </w:r>
      <w:r>
        <w:rPr>
          <w:sz w:val="28"/>
          <w:szCs w:val="28"/>
        </w:rPr>
        <w:t>Озерского городского округа</w:t>
      </w:r>
      <w:r w:rsidRPr="006974A6">
        <w:rPr>
          <w:sz w:val="28"/>
          <w:szCs w:val="28"/>
        </w:rPr>
        <w:t xml:space="preserve"> по достижению целей и показателей в рамках муниципальной программы.</w:t>
      </w:r>
    </w:p>
    <w:p w14:paraId="24EA4FA6" w14:textId="68A3452B" w:rsidR="00E64E00" w:rsidRPr="00E64E00" w:rsidRDefault="002B40E0" w:rsidP="00E64E00">
      <w:pPr>
        <w:widowControl w:val="0"/>
        <w:ind w:firstLine="851"/>
        <w:jc w:val="both"/>
        <w:rPr>
          <w:bCs/>
          <w:spacing w:val="-10"/>
          <w:sz w:val="28"/>
          <w:szCs w:val="28"/>
        </w:rPr>
      </w:pPr>
      <w:r w:rsidRPr="00952ABE">
        <w:rPr>
          <w:sz w:val="28"/>
          <w:szCs w:val="28"/>
        </w:rPr>
        <w:t xml:space="preserve">Перечень основных мероприятий муниципальной программы приведен </w:t>
      </w:r>
      <w:r w:rsidRPr="00AA3FFD">
        <w:rPr>
          <w:sz w:val="28"/>
          <w:szCs w:val="28"/>
        </w:rPr>
        <w:t xml:space="preserve">в </w:t>
      </w:r>
      <w:r w:rsidR="00E64E00" w:rsidRPr="00AA3FFD">
        <w:rPr>
          <w:sz w:val="28"/>
          <w:szCs w:val="28"/>
        </w:rPr>
        <w:t>таблице «</w:t>
      </w:r>
      <w:r w:rsidR="00E64E00" w:rsidRPr="00E64E00">
        <w:rPr>
          <w:bCs/>
          <w:spacing w:val="-10"/>
          <w:sz w:val="28"/>
          <w:szCs w:val="28"/>
        </w:rPr>
        <w:t>Перечень мероприятий структурных элементов муниципальной программы «Развитие инициативного бюджетирования на территории Озерского городского округа»</w:t>
      </w:r>
      <w:r w:rsidR="00E64E00">
        <w:rPr>
          <w:bCs/>
          <w:spacing w:val="-10"/>
          <w:sz w:val="28"/>
          <w:szCs w:val="28"/>
        </w:rPr>
        <w:t>.</w:t>
      </w:r>
    </w:p>
    <w:p w14:paraId="709A8929" w14:textId="4ED7FAFF" w:rsidR="002B40E0" w:rsidRPr="00952ABE" w:rsidRDefault="002B40E0" w:rsidP="002B40E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14:paraId="13235BC2" w14:textId="152F1E82" w:rsidR="00B621BE" w:rsidRPr="00884BCF" w:rsidRDefault="00B621BE" w:rsidP="00884BCF">
      <w:pPr>
        <w:pStyle w:val="a3"/>
        <w:jc w:val="center"/>
        <w:rPr>
          <w:sz w:val="28"/>
          <w:szCs w:val="28"/>
        </w:rPr>
      </w:pPr>
      <w:r w:rsidRPr="00884BCF">
        <w:rPr>
          <w:sz w:val="28"/>
          <w:szCs w:val="28"/>
        </w:rPr>
        <w:t xml:space="preserve">V. </w:t>
      </w:r>
      <w:r w:rsidR="00776E71" w:rsidRPr="00776E71">
        <w:rPr>
          <w:sz w:val="28"/>
          <w:szCs w:val="28"/>
        </w:rPr>
        <w:t>Р</w:t>
      </w:r>
      <w:r w:rsidR="002B40E0" w:rsidRPr="00776E71">
        <w:rPr>
          <w:sz w:val="28"/>
          <w:szCs w:val="28"/>
        </w:rPr>
        <w:t>есурсное</w:t>
      </w:r>
      <w:r w:rsidR="002B40E0" w:rsidRPr="002B40E0">
        <w:rPr>
          <w:color w:val="FF0000"/>
          <w:sz w:val="28"/>
          <w:szCs w:val="28"/>
        </w:rPr>
        <w:t xml:space="preserve"> </w:t>
      </w:r>
      <w:r w:rsidRPr="00884BCF">
        <w:rPr>
          <w:sz w:val="28"/>
          <w:szCs w:val="28"/>
        </w:rPr>
        <w:t>обеспечение муниципальной программы</w:t>
      </w:r>
    </w:p>
    <w:p w14:paraId="4E83ED9A" w14:textId="03D1C25D" w:rsidR="00C51DA0" w:rsidRDefault="00B621BE" w:rsidP="00242BC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4BCF">
        <w:rPr>
          <w:sz w:val="28"/>
          <w:szCs w:val="28"/>
        </w:rPr>
        <w:t xml:space="preserve">Финансирование муниципальной программы осуществляется за счет </w:t>
      </w:r>
      <w:r w:rsidR="00C54DA1" w:rsidRPr="00884BCF">
        <w:rPr>
          <w:sz w:val="28"/>
          <w:szCs w:val="28"/>
        </w:rPr>
        <w:t xml:space="preserve">межбюджетных трансфертов из областного бюджета, </w:t>
      </w:r>
      <w:r w:rsidRPr="00884BCF">
        <w:rPr>
          <w:sz w:val="28"/>
          <w:szCs w:val="28"/>
        </w:rPr>
        <w:t xml:space="preserve">средств бюджета </w:t>
      </w:r>
      <w:r w:rsidR="002D2C06">
        <w:rPr>
          <w:sz w:val="28"/>
          <w:szCs w:val="28"/>
        </w:rPr>
        <w:t>Озерского городского округа</w:t>
      </w:r>
      <w:r w:rsidR="00C54DA1" w:rsidRPr="00884BCF">
        <w:rPr>
          <w:sz w:val="28"/>
          <w:szCs w:val="28"/>
        </w:rPr>
        <w:t xml:space="preserve"> и внебюджетных источников (инициативных платежей)</w:t>
      </w:r>
      <w:r w:rsidRPr="00884BCF">
        <w:rPr>
          <w:sz w:val="28"/>
          <w:szCs w:val="28"/>
        </w:rPr>
        <w:t>. Общий объем финансирования муниципальной программы</w:t>
      </w:r>
      <w:r w:rsidR="00C51DA0">
        <w:rPr>
          <w:sz w:val="28"/>
          <w:szCs w:val="28"/>
        </w:rPr>
        <w:t xml:space="preserve"> из областного </w:t>
      </w:r>
      <w:r w:rsidR="00C51DA0" w:rsidRPr="00B43BB7">
        <w:rPr>
          <w:sz w:val="28"/>
          <w:szCs w:val="28"/>
        </w:rPr>
        <w:t>бюджета</w:t>
      </w:r>
      <w:r w:rsidR="00FD3132">
        <w:rPr>
          <w:sz w:val="28"/>
          <w:szCs w:val="28"/>
        </w:rPr>
        <w:t>,</w:t>
      </w:r>
      <w:r w:rsidR="002D2C06" w:rsidRPr="00B43BB7">
        <w:rPr>
          <w:sz w:val="28"/>
          <w:szCs w:val="28"/>
        </w:rPr>
        <w:t xml:space="preserve"> бюджета Озерского городского округа </w:t>
      </w:r>
      <w:r w:rsidR="00FD3132">
        <w:rPr>
          <w:sz w:val="28"/>
          <w:szCs w:val="28"/>
        </w:rPr>
        <w:t xml:space="preserve">и иных </w:t>
      </w:r>
      <w:r w:rsidR="00FD3132">
        <w:rPr>
          <w:sz w:val="28"/>
          <w:szCs w:val="28"/>
        </w:rPr>
        <w:lastRenderedPageBreak/>
        <w:t xml:space="preserve">источников </w:t>
      </w:r>
      <w:r w:rsidRPr="00B43BB7">
        <w:rPr>
          <w:sz w:val="28"/>
          <w:szCs w:val="28"/>
        </w:rPr>
        <w:t xml:space="preserve">на весь период составляет </w:t>
      </w:r>
      <w:r w:rsidR="00B43BB7" w:rsidRPr="00B43BB7">
        <w:rPr>
          <w:sz w:val="28"/>
          <w:szCs w:val="28"/>
        </w:rPr>
        <w:t>21</w:t>
      </w:r>
      <w:r w:rsidR="00FD3132">
        <w:rPr>
          <w:sz w:val="28"/>
          <w:szCs w:val="28"/>
        </w:rPr>
        <w:t>6</w:t>
      </w:r>
      <w:r w:rsidR="00B43BB7" w:rsidRPr="00B43BB7">
        <w:rPr>
          <w:sz w:val="28"/>
          <w:szCs w:val="28"/>
        </w:rPr>
        <w:t> 0</w:t>
      </w:r>
      <w:r w:rsidR="00FD3132">
        <w:rPr>
          <w:sz w:val="28"/>
          <w:szCs w:val="28"/>
        </w:rPr>
        <w:t>31</w:t>
      </w:r>
      <w:r w:rsidR="00B43BB7" w:rsidRPr="00B43BB7">
        <w:rPr>
          <w:sz w:val="28"/>
          <w:szCs w:val="28"/>
        </w:rPr>
        <w:t>,</w:t>
      </w:r>
      <w:r w:rsidR="00FD3132">
        <w:rPr>
          <w:sz w:val="28"/>
          <w:szCs w:val="28"/>
        </w:rPr>
        <w:t>08008</w:t>
      </w:r>
      <w:r w:rsidR="00C51DA0" w:rsidRPr="00B43BB7">
        <w:rPr>
          <w:sz w:val="28"/>
          <w:szCs w:val="28"/>
        </w:rPr>
        <w:t xml:space="preserve"> тыс. рублей</w:t>
      </w:r>
      <w:r w:rsidR="00FD3132">
        <w:rPr>
          <w:sz w:val="28"/>
          <w:szCs w:val="28"/>
        </w:rPr>
        <w:t xml:space="preserve"> (Таблица № 1).</w:t>
      </w:r>
    </w:p>
    <w:p w14:paraId="2324F766" w14:textId="4B08808E" w:rsidR="00FD3132" w:rsidRDefault="00FD3132" w:rsidP="00FD3132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14:paraId="2038A82C" w14:textId="77777777" w:rsidR="00FD3132" w:rsidRDefault="00FD3132" w:rsidP="00FD3132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985"/>
        <w:gridCol w:w="1984"/>
        <w:gridCol w:w="1912"/>
        <w:gridCol w:w="1774"/>
        <w:gridCol w:w="1878"/>
      </w:tblGrid>
      <w:tr w:rsidR="00FD3132" w:rsidRPr="00FD3132" w14:paraId="028C7B20" w14:textId="77777777" w:rsidTr="003610A2">
        <w:trPr>
          <w:trHeight w:val="31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25684" w14:textId="66ECBD3F" w:rsidR="00FD3132" w:rsidRPr="00FD3132" w:rsidRDefault="00FD3132" w:rsidP="00FD3132">
            <w:pPr>
              <w:jc w:val="both"/>
            </w:pPr>
            <w:r w:rsidRPr="003610A2">
              <w:t>Источники финансирования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54608" w14:textId="1F89F0E6" w:rsidR="00FD3132" w:rsidRPr="00FD3132" w:rsidRDefault="00FD3132" w:rsidP="00FD3132">
            <w:pPr>
              <w:jc w:val="center"/>
            </w:pPr>
            <w:r w:rsidRPr="003610A2">
              <w:t>Объемы финансирования, тыс. рублей</w:t>
            </w:r>
          </w:p>
        </w:tc>
      </w:tr>
      <w:tr w:rsidR="00FD3132" w:rsidRPr="00FD3132" w14:paraId="6B54BE71" w14:textId="77777777" w:rsidTr="003610A2">
        <w:trPr>
          <w:trHeight w:val="2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445EB" w14:textId="77777777" w:rsidR="00FD3132" w:rsidRPr="003610A2" w:rsidRDefault="00FD3132" w:rsidP="00FD3132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B2CB4" w14:textId="09EB635A" w:rsidR="00FD3132" w:rsidRPr="003610A2" w:rsidRDefault="00FD3132" w:rsidP="00FD3132">
            <w:pPr>
              <w:jc w:val="center"/>
            </w:pPr>
            <w:r w:rsidRPr="003610A2">
              <w:t>Всег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EB12F" w14:textId="3C930944" w:rsidR="00FD3132" w:rsidRPr="003610A2" w:rsidRDefault="00FD3132" w:rsidP="00FD3132">
            <w:pPr>
              <w:jc w:val="center"/>
            </w:pPr>
            <w:r w:rsidRPr="003610A2">
              <w:t>2024 год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02FF6" w14:textId="6FD73A2F" w:rsidR="00FD3132" w:rsidRPr="003610A2" w:rsidRDefault="00FD3132" w:rsidP="00FD3132">
            <w:pPr>
              <w:jc w:val="center"/>
            </w:pPr>
            <w:r w:rsidRPr="003610A2">
              <w:t>2025 год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CF30A" w14:textId="2EE01E07" w:rsidR="00FD3132" w:rsidRPr="003610A2" w:rsidRDefault="00FD3132" w:rsidP="00FD3132">
            <w:pPr>
              <w:jc w:val="center"/>
            </w:pPr>
            <w:r w:rsidRPr="003610A2">
              <w:t>2026 год</w:t>
            </w:r>
          </w:p>
        </w:tc>
      </w:tr>
      <w:tr w:rsidR="00245EDA" w:rsidRPr="00FD3132" w14:paraId="733A4BD9" w14:textId="77777777" w:rsidTr="00245EDA">
        <w:trPr>
          <w:trHeight w:val="25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82302F6" w14:textId="0A3EEFA2" w:rsidR="00245EDA" w:rsidRPr="003610A2" w:rsidRDefault="00245EDA" w:rsidP="00245EDA">
            <w:pPr>
              <w:jc w:val="both"/>
            </w:pPr>
            <w: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5819E" w14:textId="2B7BE30F" w:rsidR="00245EDA" w:rsidRPr="003610A2" w:rsidRDefault="00245EDA" w:rsidP="00245EDA">
            <w:pPr>
              <w:jc w:val="center"/>
            </w:pPr>
            <w:r>
              <w:t>0,000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A539A" w14:textId="14F5F845" w:rsidR="00245EDA" w:rsidRPr="003610A2" w:rsidRDefault="00245EDA" w:rsidP="00245EDA">
            <w:pPr>
              <w:jc w:val="center"/>
            </w:pPr>
            <w:r w:rsidRPr="00B770B1">
              <w:t>0,000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6268A" w14:textId="3B421BCD" w:rsidR="00245EDA" w:rsidRPr="003610A2" w:rsidRDefault="00245EDA" w:rsidP="00245EDA">
            <w:pPr>
              <w:jc w:val="center"/>
            </w:pPr>
            <w:r w:rsidRPr="00B770B1">
              <w:t>0,000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1760A" w14:textId="72314BCE" w:rsidR="00245EDA" w:rsidRPr="003610A2" w:rsidRDefault="00245EDA" w:rsidP="00245EDA">
            <w:pPr>
              <w:jc w:val="center"/>
            </w:pPr>
            <w:r w:rsidRPr="00B770B1">
              <w:t>0,00000</w:t>
            </w:r>
          </w:p>
        </w:tc>
      </w:tr>
      <w:tr w:rsidR="00FD3132" w:rsidRPr="00FD3132" w14:paraId="42C3718B" w14:textId="77777777" w:rsidTr="003610A2">
        <w:trPr>
          <w:trHeight w:val="5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0C45D" w14:textId="75DF0DCE" w:rsidR="00FD3132" w:rsidRPr="003610A2" w:rsidRDefault="00FD3132" w:rsidP="00FD3132">
            <w:pPr>
              <w:jc w:val="both"/>
            </w:pPr>
            <w:r w:rsidRPr="00FD3132"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A05CB" w14:textId="09218922" w:rsidR="00FD3132" w:rsidRPr="003610A2" w:rsidRDefault="00FD3132" w:rsidP="00FD3132">
            <w:pPr>
              <w:jc w:val="center"/>
            </w:pPr>
            <w:r w:rsidRPr="00FD3132">
              <w:t>210 802,7422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D06B3" w14:textId="6696830A" w:rsidR="00FD3132" w:rsidRPr="003610A2" w:rsidRDefault="00FD3132" w:rsidP="00FD3132">
            <w:pPr>
              <w:jc w:val="center"/>
            </w:pPr>
            <w:r w:rsidRPr="00FD3132">
              <w:t>73 944,4422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6E595" w14:textId="372DFE7C" w:rsidR="00FD3132" w:rsidRPr="003610A2" w:rsidRDefault="00FD3132" w:rsidP="00FD3132">
            <w:pPr>
              <w:jc w:val="center"/>
            </w:pPr>
            <w:r w:rsidRPr="00FD3132">
              <w:t>70 278,600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255D3" w14:textId="7A88AB71" w:rsidR="00FD3132" w:rsidRPr="003610A2" w:rsidRDefault="00FD3132" w:rsidP="00FD3132">
            <w:pPr>
              <w:jc w:val="center"/>
            </w:pPr>
            <w:r w:rsidRPr="00FD3132">
              <w:t>66 579,70000</w:t>
            </w:r>
          </w:p>
        </w:tc>
      </w:tr>
      <w:tr w:rsidR="00FD3132" w:rsidRPr="00FD3132" w14:paraId="646D2411" w14:textId="77777777" w:rsidTr="003610A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2269" w14:textId="77777777" w:rsidR="00FD3132" w:rsidRPr="00FD3132" w:rsidRDefault="00FD3132" w:rsidP="00FD3132">
            <w:pPr>
              <w:jc w:val="both"/>
            </w:pPr>
            <w:r w:rsidRPr="00FD3132">
              <w:t>Бюджет Озер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014C" w14:textId="77777777" w:rsidR="00FD3132" w:rsidRPr="00FD3132" w:rsidRDefault="00FD3132" w:rsidP="00FD3132">
            <w:pPr>
              <w:jc w:val="center"/>
            </w:pPr>
            <w:r w:rsidRPr="00FD3132">
              <w:t>211,0137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8159" w14:textId="77777777" w:rsidR="00FD3132" w:rsidRPr="00FD3132" w:rsidRDefault="00FD3132" w:rsidP="00FD3132">
            <w:pPr>
              <w:jc w:val="center"/>
            </w:pPr>
            <w:r w:rsidRPr="00FD3132">
              <w:t>74,0184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0AC5" w14:textId="77777777" w:rsidR="00FD3132" w:rsidRPr="00FD3132" w:rsidRDefault="00FD3132" w:rsidP="00FD3132">
            <w:pPr>
              <w:jc w:val="center"/>
            </w:pPr>
            <w:r w:rsidRPr="00FD3132">
              <w:t>70,3489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26CB" w14:textId="77777777" w:rsidR="00FD3132" w:rsidRPr="00FD3132" w:rsidRDefault="00FD3132" w:rsidP="00FD3132">
            <w:pPr>
              <w:jc w:val="center"/>
            </w:pPr>
            <w:r w:rsidRPr="00FD3132">
              <w:t>66,64635</w:t>
            </w:r>
          </w:p>
        </w:tc>
      </w:tr>
      <w:tr w:rsidR="00FD3132" w:rsidRPr="00FD3132" w14:paraId="5D8D36C8" w14:textId="77777777" w:rsidTr="00874503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96C9" w14:textId="72BCD509" w:rsidR="00FD3132" w:rsidRPr="00FD3132" w:rsidRDefault="00FD3132" w:rsidP="003610A2">
            <w:pPr>
              <w:jc w:val="both"/>
            </w:pPr>
            <w:r w:rsidRPr="00FD3132">
              <w:t>И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8B78" w14:textId="77777777" w:rsidR="00FD3132" w:rsidRPr="00FD3132" w:rsidRDefault="00FD3132" w:rsidP="00FD3132">
            <w:pPr>
              <w:jc w:val="center"/>
            </w:pPr>
            <w:r w:rsidRPr="00FD3132">
              <w:t>5 017,3240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2407" w14:textId="77777777" w:rsidR="00FD3132" w:rsidRPr="00FD3132" w:rsidRDefault="00FD3132" w:rsidP="00FD3132">
            <w:pPr>
              <w:jc w:val="center"/>
            </w:pPr>
            <w:r w:rsidRPr="00FD3132">
              <w:t>5 017,3240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0B8B" w14:textId="77777777" w:rsidR="00FD3132" w:rsidRPr="00FD3132" w:rsidRDefault="00FD3132" w:rsidP="00FD3132">
            <w:pPr>
              <w:jc w:val="center"/>
            </w:pPr>
            <w:r w:rsidRPr="00FD3132">
              <w:t>0,000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95A9" w14:textId="77777777" w:rsidR="00FD3132" w:rsidRPr="00FD3132" w:rsidRDefault="00FD3132" w:rsidP="00FD3132">
            <w:pPr>
              <w:jc w:val="center"/>
            </w:pPr>
            <w:r w:rsidRPr="00FD3132">
              <w:t>0,00000</w:t>
            </w:r>
          </w:p>
        </w:tc>
      </w:tr>
      <w:tr w:rsidR="00FD3132" w:rsidRPr="00FD3132" w14:paraId="16FD7BC3" w14:textId="77777777" w:rsidTr="00874503">
        <w:trPr>
          <w:trHeight w:val="3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6DF3" w14:textId="77777777" w:rsidR="00FD3132" w:rsidRPr="00FD3132" w:rsidRDefault="00FD3132" w:rsidP="00FD3132">
            <w:pPr>
              <w:jc w:val="both"/>
            </w:pPr>
            <w:r w:rsidRPr="00FD3132">
              <w:t>Всего по источни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CE34" w14:textId="77777777" w:rsidR="00FD3132" w:rsidRPr="00FD3132" w:rsidRDefault="00FD3132" w:rsidP="00FD3132">
            <w:pPr>
              <w:jc w:val="center"/>
            </w:pPr>
            <w:r w:rsidRPr="00FD3132">
              <w:t>216 031,0800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934E" w14:textId="77777777" w:rsidR="00FD3132" w:rsidRPr="00FD3132" w:rsidRDefault="00FD3132" w:rsidP="00FD3132">
            <w:pPr>
              <w:jc w:val="center"/>
            </w:pPr>
            <w:r w:rsidRPr="00FD3132">
              <w:t>79 035,7847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FF30" w14:textId="77777777" w:rsidR="00FD3132" w:rsidRPr="00FD3132" w:rsidRDefault="00FD3132" w:rsidP="00FD3132">
            <w:pPr>
              <w:jc w:val="center"/>
            </w:pPr>
            <w:r w:rsidRPr="00FD3132">
              <w:t>70 348,9489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A4D6" w14:textId="77777777" w:rsidR="00FD3132" w:rsidRPr="00FD3132" w:rsidRDefault="00FD3132" w:rsidP="00FD3132">
            <w:pPr>
              <w:jc w:val="center"/>
            </w:pPr>
            <w:r w:rsidRPr="00FD3132">
              <w:t>66 646,34635</w:t>
            </w:r>
          </w:p>
        </w:tc>
      </w:tr>
    </w:tbl>
    <w:p w14:paraId="211A1A91" w14:textId="77777777" w:rsidR="00FD3132" w:rsidRPr="00B43BB7" w:rsidRDefault="00FD3132" w:rsidP="00242BC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1D81E4D" w14:textId="77777777" w:rsidR="00B621BE" w:rsidRDefault="00B621BE" w:rsidP="00242BC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4BCF">
        <w:rPr>
          <w:sz w:val="28"/>
          <w:szCs w:val="28"/>
        </w:rPr>
        <w:t xml:space="preserve">Объемы финансирования из средств бюджета </w:t>
      </w:r>
      <w:r w:rsidR="007A6AFE">
        <w:rPr>
          <w:sz w:val="28"/>
          <w:szCs w:val="28"/>
        </w:rPr>
        <w:t>Озерского городского округа</w:t>
      </w:r>
      <w:r w:rsidRPr="00884BCF">
        <w:rPr>
          <w:sz w:val="28"/>
          <w:szCs w:val="28"/>
        </w:rPr>
        <w:t xml:space="preserve">, предусмотренные на реализацию муниципальной программы, подлежат ежегодному уточнению при формировании бюджета </w:t>
      </w:r>
      <w:r w:rsidR="007A6AFE">
        <w:rPr>
          <w:sz w:val="28"/>
          <w:szCs w:val="28"/>
        </w:rPr>
        <w:t>Озерского городского округа</w:t>
      </w:r>
      <w:r w:rsidRPr="00884BCF">
        <w:rPr>
          <w:sz w:val="28"/>
          <w:szCs w:val="28"/>
        </w:rPr>
        <w:t xml:space="preserve"> на очередной финансовый год и на плановый период.</w:t>
      </w:r>
    </w:p>
    <w:p w14:paraId="76C8570D" w14:textId="41ED981C" w:rsidR="003610A2" w:rsidRDefault="003610A2" w:rsidP="00242BC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ъемы финансирования за счет</w:t>
      </w:r>
      <w:r w:rsidRPr="003610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ых </w:t>
      </w:r>
      <w:r w:rsidRPr="003610A2">
        <w:rPr>
          <w:bCs/>
          <w:sz w:val="28"/>
          <w:szCs w:val="28"/>
        </w:rPr>
        <w:t>источник</w:t>
      </w:r>
      <w:r>
        <w:rPr>
          <w:bCs/>
          <w:sz w:val="28"/>
          <w:szCs w:val="28"/>
        </w:rPr>
        <w:t>ов определяю</w:t>
      </w:r>
      <w:r w:rsidRPr="003610A2">
        <w:rPr>
          <w:bCs/>
          <w:sz w:val="28"/>
          <w:szCs w:val="28"/>
        </w:rPr>
        <w:t>тся ежегодно с учетом заявленного объема инициативных платежей по проектам, получившим поддержку по результатам конкурсного отбора</w:t>
      </w:r>
    </w:p>
    <w:p w14:paraId="1B0F471E" w14:textId="77777777" w:rsidR="00242BC9" w:rsidRPr="00884BCF" w:rsidRDefault="00242BC9" w:rsidP="00242BC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42806E4" w14:textId="4002D6A4" w:rsidR="00C54DA1" w:rsidRPr="00C54DA1" w:rsidRDefault="00242BC9" w:rsidP="00C54DA1">
      <w:pPr>
        <w:keepNext/>
        <w:tabs>
          <w:tab w:val="left" w:pos="99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</w:t>
      </w:r>
      <w:r w:rsidR="00A936FF">
        <w:rPr>
          <w:color w:val="000000"/>
          <w:sz w:val="28"/>
          <w:szCs w:val="28"/>
          <w:lang w:val="en-US"/>
        </w:rPr>
        <w:t>I</w:t>
      </w:r>
      <w:r w:rsidR="00C54DA1" w:rsidRPr="00C54DA1">
        <w:rPr>
          <w:color w:val="000000"/>
          <w:sz w:val="28"/>
          <w:szCs w:val="28"/>
        </w:rPr>
        <w:t>. Организация управления и механизм реализации муниципальной программы</w:t>
      </w:r>
    </w:p>
    <w:p w14:paraId="7E9D2D1E" w14:textId="77777777" w:rsidR="00C54DA1" w:rsidRPr="00C54DA1" w:rsidRDefault="00C54DA1" w:rsidP="00C54DA1">
      <w:pPr>
        <w:keepNext/>
        <w:tabs>
          <w:tab w:val="left" w:pos="993"/>
        </w:tabs>
        <w:ind w:firstLine="709"/>
        <w:jc w:val="both"/>
        <w:rPr>
          <w:sz w:val="16"/>
          <w:szCs w:val="16"/>
        </w:rPr>
      </w:pPr>
    </w:p>
    <w:p w14:paraId="6ED8E55C" w14:textId="77777777" w:rsidR="00C54DA1" w:rsidRPr="00C54DA1" w:rsidRDefault="00C54DA1" w:rsidP="00C54DA1">
      <w:pPr>
        <w:keepNext/>
        <w:tabs>
          <w:tab w:val="left" w:pos="993"/>
        </w:tabs>
        <w:ind w:firstLine="709"/>
        <w:jc w:val="both"/>
        <w:rPr>
          <w:sz w:val="28"/>
          <w:szCs w:val="28"/>
        </w:rPr>
      </w:pPr>
      <w:r w:rsidRPr="00C54DA1">
        <w:rPr>
          <w:sz w:val="28"/>
          <w:szCs w:val="28"/>
        </w:rPr>
        <w:t xml:space="preserve">Текущее управление реализацией муниципальной программы осуществляет ответственный исполнитель - </w:t>
      </w:r>
      <w:r w:rsidR="004E663B" w:rsidRPr="004E663B">
        <w:rPr>
          <w:sz w:val="28"/>
          <w:szCs w:val="28"/>
        </w:rPr>
        <w:t xml:space="preserve">отдел бухгалтерского учета и отчетности </w:t>
      </w:r>
      <w:r w:rsidR="004E663B">
        <w:rPr>
          <w:sz w:val="28"/>
          <w:szCs w:val="28"/>
        </w:rPr>
        <w:t>а</w:t>
      </w:r>
      <w:r w:rsidR="004E663B" w:rsidRPr="004E663B">
        <w:rPr>
          <w:sz w:val="28"/>
          <w:szCs w:val="28"/>
        </w:rPr>
        <w:t>дминистраци</w:t>
      </w:r>
      <w:r w:rsidR="004E663B">
        <w:rPr>
          <w:sz w:val="28"/>
          <w:szCs w:val="28"/>
        </w:rPr>
        <w:t>и</w:t>
      </w:r>
      <w:r w:rsidR="004E663B" w:rsidRPr="004E663B">
        <w:rPr>
          <w:sz w:val="28"/>
          <w:szCs w:val="28"/>
        </w:rPr>
        <w:t xml:space="preserve"> Озерского городского округа</w:t>
      </w:r>
      <w:r w:rsidRPr="00C54DA1">
        <w:rPr>
          <w:sz w:val="28"/>
          <w:szCs w:val="28"/>
        </w:rPr>
        <w:t xml:space="preserve"> совместно с </w:t>
      </w:r>
      <w:r w:rsidR="004E663B" w:rsidRPr="00436481">
        <w:rPr>
          <w:sz w:val="28"/>
          <w:szCs w:val="28"/>
        </w:rPr>
        <w:t>исполнителями проектов</w:t>
      </w:r>
      <w:r w:rsidRPr="00C54DA1">
        <w:rPr>
          <w:sz w:val="28"/>
          <w:szCs w:val="28"/>
        </w:rPr>
        <w:t xml:space="preserve">. </w:t>
      </w:r>
    </w:p>
    <w:p w14:paraId="11E3F83B" w14:textId="77777777" w:rsidR="00C54DA1" w:rsidRPr="00C54DA1" w:rsidRDefault="00C54DA1" w:rsidP="00C54D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54DA1">
        <w:rPr>
          <w:sz w:val="28"/>
          <w:szCs w:val="28"/>
        </w:rPr>
        <w:t>Ответственный исполнитель:</w:t>
      </w:r>
    </w:p>
    <w:p w14:paraId="71B6A202" w14:textId="77777777" w:rsidR="00C54DA1" w:rsidRPr="00C54DA1" w:rsidRDefault="00C54DA1" w:rsidP="00C54D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54DA1">
        <w:rPr>
          <w:sz w:val="28"/>
          <w:szCs w:val="28"/>
        </w:rPr>
        <w:t>1)</w:t>
      </w:r>
      <w:r w:rsidRPr="00C54DA1">
        <w:rPr>
          <w:sz w:val="28"/>
          <w:szCs w:val="28"/>
        </w:rPr>
        <w:tab/>
        <w:t>разрабатывает в пределах своих полномочий нормативные правовые акты, необходимые для реализации муниципальной программы;</w:t>
      </w:r>
    </w:p>
    <w:p w14:paraId="067217DF" w14:textId="77777777" w:rsidR="00C54DA1" w:rsidRDefault="00C54DA1" w:rsidP="00C54D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54DA1">
        <w:rPr>
          <w:sz w:val="28"/>
          <w:szCs w:val="28"/>
        </w:rPr>
        <w:t>2)</w:t>
      </w:r>
      <w:r w:rsidRPr="00C54DA1">
        <w:rPr>
          <w:sz w:val="28"/>
          <w:szCs w:val="28"/>
        </w:rPr>
        <w:tab/>
        <w:t>осуществляет планирование и мониторинг реализации мероприятий муниципальной программы;</w:t>
      </w:r>
    </w:p>
    <w:p w14:paraId="620A8446" w14:textId="77777777" w:rsidR="004E663B" w:rsidRPr="00C54DA1" w:rsidRDefault="004E663B" w:rsidP="004E66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54DA1">
        <w:rPr>
          <w:sz w:val="28"/>
          <w:szCs w:val="28"/>
        </w:rPr>
        <w:t>) представляет запрашиваемые сведения о ходе реализации муниципальной программы;</w:t>
      </w:r>
    </w:p>
    <w:p w14:paraId="48816F75" w14:textId="77777777" w:rsidR="004E663B" w:rsidRPr="00C54DA1" w:rsidRDefault="004E663B" w:rsidP="004E66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54DA1">
        <w:rPr>
          <w:sz w:val="28"/>
          <w:szCs w:val="28"/>
        </w:rPr>
        <w:t>)</w:t>
      </w:r>
      <w:r w:rsidRPr="00C54DA1">
        <w:rPr>
          <w:sz w:val="28"/>
          <w:szCs w:val="28"/>
        </w:rPr>
        <w:tab/>
        <w:t>проводит оценку эффективности реализации мероприятий муниципальной программы;</w:t>
      </w:r>
    </w:p>
    <w:p w14:paraId="51FCEC07" w14:textId="5C95EA71" w:rsidR="002F362A" w:rsidRPr="00776E71" w:rsidRDefault="004E663B" w:rsidP="00864129">
      <w:pPr>
        <w:tabs>
          <w:tab w:val="left" w:pos="993"/>
        </w:tabs>
        <w:ind w:firstLine="709"/>
        <w:jc w:val="both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Pr="00C54DA1">
        <w:rPr>
          <w:sz w:val="28"/>
          <w:szCs w:val="28"/>
        </w:rPr>
        <w:t>)</w:t>
      </w:r>
      <w:r w:rsidRPr="00C54DA1">
        <w:rPr>
          <w:sz w:val="28"/>
          <w:szCs w:val="28"/>
        </w:rPr>
        <w:tab/>
        <w:t xml:space="preserve">осуществляет в установленные сроки ведение отчетности                                                    </w:t>
      </w:r>
    </w:p>
    <w:p w14:paraId="483F603D" w14:textId="77777777" w:rsidR="00436481" w:rsidRDefault="00436481" w:rsidP="0043648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итель проектов:</w:t>
      </w:r>
    </w:p>
    <w:p w14:paraId="425BEDE2" w14:textId="77777777" w:rsidR="00436481" w:rsidRDefault="00436481" w:rsidP="0043648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54DA1">
        <w:rPr>
          <w:sz w:val="28"/>
          <w:szCs w:val="28"/>
        </w:rPr>
        <w:t>)</w:t>
      </w:r>
      <w:r w:rsidRPr="00C54DA1">
        <w:rPr>
          <w:sz w:val="28"/>
          <w:szCs w:val="28"/>
        </w:rPr>
        <w:tab/>
        <w:t>несет ответственность за качество реализации мероприятий муниципальной программы, обеспечивает эффективное использование средств, выделяемых на ее реализацию</w:t>
      </w:r>
      <w:r>
        <w:rPr>
          <w:sz w:val="28"/>
          <w:szCs w:val="28"/>
        </w:rPr>
        <w:t>;</w:t>
      </w:r>
    </w:p>
    <w:p w14:paraId="5BC1DC41" w14:textId="77777777" w:rsidR="00436481" w:rsidRPr="00864129" w:rsidRDefault="00436481" w:rsidP="0043648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F3AB2">
        <w:rPr>
          <w:sz w:val="28"/>
          <w:szCs w:val="28"/>
        </w:rPr>
        <w:t xml:space="preserve">2) предоставляет отчетность по исполнению мероприятий в </w:t>
      </w:r>
      <w:r w:rsidRPr="00864129">
        <w:rPr>
          <w:sz w:val="28"/>
          <w:szCs w:val="28"/>
        </w:rPr>
        <w:t>установленные сроки ответственному исполнителю.</w:t>
      </w:r>
    </w:p>
    <w:p w14:paraId="372B8BB2" w14:textId="7E4FC6B1" w:rsidR="004E663B" w:rsidRPr="00864129" w:rsidRDefault="004E663B" w:rsidP="00C54D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4129">
        <w:rPr>
          <w:sz w:val="28"/>
          <w:szCs w:val="28"/>
        </w:rPr>
        <w:t>Управление экономики</w:t>
      </w:r>
      <w:r w:rsidR="00101280" w:rsidRPr="00864129">
        <w:rPr>
          <w:sz w:val="28"/>
          <w:szCs w:val="28"/>
        </w:rPr>
        <w:t xml:space="preserve"> администрации Озерского городского округа (далее - Управление экономики</w:t>
      </w:r>
      <w:r w:rsidR="00864129" w:rsidRPr="00864129">
        <w:rPr>
          <w:sz w:val="28"/>
          <w:szCs w:val="28"/>
        </w:rPr>
        <w:t>)</w:t>
      </w:r>
      <w:r w:rsidR="007169C5" w:rsidRPr="00864129">
        <w:rPr>
          <w:sz w:val="28"/>
          <w:szCs w:val="28"/>
        </w:rPr>
        <w:t xml:space="preserve"> несет ответственность за организацию работы по рассмотрению инициативных проектов, опубликованию и размещению на официальном сайте органов местного самоуправления Озерского городского округа в информационно-телекоммуникационной сети «Интернет» инициативных проектов, иной информации, связанной  с их внесением, рассмотрением и реализацией, а также по организационно-техническому обеспечению деятельности муниципальной конкурсной комиссии, формируемой для проведения конкурсного отбора инициативных проектов в Озерском городском округе.</w:t>
      </w:r>
    </w:p>
    <w:p w14:paraId="0E5AD6FF" w14:textId="77777777" w:rsidR="00C54DA1" w:rsidRPr="00C54DA1" w:rsidRDefault="00C54DA1" w:rsidP="00C54D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54DA1">
        <w:rPr>
          <w:sz w:val="28"/>
          <w:szCs w:val="28"/>
        </w:rPr>
        <w:t>Использование бюджетных ассигнований на реализацию муниципальной программы осуществляется в соответствии с порядком исполнения бюджета городского округа по расходам, порядком составления и ведения сводной росписи бюджета городского округа и бюджетных росписей главных распорядителей бюджетных средств (главных администраторов источников финансирования дефицита бюджета), порядком составления и ведения кассового плана бюджета городского округа, утвержденных приказами Управления по финансам администрации Озерского городского округа.</w:t>
      </w:r>
    </w:p>
    <w:p w14:paraId="4DF6A29B" w14:textId="77777777" w:rsidR="00C54DA1" w:rsidRPr="00C54DA1" w:rsidRDefault="00C54DA1" w:rsidP="00C54D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54DA1">
        <w:rPr>
          <w:sz w:val="28"/>
          <w:szCs w:val="28"/>
        </w:rPr>
        <w:t>Ответственный исполнитель, соисполнител</w:t>
      </w:r>
      <w:r w:rsidR="004E663B">
        <w:rPr>
          <w:sz w:val="28"/>
          <w:szCs w:val="28"/>
        </w:rPr>
        <w:t>ь</w:t>
      </w:r>
      <w:r w:rsidRPr="00C54DA1">
        <w:rPr>
          <w:sz w:val="28"/>
          <w:szCs w:val="28"/>
        </w:rPr>
        <w:t xml:space="preserve"> представляют в Управление экономики отчетность о реализации муниципальной программы:</w:t>
      </w:r>
    </w:p>
    <w:p w14:paraId="09C8EBB7" w14:textId="77777777" w:rsidR="00C54DA1" w:rsidRPr="00C54DA1" w:rsidRDefault="00C54DA1" w:rsidP="00C54D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54DA1">
        <w:rPr>
          <w:sz w:val="28"/>
          <w:szCs w:val="28"/>
        </w:rPr>
        <w:t>по итогам 1 квартала - в срок до 15 апреля отчетного года;</w:t>
      </w:r>
    </w:p>
    <w:p w14:paraId="7C078DB7" w14:textId="77777777" w:rsidR="00C54DA1" w:rsidRPr="00C54DA1" w:rsidRDefault="00C54DA1" w:rsidP="00C54D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54DA1">
        <w:rPr>
          <w:sz w:val="28"/>
          <w:szCs w:val="28"/>
        </w:rPr>
        <w:t>по итогам 1 полугодия - в срок до 15 июля отчетного года;</w:t>
      </w:r>
    </w:p>
    <w:p w14:paraId="48D49533" w14:textId="77777777" w:rsidR="00C54DA1" w:rsidRPr="00C54DA1" w:rsidRDefault="00C54DA1" w:rsidP="00C54D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54DA1">
        <w:rPr>
          <w:sz w:val="28"/>
          <w:szCs w:val="28"/>
        </w:rPr>
        <w:t>по итогам 9 месяцев - в срок до 15 октября отчетного года;</w:t>
      </w:r>
    </w:p>
    <w:p w14:paraId="1E6C98C6" w14:textId="77777777" w:rsidR="00C54DA1" w:rsidRPr="00C54DA1" w:rsidRDefault="00C54DA1" w:rsidP="00C54D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54DA1">
        <w:rPr>
          <w:sz w:val="28"/>
          <w:szCs w:val="28"/>
        </w:rPr>
        <w:t>по итогам года - в срок до 01 февраля года, следующего за отчетным.</w:t>
      </w:r>
    </w:p>
    <w:p w14:paraId="472DB633" w14:textId="77777777" w:rsidR="00C54DA1" w:rsidRPr="00C54DA1" w:rsidRDefault="00C54DA1" w:rsidP="00C54D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54DA1">
        <w:rPr>
          <w:sz w:val="28"/>
          <w:szCs w:val="28"/>
        </w:rPr>
        <w:t>Представляемая отчетность содержит:</w:t>
      </w:r>
    </w:p>
    <w:p w14:paraId="3FB3AD4D" w14:textId="77777777" w:rsidR="00C54DA1" w:rsidRPr="00C54DA1" w:rsidRDefault="00C54DA1" w:rsidP="00C54D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54DA1">
        <w:rPr>
          <w:sz w:val="28"/>
          <w:szCs w:val="28"/>
        </w:rPr>
        <w:t>1) отчет (за 1 квартал, 1 полугодие, 9 месяцев или годовой) о реализации муниципальной программы, согласованный с Управлением по финансам администрации Озерского городского округа;</w:t>
      </w:r>
    </w:p>
    <w:p w14:paraId="6B0C3697" w14:textId="77777777" w:rsidR="00C54DA1" w:rsidRPr="00C54DA1" w:rsidRDefault="00C54DA1" w:rsidP="00C54D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54DA1">
        <w:rPr>
          <w:sz w:val="28"/>
          <w:szCs w:val="28"/>
        </w:rPr>
        <w:t xml:space="preserve">2) подробную пояснительную записку, содержащую: </w:t>
      </w:r>
    </w:p>
    <w:p w14:paraId="4E9733F8" w14:textId="77777777" w:rsidR="00E318C4" w:rsidRDefault="00E318C4" w:rsidP="00C54D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4DA1" w:rsidRPr="00C54DA1">
        <w:rPr>
          <w:sz w:val="28"/>
          <w:szCs w:val="28"/>
        </w:rPr>
        <w:t xml:space="preserve">по итогам реализации муниципальной программы за 1 квартал, </w:t>
      </w:r>
      <w:r w:rsidR="00C54DA1" w:rsidRPr="00C54DA1">
        <w:rPr>
          <w:sz w:val="28"/>
          <w:szCs w:val="28"/>
        </w:rPr>
        <w:br/>
        <w:t xml:space="preserve">1 полугодие, 9 месяцев - анализ исполнения муниципальной программы                                    с указанием причин отклонений от плана и анализа факторов, повлиявших на ход реализации муниципальной программы; </w:t>
      </w:r>
    </w:p>
    <w:p w14:paraId="19B18757" w14:textId="77777777" w:rsidR="00C54DA1" w:rsidRPr="00C54DA1" w:rsidRDefault="00E318C4" w:rsidP="00C54D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4DA1" w:rsidRPr="00C54DA1">
        <w:rPr>
          <w:sz w:val="28"/>
          <w:szCs w:val="28"/>
        </w:rPr>
        <w:t>по итогам реализации муниципальной программы за год:</w:t>
      </w:r>
    </w:p>
    <w:p w14:paraId="4AA1CAB4" w14:textId="77777777" w:rsidR="00C54DA1" w:rsidRPr="00C54DA1" w:rsidRDefault="00C54DA1" w:rsidP="00C54D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54DA1">
        <w:rPr>
          <w:sz w:val="28"/>
          <w:szCs w:val="28"/>
        </w:rPr>
        <w:t>сведения об основных результатах реализации муниципальной программы за отчетный год;</w:t>
      </w:r>
    </w:p>
    <w:p w14:paraId="3BEA3AC6" w14:textId="77777777" w:rsidR="00C54DA1" w:rsidRPr="00C54DA1" w:rsidRDefault="00C54DA1" w:rsidP="00C54D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54DA1">
        <w:rPr>
          <w:sz w:val="28"/>
          <w:szCs w:val="28"/>
        </w:rPr>
        <w:lastRenderedPageBreak/>
        <w:t xml:space="preserve">сведения о </w:t>
      </w:r>
      <w:r w:rsidRPr="00101280">
        <w:rPr>
          <w:sz w:val="28"/>
          <w:szCs w:val="28"/>
        </w:rPr>
        <w:t xml:space="preserve">степени соответствия установленных и достигнутых целевых индикаторов и показателях </w:t>
      </w:r>
      <w:r w:rsidRPr="00C54DA1">
        <w:rPr>
          <w:sz w:val="28"/>
          <w:szCs w:val="28"/>
        </w:rPr>
        <w:t>муниципальной программы за отчетный год;</w:t>
      </w:r>
    </w:p>
    <w:p w14:paraId="23DDA08A" w14:textId="77777777" w:rsidR="00C54DA1" w:rsidRPr="00C54DA1" w:rsidRDefault="00C54DA1" w:rsidP="00C54D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54DA1">
        <w:rPr>
          <w:sz w:val="28"/>
          <w:szCs w:val="28"/>
        </w:rPr>
        <w:t>анализ исполнения муниципальной программы с указанием причин отклонений от плана и анализа факторов, повлиявших на ход реализации муниципальной программы.</w:t>
      </w:r>
    </w:p>
    <w:p w14:paraId="0864831C" w14:textId="77777777" w:rsidR="00C54DA1" w:rsidRPr="00C25032" w:rsidRDefault="00C54DA1" w:rsidP="00C2503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54DA1">
        <w:rPr>
          <w:sz w:val="28"/>
          <w:szCs w:val="28"/>
        </w:rPr>
        <w:t>Контроль за ходом реализации муниципальной программы может осуществляться в процессе проверок, проводимых контрольно-ревизионным отделом администрации округа.</w:t>
      </w:r>
    </w:p>
    <w:p w14:paraId="13068CC3" w14:textId="43EF4724" w:rsidR="00B621BE" w:rsidRPr="00364108" w:rsidRDefault="008C07DB" w:rsidP="0036410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VI</w:t>
      </w:r>
      <w:r w:rsidR="00A936FF">
        <w:rPr>
          <w:sz w:val="28"/>
          <w:szCs w:val="28"/>
          <w:lang w:val="en-US"/>
        </w:rPr>
        <w:t>I</w:t>
      </w:r>
      <w:r w:rsidR="00B621BE" w:rsidRPr="00364108">
        <w:rPr>
          <w:sz w:val="28"/>
          <w:szCs w:val="28"/>
        </w:rPr>
        <w:t xml:space="preserve">. </w:t>
      </w:r>
      <w:r w:rsidR="00A936FF" w:rsidRPr="00776E71">
        <w:rPr>
          <w:sz w:val="28"/>
          <w:szCs w:val="28"/>
        </w:rPr>
        <w:t>Ожидаемые результаты реализации муниципальной программы</w:t>
      </w:r>
    </w:p>
    <w:p w14:paraId="7D52C22B" w14:textId="77777777" w:rsidR="007A6AFE" w:rsidRPr="007A6AFE" w:rsidRDefault="007A6AFE" w:rsidP="007A6AFE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A6AFE">
        <w:rPr>
          <w:sz w:val="28"/>
          <w:szCs w:val="28"/>
        </w:rPr>
        <w:t xml:space="preserve">Эффективность решения поставленных задач посредством реализации основных мероприятий муниципальной программы оценивается ежегодно путем мониторинга достижения </w:t>
      </w:r>
      <w:r w:rsidRPr="00101280">
        <w:rPr>
          <w:sz w:val="28"/>
          <w:szCs w:val="28"/>
        </w:rPr>
        <w:t>значений установленных показателей эффективности муниципальной программы.</w:t>
      </w:r>
    </w:p>
    <w:p w14:paraId="6AEFE7B3" w14:textId="77777777" w:rsidR="007A6AFE" w:rsidRPr="00101280" w:rsidRDefault="007A6AFE" w:rsidP="007A6AFE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01280">
        <w:rPr>
          <w:sz w:val="28"/>
          <w:szCs w:val="28"/>
        </w:rPr>
        <w:t>В качестве ожидаемых результатов реализации муниципальной программы выбраны показатели эффективности:</w:t>
      </w:r>
    </w:p>
    <w:p w14:paraId="1098B671" w14:textId="77777777" w:rsidR="007A6AFE" w:rsidRPr="00101280" w:rsidRDefault="007A6AFE" w:rsidP="007A6AFE">
      <w:pPr>
        <w:spacing w:before="100" w:beforeAutospacing="1" w:after="100" w:afterAutospacing="1"/>
        <w:ind w:firstLine="709"/>
        <w:contextualSpacing/>
        <w:jc w:val="both"/>
      </w:pPr>
      <w:r w:rsidRPr="00101280">
        <w:rPr>
          <w:sz w:val="28"/>
          <w:szCs w:val="28"/>
        </w:rPr>
        <w:t>- д</w:t>
      </w:r>
      <w:r w:rsidRPr="00101280">
        <w:rPr>
          <w:bCs/>
          <w:sz w:val="28"/>
          <w:szCs w:val="28"/>
        </w:rPr>
        <w:t>оля прошедших конкурсный отбор инициативных проектов, по которым в полном объеме осуществлены все запланированные мероприятия.</w:t>
      </w:r>
    </w:p>
    <w:p w14:paraId="4D9BBCA1" w14:textId="77777777" w:rsidR="007A6AFE" w:rsidRPr="00101280" w:rsidRDefault="007A6AFE" w:rsidP="007A6AFE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01280">
        <w:rPr>
          <w:sz w:val="28"/>
          <w:szCs w:val="28"/>
        </w:rPr>
        <w:t xml:space="preserve">Расчет соответствующего показателя производится как отношение количества </w:t>
      </w:r>
      <w:r w:rsidRPr="00101280">
        <w:rPr>
          <w:bCs/>
          <w:sz w:val="28"/>
          <w:szCs w:val="28"/>
        </w:rPr>
        <w:t>прошедших конкурсный отбор инициативных проектов, по которым в полном объеме осуществлены все запланированные мероприятия,</w:t>
      </w:r>
      <w:r w:rsidRPr="00101280">
        <w:rPr>
          <w:sz w:val="28"/>
          <w:szCs w:val="28"/>
        </w:rPr>
        <w:t xml:space="preserve"> к количеству </w:t>
      </w:r>
      <w:r w:rsidRPr="00101280">
        <w:rPr>
          <w:bCs/>
          <w:sz w:val="28"/>
          <w:szCs w:val="28"/>
        </w:rPr>
        <w:t>прошедших конкурсный отбор инициативных проектов</w:t>
      </w:r>
      <w:r w:rsidRPr="00101280">
        <w:rPr>
          <w:sz w:val="28"/>
          <w:szCs w:val="28"/>
        </w:rPr>
        <w:t>.</w:t>
      </w:r>
    </w:p>
    <w:p w14:paraId="23ADDF8F" w14:textId="12FACA10" w:rsidR="00B621BE" w:rsidRPr="00776E71" w:rsidRDefault="00B621BE" w:rsidP="00C25032">
      <w:pPr>
        <w:pStyle w:val="a3"/>
        <w:jc w:val="center"/>
        <w:rPr>
          <w:sz w:val="28"/>
          <w:szCs w:val="28"/>
        </w:rPr>
      </w:pPr>
      <w:r w:rsidRPr="00776E71">
        <w:rPr>
          <w:sz w:val="28"/>
          <w:szCs w:val="28"/>
        </w:rPr>
        <w:t>VII</w:t>
      </w:r>
      <w:r w:rsidR="00A936FF" w:rsidRPr="00776E71">
        <w:rPr>
          <w:sz w:val="28"/>
          <w:szCs w:val="28"/>
          <w:lang w:val="en-US"/>
        </w:rPr>
        <w:t>I</w:t>
      </w:r>
      <w:r w:rsidRPr="00776E71">
        <w:rPr>
          <w:sz w:val="28"/>
          <w:szCs w:val="28"/>
        </w:rPr>
        <w:t xml:space="preserve">. </w:t>
      </w:r>
      <w:r w:rsidR="00A936FF" w:rsidRPr="00776E71">
        <w:rPr>
          <w:sz w:val="28"/>
          <w:szCs w:val="28"/>
        </w:rPr>
        <w:t>Методика оценки эффективности муниципальной программы</w:t>
      </w:r>
    </w:p>
    <w:p w14:paraId="17BCA40A" w14:textId="77777777" w:rsidR="00A936FF" w:rsidRPr="00776E71" w:rsidRDefault="00A936FF" w:rsidP="00A936F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776E71">
        <w:rPr>
          <w:sz w:val="28"/>
          <w:szCs w:val="28"/>
        </w:rPr>
        <w:t>Оценка эффективности муниципальной программы осуществляется в процессе (ежегодно) и по итогам ее реализации. Порядок проведения указанной оценки и ее критерии устанавливаются постановлением администрации Озерского городского округа.</w:t>
      </w:r>
    </w:p>
    <w:p w14:paraId="4FE899D8" w14:textId="77777777" w:rsidR="00CE41BC" w:rsidRDefault="00CE41BC" w:rsidP="00952ABE">
      <w:pPr>
        <w:pStyle w:val="a3"/>
        <w:contextualSpacing/>
        <w:jc w:val="both"/>
        <w:rPr>
          <w:sz w:val="28"/>
          <w:szCs w:val="28"/>
        </w:rPr>
      </w:pPr>
    </w:p>
    <w:p w14:paraId="2962C43E" w14:textId="77777777" w:rsidR="00CE41BC" w:rsidRDefault="00CE41BC" w:rsidP="00952ABE">
      <w:pPr>
        <w:pStyle w:val="a3"/>
        <w:contextualSpacing/>
        <w:jc w:val="both"/>
        <w:rPr>
          <w:sz w:val="28"/>
          <w:szCs w:val="28"/>
        </w:rPr>
      </w:pPr>
    </w:p>
    <w:p w14:paraId="36B247F1" w14:textId="7E12E695" w:rsidR="00763444" w:rsidRDefault="00952ABE" w:rsidP="00952ABE">
      <w:pPr>
        <w:pStyle w:val="a3"/>
        <w:contextualSpacing/>
        <w:jc w:val="both"/>
        <w:rPr>
          <w:sz w:val="28"/>
          <w:szCs w:val="28"/>
        </w:rPr>
      </w:pPr>
      <w:r w:rsidRPr="00952ABE">
        <w:rPr>
          <w:sz w:val="28"/>
          <w:szCs w:val="28"/>
        </w:rPr>
        <w:t xml:space="preserve">Начальник </w:t>
      </w:r>
      <w:r w:rsidR="00763444">
        <w:rPr>
          <w:sz w:val="28"/>
          <w:szCs w:val="28"/>
        </w:rPr>
        <w:t xml:space="preserve">отдела </w:t>
      </w:r>
      <w:r w:rsidR="00444120">
        <w:rPr>
          <w:sz w:val="28"/>
          <w:szCs w:val="28"/>
        </w:rPr>
        <w:t>бухгалтерского</w:t>
      </w:r>
    </w:p>
    <w:p w14:paraId="77C18ADB" w14:textId="77777777" w:rsidR="00444120" w:rsidRDefault="00444120" w:rsidP="00952ABE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а и отчетности </w:t>
      </w:r>
      <w:r w:rsidR="00952ABE" w:rsidRPr="00952ABE">
        <w:rPr>
          <w:sz w:val="28"/>
          <w:szCs w:val="28"/>
        </w:rPr>
        <w:t xml:space="preserve">администрации </w:t>
      </w:r>
    </w:p>
    <w:p w14:paraId="7C8113D6" w14:textId="77058F04" w:rsidR="00952ABE" w:rsidRPr="00952ABE" w:rsidRDefault="00952ABE" w:rsidP="00952ABE">
      <w:pPr>
        <w:pStyle w:val="a3"/>
        <w:contextualSpacing/>
        <w:jc w:val="both"/>
        <w:rPr>
          <w:sz w:val="28"/>
          <w:szCs w:val="28"/>
        </w:rPr>
      </w:pPr>
      <w:r w:rsidRPr="00952ABE">
        <w:rPr>
          <w:sz w:val="28"/>
          <w:szCs w:val="28"/>
        </w:rPr>
        <w:t>Озерского городского округа</w:t>
      </w:r>
      <w:r w:rsidRPr="00952ABE">
        <w:rPr>
          <w:sz w:val="28"/>
          <w:szCs w:val="28"/>
        </w:rPr>
        <w:tab/>
      </w:r>
      <w:r w:rsidRPr="00952ABE">
        <w:rPr>
          <w:sz w:val="28"/>
          <w:szCs w:val="28"/>
        </w:rPr>
        <w:tab/>
      </w:r>
      <w:r w:rsidRPr="00952ABE">
        <w:rPr>
          <w:sz w:val="28"/>
          <w:szCs w:val="28"/>
        </w:rPr>
        <w:tab/>
        <w:t xml:space="preserve">    </w:t>
      </w:r>
      <w:r w:rsidR="00444120">
        <w:rPr>
          <w:sz w:val="28"/>
          <w:szCs w:val="28"/>
        </w:rPr>
        <w:t xml:space="preserve">                             </w:t>
      </w:r>
      <w:r w:rsidRPr="00952ABE">
        <w:rPr>
          <w:sz w:val="28"/>
          <w:szCs w:val="28"/>
        </w:rPr>
        <w:t xml:space="preserve">   </w:t>
      </w:r>
      <w:r w:rsidR="00444120">
        <w:rPr>
          <w:sz w:val="28"/>
          <w:szCs w:val="28"/>
        </w:rPr>
        <w:t>Е.А. Романцова</w:t>
      </w:r>
    </w:p>
    <w:p w14:paraId="43650133" w14:textId="5817AD26" w:rsidR="00864129" w:rsidRDefault="00864129" w:rsidP="001C79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864129" w:rsidSect="00824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4B951" w14:textId="77777777" w:rsidR="00420246" w:rsidRDefault="00420246" w:rsidP="00FB585A">
      <w:r>
        <w:separator/>
      </w:r>
    </w:p>
  </w:endnote>
  <w:endnote w:type="continuationSeparator" w:id="0">
    <w:p w14:paraId="7D871BB4" w14:textId="77777777" w:rsidR="00420246" w:rsidRDefault="00420246" w:rsidP="00FB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74AB5" w14:textId="77777777" w:rsidR="00420246" w:rsidRDefault="00420246" w:rsidP="00FB585A">
      <w:r>
        <w:separator/>
      </w:r>
    </w:p>
  </w:footnote>
  <w:footnote w:type="continuationSeparator" w:id="0">
    <w:p w14:paraId="59C994F5" w14:textId="77777777" w:rsidR="00420246" w:rsidRDefault="00420246" w:rsidP="00FB5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63422" w14:textId="77777777" w:rsidR="00420246" w:rsidRDefault="00420246" w:rsidP="00E30F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4ADC7D" w14:textId="77777777" w:rsidR="00420246" w:rsidRDefault="00420246" w:rsidP="00E30F8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58509" w14:textId="77777777" w:rsidR="00420246" w:rsidRPr="0028120D" w:rsidRDefault="00420246" w:rsidP="00FB585A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1BE"/>
    <w:rsid w:val="00014005"/>
    <w:rsid w:val="00024B88"/>
    <w:rsid w:val="00026480"/>
    <w:rsid w:val="00047EC7"/>
    <w:rsid w:val="00050D2A"/>
    <w:rsid w:val="00070E3C"/>
    <w:rsid w:val="000816FC"/>
    <w:rsid w:val="000821EA"/>
    <w:rsid w:val="00083A0F"/>
    <w:rsid w:val="00097507"/>
    <w:rsid w:val="000E03AD"/>
    <w:rsid w:val="000E0BDF"/>
    <w:rsid w:val="00101280"/>
    <w:rsid w:val="00101506"/>
    <w:rsid w:val="00114A90"/>
    <w:rsid w:val="00120D66"/>
    <w:rsid w:val="001235C0"/>
    <w:rsid w:val="001470EB"/>
    <w:rsid w:val="00165843"/>
    <w:rsid w:val="00184143"/>
    <w:rsid w:val="0018572D"/>
    <w:rsid w:val="0019373F"/>
    <w:rsid w:val="00194022"/>
    <w:rsid w:val="001958E4"/>
    <w:rsid w:val="001B0AC3"/>
    <w:rsid w:val="001C1963"/>
    <w:rsid w:val="001C79EE"/>
    <w:rsid w:val="001E17F0"/>
    <w:rsid w:val="001F1DF6"/>
    <w:rsid w:val="001F3668"/>
    <w:rsid w:val="00200979"/>
    <w:rsid w:val="00241D61"/>
    <w:rsid w:val="00242BC9"/>
    <w:rsid w:val="00245EDA"/>
    <w:rsid w:val="00251545"/>
    <w:rsid w:val="002874A3"/>
    <w:rsid w:val="00290F8A"/>
    <w:rsid w:val="002B27C9"/>
    <w:rsid w:val="002B40E0"/>
    <w:rsid w:val="002D2C06"/>
    <w:rsid w:val="002F362A"/>
    <w:rsid w:val="003610A2"/>
    <w:rsid w:val="0036341F"/>
    <w:rsid w:val="00364108"/>
    <w:rsid w:val="003E5E5C"/>
    <w:rsid w:val="00420246"/>
    <w:rsid w:val="00436481"/>
    <w:rsid w:val="0044394D"/>
    <w:rsid w:val="00444120"/>
    <w:rsid w:val="00450CA1"/>
    <w:rsid w:val="004766E0"/>
    <w:rsid w:val="004A0BCC"/>
    <w:rsid w:val="004B2DF1"/>
    <w:rsid w:val="004B39E7"/>
    <w:rsid w:val="004E663B"/>
    <w:rsid w:val="0050262E"/>
    <w:rsid w:val="00516FC5"/>
    <w:rsid w:val="00561811"/>
    <w:rsid w:val="00573411"/>
    <w:rsid w:val="0058243C"/>
    <w:rsid w:val="005C75E8"/>
    <w:rsid w:val="005E6E24"/>
    <w:rsid w:val="00602467"/>
    <w:rsid w:val="006255CB"/>
    <w:rsid w:val="00681476"/>
    <w:rsid w:val="00682345"/>
    <w:rsid w:val="00691981"/>
    <w:rsid w:val="006974A6"/>
    <w:rsid w:val="006A0A67"/>
    <w:rsid w:val="006B4BA9"/>
    <w:rsid w:val="006B5C3B"/>
    <w:rsid w:val="006D5280"/>
    <w:rsid w:val="006F0A65"/>
    <w:rsid w:val="00702196"/>
    <w:rsid w:val="00705727"/>
    <w:rsid w:val="007169C5"/>
    <w:rsid w:val="00755CE9"/>
    <w:rsid w:val="00763444"/>
    <w:rsid w:val="00776E71"/>
    <w:rsid w:val="0078324E"/>
    <w:rsid w:val="007A6AFE"/>
    <w:rsid w:val="007C1C69"/>
    <w:rsid w:val="007D4045"/>
    <w:rsid w:val="00824300"/>
    <w:rsid w:val="00841262"/>
    <w:rsid w:val="00841803"/>
    <w:rsid w:val="00841CA7"/>
    <w:rsid w:val="00861D8F"/>
    <w:rsid w:val="00864129"/>
    <w:rsid w:val="00874503"/>
    <w:rsid w:val="00884BCF"/>
    <w:rsid w:val="008C07DB"/>
    <w:rsid w:val="008C5E24"/>
    <w:rsid w:val="008D038F"/>
    <w:rsid w:val="008D5EE9"/>
    <w:rsid w:val="008F3AB2"/>
    <w:rsid w:val="008F3CCC"/>
    <w:rsid w:val="008F79AD"/>
    <w:rsid w:val="009430D4"/>
    <w:rsid w:val="00952ABE"/>
    <w:rsid w:val="00955657"/>
    <w:rsid w:val="009951CF"/>
    <w:rsid w:val="009B3DD1"/>
    <w:rsid w:val="009C13C6"/>
    <w:rsid w:val="009D0238"/>
    <w:rsid w:val="009D3BF7"/>
    <w:rsid w:val="009F11E1"/>
    <w:rsid w:val="009F5DFA"/>
    <w:rsid w:val="00A1472B"/>
    <w:rsid w:val="00A172DF"/>
    <w:rsid w:val="00A433E7"/>
    <w:rsid w:val="00A44BE7"/>
    <w:rsid w:val="00A73951"/>
    <w:rsid w:val="00A747E1"/>
    <w:rsid w:val="00A809F1"/>
    <w:rsid w:val="00A92EC3"/>
    <w:rsid w:val="00A936FF"/>
    <w:rsid w:val="00AA338C"/>
    <w:rsid w:val="00AA3FFD"/>
    <w:rsid w:val="00AB3930"/>
    <w:rsid w:val="00AF050B"/>
    <w:rsid w:val="00AF1D99"/>
    <w:rsid w:val="00AF488F"/>
    <w:rsid w:val="00B21BA8"/>
    <w:rsid w:val="00B23536"/>
    <w:rsid w:val="00B43BB7"/>
    <w:rsid w:val="00B45342"/>
    <w:rsid w:val="00B468E5"/>
    <w:rsid w:val="00B51A7A"/>
    <w:rsid w:val="00B5476B"/>
    <w:rsid w:val="00B621BE"/>
    <w:rsid w:val="00BA3D07"/>
    <w:rsid w:val="00BF0E83"/>
    <w:rsid w:val="00BF6ACD"/>
    <w:rsid w:val="00C0370D"/>
    <w:rsid w:val="00C25032"/>
    <w:rsid w:val="00C51DA0"/>
    <w:rsid w:val="00C54DA1"/>
    <w:rsid w:val="00C65397"/>
    <w:rsid w:val="00C83C06"/>
    <w:rsid w:val="00C93CF1"/>
    <w:rsid w:val="00CB4BD5"/>
    <w:rsid w:val="00CD11F4"/>
    <w:rsid w:val="00CE41BC"/>
    <w:rsid w:val="00CF23E5"/>
    <w:rsid w:val="00CF4F2E"/>
    <w:rsid w:val="00D24536"/>
    <w:rsid w:val="00D44350"/>
    <w:rsid w:val="00D51693"/>
    <w:rsid w:val="00D97E6C"/>
    <w:rsid w:val="00DA4677"/>
    <w:rsid w:val="00DB13A1"/>
    <w:rsid w:val="00DB221D"/>
    <w:rsid w:val="00DC7B7C"/>
    <w:rsid w:val="00DD50D5"/>
    <w:rsid w:val="00DF1BAD"/>
    <w:rsid w:val="00E161DA"/>
    <w:rsid w:val="00E30F85"/>
    <w:rsid w:val="00E318C4"/>
    <w:rsid w:val="00E407B3"/>
    <w:rsid w:val="00E64624"/>
    <w:rsid w:val="00E64E00"/>
    <w:rsid w:val="00E83CCF"/>
    <w:rsid w:val="00E83DE9"/>
    <w:rsid w:val="00E90C8F"/>
    <w:rsid w:val="00EA4CB2"/>
    <w:rsid w:val="00EC11C4"/>
    <w:rsid w:val="00ED4531"/>
    <w:rsid w:val="00EF4FDB"/>
    <w:rsid w:val="00EF6992"/>
    <w:rsid w:val="00F04024"/>
    <w:rsid w:val="00F1153C"/>
    <w:rsid w:val="00F123A3"/>
    <w:rsid w:val="00F275FC"/>
    <w:rsid w:val="00F31863"/>
    <w:rsid w:val="00F31CDA"/>
    <w:rsid w:val="00F65AB8"/>
    <w:rsid w:val="00FB585A"/>
    <w:rsid w:val="00FC0CF9"/>
    <w:rsid w:val="00FD3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412EA"/>
  <w15:docId w15:val="{5EC71492-0767-4FCF-B4D9-E9DAA0FB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21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B621B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B58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58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B585A"/>
  </w:style>
  <w:style w:type="paragraph" w:styleId="a8">
    <w:name w:val="footer"/>
    <w:basedOn w:val="a"/>
    <w:link w:val="a9"/>
    <w:uiPriority w:val="99"/>
    <w:unhideWhenUsed/>
    <w:rsid w:val="00FB58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5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42BC9"/>
    <w:pPr>
      <w:ind w:left="720"/>
      <w:contextualSpacing/>
    </w:pPr>
  </w:style>
  <w:style w:type="table" w:styleId="ab">
    <w:name w:val="Table Grid"/>
    <w:basedOn w:val="a1"/>
    <w:uiPriority w:val="39"/>
    <w:rsid w:val="00D44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12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4126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412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4382">
              <w:marLeft w:val="15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8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7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0546">
              <w:marLeft w:val="1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751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0618">
              <w:marLeft w:val="1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8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5650-A48B-400C-AEB9-5713FAF6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7141</Words>
  <Characters>4070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4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$</cp:lastModifiedBy>
  <cp:revision>5</cp:revision>
  <cp:lastPrinted>2023-12-05T06:51:00Z</cp:lastPrinted>
  <dcterms:created xsi:type="dcterms:W3CDTF">2023-12-05T10:27:00Z</dcterms:created>
  <dcterms:modified xsi:type="dcterms:W3CDTF">2023-12-05T10:45:00Z</dcterms:modified>
</cp:coreProperties>
</file>